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560"/>
        <w:tblW w:w="11637" w:type="dxa"/>
        <w:tblLayout w:type="fixed"/>
        <w:tblLook w:val="04A0" w:firstRow="1" w:lastRow="0" w:firstColumn="1" w:lastColumn="0" w:noHBand="0" w:noVBand="1"/>
      </w:tblPr>
      <w:tblGrid>
        <w:gridCol w:w="2694"/>
        <w:gridCol w:w="3609"/>
        <w:gridCol w:w="4050"/>
        <w:gridCol w:w="1276"/>
        <w:gridCol w:w="8"/>
      </w:tblGrid>
      <w:tr w:rsidR="00B40DC8" w:rsidTr="001A7E87">
        <w:tc>
          <w:tcPr>
            <w:tcW w:w="2694" w:type="dxa"/>
            <w:vMerge w:val="restart"/>
            <w:shd w:val="clear" w:color="auto" w:fill="auto"/>
          </w:tcPr>
          <w:p w:rsidR="00B40DC8" w:rsidRDefault="00B40DC8" w:rsidP="001A7E87">
            <w:pPr>
              <w:pStyle w:val="Header"/>
              <w:jc w:val="center"/>
              <w:rPr>
                <w:rFonts w:ascii="Times New Roman" w:hAnsi="Times New Roman"/>
                <w:sz w:val="20"/>
              </w:rPr>
            </w:pPr>
            <w:r>
              <w:rPr>
                <w:noProof/>
              </w:rPr>
              <w:drawing>
                <wp:inline distT="0" distB="0" distL="0" distR="0" wp14:anchorId="3ACB50C6" wp14:editId="24E67FAB">
                  <wp:extent cx="1651000" cy="1238250"/>
                  <wp:effectExtent l="0" t="0" r="0" b="6350"/>
                  <wp:docPr id="6" name="Picture 6"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1000" cy="1238250"/>
                          </a:xfrm>
                          <a:prstGeom prst="rect">
                            <a:avLst/>
                          </a:prstGeom>
                          <a:noFill/>
                          <a:ln>
                            <a:noFill/>
                          </a:ln>
                        </pic:spPr>
                      </pic:pic>
                    </a:graphicData>
                  </a:graphic>
                </wp:inline>
              </w:drawing>
            </w:r>
          </w:p>
          <w:p w:rsidR="00B40DC8" w:rsidRDefault="00B40DC8" w:rsidP="001A7E87">
            <w:pPr>
              <w:pStyle w:val="Header"/>
              <w:jc w:val="center"/>
              <w:rPr>
                <w:rFonts w:ascii="Times New Roman" w:hAnsi="Times New Roman"/>
                <w:sz w:val="20"/>
              </w:rPr>
            </w:pPr>
          </w:p>
        </w:tc>
        <w:tc>
          <w:tcPr>
            <w:tcW w:w="8943" w:type="dxa"/>
            <w:gridSpan w:val="4"/>
            <w:shd w:val="clear" w:color="auto" w:fill="auto"/>
          </w:tcPr>
          <w:p w:rsidR="00B40DC8" w:rsidRDefault="00B40DC8" w:rsidP="001A7E87">
            <w:pPr>
              <w:rPr>
                <w:rFonts w:ascii="Times New Roman" w:hAnsi="Times New Roman"/>
                <w:color w:val="FF0000"/>
                <w:sz w:val="72"/>
                <w:szCs w:val="80"/>
              </w:rPr>
            </w:pPr>
            <w:r>
              <w:rPr>
                <w:rFonts w:ascii="Times New Roman" w:hAnsi="Times New Roman"/>
                <w:noProof/>
                <w:color w:val="FF0000"/>
                <w:sz w:val="72"/>
                <w:szCs w:val="80"/>
              </w:rPr>
              <w:drawing>
                <wp:inline distT="0" distB="0" distL="0" distR="0" wp14:anchorId="39BC7E64" wp14:editId="0F498FCF">
                  <wp:extent cx="5568950" cy="647700"/>
                  <wp:effectExtent l="0" t="0" r="6350" b="0"/>
                  <wp:docPr id="7" name="Picture 7"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68950" cy="647700"/>
                          </a:xfrm>
                          <a:prstGeom prst="rect">
                            <a:avLst/>
                          </a:prstGeom>
                          <a:noFill/>
                          <a:ln>
                            <a:noFill/>
                          </a:ln>
                        </pic:spPr>
                      </pic:pic>
                    </a:graphicData>
                  </a:graphic>
                </wp:inline>
              </w:drawing>
            </w:r>
          </w:p>
        </w:tc>
      </w:tr>
      <w:tr w:rsidR="00B40DC8" w:rsidTr="001A7E87">
        <w:trPr>
          <w:gridAfter w:val="1"/>
          <w:wAfter w:w="8" w:type="dxa"/>
        </w:trPr>
        <w:tc>
          <w:tcPr>
            <w:tcW w:w="2694" w:type="dxa"/>
            <w:vMerge/>
            <w:shd w:val="clear" w:color="auto" w:fill="auto"/>
          </w:tcPr>
          <w:p w:rsidR="00B40DC8" w:rsidRDefault="00B40DC8" w:rsidP="001A7E87">
            <w:pPr>
              <w:pStyle w:val="Header"/>
              <w:rPr>
                <w:rFonts w:ascii="Times New Roman" w:hAnsi="Times New Roman"/>
                <w:sz w:val="20"/>
              </w:rPr>
            </w:pPr>
          </w:p>
        </w:tc>
        <w:tc>
          <w:tcPr>
            <w:tcW w:w="7659" w:type="dxa"/>
            <w:gridSpan w:val="2"/>
            <w:shd w:val="clear" w:color="auto" w:fill="auto"/>
          </w:tcPr>
          <w:p w:rsidR="00B40DC8" w:rsidRDefault="00B40DC8" w:rsidP="001A7E87">
            <w:pPr>
              <w:jc w:val="center"/>
              <w:rPr>
                <w:rFonts w:ascii="Times New Roman" w:hAnsi="Times New Roman"/>
                <w:b/>
                <w:color w:val="0070C0"/>
                <w:sz w:val="20"/>
                <w:szCs w:val="20"/>
              </w:rPr>
            </w:pPr>
            <w:r>
              <w:rPr>
                <w:rFonts w:ascii="Times New Roman" w:hAnsi="Times New Roman"/>
                <w:b/>
                <w:color w:val="0070C0"/>
                <w:sz w:val="20"/>
                <w:szCs w:val="20"/>
              </w:rPr>
              <w:t>CÔNG TY TNHH GIAO THÔNG VẬN TẢI VÀ DU LỊCH SÀI GÒN</w:t>
            </w:r>
          </w:p>
        </w:tc>
        <w:tc>
          <w:tcPr>
            <w:tcW w:w="1276" w:type="dxa"/>
            <w:vMerge w:val="restart"/>
            <w:shd w:val="clear" w:color="auto" w:fill="auto"/>
          </w:tcPr>
          <w:p w:rsidR="00B40DC8" w:rsidRDefault="00B40DC8" w:rsidP="001A7E87">
            <w:pPr>
              <w:pStyle w:val="Header"/>
              <w:jc w:val="center"/>
              <w:rPr>
                <w:rFonts w:ascii="Times New Roman" w:hAnsi="Times New Roman"/>
                <w:b/>
                <w:color w:val="0070C0"/>
                <w:sz w:val="20"/>
                <w:szCs w:val="20"/>
              </w:rPr>
            </w:pPr>
            <w:r>
              <w:rPr>
                <w:rFonts w:ascii="Times New Roman" w:hAnsi="Times New Roman"/>
                <w:b/>
                <w:noProof/>
                <w:sz w:val="18"/>
                <w:szCs w:val="20"/>
              </w:rPr>
              <w:drawing>
                <wp:inline distT="0" distB="0" distL="0" distR="0" wp14:anchorId="141EA4A2" wp14:editId="769EA9AC">
                  <wp:extent cx="723900" cy="793750"/>
                  <wp:effectExtent l="0" t="0" r="0" b="6350"/>
                  <wp:docPr id="15" name="Picture 1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photo_13376727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3900" cy="793750"/>
                          </a:xfrm>
                          <a:prstGeom prst="rect">
                            <a:avLst/>
                          </a:prstGeom>
                          <a:noFill/>
                          <a:ln>
                            <a:noFill/>
                          </a:ln>
                        </pic:spPr>
                      </pic:pic>
                    </a:graphicData>
                  </a:graphic>
                </wp:inline>
              </w:drawing>
            </w:r>
          </w:p>
        </w:tc>
      </w:tr>
      <w:tr w:rsidR="00B40DC8" w:rsidTr="001A7E87">
        <w:trPr>
          <w:gridAfter w:val="1"/>
          <w:wAfter w:w="8" w:type="dxa"/>
        </w:trPr>
        <w:tc>
          <w:tcPr>
            <w:tcW w:w="2694" w:type="dxa"/>
            <w:vMerge/>
            <w:shd w:val="clear" w:color="auto" w:fill="auto"/>
          </w:tcPr>
          <w:p w:rsidR="00B40DC8" w:rsidRDefault="00B40DC8" w:rsidP="001A7E87">
            <w:pPr>
              <w:pStyle w:val="Header"/>
              <w:rPr>
                <w:rFonts w:ascii="Times New Roman" w:hAnsi="Times New Roman"/>
                <w:sz w:val="20"/>
              </w:rPr>
            </w:pPr>
          </w:p>
        </w:tc>
        <w:tc>
          <w:tcPr>
            <w:tcW w:w="3609" w:type="dxa"/>
            <w:shd w:val="clear" w:color="auto" w:fill="auto"/>
          </w:tcPr>
          <w:p w:rsidR="00B40DC8" w:rsidRDefault="00B40DC8" w:rsidP="001A7E87">
            <w:pPr>
              <w:pStyle w:val="Header"/>
              <w:rPr>
                <w:rFonts w:ascii="Times New Roman" w:hAnsi="Times New Roman"/>
                <w:b/>
                <w:sz w:val="18"/>
                <w:szCs w:val="20"/>
              </w:rPr>
            </w:pPr>
            <w:r>
              <w:rPr>
                <w:rFonts w:ascii="Times New Roman" w:hAnsi="Times New Roman"/>
                <w:b/>
                <w:sz w:val="18"/>
                <w:szCs w:val="20"/>
              </w:rPr>
              <w:t>Văn phòng Hồ Chí Minh</w:t>
            </w:r>
          </w:p>
          <w:p w:rsidR="00B40DC8" w:rsidRDefault="00B40DC8" w:rsidP="001A7E87">
            <w:pPr>
              <w:pStyle w:val="Header"/>
              <w:rPr>
                <w:rFonts w:ascii="Times New Roman" w:hAnsi="Times New Roman"/>
                <w:sz w:val="18"/>
                <w:szCs w:val="20"/>
              </w:rPr>
            </w:pPr>
            <w:r>
              <w:rPr>
                <w:rFonts w:ascii="Times New Roman" w:hAnsi="Times New Roman"/>
                <w:sz w:val="18"/>
                <w:szCs w:val="20"/>
              </w:rPr>
              <w:t>ĐC: 219 Võ Văn Tần, Phường 5, Quận 3</w:t>
            </w:r>
          </w:p>
          <w:p w:rsidR="00B40DC8" w:rsidRDefault="00B40DC8" w:rsidP="001A7E87">
            <w:pPr>
              <w:pStyle w:val="Header"/>
              <w:rPr>
                <w:rFonts w:ascii="Times New Roman" w:hAnsi="Times New Roman"/>
                <w:sz w:val="18"/>
                <w:szCs w:val="20"/>
              </w:rPr>
            </w:pPr>
            <w:r>
              <w:rPr>
                <w:rFonts w:ascii="Times New Roman" w:hAnsi="Times New Roman"/>
                <w:sz w:val="18"/>
                <w:szCs w:val="20"/>
              </w:rPr>
              <w:t>ĐT: 19002258</w:t>
            </w:r>
          </w:p>
          <w:p w:rsidR="00B40DC8" w:rsidRDefault="00B40DC8" w:rsidP="001A7E87">
            <w:pPr>
              <w:pStyle w:val="Header"/>
              <w:rPr>
                <w:rFonts w:ascii="Times New Roman" w:hAnsi="Times New Roman"/>
                <w:sz w:val="18"/>
                <w:szCs w:val="20"/>
              </w:rPr>
            </w:pPr>
            <w:r>
              <w:rPr>
                <w:rFonts w:ascii="Times New Roman" w:hAnsi="Times New Roman"/>
                <w:sz w:val="18"/>
                <w:szCs w:val="20"/>
              </w:rPr>
              <w:t xml:space="preserve">Email: hcm@saigontours.asia           </w:t>
            </w:r>
          </w:p>
          <w:p w:rsidR="00B40DC8" w:rsidRDefault="00B40DC8" w:rsidP="001A7E87">
            <w:pPr>
              <w:pStyle w:val="Header"/>
              <w:rPr>
                <w:rFonts w:ascii="Times New Roman" w:hAnsi="Times New Roman"/>
                <w:sz w:val="18"/>
                <w:szCs w:val="20"/>
              </w:rPr>
            </w:pPr>
            <w:r>
              <w:rPr>
                <w:rFonts w:ascii="Times New Roman" w:hAnsi="Times New Roman"/>
                <w:sz w:val="18"/>
                <w:szCs w:val="20"/>
              </w:rPr>
              <w:t>Website: www.saigontours.asia</w:t>
            </w:r>
          </w:p>
        </w:tc>
        <w:tc>
          <w:tcPr>
            <w:tcW w:w="4050" w:type="dxa"/>
            <w:shd w:val="clear" w:color="auto" w:fill="auto"/>
          </w:tcPr>
          <w:p w:rsidR="00B40DC8" w:rsidRDefault="00B40DC8" w:rsidP="001A7E87">
            <w:pPr>
              <w:pStyle w:val="Header"/>
              <w:rPr>
                <w:rFonts w:ascii="Times New Roman" w:hAnsi="Times New Roman"/>
                <w:sz w:val="18"/>
                <w:szCs w:val="20"/>
              </w:rPr>
            </w:pPr>
            <w:r>
              <w:rPr>
                <w:rFonts w:ascii="Times New Roman" w:hAnsi="Times New Roman"/>
                <w:b/>
                <w:sz w:val="18"/>
                <w:szCs w:val="20"/>
              </w:rPr>
              <w:t xml:space="preserve">Văn phòng Hà Nội: </w:t>
            </w:r>
            <w:r>
              <w:rPr>
                <w:rFonts w:ascii="Times New Roman" w:hAnsi="Times New Roman"/>
                <w:sz w:val="18"/>
                <w:szCs w:val="20"/>
              </w:rPr>
              <w:t xml:space="preserve">ĐC: Tầng 6, 12 Khuất Duy Tiến, P. Thanh Xuân Trung, </w:t>
            </w:r>
            <w:proofErr w:type="gramStart"/>
            <w:r>
              <w:rPr>
                <w:rFonts w:ascii="Times New Roman" w:hAnsi="Times New Roman"/>
                <w:sz w:val="18"/>
                <w:szCs w:val="20"/>
              </w:rPr>
              <w:t>Q.Thanh</w:t>
            </w:r>
            <w:proofErr w:type="gramEnd"/>
            <w:r>
              <w:rPr>
                <w:rFonts w:ascii="Times New Roman" w:hAnsi="Times New Roman"/>
                <w:sz w:val="18"/>
                <w:szCs w:val="20"/>
              </w:rPr>
              <w:t xml:space="preserve"> Xuân</w:t>
            </w:r>
          </w:p>
          <w:p w:rsidR="00B40DC8" w:rsidRDefault="00B40DC8" w:rsidP="001A7E87">
            <w:pPr>
              <w:pStyle w:val="Header"/>
              <w:rPr>
                <w:rFonts w:ascii="Times New Roman" w:hAnsi="Times New Roman"/>
                <w:sz w:val="18"/>
                <w:szCs w:val="20"/>
              </w:rPr>
            </w:pPr>
            <w:r>
              <w:rPr>
                <w:rFonts w:ascii="Times New Roman" w:hAnsi="Times New Roman"/>
                <w:sz w:val="18"/>
                <w:szCs w:val="20"/>
              </w:rPr>
              <w:t>ĐT: 1900 2258</w:t>
            </w:r>
          </w:p>
          <w:p w:rsidR="00B40DC8" w:rsidRDefault="00B40DC8" w:rsidP="001A7E87">
            <w:pPr>
              <w:pStyle w:val="Header"/>
              <w:rPr>
                <w:rFonts w:ascii="Times New Roman" w:hAnsi="Times New Roman"/>
                <w:sz w:val="18"/>
                <w:szCs w:val="20"/>
              </w:rPr>
            </w:pPr>
            <w:r>
              <w:rPr>
                <w:rFonts w:ascii="Times New Roman" w:hAnsi="Times New Roman"/>
                <w:sz w:val="18"/>
                <w:szCs w:val="20"/>
              </w:rPr>
              <w:t>Email: hanoi@saigontours.asia</w:t>
            </w:r>
          </w:p>
          <w:p w:rsidR="00B40DC8" w:rsidRDefault="00B40DC8" w:rsidP="001A7E87">
            <w:pPr>
              <w:pStyle w:val="Header"/>
              <w:rPr>
                <w:rFonts w:ascii="Times New Roman" w:hAnsi="Times New Roman"/>
                <w:sz w:val="18"/>
                <w:szCs w:val="20"/>
              </w:rPr>
            </w:pPr>
            <w:r>
              <w:rPr>
                <w:rFonts w:ascii="Times New Roman" w:hAnsi="Times New Roman"/>
                <w:sz w:val="18"/>
                <w:szCs w:val="20"/>
              </w:rPr>
              <w:t>Website: www.saigontours.asia</w:t>
            </w:r>
          </w:p>
        </w:tc>
        <w:tc>
          <w:tcPr>
            <w:tcW w:w="1276" w:type="dxa"/>
            <w:vMerge/>
            <w:shd w:val="clear" w:color="auto" w:fill="auto"/>
          </w:tcPr>
          <w:p w:rsidR="00B40DC8" w:rsidRDefault="00B40DC8" w:rsidP="001A7E87">
            <w:pPr>
              <w:pStyle w:val="Header"/>
              <w:rPr>
                <w:rFonts w:ascii="Times New Roman" w:hAnsi="Times New Roman"/>
                <w:b/>
                <w:sz w:val="18"/>
                <w:szCs w:val="20"/>
              </w:rPr>
            </w:pPr>
          </w:p>
        </w:tc>
      </w:tr>
    </w:tbl>
    <w:p w:rsidR="00B40DC8" w:rsidRDefault="00B40DC8" w:rsidP="00C31723">
      <w:pPr>
        <w:pStyle w:val="Heading2"/>
        <w:jc w:val="center"/>
        <w:rPr>
          <w:color w:val="00B050"/>
          <w:lang w:val="en-US"/>
        </w:rPr>
      </w:pPr>
    </w:p>
    <w:p w:rsidR="00C31723" w:rsidRPr="00C243F4" w:rsidRDefault="00C31723" w:rsidP="00C31723">
      <w:pPr>
        <w:pStyle w:val="Heading2"/>
        <w:jc w:val="center"/>
        <w:rPr>
          <w:color w:val="00B050"/>
          <w:lang w:val="en-US"/>
        </w:rPr>
      </w:pPr>
      <w:r w:rsidRPr="00C243F4">
        <w:rPr>
          <w:color w:val="00B050"/>
          <w:lang w:val="en-US"/>
        </w:rPr>
        <w:t xml:space="preserve">CHƯƠNG TRÌNH </w:t>
      </w:r>
      <w:r>
        <w:rPr>
          <w:color w:val="00B050"/>
          <w:lang w:val="en-US"/>
        </w:rPr>
        <w:t xml:space="preserve">DU LỊCH </w:t>
      </w:r>
      <w:r w:rsidRPr="00C243F4">
        <w:rPr>
          <w:color w:val="00B050"/>
          <w:lang w:val="en-US"/>
        </w:rPr>
        <w:t xml:space="preserve">THÁI LAN </w:t>
      </w:r>
    </w:p>
    <w:p w:rsidR="00C31723" w:rsidRPr="00CD1E31" w:rsidRDefault="00C31723" w:rsidP="00C31723">
      <w:pPr>
        <w:spacing w:line="276" w:lineRule="auto"/>
        <w:jc w:val="center"/>
        <w:rPr>
          <w:rFonts w:ascii="Times New Roman" w:hAnsi="Times New Roman"/>
          <w:b/>
          <w:bCs/>
          <w:color w:val="FF0000"/>
          <w:sz w:val="36"/>
          <w:szCs w:val="36"/>
          <w:lang w:eastAsia="vi-VN"/>
        </w:rPr>
      </w:pPr>
      <w:r w:rsidRPr="00CD1E31">
        <w:rPr>
          <w:rFonts w:ascii="Times New Roman" w:hAnsi="Times New Roman"/>
          <w:b/>
          <w:bCs/>
          <w:color w:val="FF0000"/>
          <w:sz w:val="36"/>
          <w:szCs w:val="36"/>
          <w:lang w:val="vi-VN" w:eastAsia="vi-VN"/>
        </w:rPr>
        <w:t>HÀ NỘI - BANGKOK – PATTAYA</w:t>
      </w:r>
      <w:r w:rsidRPr="00CD1E31">
        <w:rPr>
          <w:rFonts w:ascii="Times New Roman" w:hAnsi="Times New Roman"/>
          <w:b/>
          <w:bCs/>
          <w:color w:val="FF0000"/>
          <w:sz w:val="36"/>
          <w:szCs w:val="36"/>
          <w:lang w:eastAsia="vi-VN"/>
        </w:rPr>
        <w:t xml:space="preserve">- </w:t>
      </w:r>
      <w:r w:rsidRPr="00CD1E31">
        <w:rPr>
          <w:rFonts w:ascii="Times New Roman" w:hAnsi="Times New Roman"/>
          <w:b/>
          <w:bCs/>
          <w:color w:val="FF0000"/>
          <w:sz w:val="36"/>
          <w:szCs w:val="36"/>
          <w:lang w:val="vi-VN" w:eastAsia="vi-VN"/>
        </w:rPr>
        <w:t>ĐẢO CORAL</w:t>
      </w:r>
      <w:r w:rsidRPr="00CD1E31">
        <w:rPr>
          <w:rFonts w:ascii="Times New Roman" w:hAnsi="Times New Roman"/>
          <w:b/>
          <w:bCs/>
          <w:color w:val="FF0000"/>
          <w:sz w:val="36"/>
          <w:szCs w:val="36"/>
          <w:lang w:eastAsia="vi-VN"/>
        </w:rPr>
        <w:t xml:space="preserve"> </w:t>
      </w:r>
      <w:r w:rsidRPr="00CD1E31">
        <w:rPr>
          <w:rFonts w:ascii="Times New Roman" w:hAnsi="Times New Roman"/>
          <w:b/>
          <w:bCs/>
          <w:color w:val="FF0000"/>
          <w:sz w:val="36"/>
          <w:szCs w:val="36"/>
          <w:lang w:val="vi-VN" w:eastAsia="vi-VN"/>
        </w:rPr>
        <w:t xml:space="preserve">– SHOW ALCAZAR </w:t>
      </w:r>
      <w:r w:rsidRPr="00CD1E31">
        <w:rPr>
          <w:rFonts w:ascii="Times New Roman" w:hAnsi="Times New Roman"/>
          <w:b/>
          <w:bCs/>
          <w:color w:val="FF0000"/>
          <w:sz w:val="36"/>
          <w:szCs w:val="36"/>
          <w:lang w:eastAsia="vi-VN"/>
        </w:rPr>
        <w:t>– BAIYOKE SKY</w:t>
      </w:r>
      <w:r w:rsidRPr="00CD1E31">
        <w:rPr>
          <w:rFonts w:ascii="Times New Roman" w:hAnsi="Times New Roman"/>
          <w:b/>
          <w:bCs/>
          <w:color w:val="FF0000"/>
          <w:sz w:val="36"/>
          <w:szCs w:val="36"/>
          <w:lang w:val="vi-VN" w:eastAsia="vi-VN"/>
        </w:rPr>
        <w:t xml:space="preserve"> - HÀ NỘI </w:t>
      </w:r>
    </w:p>
    <w:p w:rsidR="000D0C23" w:rsidRDefault="00C31723" w:rsidP="000D0C23">
      <w:pPr>
        <w:spacing w:line="276" w:lineRule="auto"/>
        <w:jc w:val="center"/>
        <w:rPr>
          <w:rFonts w:ascii="Times New Roman" w:hAnsi="Times New Roman"/>
          <w:bCs/>
          <w:sz w:val="27"/>
          <w:szCs w:val="27"/>
          <w:lang w:val="vi-VN" w:eastAsia="vi-VN"/>
        </w:rPr>
      </w:pPr>
      <w:r w:rsidRPr="00B66DB7">
        <w:rPr>
          <w:rFonts w:ascii="Times New Roman" w:hAnsi="Times New Roman"/>
          <w:bCs/>
          <w:lang w:val="vi-VN" w:eastAsia="vi-VN"/>
        </w:rPr>
        <w:t>Thời gian</w:t>
      </w:r>
      <w:r w:rsidRPr="00B66DB7">
        <w:rPr>
          <w:rFonts w:ascii="Times New Roman" w:hAnsi="Times New Roman"/>
          <w:bCs/>
          <w:sz w:val="27"/>
          <w:szCs w:val="27"/>
          <w:lang w:val="vi-VN" w:eastAsia="vi-VN"/>
        </w:rPr>
        <w:t xml:space="preserve">: </w:t>
      </w:r>
      <w:r>
        <w:rPr>
          <w:rFonts w:ascii="Times New Roman" w:hAnsi="Times New Roman"/>
          <w:b/>
          <w:bCs/>
          <w:sz w:val="22"/>
          <w:szCs w:val="22"/>
          <w:lang w:val="vi-VN" w:eastAsia="vi-VN"/>
        </w:rPr>
        <w:t>0</w:t>
      </w:r>
      <w:r w:rsidRPr="00840D22">
        <w:rPr>
          <w:rFonts w:ascii="Times New Roman" w:hAnsi="Times New Roman"/>
          <w:b/>
          <w:bCs/>
          <w:sz w:val="22"/>
          <w:szCs w:val="22"/>
          <w:lang w:val="vi-VN" w:eastAsia="vi-VN"/>
        </w:rPr>
        <w:t>5</w:t>
      </w:r>
      <w:r>
        <w:rPr>
          <w:rFonts w:ascii="Times New Roman" w:hAnsi="Times New Roman"/>
          <w:b/>
          <w:bCs/>
          <w:sz w:val="22"/>
          <w:szCs w:val="22"/>
          <w:lang w:val="vi-VN" w:eastAsia="vi-VN"/>
        </w:rPr>
        <w:t xml:space="preserve"> NGÀY/ 0</w:t>
      </w:r>
      <w:r w:rsidRPr="00840D22">
        <w:rPr>
          <w:rFonts w:ascii="Times New Roman" w:hAnsi="Times New Roman"/>
          <w:b/>
          <w:bCs/>
          <w:sz w:val="22"/>
          <w:szCs w:val="22"/>
          <w:lang w:val="vi-VN" w:eastAsia="vi-VN"/>
        </w:rPr>
        <w:t>4</w:t>
      </w:r>
      <w:r w:rsidRPr="00B66DB7">
        <w:rPr>
          <w:rFonts w:ascii="Times New Roman" w:hAnsi="Times New Roman"/>
          <w:b/>
          <w:bCs/>
          <w:sz w:val="22"/>
          <w:szCs w:val="22"/>
          <w:lang w:val="vi-VN" w:eastAsia="vi-VN"/>
        </w:rPr>
        <w:t xml:space="preserve"> </w:t>
      </w:r>
      <w:r w:rsidRPr="00B66DB7">
        <w:rPr>
          <w:rFonts w:ascii="Times New Roman" w:hAnsi="Times New Roman" w:hint="eastAsia"/>
          <w:b/>
          <w:bCs/>
          <w:sz w:val="22"/>
          <w:szCs w:val="22"/>
          <w:lang w:val="vi-VN" w:eastAsia="vi-VN"/>
        </w:rPr>
        <w:t>ĐÊ</w:t>
      </w:r>
      <w:r w:rsidRPr="00B66DB7">
        <w:rPr>
          <w:rFonts w:ascii="Times New Roman" w:hAnsi="Times New Roman"/>
          <w:b/>
          <w:bCs/>
          <w:sz w:val="22"/>
          <w:szCs w:val="22"/>
          <w:lang w:val="vi-VN" w:eastAsia="vi-VN"/>
        </w:rPr>
        <w:t>M</w:t>
      </w:r>
    </w:p>
    <w:p w:rsidR="00C31723" w:rsidRPr="00B368B6" w:rsidRDefault="00C31723" w:rsidP="00652B03">
      <w:pPr>
        <w:spacing w:line="276" w:lineRule="auto"/>
        <w:jc w:val="center"/>
        <w:rPr>
          <w:rFonts w:ascii="Times New Roman" w:hAnsi="Times New Roman"/>
          <w:b/>
          <w:bCs/>
          <w:sz w:val="22"/>
          <w:szCs w:val="22"/>
          <w:lang w:eastAsia="vi-VN"/>
        </w:rPr>
      </w:pPr>
      <w:r w:rsidRPr="00B66DB7">
        <w:rPr>
          <w:rFonts w:ascii="Times New Roman" w:hAnsi="Times New Roman"/>
          <w:bCs/>
          <w:lang w:val="vi-VN" w:eastAsia="vi-VN"/>
        </w:rPr>
        <w:t>Ph</w:t>
      </w:r>
      <w:r w:rsidRPr="00B66DB7">
        <w:rPr>
          <w:rFonts w:ascii="Times New Roman" w:hAnsi="Times New Roman" w:hint="eastAsia"/>
          <w:bCs/>
          <w:lang w:val="vi-VN" w:eastAsia="vi-VN"/>
        </w:rPr>
        <w:t>ươ</w:t>
      </w:r>
      <w:r w:rsidRPr="00B66DB7">
        <w:rPr>
          <w:rFonts w:ascii="Times New Roman" w:hAnsi="Times New Roman"/>
          <w:bCs/>
          <w:lang w:val="vi-VN" w:eastAsia="vi-VN"/>
        </w:rPr>
        <w:t>ng tiện</w:t>
      </w:r>
      <w:r w:rsidRPr="00B66DB7">
        <w:rPr>
          <w:rFonts w:ascii="Times New Roman" w:hAnsi="Times New Roman"/>
          <w:bCs/>
          <w:sz w:val="27"/>
          <w:szCs w:val="27"/>
          <w:lang w:val="vi-VN" w:eastAsia="vi-VN"/>
        </w:rPr>
        <w:t>:</w:t>
      </w:r>
      <w:r w:rsidRPr="00B66DB7">
        <w:rPr>
          <w:rFonts w:ascii="Times New Roman" w:hAnsi="Times New Roman"/>
          <w:bCs/>
          <w:color w:val="FF0000"/>
          <w:sz w:val="27"/>
          <w:szCs w:val="27"/>
          <w:lang w:val="vi-VN" w:eastAsia="vi-VN"/>
        </w:rPr>
        <w:t xml:space="preserve"> </w:t>
      </w:r>
      <w:r w:rsidR="000E170F">
        <w:rPr>
          <w:rFonts w:ascii="Times New Roman" w:hAnsi="Times New Roman"/>
          <w:b/>
          <w:bCs/>
          <w:sz w:val="22"/>
          <w:szCs w:val="22"/>
          <w:lang w:eastAsia="vi-VN"/>
        </w:rPr>
        <w:t>VU</w:t>
      </w:r>
      <w:r w:rsidR="00B368B6">
        <w:rPr>
          <w:rFonts w:ascii="Times New Roman" w:hAnsi="Times New Roman"/>
          <w:b/>
          <w:bCs/>
          <w:sz w:val="22"/>
          <w:szCs w:val="22"/>
          <w:lang w:eastAsia="vi-VN"/>
        </w:rPr>
        <w:t xml:space="preserve"> AIRLINES</w:t>
      </w:r>
    </w:p>
    <w:p w:rsidR="00C31723" w:rsidRPr="002C23DB" w:rsidRDefault="00C31723" w:rsidP="002C23DB">
      <w:pPr>
        <w:spacing w:line="276" w:lineRule="auto"/>
        <w:jc w:val="center"/>
        <w:rPr>
          <w:rFonts w:ascii="Times New Roman" w:hAnsi="Times New Roman"/>
          <w:b/>
          <w:bCs/>
          <w:color w:val="0070C0"/>
          <w:sz w:val="28"/>
          <w:szCs w:val="28"/>
          <w:lang w:eastAsia="vi-VN"/>
        </w:rPr>
      </w:pPr>
      <w:r w:rsidRPr="002C23DB">
        <w:rPr>
          <w:rFonts w:ascii="Times New Roman" w:hAnsi="Times New Roman"/>
          <w:b/>
          <w:bCs/>
          <w:sz w:val="28"/>
          <w:szCs w:val="28"/>
          <w:lang w:val="vi-VN" w:eastAsia="vi-VN"/>
        </w:rPr>
        <w:t>Khởi hành:</w:t>
      </w:r>
      <w:r w:rsidR="000D0C23">
        <w:rPr>
          <w:rFonts w:ascii="Times New Roman" w:hAnsi="Times New Roman"/>
          <w:b/>
          <w:bCs/>
          <w:color w:val="0070C0"/>
          <w:sz w:val="28"/>
          <w:szCs w:val="28"/>
          <w:lang w:eastAsia="vi-VN"/>
        </w:rPr>
        <w:t xml:space="preserve"> </w:t>
      </w:r>
      <w:r w:rsidR="00D85F2F">
        <w:rPr>
          <w:rFonts w:ascii="Times New Roman" w:hAnsi="Times New Roman"/>
          <w:b/>
          <w:bCs/>
          <w:color w:val="0070C0"/>
          <w:sz w:val="28"/>
          <w:szCs w:val="28"/>
          <w:lang w:eastAsia="vi-VN"/>
        </w:rPr>
        <w:t>Tháng 11, 12/2023 &amp; Tháng 3/2024</w:t>
      </w:r>
    </w:p>
    <w:p w:rsidR="00C31723" w:rsidRPr="00806452" w:rsidRDefault="00C31723" w:rsidP="00C31723">
      <w:pPr>
        <w:spacing w:line="276" w:lineRule="auto"/>
        <w:jc w:val="center"/>
        <w:rPr>
          <w:rFonts w:ascii="Times New Roman" w:hAnsi="Times New Roman"/>
          <w:b/>
          <w:bCs/>
          <w:color w:val="C00000"/>
          <w:sz w:val="27"/>
          <w:szCs w:val="27"/>
          <w:lang w:val="vi-VN" w:eastAsia="vi-VN"/>
        </w:rPr>
      </w:pPr>
      <w:r w:rsidRPr="00B66DB7">
        <w:rPr>
          <w:rFonts w:ascii="Times New Roman" w:hAnsi="Times New Roman"/>
          <w:b/>
          <w:bCs/>
          <w:color w:val="C00000"/>
          <w:sz w:val="27"/>
          <w:szCs w:val="27"/>
          <w:lang w:val="vi-VN" w:eastAsia="vi-VN"/>
        </w:rPr>
        <w:t>---o0o---</w:t>
      </w:r>
    </w:p>
    <w:p w:rsidR="00C31723" w:rsidRPr="00806452" w:rsidRDefault="00C31723" w:rsidP="00C31723">
      <w:pPr>
        <w:spacing w:line="276" w:lineRule="auto"/>
        <w:jc w:val="center"/>
        <w:rPr>
          <w:rFonts w:ascii="Times New Roman" w:hAnsi="Times New Roman"/>
          <w:lang w:val="vi-VN" w:eastAsia="vi-VN"/>
        </w:rPr>
      </w:pPr>
      <w:r w:rsidRPr="00ED3220">
        <w:rPr>
          <w:rFonts w:ascii="Times New Roman" w:hAnsi="Times New Roman"/>
          <w:noProof/>
        </w:rPr>
        <w:drawing>
          <wp:inline distT="0" distB="0" distL="0" distR="0" wp14:anchorId="7A144EEC" wp14:editId="7824B2A9">
            <wp:extent cx="2152650" cy="1581150"/>
            <wp:effectExtent l="0" t="0" r="0" b="0"/>
            <wp:docPr id="1" name="Picture 22" descr="Description: I:\LINH GIANG\Picture\Thai Lan\bangkok-tha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I:\LINH GIANG\Picture\Thai Lan\bangkok-thai-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ED3220">
        <w:rPr>
          <w:rFonts w:ascii="Times New Roman" w:hAnsi="Times New Roman"/>
          <w:noProof/>
        </w:rPr>
        <w:drawing>
          <wp:inline distT="0" distB="0" distL="0" distR="0" wp14:anchorId="32E6F235" wp14:editId="60E6BBFC">
            <wp:extent cx="2371725" cy="1581150"/>
            <wp:effectExtent l="0" t="0" r="0" b="0"/>
            <wp:docPr id="2" name="Picture 24" descr="Description: I:\LINH GIANG\Picture\Thai Lan\26171670-Beautiful-Thai-girl-in-Thai-traditional-costume-Stock-Photo-thai-thailand-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I:\LINH GIANG\Picture\Thai Lan\26171670-Beautiful-Thai-girl-in-Thai-traditional-costume-Stock-Photo-thai-thailand-cul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r w:rsidRPr="00ED3220">
        <w:rPr>
          <w:rFonts w:ascii="Times New Roman" w:hAnsi="Times New Roman"/>
          <w:noProof/>
        </w:rPr>
        <w:drawing>
          <wp:inline distT="0" distB="0" distL="0" distR="0" wp14:anchorId="0EC69F7F" wp14:editId="74E182A8">
            <wp:extent cx="2095500" cy="1571625"/>
            <wp:effectExtent l="0" t="0" r="0" b="0"/>
            <wp:docPr id="3" name="Picture 23" descr="Description: I:\LINH GIANG\Picture\Thai Lan\coral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I:\LINH GIANG\Picture\Thai Lan\coral isl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31723" w:rsidRPr="0094633B" w:rsidRDefault="00C31723" w:rsidP="00C31723">
      <w:pPr>
        <w:spacing w:line="276" w:lineRule="auto"/>
        <w:jc w:val="both"/>
        <w:rPr>
          <w:rFonts w:ascii="Times New Roman" w:hAnsi="Times New Roman"/>
          <w:bCs/>
          <w:i/>
          <w:sz w:val="22"/>
          <w:lang w:val="vi-VN" w:eastAsia="vi-VN"/>
        </w:rPr>
      </w:pP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ất n</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ớc xinh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ẹp Thái Lan </w:t>
      </w:r>
      <w:r w:rsidRPr="0094633B">
        <w:rPr>
          <w:rFonts w:ascii="Times New Roman" w:hAnsi="Times New Roman" w:hint="eastAsia"/>
          <w:bCs/>
          <w:i/>
          <w:sz w:val="22"/>
          <w:lang w:val="vi-VN" w:eastAsia="vi-VN"/>
        </w:rPr>
        <w:t>đư</w:t>
      </w:r>
      <w:r w:rsidRPr="0094633B">
        <w:rPr>
          <w:rFonts w:ascii="Times New Roman" w:hAnsi="Times New Roman"/>
          <w:bCs/>
          <w:i/>
          <w:sz w:val="22"/>
          <w:lang w:val="vi-VN" w:eastAsia="vi-VN"/>
        </w:rPr>
        <w:t>ợc coi nh</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 là một thiên </w:t>
      </w:r>
      <w:r w:rsidRPr="0094633B">
        <w:rPr>
          <w:rFonts w:ascii="Times New Roman" w:hAnsi="Times New Roman" w:hint="eastAsia"/>
          <w:bCs/>
          <w:i/>
          <w:sz w:val="22"/>
          <w:lang w:val="vi-VN" w:eastAsia="vi-VN"/>
        </w:rPr>
        <w:t>đư</w:t>
      </w:r>
      <w:r w:rsidRPr="0094633B">
        <w:rPr>
          <w:rFonts w:ascii="Times New Roman" w:hAnsi="Times New Roman"/>
          <w:bCs/>
          <w:i/>
          <w:sz w:val="22"/>
          <w:lang w:val="vi-VN" w:eastAsia="vi-VN"/>
        </w:rPr>
        <w:t>ờng du lịch, ”xứ sở của những nụ c</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ời thân thiện” ở </w:t>
      </w:r>
      <w:r w:rsidRPr="0094633B">
        <w:rPr>
          <w:rFonts w:ascii="Times New Roman" w:hAnsi="Times New Roman" w:hint="eastAsia"/>
          <w:bCs/>
          <w:i/>
          <w:sz w:val="22"/>
          <w:lang w:val="vi-VN" w:eastAsia="vi-VN"/>
        </w:rPr>
        <w:t>Đô</w:t>
      </w:r>
      <w:r w:rsidRPr="0094633B">
        <w:rPr>
          <w:rFonts w:ascii="Times New Roman" w:hAnsi="Times New Roman"/>
          <w:bCs/>
          <w:i/>
          <w:sz w:val="22"/>
          <w:lang w:val="vi-VN" w:eastAsia="vi-VN"/>
        </w:rPr>
        <w:t xml:space="preserve">ng Nam Á. Nằm ở vị trí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ịa lý khá thuận lợi trong khu vực, lại có </w:t>
      </w:r>
      <w:r w:rsidRPr="0094633B">
        <w:rPr>
          <w:rFonts w:ascii="Times New Roman" w:hAnsi="Times New Roman" w:hint="eastAsia"/>
          <w:bCs/>
          <w:i/>
          <w:sz w:val="22"/>
          <w:lang w:val="vi-VN" w:eastAsia="vi-VN"/>
        </w:rPr>
        <w:t>đư</w:t>
      </w:r>
      <w:r w:rsidRPr="0094633B">
        <w:rPr>
          <w:rFonts w:ascii="Times New Roman" w:hAnsi="Times New Roman"/>
          <w:bCs/>
          <w:i/>
          <w:sz w:val="22"/>
          <w:lang w:val="vi-VN" w:eastAsia="vi-VN"/>
        </w:rPr>
        <w:t>ờng biên giới tiếp xúc với nhiều quốc gia, dân tộc, nền v</w:t>
      </w:r>
      <w:r w:rsidRPr="0094633B">
        <w:rPr>
          <w:rFonts w:ascii="Times New Roman" w:hAnsi="Times New Roman" w:hint="eastAsia"/>
          <w:bCs/>
          <w:i/>
          <w:sz w:val="22"/>
          <w:lang w:val="vi-VN" w:eastAsia="vi-VN"/>
        </w:rPr>
        <w:t>ă</w:t>
      </w:r>
      <w:r w:rsidRPr="0094633B">
        <w:rPr>
          <w:rFonts w:ascii="Times New Roman" w:hAnsi="Times New Roman"/>
          <w:bCs/>
          <w:i/>
          <w:sz w:val="22"/>
          <w:lang w:val="vi-VN" w:eastAsia="vi-VN"/>
        </w:rPr>
        <w:t xml:space="preserve">n hóa Thái Lan </w:t>
      </w:r>
      <w:r w:rsidRPr="0094633B">
        <w:rPr>
          <w:rFonts w:ascii="Times New Roman" w:hAnsi="Times New Roman" w:hint="eastAsia"/>
          <w:bCs/>
          <w:i/>
          <w:sz w:val="22"/>
          <w:lang w:val="vi-VN" w:eastAsia="vi-VN"/>
        </w:rPr>
        <w:t>đã</w:t>
      </w:r>
      <w:r w:rsidRPr="0094633B">
        <w:rPr>
          <w:rFonts w:ascii="Times New Roman" w:hAnsi="Times New Roman"/>
          <w:bCs/>
          <w:i/>
          <w:sz w:val="22"/>
          <w:lang w:val="vi-VN" w:eastAsia="vi-VN"/>
        </w:rPr>
        <w:t xml:space="preserve"> phát triển từ rất sớm, kế thừa và pha trộn, ảnh h</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ởng nhiều nét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ộc </w:t>
      </w:r>
      <w:r w:rsidRPr="0094633B">
        <w:rPr>
          <w:rFonts w:ascii="Times New Roman" w:hAnsi="Times New Roman" w:hint="eastAsia"/>
          <w:bCs/>
          <w:i/>
          <w:sz w:val="22"/>
          <w:lang w:val="vi-VN" w:eastAsia="vi-VN"/>
        </w:rPr>
        <w:t>đá</w:t>
      </w:r>
      <w:r w:rsidRPr="0094633B">
        <w:rPr>
          <w:rFonts w:ascii="Times New Roman" w:hAnsi="Times New Roman"/>
          <w:bCs/>
          <w:i/>
          <w:sz w:val="22"/>
          <w:lang w:val="vi-VN" w:eastAsia="vi-VN"/>
        </w:rPr>
        <w:t>o của các dân tộc láng giềng tạo nên một Thái Lan với những bản sắc v</w:t>
      </w:r>
      <w:r w:rsidRPr="0094633B">
        <w:rPr>
          <w:rFonts w:ascii="Times New Roman" w:hAnsi="Times New Roman" w:hint="eastAsia"/>
          <w:bCs/>
          <w:i/>
          <w:sz w:val="22"/>
          <w:lang w:val="vi-VN" w:eastAsia="vi-VN"/>
        </w:rPr>
        <w:t>ă</w:t>
      </w:r>
      <w:r w:rsidRPr="0094633B">
        <w:rPr>
          <w:rFonts w:ascii="Times New Roman" w:hAnsi="Times New Roman"/>
          <w:bCs/>
          <w:i/>
          <w:sz w:val="22"/>
          <w:lang w:val="vi-VN" w:eastAsia="vi-VN"/>
        </w:rPr>
        <w:t>n hóa rất riêng, là biểu t</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ợng của một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ất n</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ớc của nông nghiệp và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ạo Phật.</w:t>
      </w:r>
    </w:p>
    <w:p w:rsidR="00C31723" w:rsidRPr="0094633B" w:rsidRDefault="00C31723" w:rsidP="00C31723">
      <w:pPr>
        <w:spacing w:line="276" w:lineRule="auto"/>
        <w:jc w:val="both"/>
        <w:rPr>
          <w:rFonts w:ascii="Times New Roman" w:hAnsi="Times New Roman"/>
          <w:bCs/>
          <w:i/>
          <w:sz w:val="22"/>
          <w:lang w:val="vi-VN" w:eastAsia="vi-VN"/>
        </w:rPr>
      </w:pPr>
      <w:r w:rsidRPr="0094633B">
        <w:rPr>
          <w:rFonts w:ascii="Times New Roman" w:hAnsi="Times New Roman"/>
          <w:bCs/>
          <w:i/>
          <w:sz w:val="22"/>
          <w:lang w:val="vi-VN" w:eastAsia="vi-VN"/>
        </w:rPr>
        <w:t xml:space="preserve">Thái Lan có rất nhiều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ịa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iểm du lịch tuyệt vời, các thành phố biển, các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ảo nổi tiếng. D</w:t>
      </w:r>
      <w:r w:rsidRPr="0094633B">
        <w:rPr>
          <w:rFonts w:ascii="Times New Roman" w:hAnsi="Times New Roman" w:hint="eastAsia"/>
          <w:bCs/>
          <w:i/>
          <w:sz w:val="22"/>
          <w:lang w:val="vi-VN" w:eastAsia="vi-VN"/>
        </w:rPr>
        <w:t>ư</w:t>
      </w:r>
      <w:r w:rsidRPr="0094633B">
        <w:rPr>
          <w:rFonts w:ascii="Times New Roman" w:hAnsi="Times New Roman"/>
          <w:bCs/>
          <w:i/>
          <w:sz w:val="22"/>
          <w:lang w:val="vi-VN" w:eastAsia="vi-VN"/>
        </w:rPr>
        <w:t xml:space="preserve">ới </w:t>
      </w:r>
      <w:r w:rsidRPr="0094633B">
        <w:rPr>
          <w:rFonts w:ascii="Times New Roman" w:hAnsi="Times New Roman" w:hint="eastAsia"/>
          <w:bCs/>
          <w:i/>
          <w:sz w:val="22"/>
          <w:lang w:val="vi-VN" w:eastAsia="vi-VN"/>
        </w:rPr>
        <w:t>đâ</w:t>
      </w:r>
      <w:r w:rsidRPr="0094633B">
        <w:rPr>
          <w:rFonts w:ascii="Times New Roman" w:hAnsi="Times New Roman"/>
          <w:bCs/>
          <w:i/>
          <w:sz w:val="22"/>
          <w:lang w:val="vi-VN" w:eastAsia="vi-VN"/>
        </w:rPr>
        <w:t xml:space="preserve">y là vài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ịa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 xml:space="preserve">iểm nổi tiếng nhất dành gửi tặng quý khách trong chuyến </w:t>
      </w:r>
      <w:r w:rsidRPr="0094633B">
        <w:rPr>
          <w:rFonts w:ascii="Times New Roman" w:hAnsi="Times New Roman" w:hint="eastAsia"/>
          <w:bCs/>
          <w:i/>
          <w:sz w:val="22"/>
          <w:lang w:val="vi-VN" w:eastAsia="vi-VN"/>
        </w:rPr>
        <w:t>đ</w:t>
      </w:r>
      <w:r w:rsidRPr="0094633B">
        <w:rPr>
          <w:rFonts w:ascii="Times New Roman" w:hAnsi="Times New Roman"/>
          <w:bCs/>
          <w:i/>
          <w:sz w:val="22"/>
          <w:lang w:val="vi-VN" w:eastAsia="vi-VN"/>
        </w:rPr>
        <w:t>i du lịch này!</w:t>
      </w:r>
    </w:p>
    <w:p w:rsidR="00C31723" w:rsidRPr="007562F2" w:rsidRDefault="00C31723" w:rsidP="00C31723">
      <w:pPr>
        <w:widowControl w:val="0"/>
        <w:autoSpaceDE w:val="0"/>
        <w:autoSpaceDN w:val="0"/>
        <w:adjustRightInd w:val="0"/>
        <w:spacing w:before="120" w:line="360" w:lineRule="auto"/>
        <w:jc w:val="center"/>
        <w:rPr>
          <w:rFonts w:ascii="Times New Roman" w:eastAsia="Times New Roman" w:hAnsi="Times New Roman"/>
          <w:b/>
          <w:bCs/>
          <w:sz w:val="32"/>
          <w:szCs w:val="32"/>
          <w:lang w:val="vi-VN" w:bidi="th-TH"/>
        </w:rPr>
      </w:pPr>
      <w:r w:rsidRPr="007562F2">
        <w:rPr>
          <w:rFonts w:ascii="Times New Roman" w:eastAsia="Times New Roman" w:hAnsi="Times New Roman"/>
          <w:b/>
          <w:bCs/>
          <w:sz w:val="32"/>
          <w:szCs w:val="32"/>
          <w:lang w:val="vi-VN" w:bidi="th-TH"/>
        </w:rPr>
        <w:t>Điểm nổi bật của chương trình:</w:t>
      </w:r>
    </w:p>
    <w:p w:rsidR="00C31723" w:rsidRPr="00BF3AFD"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sidRPr="00BF3AFD">
        <w:rPr>
          <w:rFonts w:ascii="Times New Roman" w:hAnsi="Times New Roman"/>
          <w:b/>
          <w:bCs/>
          <w:i/>
          <w:iCs/>
          <w:sz w:val="24"/>
          <w:szCs w:val="24"/>
          <w:lang w:val="vi-VN"/>
        </w:rPr>
        <w:t>Dạo thuyề</w:t>
      </w:r>
      <w:r>
        <w:rPr>
          <w:rFonts w:ascii="Times New Roman" w:hAnsi="Times New Roman"/>
          <w:b/>
          <w:bCs/>
          <w:i/>
          <w:iCs/>
          <w:sz w:val="24"/>
          <w:szCs w:val="24"/>
          <w:lang w:val="vi-VN"/>
        </w:rPr>
        <w:t>n trên sông “Chaop</w:t>
      </w:r>
      <w:r w:rsidRPr="00BF3AFD">
        <w:rPr>
          <w:rFonts w:ascii="Times New Roman" w:hAnsi="Times New Roman"/>
          <w:b/>
          <w:bCs/>
          <w:i/>
          <w:iCs/>
          <w:sz w:val="24"/>
          <w:szCs w:val="24"/>
          <w:lang w:val="vi-VN"/>
        </w:rPr>
        <w:t>raya Huyền thoạ</w:t>
      </w:r>
      <w:r>
        <w:rPr>
          <w:rFonts w:ascii="Times New Roman" w:hAnsi="Times New Roman"/>
          <w:b/>
          <w:bCs/>
          <w:i/>
          <w:iCs/>
          <w:sz w:val="24"/>
          <w:szCs w:val="24"/>
          <w:lang w:val="vi-VN"/>
        </w:rPr>
        <w:t>i”</w:t>
      </w:r>
    </w:p>
    <w:p w:rsidR="00C31723" w:rsidRPr="00BF3AFD"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sidRPr="00BF3AFD">
        <w:rPr>
          <w:rFonts w:ascii="Times New Roman" w:hAnsi="Times New Roman"/>
          <w:b/>
          <w:bCs/>
          <w:i/>
          <w:iCs/>
          <w:sz w:val="24"/>
          <w:szCs w:val="24"/>
          <w:lang w:val="vi-VN"/>
        </w:rPr>
        <w:t>Bảo tàng Chùa Sáp Wat Yannasangwararam</w:t>
      </w:r>
    </w:p>
    <w:p w:rsidR="00C31723" w:rsidRPr="00BF3AFD"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sidRPr="00BF3AFD">
        <w:rPr>
          <w:rFonts w:ascii="Times New Roman" w:hAnsi="Times New Roman"/>
          <w:b/>
          <w:bCs/>
          <w:i/>
          <w:iCs/>
          <w:sz w:val="24"/>
          <w:szCs w:val="24"/>
          <w:lang w:val="vi-VN"/>
        </w:rPr>
        <w:t>Thưởng thức</w:t>
      </w:r>
      <w:r w:rsidRPr="00BF3AFD">
        <w:rPr>
          <w:rFonts w:ascii="Segoe UI Symbol" w:hAnsi="Segoe UI Symbol" w:cs="Segoe UI Symbol"/>
          <w:b/>
          <w:bCs/>
          <w:i/>
          <w:iCs/>
          <w:sz w:val="24"/>
          <w:szCs w:val="24"/>
          <w:lang w:val="vi-VN"/>
        </w:rPr>
        <w:t xml:space="preserve"> </w:t>
      </w:r>
      <w:r w:rsidRPr="00BF3AFD">
        <w:rPr>
          <w:rFonts w:ascii="Times New Roman" w:hAnsi="Times New Roman"/>
          <w:b/>
          <w:bCs/>
          <w:i/>
          <w:iCs/>
          <w:sz w:val="24"/>
          <w:szCs w:val="24"/>
          <w:lang w:val="vi-VN"/>
        </w:rPr>
        <w:t>Show Alcazar/ Colossuem.</w:t>
      </w:r>
    </w:p>
    <w:p w:rsidR="00C31723" w:rsidRPr="00BF3AFD"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sidRPr="00BF3AFD">
        <w:rPr>
          <w:rFonts w:ascii="Times New Roman" w:hAnsi="Times New Roman"/>
          <w:b/>
          <w:bCs/>
          <w:i/>
          <w:iCs/>
          <w:sz w:val="24"/>
          <w:szCs w:val="24"/>
          <w:lang w:val="vi-VN"/>
        </w:rPr>
        <w:t>Tắm biển “</w:t>
      </w:r>
      <w:r w:rsidRPr="00BF3AFD">
        <w:rPr>
          <w:rFonts w:ascii="Cambria" w:hAnsi="Cambria" w:cs="Cambria"/>
          <w:b/>
          <w:bCs/>
          <w:i/>
          <w:iCs/>
          <w:sz w:val="24"/>
          <w:szCs w:val="24"/>
          <w:lang w:val="vi-VN"/>
        </w:rPr>
        <w:t>Đ</w:t>
      </w:r>
      <w:r w:rsidRPr="00BF3AFD">
        <w:rPr>
          <w:rFonts w:ascii="Times New Roman" w:hAnsi="Times New Roman"/>
          <w:b/>
          <w:bCs/>
          <w:i/>
          <w:iCs/>
          <w:sz w:val="24"/>
          <w:szCs w:val="24"/>
          <w:lang w:val="vi-VN"/>
        </w:rPr>
        <w:t>Ả</w:t>
      </w:r>
      <w:r>
        <w:rPr>
          <w:rFonts w:ascii="Times New Roman" w:hAnsi="Times New Roman"/>
          <w:b/>
          <w:bCs/>
          <w:i/>
          <w:iCs/>
          <w:sz w:val="24"/>
          <w:szCs w:val="24"/>
          <w:lang w:val="vi-VN"/>
        </w:rPr>
        <w:t>O CORAL</w:t>
      </w:r>
      <w:r>
        <w:rPr>
          <w:rFonts w:ascii="Times New Roman" w:hAnsi="Times New Roman"/>
          <w:b/>
          <w:bCs/>
          <w:i/>
          <w:iCs/>
          <w:sz w:val="24"/>
          <w:szCs w:val="24"/>
        </w:rPr>
        <w:t>”</w:t>
      </w:r>
    </w:p>
    <w:p w:rsidR="00C31723"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Pr>
          <w:rFonts w:ascii="Times New Roman" w:hAnsi="Times New Roman"/>
          <w:b/>
          <w:bCs/>
          <w:i/>
          <w:iCs/>
          <w:sz w:val="24"/>
          <w:szCs w:val="24"/>
          <w:lang w:val="vi-VN"/>
        </w:rPr>
        <w:t>Tham quan chùa Wat Arun – cổ kính và đẹp nhất Bangkok</w:t>
      </w:r>
    </w:p>
    <w:p w:rsidR="00C31723" w:rsidRPr="00BF3AFD"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Pr>
          <w:rFonts w:ascii="Times New Roman" w:hAnsi="Times New Roman"/>
          <w:b/>
          <w:bCs/>
          <w:i/>
          <w:iCs/>
          <w:sz w:val="24"/>
          <w:szCs w:val="24"/>
        </w:rPr>
        <w:t>Mua sắm tạ</w:t>
      </w:r>
      <w:r w:rsidR="00DE29A2">
        <w:rPr>
          <w:rFonts w:ascii="Times New Roman" w:hAnsi="Times New Roman"/>
          <w:b/>
          <w:bCs/>
          <w:i/>
          <w:iCs/>
          <w:sz w:val="24"/>
          <w:szCs w:val="24"/>
        </w:rPr>
        <w:t>i Icon Siam,</w:t>
      </w:r>
      <w:r>
        <w:rPr>
          <w:rFonts w:ascii="Times New Roman" w:hAnsi="Times New Roman"/>
          <w:b/>
          <w:bCs/>
          <w:i/>
          <w:iCs/>
          <w:sz w:val="24"/>
          <w:szCs w:val="24"/>
        </w:rPr>
        <w:t xml:space="preserve"> </w:t>
      </w:r>
      <w:r>
        <w:rPr>
          <w:rFonts w:ascii="Times New Roman" w:hAnsi="Times New Roman"/>
          <w:b/>
          <w:bCs/>
          <w:i/>
          <w:iCs/>
          <w:sz w:val="24"/>
          <w:szCs w:val="24"/>
          <w:lang w:val="vi-VN"/>
        </w:rPr>
        <w:t xml:space="preserve">Pratunam, </w:t>
      </w:r>
      <w:r w:rsidRPr="00BF3AFD">
        <w:rPr>
          <w:rFonts w:ascii="Times New Roman" w:hAnsi="Times New Roman"/>
          <w:b/>
          <w:bCs/>
          <w:i/>
          <w:iCs/>
          <w:sz w:val="24"/>
          <w:szCs w:val="24"/>
          <w:lang w:val="vi-VN"/>
        </w:rPr>
        <w:t>MBK, Central World, Big C v.v...</w:t>
      </w:r>
    </w:p>
    <w:p w:rsidR="00C31723" w:rsidRPr="00BF3AFD" w:rsidRDefault="00C31723"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Pr>
          <w:rFonts w:ascii="Times New Roman" w:hAnsi="Times New Roman"/>
          <w:b/>
          <w:bCs/>
          <w:i/>
          <w:iCs/>
          <w:sz w:val="24"/>
          <w:szCs w:val="24"/>
          <w:lang w:val="vi-VN"/>
        </w:rPr>
        <w:t xml:space="preserve">Thăm </w:t>
      </w:r>
      <w:r w:rsidRPr="00BF3AFD">
        <w:rPr>
          <w:rFonts w:ascii="Times New Roman" w:hAnsi="Times New Roman"/>
          <w:b/>
          <w:bCs/>
          <w:i/>
          <w:iCs/>
          <w:sz w:val="24"/>
          <w:szCs w:val="24"/>
          <w:lang w:val="vi-VN"/>
        </w:rPr>
        <w:t xml:space="preserve">chùa “Chùa Thuyền </w:t>
      </w:r>
      <w:r w:rsidR="00E376DC">
        <w:rPr>
          <w:rFonts w:ascii="Times New Roman" w:hAnsi="Times New Roman"/>
          <w:b/>
          <w:bCs/>
          <w:i/>
          <w:iCs/>
          <w:sz w:val="24"/>
          <w:szCs w:val="24"/>
          <w:lang w:val="vi-VN"/>
        </w:rPr>
        <w:t>–</w:t>
      </w:r>
      <w:r w:rsidRPr="00BF3AFD">
        <w:rPr>
          <w:rFonts w:ascii="Times New Roman" w:hAnsi="Times New Roman"/>
          <w:b/>
          <w:bCs/>
          <w:i/>
          <w:iCs/>
          <w:sz w:val="24"/>
          <w:szCs w:val="24"/>
          <w:lang w:val="vi-VN"/>
        </w:rPr>
        <w:t xml:space="preserve"> Wat Yannawa và viếng “Phật 4 mặt” linh thiêng tại Bangkok.</w:t>
      </w:r>
    </w:p>
    <w:p w:rsidR="00C31723" w:rsidRDefault="00CD7FF1" w:rsidP="00C31723">
      <w:pPr>
        <w:pStyle w:val="ListParagraph"/>
        <w:widowControl w:val="0"/>
        <w:numPr>
          <w:ilvl w:val="0"/>
          <w:numId w:val="6"/>
        </w:numPr>
        <w:autoSpaceDE w:val="0"/>
        <w:autoSpaceDN w:val="0"/>
        <w:adjustRightInd w:val="0"/>
        <w:spacing w:before="120"/>
        <w:rPr>
          <w:rFonts w:ascii="Times New Roman" w:hAnsi="Times New Roman"/>
          <w:b/>
          <w:bCs/>
          <w:i/>
          <w:iCs/>
          <w:sz w:val="24"/>
          <w:szCs w:val="24"/>
          <w:lang w:val="vi-VN"/>
        </w:rPr>
      </w:pPr>
      <w:r>
        <w:rPr>
          <w:rFonts w:ascii="Times New Roman" w:hAnsi="Times New Roman"/>
          <w:b/>
          <w:bCs/>
          <w:i/>
          <w:iCs/>
          <w:sz w:val="24"/>
          <w:szCs w:val="24"/>
        </w:rPr>
        <w:t xml:space="preserve">Tặng 1 bữa </w:t>
      </w:r>
      <w:r w:rsidR="00C31723" w:rsidRPr="00BF3AFD">
        <w:rPr>
          <w:rFonts w:ascii="Times New Roman" w:hAnsi="Times New Roman"/>
          <w:b/>
          <w:bCs/>
          <w:i/>
          <w:iCs/>
          <w:sz w:val="24"/>
          <w:szCs w:val="24"/>
          <w:lang w:val="vi-VN"/>
        </w:rPr>
        <w:t>Buffet Baiyoke Sky 86 tầng</w:t>
      </w:r>
    </w:p>
    <w:p w:rsidR="00CD7FF1" w:rsidRPr="00CD7FF1" w:rsidRDefault="00CD7FF1" w:rsidP="00CD7FF1">
      <w:pPr>
        <w:pStyle w:val="ListParagraph"/>
        <w:widowControl w:val="0"/>
        <w:numPr>
          <w:ilvl w:val="0"/>
          <w:numId w:val="6"/>
        </w:numPr>
        <w:autoSpaceDE w:val="0"/>
        <w:autoSpaceDN w:val="0"/>
        <w:adjustRightInd w:val="0"/>
        <w:spacing w:before="120"/>
        <w:rPr>
          <w:rFonts w:ascii="Times New Roman" w:eastAsia="Times New Roman" w:hAnsi="Times New Roman"/>
          <w:b/>
          <w:bCs/>
          <w:i/>
          <w:lang w:val="vi-VN" w:bidi="th-TH"/>
        </w:rPr>
      </w:pPr>
      <w:bookmarkStart w:id="0" w:name="_GoBack"/>
      <w:bookmarkEnd w:id="0"/>
      <w:r w:rsidRPr="00CD7FF1">
        <w:rPr>
          <w:rFonts w:ascii="Times New Roman" w:hAnsi="Times New Roman"/>
          <w:b/>
          <w:bCs/>
          <w:i/>
          <w:iCs/>
          <w:sz w:val="24"/>
          <w:szCs w:val="24"/>
        </w:rPr>
        <w:t>Quần thể Muang Boran – Thái Lan thu nhỏ</w:t>
      </w:r>
      <w:r w:rsidR="001F3A32">
        <w:rPr>
          <w:rFonts w:ascii="Times New Roman" w:hAnsi="Times New Roman"/>
          <w:b/>
          <w:bCs/>
          <w:i/>
          <w:iCs/>
          <w:sz w:val="24"/>
          <w:szCs w:val="24"/>
        </w:rPr>
        <w:t xml:space="preserve"> trong </w:t>
      </w:r>
      <w:r w:rsidR="0029657D">
        <w:rPr>
          <w:rFonts w:ascii="Times New Roman" w:hAnsi="Times New Roman"/>
          <w:b/>
          <w:bCs/>
          <w:i/>
          <w:iCs/>
          <w:sz w:val="24"/>
          <w:szCs w:val="24"/>
        </w:rPr>
        <w:t>lò</w:t>
      </w:r>
      <w:r w:rsidR="00E376DC">
        <w:rPr>
          <w:rFonts w:ascii="Times New Roman" w:hAnsi="Times New Roman"/>
          <w:b/>
          <w:bCs/>
          <w:i/>
          <w:iCs/>
          <w:sz w:val="24"/>
          <w:szCs w:val="24"/>
        </w:rPr>
        <w:t>ng</w:t>
      </w:r>
      <w:r w:rsidR="001F3A32">
        <w:rPr>
          <w:rFonts w:ascii="Times New Roman" w:hAnsi="Times New Roman"/>
          <w:b/>
          <w:bCs/>
          <w:i/>
          <w:iCs/>
          <w:sz w:val="24"/>
          <w:szCs w:val="24"/>
        </w:rPr>
        <w:t xml:space="preserve"> Bangkok</w:t>
      </w:r>
    </w:p>
    <w:p w:rsidR="00C31723" w:rsidRPr="00DD479A" w:rsidRDefault="00C31723" w:rsidP="00C31723">
      <w:pPr>
        <w:spacing w:line="276" w:lineRule="auto"/>
        <w:jc w:val="both"/>
        <w:rPr>
          <w:rFonts w:ascii="Times New Roman" w:hAnsi="Times New Roman"/>
          <w:bCs/>
          <w:sz w:val="27"/>
          <w:szCs w:val="27"/>
          <w:lang w:val="vi-VN" w:eastAsia="vi-VN"/>
        </w:rPr>
      </w:pPr>
    </w:p>
    <w:p w:rsidR="00C31723" w:rsidRPr="00AC010D" w:rsidRDefault="00C31723" w:rsidP="00C31723">
      <w:pPr>
        <w:shd w:val="clear" w:color="auto" w:fill="00CC00"/>
        <w:spacing w:line="276" w:lineRule="auto"/>
        <w:jc w:val="both"/>
        <w:rPr>
          <w:rFonts w:ascii="Times New Roman" w:hAnsi="Times New Roman"/>
          <w:b/>
          <w:bCs/>
          <w:lang w:val="vi-VN" w:eastAsia="vi-VN"/>
        </w:rPr>
      </w:pPr>
      <w:r w:rsidRPr="0037448A">
        <w:rPr>
          <w:rFonts w:ascii="Times New Roman" w:hAnsi="Times New Roman"/>
          <w:b/>
          <w:bCs/>
          <w:lang w:val="vi-VN" w:eastAsia="vi-VN"/>
        </w:rPr>
        <w:t xml:space="preserve">NGÀY 01: HÀ NỘI – BANGKOK </w:t>
      </w:r>
      <w:r w:rsidR="00E376DC">
        <w:rPr>
          <w:rFonts w:ascii="Times New Roman" w:hAnsi="Times New Roman"/>
          <w:b/>
          <w:bCs/>
          <w:lang w:val="vi-VN" w:eastAsia="vi-VN"/>
        </w:rPr>
        <w:t>–</w:t>
      </w:r>
      <w:r w:rsidRPr="0037448A">
        <w:rPr>
          <w:rFonts w:ascii="Times New Roman" w:hAnsi="Times New Roman"/>
          <w:b/>
          <w:bCs/>
          <w:lang w:val="vi-VN" w:eastAsia="vi-VN"/>
        </w:rPr>
        <w:t xml:space="preserve"> PATTAYA                      </w:t>
      </w:r>
      <w:r>
        <w:rPr>
          <w:rFonts w:ascii="Times New Roman" w:hAnsi="Times New Roman"/>
          <w:b/>
          <w:bCs/>
          <w:lang w:val="vi-VN" w:eastAsia="vi-VN"/>
        </w:rPr>
        <w:t xml:space="preserve">                    </w:t>
      </w:r>
      <w:r w:rsidRPr="0037448A">
        <w:rPr>
          <w:rFonts w:ascii="Times New Roman" w:hAnsi="Times New Roman"/>
          <w:b/>
          <w:bCs/>
          <w:lang w:val="vi-VN" w:eastAsia="vi-VN"/>
        </w:rPr>
        <w:t xml:space="preserve">  </w:t>
      </w:r>
      <w:r w:rsidR="001224F8">
        <w:rPr>
          <w:rFonts w:ascii="Times New Roman" w:hAnsi="Times New Roman"/>
          <w:b/>
          <w:bCs/>
          <w:lang w:eastAsia="vi-VN"/>
        </w:rPr>
        <w:t xml:space="preserve">                                </w:t>
      </w:r>
      <w:r w:rsidRPr="0037448A">
        <w:rPr>
          <w:rFonts w:ascii="Times New Roman" w:hAnsi="Times New Roman"/>
          <w:b/>
          <w:bCs/>
          <w:lang w:val="vi-VN" w:eastAsia="vi-VN"/>
        </w:rPr>
        <w:t>(</w:t>
      </w:r>
      <w:r>
        <w:rPr>
          <w:rFonts w:ascii="Times New Roman" w:hAnsi="Times New Roman"/>
          <w:b/>
          <w:bCs/>
          <w:lang w:val="vi-VN" w:eastAsia="vi-VN"/>
        </w:rPr>
        <w:t>Ăn Tố</w:t>
      </w:r>
      <w:r w:rsidRPr="00705C3A">
        <w:rPr>
          <w:rFonts w:ascii="Times New Roman" w:hAnsi="Times New Roman"/>
          <w:b/>
          <w:bCs/>
          <w:lang w:val="vi-VN" w:eastAsia="vi-VN"/>
        </w:rPr>
        <w:t>i</w:t>
      </w:r>
      <w:r w:rsidRPr="0037448A">
        <w:rPr>
          <w:rFonts w:ascii="Times New Roman" w:hAnsi="Times New Roman"/>
          <w:b/>
          <w:bCs/>
          <w:lang w:val="vi-VN" w:eastAsia="vi-VN"/>
        </w:rPr>
        <w:t xml:space="preserve">) </w:t>
      </w:r>
    </w:p>
    <w:p w:rsidR="00C31723" w:rsidRPr="005D0E5C" w:rsidRDefault="007A2B3D" w:rsidP="00C31723">
      <w:pPr>
        <w:spacing w:line="276" w:lineRule="auto"/>
        <w:jc w:val="both"/>
        <w:rPr>
          <w:rFonts w:ascii="Times New Roman" w:hAnsi="Times New Roman"/>
          <w:bCs/>
          <w:lang w:val="vi-VN" w:eastAsia="vi-VN"/>
        </w:rPr>
      </w:pPr>
      <w:r w:rsidRPr="00426BD0">
        <w:rPr>
          <w:noProof/>
        </w:rPr>
        <w:lastRenderedPageBreak/>
        <w:drawing>
          <wp:anchor distT="0" distB="0" distL="114300" distR="114300" simplePos="0" relativeHeight="251659264" behindDoc="0" locked="0" layoutInCell="1" allowOverlap="1" wp14:anchorId="33F057CF" wp14:editId="2665606A">
            <wp:simplePos x="0" y="0"/>
            <wp:positionH relativeFrom="margin">
              <wp:posOffset>4250055</wp:posOffset>
            </wp:positionH>
            <wp:positionV relativeFrom="paragraph">
              <wp:posOffset>183515</wp:posOffset>
            </wp:positionV>
            <wp:extent cx="2407285" cy="1577975"/>
            <wp:effectExtent l="0" t="0" r="0" b="3175"/>
            <wp:wrapSquare wrapText="bothSides"/>
            <wp:docPr id="12" name="Picture 2" descr="Coral-Island-2-e14089715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al-Island-2-e14089715712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28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65">
        <w:rPr>
          <w:rFonts w:ascii="Times New Roman" w:hAnsi="Times New Roman"/>
          <w:b/>
          <w:bCs/>
          <w:lang w:val="vi-VN" w:eastAsia="vi-VN"/>
        </w:rPr>
        <w:t>08h3</w:t>
      </w:r>
      <w:r w:rsidR="00C31723" w:rsidRPr="00493902">
        <w:rPr>
          <w:rFonts w:ascii="Times New Roman" w:hAnsi="Times New Roman"/>
          <w:b/>
          <w:bCs/>
          <w:lang w:val="vi-VN" w:eastAsia="vi-VN"/>
        </w:rPr>
        <w:t>0:</w:t>
      </w:r>
      <w:r w:rsidR="00C31723" w:rsidRPr="00493902">
        <w:rPr>
          <w:rFonts w:ascii="Times New Roman" w:hAnsi="Times New Roman"/>
          <w:bCs/>
          <w:lang w:val="vi-VN" w:eastAsia="vi-VN"/>
        </w:rPr>
        <w:t xml:space="preserve"> Xe và h</w:t>
      </w:r>
      <w:r w:rsidR="00C31723" w:rsidRPr="00493902">
        <w:rPr>
          <w:rFonts w:ascii="Times New Roman" w:hAnsi="Times New Roman" w:hint="cs"/>
          <w:bCs/>
          <w:lang w:val="vi-VN" w:eastAsia="vi-VN"/>
        </w:rPr>
        <w:t>ư</w:t>
      </w:r>
      <w:r w:rsidR="00C31723" w:rsidRPr="00493902">
        <w:rPr>
          <w:rFonts w:ascii="Times New Roman" w:hAnsi="Times New Roman"/>
          <w:bCs/>
          <w:lang w:val="vi-VN" w:eastAsia="vi-VN"/>
        </w:rPr>
        <w:t xml:space="preserve">ớng dẫn viên công ty du lịch </w:t>
      </w:r>
      <w:r w:rsidR="00C31723" w:rsidRPr="00493902">
        <w:rPr>
          <w:rFonts w:ascii="Times New Roman" w:hAnsi="Times New Roman" w:hint="cs"/>
          <w:bCs/>
          <w:lang w:val="vi-VN" w:eastAsia="vi-VN"/>
        </w:rPr>
        <w:t>đó</w:t>
      </w:r>
      <w:r w:rsidR="00C31723" w:rsidRPr="00493902">
        <w:rPr>
          <w:rFonts w:ascii="Times New Roman" w:hAnsi="Times New Roman"/>
          <w:bCs/>
          <w:lang w:val="vi-VN" w:eastAsia="vi-VN"/>
        </w:rPr>
        <w:t xml:space="preserve">n </w:t>
      </w:r>
      <w:r w:rsidR="00C31723" w:rsidRPr="00493902">
        <w:rPr>
          <w:rFonts w:ascii="Times New Roman" w:hAnsi="Times New Roman" w:hint="cs"/>
          <w:bCs/>
          <w:lang w:val="vi-VN" w:eastAsia="vi-VN"/>
        </w:rPr>
        <w:t>đ</w:t>
      </w:r>
      <w:r w:rsidR="00C31723" w:rsidRPr="00493902">
        <w:rPr>
          <w:rFonts w:ascii="Times New Roman" w:hAnsi="Times New Roman"/>
          <w:bCs/>
          <w:lang w:val="vi-VN" w:eastAsia="vi-VN"/>
        </w:rPr>
        <w:t xml:space="preserve">oàn tại </w:t>
      </w:r>
      <w:r w:rsidR="00C31723" w:rsidRPr="00493902">
        <w:rPr>
          <w:rFonts w:ascii="Times New Roman" w:hAnsi="Times New Roman" w:hint="cs"/>
          <w:bCs/>
          <w:lang w:val="vi-VN" w:eastAsia="vi-VN"/>
        </w:rPr>
        <w:t>đ</w:t>
      </w:r>
      <w:r w:rsidR="00C31723" w:rsidRPr="00493902">
        <w:rPr>
          <w:rFonts w:ascii="Times New Roman" w:hAnsi="Times New Roman"/>
          <w:bCs/>
          <w:lang w:val="vi-VN" w:eastAsia="vi-VN"/>
        </w:rPr>
        <w:t xml:space="preserve">iểm hẹn, </w:t>
      </w:r>
      <w:r w:rsidR="00C31723" w:rsidRPr="00493902">
        <w:rPr>
          <w:rFonts w:ascii="Times New Roman" w:hAnsi="Times New Roman" w:hint="cs"/>
          <w:bCs/>
          <w:lang w:val="vi-VN" w:eastAsia="vi-VN"/>
        </w:rPr>
        <w:t>đư</w:t>
      </w:r>
      <w:r w:rsidR="00C31723" w:rsidRPr="00493902">
        <w:rPr>
          <w:rFonts w:ascii="Times New Roman" w:hAnsi="Times New Roman"/>
          <w:bCs/>
          <w:lang w:val="vi-VN" w:eastAsia="vi-VN"/>
        </w:rPr>
        <w:t xml:space="preserve">a </w:t>
      </w:r>
      <w:r w:rsidR="00C31723" w:rsidRPr="00493902">
        <w:rPr>
          <w:rFonts w:ascii="Times New Roman" w:hAnsi="Times New Roman" w:hint="cs"/>
          <w:bCs/>
          <w:lang w:val="vi-VN" w:eastAsia="vi-VN"/>
        </w:rPr>
        <w:t>đ</w:t>
      </w:r>
      <w:r w:rsidR="00C31723" w:rsidRPr="00493902">
        <w:rPr>
          <w:rFonts w:ascii="Times New Roman" w:hAnsi="Times New Roman"/>
          <w:bCs/>
          <w:lang w:val="vi-VN" w:eastAsia="vi-VN"/>
        </w:rPr>
        <w:t xml:space="preserve">oàn ra sân bay Nội Bài </w:t>
      </w:r>
      <w:r w:rsidR="00C31723" w:rsidRPr="00493902">
        <w:rPr>
          <w:rFonts w:ascii="Times New Roman" w:hAnsi="Times New Roman" w:hint="cs"/>
          <w:bCs/>
          <w:lang w:val="vi-VN" w:eastAsia="vi-VN"/>
        </w:rPr>
        <w:t>đá</w:t>
      </w:r>
      <w:r w:rsidR="00C31723" w:rsidRPr="00493902">
        <w:rPr>
          <w:rFonts w:ascii="Times New Roman" w:hAnsi="Times New Roman"/>
          <w:bCs/>
          <w:lang w:val="vi-VN" w:eastAsia="vi-VN"/>
        </w:rPr>
        <w:t>p chuyế</w:t>
      </w:r>
      <w:r w:rsidR="00C31723">
        <w:rPr>
          <w:rFonts w:ascii="Times New Roman" w:hAnsi="Times New Roman"/>
          <w:bCs/>
          <w:lang w:val="vi-VN" w:eastAsia="vi-VN"/>
        </w:rPr>
        <w:t>n bay</w:t>
      </w:r>
      <w:r w:rsidR="00B62FAC">
        <w:rPr>
          <w:rFonts w:ascii="Times New Roman" w:hAnsi="Times New Roman"/>
          <w:bCs/>
          <w:lang w:eastAsia="vi-VN"/>
        </w:rPr>
        <w:t xml:space="preserve"> </w:t>
      </w:r>
      <w:r w:rsidR="00B368B6">
        <w:rPr>
          <w:rFonts w:ascii="Times New Roman" w:hAnsi="Times New Roman"/>
          <w:bCs/>
          <w:lang w:val="vi-VN" w:eastAsia="vi-VN"/>
        </w:rPr>
        <w:t>VU137 lúc (11h50-13h5</w:t>
      </w:r>
      <w:r w:rsidR="00B368B6" w:rsidRPr="001569CC">
        <w:rPr>
          <w:rFonts w:ascii="Times New Roman" w:hAnsi="Times New Roman"/>
          <w:bCs/>
          <w:lang w:val="vi-VN" w:eastAsia="vi-VN"/>
        </w:rPr>
        <w:t xml:space="preserve">0) </w:t>
      </w:r>
      <w:r w:rsidR="00C31723" w:rsidRPr="00493902">
        <w:rPr>
          <w:rFonts w:ascii="Times New Roman" w:hAnsi="Times New Roman" w:hint="cs"/>
          <w:bCs/>
          <w:lang w:val="vi-VN" w:eastAsia="vi-VN"/>
        </w:rPr>
        <w:t>đ</w:t>
      </w:r>
      <w:r w:rsidR="00C31723" w:rsidRPr="00493902">
        <w:rPr>
          <w:rFonts w:ascii="Times New Roman" w:hAnsi="Times New Roman"/>
          <w:bCs/>
          <w:lang w:val="vi-VN" w:eastAsia="vi-VN"/>
        </w:rPr>
        <w:t>i Bangkok.</w:t>
      </w:r>
    </w:p>
    <w:p w:rsidR="00C31723" w:rsidRDefault="00C34D1F" w:rsidP="00C31723">
      <w:pPr>
        <w:spacing w:line="276" w:lineRule="auto"/>
        <w:jc w:val="both"/>
        <w:rPr>
          <w:rFonts w:ascii="Times New Roman" w:hAnsi="Times New Roman"/>
          <w:bCs/>
          <w:lang w:val="vi-VN" w:eastAsia="vi-VN"/>
        </w:rPr>
      </w:pPr>
      <w:r>
        <w:rPr>
          <w:rFonts w:ascii="Times New Roman" w:hAnsi="Times New Roman"/>
          <w:b/>
          <w:bCs/>
          <w:lang w:eastAsia="vi-VN"/>
        </w:rPr>
        <w:t xml:space="preserve">13h50: </w:t>
      </w:r>
      <w:r w:rsidR="00C31723" w:rsidRPr="009842A6">
        <w:rPr>
          <w:rFonts w:ascii="Times New Roman" w:hAnsi="Times New Roman" w:hint="eastAsia"/>
          <w:bCs/>
          <w:lang w:val="vi-VN" w:eastAsia="vi-VN"/>
        </w:rPr>
        <w:t>Đ</w:t>
      </w:r>
      <w:r w:rsidR="00C31723">
        <w:rPr>
          <w:rFonts w:ascii="Times New Roman" w:hAnsi="Times New Roman"/>
          <w:bCs/>
          <w:lang w:val="vi-VN" w:eastAsia="vi-VN"/>
        </w:rPr>
        <w:t>áp xuống</w:t>
      </w:r>
      <w:r w:rsidR="00C31723" w:rsidRPr="009842A6">
        <w:rPr>
          <w:rFonts w:ascii="Times New Roman" w:hAnsi="Times New Roman"/>
          <w:bCs/>
          <w:lang w:val="vi-VN" w:eastAsia="vi-VN"/>
        </w:rPr>
        <w:t xml:space="preserve"> </w:t>
      </w:r>
      <w:r w:rsidR="00C31723">
        <w:rPr>
          <w:rFonts w:ascii="Times New Roman" w:hAnsi="Times New Roman"/>
          <w:bCs/>
          <w:lang w:val="vi-VN" w:eastAsia="vi-VN"/>
        </w:rPr>
        <w:t xml:space="preserve">sân bay </w:t>
      </w:r>
      <w:r w:rsidR="00C31723" w:rsidRPr="002F7A85">
        <w:rPr>
          <w:rFonts w:ascii="Times New Roman" w:hAnsi="Times New Roman"/>
          <w:bCs/>
          <w:lang w:val="vi-VN" w:eastAsia="vi-VN"/>
        </w:rPr>
        <w:t xml:space="preserve">Suvarnabhumi </w:t>
      </w:r>
      <w:r w:rsidR="00C31723">
        <w:rPr>
          <w:rFonts w:ascii="Times New Roman" w:hAnsi="Times New Roman"/>
          <w:bCs/>
          <w:lang w:val="vi-VN" w:eastAsia="vi-VN"/>
        </w:rPr>
        <w:t>(Bangkok)</w:t>
      </w:r>
      <w:r w:rsidR="00C31723" w:rsidRPr="00284006">
        <w:rPr>
          <w:rFonts w:ascii="Times New Roman" w:hAnsi="Times New Roman"/>
          <w:bCs/>
          <w:lang w:val="vi-VN" w:eastAsia="vi-VN"/>
        </w:rPr>
        <w:t xml:space="preserve">. </w:t>
      </w:r>
      <w:r w:rsidR="00C31723" w:rsidRPr="009842A6">
        <w:rPr>
          <w:rFonts w:ascii="Times New Roman" w:hAnsi="Times New Roman"/>
          <w:bCs/>
          <w:lang w:val="vi-VN" w:eastAsia="vi-VN"/>
        </w:rPr>
        <w:t xml:space="preserve">Sau </w:t>
      </w:r>
      <w:r w:rsidR="00C31723" w:rsidRPr="009842A6">
        <w:rPr>
          <w:rFonts w:ascii="Times New Roman" w:hAnsi="Times New Roman" w:hint="eastAsia"/>
          <w:bCs/>
          <w:lang w:val="vi-VN" w:eastAsia="vi-VN"/>
        </w:rPr>
        <w:t>đó</w:t>
      </w:r>
      <w:r w:rsidR="00C31723" w:rsidRPr="009842A6">
        <w:rPr>
          <w:rFonts w:ascii="Times New Roman" w:hAnsi="Times New Roman"/>
          <w:bCs/>
          <w:lang w:val="vi-VN" w:eastAsia="vi-VN"/>
        </w:rPr>
        <w:t xml:space="preserve"> xe </w:t>
      </w:r>
      <w:r w:rsidR="00C31723" w:rsidRPr="009842A6">
        <w:rPr>
          <w:rFonts w:ascii="Times New Roman" w:hAnsi="Times New Roman" w:hint="eastAsia"/>
          <w:bCs/>
          <w:lang w:val="vi-VN" w:eastAsia="vi-VN"/>
        </w:rPr>
        <w:t>đư</w:t>
      </w:r>
      <w:r w:rsidR="00C31723" w:rsidRPr="009842A6">
        <w:rPr>
          <w:rFonts w:ascii="Times New Roman" w:hAnsi="Times New Roman"/>
          <w:bCs/>
          <w:lang w:val="vi-VN" w:eastAsia="vi-VN"/>
        </w:rPr>
        <w:t>a Quý khách</w:t>
      </w:r>
      <w:r w:rsidR="00C31723" w:rsidRPr="004036A5">
        <w:rPr>
          <w:rFonts w:ascii="Times New Roman" w:hAnsi="Times New Roman"/>
          <w:bCs/>
          <w:lang w:val="vi-VN" w:eastAsia="vi-VN"/>
        </w:rPr>
        <w:t xml:space="preserve"> khởi hành đi</w:t>
      </w:r>
      <w:r w:rsidR="00C31723" w:rsidRPr="009842A6">
        <w:rPr>
          <w:rFonts w:ascii="Times New Roman" w:hAnsi="Times New Roman"/>
          <w:bCs/>
          <w:lang w:val="vi-VN" w:eastAsia="vi-VN"/>
        </w:rPr>
        <w:t xml:space="preserve"> </w:t>
      </w:r>
      <w:r w:rsidR="00C31723">
        <w:rPr>
          <w:rFonts w:ascii="Times New Roman" w:hAnsi="Times New Roman"/>
          <w:bCs/>
          <w:lang w:val="vi-VN" w:eastAsia="vi-VN"/>
        </w:rPr>
        <w:t>Pattaya. Đoàn tham quan</w:t>
      </w:r>
      <w:r w:rsidR="00C31723" w:rsidRPr="00FF217F">
        <w:rPr>
          <w:rFonts w:ascii="Times New Roman" w:hAnsi="Times New Roman"/>
          <w:bCs/>
          <w:lang w:val="vi-VN" w:eastAsia="vi-VN"/>
        </w:rPr>
        <w:t xml:space="preserve"> </w:t>
      </w:r>
      <w:r w:rsidR="00C31723" w:rsidRPr="00FF217F">
        <w:rPr>
          <w:rFonts w:ascii="Times New Roman" w:hAnsi="Times New Roman" w:hint="eastAsia"/>
          <w:bCs/>
          <w:lang w:val="vi-VN" w:eastAsia="vi-VN"/>
        </w:rPr>
        <w:t>đ</w:t>
      </w:r>
      <w:r w:rsidR="00C31723" w:rsidRPr="00FF217F">
        <w:rPr>
          <w:rFonts w:ascii="Times New Roman" w:hAnsi="Times New Roman"/>
          <w:bCs/>
          <w:lang w:val="vi-VN" w:eastAsia="vi-VN"/>
        </w:rPr>
        <w:t xml:space="preserve">iểm vọng cảnh nổi tiếng nhất là </w:t>
      </w:r>
      <w:r w:rsidR="00C31723" w:rsidRPr="00DD2268">
        <w:rPr>
          <w:rFonts w:ascii="Times New Roman" w:hAnsi="Times New Roman" w:hint="eastAsia"/>
          <w:b/>
          <w:bCs/>
          <w:lang w:val="vi-VN" w:eastAsia="vi-VN"/>
        </w:rPr>
        <w:t>đ</w:t>
      </w:r>
      <w:r w:rsidR="00C31723" w:rsidRPr="00DD2268">
        <w:rPr>
          <w:rFonts w:ascii="Times New Roman" w:hAnsi="Times New Roman"/>
          <w:b/>
          <w:bCs/>
          <w:lang w:val="vi-VN" w:eastAsia="vi-VN"/>
        </w:rPr>
        <w:t>ồi Pratumnak (Phra Tamnak).</w:t>
      </w:r>
      <w:r w:rsidR="00C31723" w:rsidRPr="00FF217F">
        <w:rPr>
          <w:rFonts w:ascii="Times New Roman" w:hAnsi="Times New Roman"/>
          <w:bCs/>
          <w:lang w:val="vi-VN" w:eastAsia="vi-VN"/>
        </w:rPr>
        <w:t xml:space="preserve"> Tầm nhìn ở </w:t>
      </w:r>
      <w:r w:rsidR="00C31723" w:rsidRPr="00FF217F">
        <w:rPr>
          <w:rFonts w:ascii="Times New Roman" w:hAnsi="Times New Roman" w:hint="eastAsia"/>
          <w:bCs/>
          <w:lang w:val="vi-VN" w:eastAsia="vi-VN"/>
        </w:rPr>
        <w:t>đ</w:t>
      </w:r>
      <w:r w:rsidR="00C31723" w:rsidRPr="00FF217F">
        <w:rPr>
          <w:rFonts w:ascii="Times New Roman" w:hAnsi="Times New Roman"/>
          <w:bCs/>
          <w:lang w:val="vi-VN" w:eastAsia="vi-VN"/>
        </w:rPr>
        <w:t xml:space="preserve">ồi vọng cảnh Pattaya chính là 1 góc thành phố biển Pattaya và </w:t>
      </w:r>
      <w:r w:rsidR="00C31723" w:rsidRPr="00FF217F">
        <w:rPr>
          <w:rFonts w:ascii="Times New Roman" w:hAnsi="Times New Roman" w:hint="eastAsia"/>
          <w:bCs/>
          <w:lang w:val="vi-VN" w:eastAsia="vi-VN"/>
        </w:rPr>
        <w:t>đ</w:t>
      </w:r>
      <w:r w:rsidR="00C31723" w:rsidRPr="00FF217F">
        <w:rPr>
          <w:rFonts w:ascii="Times New Roman" w:hAnsi="Times New Roman" w:hint="cs"/>
          <w:bCs/>
          <w:lang w:val="vi-VN" w:eastAsia="vi-VN"/>
        </w:rPr>
        <w:t>ư</w:t>
      </w:r>
      <w:r w:rsidR="00C31723" w:rsidRPr="00FF217F">
        <w:rPr>
          <w:rFonts w:ascii="Times New Roman" w:hAnsi="Times New Roman"/>
          <w:bCs/>
          <w:lang w:val="vi-VN" w:eastAsia="vi-VN"/>
        </w:rPr>
        <w:t xml:space="preserve">ờng cong xinh </w:t>
      </w:r>
      <w:r w:rsidR="00C31723" w:rsidRPr="00FF217F">
        <w:rPr>
          <w:rFonts w:ascii="Times New Roman" w:hAnsi="Times New Roman" w:hint="eastAsia"/>
          <w:bCs/>
          <w:lang w:val="vi-VN" w:eastAsia="vi-VN"/>
        </w:rPr>
        <w:t>đ</w:t>
      </w:r>
      <w:r w:rsidR="00C31723" w:rsidRPr="00FF217F">
        <w:rPr>
          <w:rFonts w:ascii="Times New Roman" w:hAnsi="Times New Roman"/>
          <w:bCs/>
          <w:lang w:val="vi-VN" w:eastAsia="vi-VN"/>
        </w:rPr>
        <w:t>ẹp của bãi biển Jomtien cùng mặt n</w:t>
      </w:r>
      <w:r w:rsidR="00C31723" w:rsidRPr="00FF217F">
        <w:rPr>
          <w:rFonts w:ascii="Times New Roman" w:hAnsi="Times New Roman" w:hint="cs"/>
          <w:bCs/>
          <w:lang w:val="vi-VN" w:eastAsia="vi-VN"/>
        </w:rPr>
        <w:t>ư</w:t>
      </w:r>
      <w:r w:rsidR="00C31723" w:rsidRPr="00FF217F">
        <w:rPr>
          <w:rFonts w:ascii="Times New Roman" w:hAnsi="Times New Roman"/>
          <w:bCs/>
          <w:lang w:val="vi-VN" w:eastAsia="vi-VN"/>
        </w:rPr>
        <w:t>ớc biển xanh th</w:t>
      </w:r>
      <w:r w:rsidR="00C31723" w:rsidRPr="00FF217F">
        <w:rPr>
          <w:rFonts w:ascii="Times New Roman" w:hAnsi="Times New Roman" w:hint="eastAsia"/>
          <w:bCs/>
          <w:lang w:val="vi-VN" w:eastAsia="vi-VN"/>
        </w:rPr>
        <w:t>ă</w:t>
      </w:r>
      <w:r w:rsidR="00C31723" w:rsidRPr="00FF217F">
        <w:rPr>
          <w:rFonts w:ascii="Times New Roman" w:hAnsi="Times New Roman"/>
          <w:bCs/>
          <w:lang w:val="vi-VN" w:eastAsia="vi-VN"/>
        </w:rPr>
        <w:t>m thẳm mà ta th</w:t>
      </w:r>
      <w:r w:rsidR="00C31723" w:rsidRPr="00FF217F">
        <w:rPr>
          <w:rFonts w:ascii="Times New Roman" w:hAnsi="Times New Roman" w:hint="cs"/>
          <w:bCs/>
          <w:lang w:val="vi-VN" w:eastAsia="vi-VN"/>
        </w:rPr>
        <w:t>ư</w:t>
      </w:r>
      <w:r w:rsidR="00C31723" w:rsidRPr="00FF217F">
        <w:rPr>
          <w:rFonts w:ascii="Times New Roman" w:hAnsi="Times New Roman"/>
          <w:bCs/>
          <w:lang w:val="vi-VN" w:eastAsia="vi-VN"/>
        </w:rPr>
        <w:t>ờng thấy trong những tấm ảnh quảng bá về Pattaya.</w:t>
      </w:r>
    </w:p>
    <w:p w:rsidR="00C31723" w:rsidRDefault="00C31723" w:rsidP="00C31723">
      <w:pPr>
        <w:spacing w:line="276" w:lineRule="auto"/>
        <w:jc w:val="both"/>
        <w:rPr>
          <w:rFonts w:ascii="Times New Roman" w:hAnsi="Times New Roman"/>
          <w:bCs/>
          <w:lang w:val="vi-VN" w:eastAsia="vi-VN"/>
        </w:rPr>
      </w:pPr>
      <w:r w:rsidRPr="00C31C11">
        <w:rPr>
          <w:rFonts w:ascii="Times New Roman" w:hAnsi="Times New Roman"/>
          <w:bCs/>
          <w:lang w:val="vi-VN" w:eastAsia="vi-VN"/>
        </w:rPr>
        <w:t xml:space="preserve">Đến Pattaya, </w:t>
      </w:r>
      <w:r>
        <w:rPr>
          <w:rFonts w:ascii="Times New Roman" w:hAnsi="Times New Roman"/>
          <w:bCs/>
          <w:lang w:val="vi-VN" w:eastAsia="vi-VN"/>
        </w:rPr>
        <w:t>Quý</w:t>
      </w:r>
      <w:r w:rsidRPr="004036A5">
        <w:rPr>
          <w:rFonts w:ascii="Times New Roman" w:hAnsi="Times New Roman"/>
          <w:bCs/>
          <w:lang w:val="vi-VN" w:eastAsia="vi-VN"/>
        </w:rPr>
        <w:t xml:space="preserve"> khách</w:t>
      </w:r>
      <w:r w:rsidRPr="009842A6">
        <w:rPr>
          <w:rFonts w:ascii="Times New Roman" w:hAnsi="Times New Roman"/>
          <w:bCs/>
          <w:lang w:val="vi-VN" w:eastAsia="vi-VN"/>
        </w:rPr>
        <w:t xml:space="preserve"> </w:t>
      </w:r>
      <w:r w:rsidRPr="009842A6">
        <w:rPr>
          <w:rFonts w:ascii="Times New Roman" w:hAnsi="Times New Roman" w:hint="eastAsia"/>
          <w:bCs/>
          <w:lang w:val="vi-VN" w:eastAsia="vi-VN"/>
        </w:rPr>
        <w:t>ă</w:t>
      </w:r>
      <w:r w:rsidRPr="009842A6">
        <w:rPr>
          <w:rFonts w:ascii="Times New Roman" w:hAnsi="Times New Roman"/>
          <w:bCs/>
          <w:lang w:val="vi-VN" w:eastAsia="vi-VN"/>
        </w:rPr>
        <w:t>n tối</w:t>
      </w:r>
      <w:r w:rsidRPr="004036A5">
        <w:rPr>
          <w:rFonts w:ascii="Times New Roman" w:hAnsi="Times New Roman"/>
          <w:bCs/>
          <w:lang w:val="vi-VN" w:eastAsia="vi-VN"/>
        </w:rPr>
        <w:t xml:space="preserve"> </w:t>
      </w:r>
      <w:r>
        <w:rPr>
          <w:rFonts w:ascii="Times New Roman" w:hAnsi="Times New Roman"/>
          <w:bCs/>
          <w:lang w:val="vi-VN" w:eastAsia="vi-VN"/>
        </w:rPr>
        <w:t>buffet BBQ tại nhà hàng. S</w:t>
      </w:r>
      <w:r w:rsidRPr="004036A5">
        <w:rPr>
          <w:rFonts w:ascii="Times New Roman" w:hAnsi="Times New Roman"/>
          <w:bCs/>
          <w:lang w:val="vi-VN" w:eastAsia="vi-VN"/>
        </w:rPr>
        <w:t>au đó về khách sạn nhận phòng, nghỉ ngơi</w:t>
      </w:r>
      <w:r w:rsidRPr="009842A6">
        <w:rPr>
          <w:rFonts w:ascii="Times New Roman" w:hAnsi="Times New Roman"/>
          <w:bCs/>
          <w:lang w:val="vi-VN" w:eastAsia="vi-VN"/>
        </w:rPr>
        <w:t xml:space="preserve"> quý khách tự do khám phá Pattaya về </w:t>
      </w:r>
      <w:r w:rsidRPr="009842A6">
        <w:rPr>
          <w:rFonts w:ascii="Times New Roman" w:hAnsi="Times New Roman" w:hint="eastAsia"/>
          <w:bCs/>
          <w:lang w:val="vi-VN" w:eastAsia="vi-VN"/>
        </w:rPr>
        <w:t>đê</w:t>
      </w:r>
      <w:r w:rsidRPr="009842A6">
        <w:rPr>
          <w:rFonts w:ascii="Times New Roman" w:hAnsi="Times New Roman"/>
          <w:bCs/>
          <w:lang w:val="vi-VN" w:eastAsia="vi-VN"/>
        </w:rPr>
        <w:t xml:space="preserve">m </w:t>
      </w:r>
      <w:r w:rsidRPr="009842A6">
        <w:rPr>
          <w:rFonts w:ascii="Times New Roman" w:hAnsi="Times New Roman"/>
          <w:b/>
          <w:bCs/>
          <w:lang w:val="vi-VN" w:eastAsia="vi-VN"/>
        </w:rPr>
        <w:t>hoặc tự do tham gia các show trình diễn</w:t>
      </w:r>
      <w:r w:rsidRPr="007779BE">
        <w:rPr>
          <w:rFonts w:ascii="Times New Roman" w:hAnsi="Times New Roman"/>
          <w:b/>
          <w:bCs/>
          <w:lang w:val="vi-VN" w:eastAsia="vi-VN"/>
        </w:rPr>
        <w:t xml:space="preserve"> độc lạ</w:t>
      </w:r>
      <w:r>
        <w:rPr>
          <w:rFonts w:ascii="Times New Roman" w:hAnsi="Times New Roman"/>
          <w:b/>
          <w:bCs/>
          <w:lang w:val="vi-VN" w:eastAsia="vi-VN"/>
        </w:rPr>
        <w:t xml:space="preserve"> </w:t>
      </w:r>
      <w:r w:rsidRPr="009842A6">
        <w:rPr>
          <w:rFonts w:ascii="Times New Roman" w:hAnsi="Times New Roman"/>
          <w:bCs/>
          <w:lang w:val="vi-VN" w:eastAsia="vi-VN"/>
        </w:rPr>
        <w:t>của nhữ</w:t>
      </w:r>
      <w:r>
        <w:rPr>
          <w:rFonts w:ascii="Times New Roman" w:hAnsi="Times New Roman"/>
          <w:bCs/>
          <w:lang w:val="vi-VN" w:eastAsia="vi-VN"/>
        </w:rPr>
        <w:t xml:space="preserve">ng cô gái Thái Lan. </w:t>
      </w:r>
      <w:r w:rsidRPr="009842A6">
        <w:rPr>
          <w:rFonts w:ascii="Times New Roman" w:hAnsi="Times New Roman"/>
          <w:bCs/>
          <w:lang w:val="vi-VN" w:eastAsia="vi-VN"/>
        </w:rPr>
        <w:t xml:space="preserve">Nghỉ </w:t>
      </w:r>
      <w:r w:rsidRPr="009842A6">
        <w:rPr>
          <w:rFonts w:ascii="Times New Roman" w:hAnsi="Times New Roman" w:hint="eastAsia"/>
          <w:bCs/>
          <w:lang w:val="vi-VN" w:eastAsia="vi-VN"/>
        </w:rPr>
        <w:t>đê</w:t>
      </w:r>
      <w:r w:rsidRPr="009842A6">
        <w:rPr>
          <w:rFonts w:ascii="Times New Roman" w:hAnsi="Times New Roman"/>
          <w:bCs/>
          <w:lang w:val="vi-VN" w:eastAsia="vi-VN"/>
        </w:rPr>
        <w:t xml:space="preserve">m tại </w:t>
      </w:r>
      <w:r w:rsidRPr="001F79B4">
        <w:rPr>
          <w:rFonts w:ascii="Times New Roman" w:hAnsi="Times New Roman"/>
          <w:bCs/>
          <w:lang w:val="vi-VN" w:eastAsia="vi-VN"/>
        </w:rPr>
        <w:t xml:space="preserve">khách sạn </w:t>
      </w:r>
      <w:r w:rsidR="0029657D">
        <w:rPr>
          <w:rFonts w:ascii="Times New Roman" w:hAnsi="Times New Roman"/>
          <w:bCs/>
          <w:lang w:eastAsia="vi-VN"/>
        </w:rPr>
        <w:t>4 sao -</w:t>
      </w:r>
      <w:r>
        <w:rPr>
          <w:rFonts w:ascii="Times New Roman" w:hAnsi="Times New Roman"/>
          <w:bCs/>
          <w:lang w:val="vi-VN" w:eastAsia="vi-VN"/>
        </w:rPr>
        <w:t xml:space="preserve"> 5 </w:t>
      </w:r>
      <w:r w:rsidRPr="0047182F">
        <w:rPr>
          <w:rFonts w:ascii="Times New Roman" w:hAnsi="Times New Roman"/>
          <w:bCs/>
          <w:lang w:val="vi-VN" w:eastAsia="vi-VN"/>
        </w:rPr>
        <w:t xml:space="preserve">sao </w:t>
      </w:r>
      <w:r w:rsidR="0029657D">
        <w:rPr>
          <w:rFonts w:ascii="Times New Roman" w:hAnsi="Times New Roman"/>
          <w:bCs/>
          <w:lang w:eastAsia="vi-VN"/>
        </w:rPr>
        <w:t>tại Pattaya.</w:t>
      </w:r>
      <w:r>
        <w:rPr>
          <w:rFonts w:ascii="Times New Roman" w:hAnsi="Times New Roman"/>
          <w:bCs/>
          <w:lang w:val="vi-VN" w:eastAsia="vi-VN"/>
        </w:rPr>
        <w:t xml:space="preserve"> </w:t>
      </w:r>
    </w:p>
    <w:p w:rsidR="00C31723" w:rsidRPr="002F7A85" w:rsidRDefault="00C31723" w:rsidP="00C31723">
      <w:pPr>
        <w:spacing w:line="276" w:lineRule="auto"/>
        <w:jc w:val="both"/>
        <w:rPr>
          <w:rFonts w:ascii="Times New Roman" w:hAnsi="Times New Roman"/>
          <w:bCs/>
          <w:lang w:val="vi-VN" w:eastAsia="vi-VN"/>
        </w:rPr>
      </w:pPr>
    </w:p>
    <w:p w:rsidR="00C31723" w:rsidRPr="002D307C" w:rsidRDefault="00C31723" w:rsidP="00C31723">
      <w:pPr>
        <w:shd w:val="clear" w:color="auto" w:fill="00CC00"/>
        <w:spacing w:line="276" w:lineRule="auto"/>
        <w:jc w:val="both"/>
        <w:rPr>
          <w:rFonts w:ascii="Times New Roman" w:hAnsi="Times New Roman"/>
          <w:b/>
          <w:bCs/>
          <w:lang w:val="vi-VN" w:eastAsia="vi-VN"/>
        </w:rPr>
      </w:pPr>
      <w:r w:rsidRPr="0037448A">
        <w:rPr>
          <w:rFonts w:ascii="Times New Roman" w:hAnsi="Times New Roman"/>
          <w:b/>
          <w:bCs/>
          <w:lang w:val="vi-VN" w:eastAsia="vi-VN"/>
        </w:rPr>
        <w:t>NGÀY 02: PATTAYA</w:t>
      </w:r>
      <w:r w:rsidRPr="002D307C">
        <w:rPr>
          <w:rFonts w:ascii="Times New Roman" w:hAnsi="Times New Roman"/>
          <w:b/>
          <w:bCs/>
          <w:lang w:val="vi-VN" w:eastAsia="vi-VN"/>
        </w:rPr>
        <w:t xml:space="preserve"> – TẮM BIỂN </w:t>
      </w:r>
      <w:r w:rsidRPr="0037448A">
        <w:rPr>
          <w:rFonts w:ascii="Times New Roman" w:hAnsi="Times New Roman" w:hint="eastAsia"/>
          <w:b/>
          <w:bCs/>
          <w:lang w:val="vi-VN" w:eastAsia="vi-VN"/>
        </w:rPr>
        <w:t>Đ</w:t>
      </w:r>
      <w:r w:rsidRPr="0037448A">
        <w:rPr>
          <w:rFonts w:ascii="Times New Roman" w:hAnsi="Times New Roman"/>
          <w:b/>
          <w:bCs/>
          <w:lang w:val="vi-VN" w:eastAsia="vi-VN"/>
        </w:rPr>
        <w:t>ẢO CORAL</w:t>
      </w:r>
      <w:r w:rsidRPr="002D307C">
        <w:rPr>
          <w:rFonts w:ascii="Times New Roman" w:hAnsi="Times New Roman"/>
          <w:b/>
          <w:bCs/>
          <w:lang w:val="vi-VN" w:eastAsia="vi-VN"/>
        </w:rPr>
        <w:t xml:space="preserve">           </w:t>
      </w:r>
      <w:r w:rsidRPr="002D307C">
        <w:rPr>
          <w:rFonts w:ascii="Times New Roman" w:hAnsi="Times New Roman"/>
          <w:b/>
          <w:bCs/>
          <w:lang w:val="vi-VN" w:eastAsia="vi-VN"/>
        </w:rPr>
        <w:tab/>
      </w:r>
      <w:r w:rsidRPr="002D307C">
        <w:rPr>
          <w:rFonts w:ascii="Times New Roman" w:hAnsi="Times New Roman"/>
          <w:b/>
          <w:bCs/>
          <w:lang w:val="vi-VN" w:eastAsia="vi-VN"/>
        </w:rPr>
        <w:tab/>
      </w:r>
      <w:r w:rsidRPr="002D307C">
        <w:rPr>
          <w:rFonts w:ascii="Times New Roman" w:hAnsi="Times New Roman"/>
          <w:b/>
          <w:bCs/>
          <w:lang w:val="vi-VN" w:eastAsia="vi-VN"/>
        </w:rPr>
        <w:tab/>
        <w:t xml:space="preserve">      </w:t>
      </w:r>
      <w:r w:rsidRPr="0037448A">
        <w:rPr>
          <w:rFonts w:ascii="Times New Roman" w:hAnsi="Times New Roman"/>
          <w:b/>
          <w:bCs/>
          <w:lang w:val="vi-VN" w:eastAsia="vi-VN"/>
        </w:rPr>
        <w:t>(</w:t>
      </w:r>
      <w:r w:rsidRPr="0037448A">
        <w:rPr>
          <w:rFonts w:ascii="Times New Roman" w:hAnsi="Times New Roman" w:hint="eastAsia"/>
          <w:b/>
          <w:bCs/>
          <w:lang w:val="vi-VN" w:eastAsia="vi-VN"/>
        </w:rPr>
        <w:t>Ă</w:t>
      </w:r>
      <w:r w:rsidRPr="002D307C">
        <w:rPr>
          <w:rFonts w:ascii="Times New Roman" w:hAnsi="Times New Roman"/>
          <w:b/>
          <w:bCs/>
          <w:lang w:val="vi-VN" w:eastAsia="vi-VN"/>
        </w:rPr>
        <w:t>n Sáng, Trưa, Tối)</w:t>
      </w:r>
      <w:r w:rsidRPr="00426BD0">
        <w:rPr>
          <w:rFonts w:ascii="Times New Roman" w:hAnsi="Times New Roman"/>
          <w:bCs/>
          <w:lang w:val="vi-VN" w:eastAsia="vi-VN"/>
        </w:rPr>
        <w:t xml:space="preserve"> </w:t>
      </w:r>
    </w:p>
    <w:p w:rsidR="00C31723" w:rsidRPr="007779BE" w:rsidRDefault="00C31723" w:rsidP="00C31723">
      <w:pPr>
        <w:spacing w:line="276" w:lineRule="auto"/>
        <w:jc w:val="both"/>
        <w:rPr>
          <w:rFonts w:ascii="Times New Roman" w:hAnsi="Times New Roman"/>
          <w:bCs/>
          <w:lang w:val="vi-VN" w:eastAsia="vi-VN"/>
        </w:rPr>
      </w:pPr>
      <w:r w:rsidRPr="002D307C">
        <w:rPr>
          <w:rFonts w:ascii="Times New Roman" w:hAnsi="Times New Roman"/>
          <w:b/>
          <w:bCs/>
          <w:lang w:val="vi-VN" w:eastAsia="vi-VN"/>
        </w:rPr>
        <w:t>07h30:</w:t>
      </w:r>
      <w:r w:rsidRPr="002D307C">
        <w:rPr>
          <w:rFonts w:ascii="Times New Roman" w:hAnsi="Times New Roman"/>
          <w:bCs/>
          <w:lang w:val="vi-VN" w:eastAsia="vi-VN"/>
        </w:rPr>
        <w:t xml:space="preserve"> </w:t>
      </w:r>
      <w:r w:rsidRPr="007779BE">
        <w:rPr>
          <w:rFonts w:ascii="Times New Roman" w:hAnsi="Times New Roman" w:hint="eastAsia"/>
          <w:bCs/>
          <w:lang w:val="vi-VN" w:eastAsia="vi-VN"/>
        </w:rPr>
        <w:t>Đ</w:t>
      </w:r>
      <w:r>
        <w:rPr>
          <w:rFonts w:ascii="Times New Roman" w:hAnsi="Times New Roman"/>
          <w:bCs/>
          <w:lang w:val="vi-VN" w:eastAsia="vi-VN"/>
        </w:rPr>
        <w:t>oàn ăn sáng buf</w:t>
      </w:r>
      <w:r w:rsidRPr="007779BE">
        <w:rPr>
          <w:rFonts w:ascii="Times New Roman" w:hAnsi="Times New Roman"/>
          <w:bCs/>
          <w:lang w:val="vi-VN" w:eastAsia="vi-VN"/>
        </w:rPr>
        <w:t xml:space="preserve">fet tại khách sạn, sau </w:t>
      </w:r>
      <w:r w:rsidRPr="007779BE">
        <w:rPr>
          <w:rFonts w:ascii="Times New Roman" w:hAnsi="Times New Roman" w:hint="eastAsia"/>
          <w:bCs/>
          <w:lang w:val="vi-VN" w:eastAsia="vi-VN"/>
        </w:rPr>
        <w:t>đó</w:t>
      </w:r>
      <w:r w:rsidRPr="007779BE">
        <w:rPr>
          <w:rFonts w:ascii="Times New Roman" w:hAnsi="Times New Roman"/>
          <w:bCs/>
          <w:lang w:val="vi-VN" w:eastAsia="vi-VN"/>
        </w:rPr>
        <w:t xml:space="preserve"> khởi hành </w:t>
      </w:r>
      <w:r w:rsidRPr="007779BE">
        <w:rPr>
          <w:rFonts w:ascii="Times New Roman" w:hAnsi="Times New Roman" w:hint="eastAsia"/>
          <w:bCs/>
          <w:lang w:val="vi-VN" w:eastAsia="vi-VN"/>
        </w:rPr>
        <w:t>đ</w:t>
      </w:r>
      <w:r w:rsidRPr="007779BE">
        <w:rPr>
          <w:rFonts w:ascii="Times New Roman" w:hAnsi="Times New Roman"/>
          <w:bCs/>
          <w:lang w:val="vi-VN" w:eastAsia="vi-VN"/>
        </w:rPr>
        <w:t xml:space="preserve">i </w:t>
      </w:r>
      <w:r w:rsidRPr="00522C4C">
        <w:rPr>
          <w:rFonts w:ascii="Times New Roman" w:hAnsi="Times New Roman"/>
          <w:b/>
          <w:bCs/>
          <w:lang w:val="vi-VN" w:eastAsia="vi-VN"/>
        </w:rPr>
        <w:t>Tắm biển tại Đảo Coral</w:t>
      </w:r>
      <w:r w:rsidRPr="007779BE">
        <w:rPr>
          <w:rFonts w:ascii="Times New Roman" w:hAnsi="Times New Roman"/>
          <w:bCs/>
          <w:lang w:val="vi-VN" w:eastAsia="vi-VN"/>
        </w:rPr>
        <w:t>, một bãi biển trong xanh th</w:t>
      </w:r>
      <w:r w:rsidRPr="007779BE">
        <w:rPr>
          <w:rFonts w:ascii="Times New Roman" w:hAnsi="Times New Roman" w:hint="cs"/>
          <w:bCs/>
          <w:lang w:val="vi-VN" w:eastAsia="vi-VN"/>
        </w:rPr>
        <w:t>ơ</w:t>
      </w:r>
      <w:r w:rsidRPr="007779BE">
        <w:rPr>
          <w:rFonts w:ascii="Times New Roman" w:hAnsi="Times New Roman"/>
          <w:bCs/>
          <w:lang w:val="vi-VN" w:eastAsia="vi-VN"/>
        </w:rPr>
        <w:t xml:space="preserve"> mộng với bãi cát thoải và trải dài với những hàng dừa xanh mát, quý khách tham gia các trò ch</w:t>
      </w:r>
      <w:r w:rsidRPr="007779BE">
        <w:rPr>
          <w:rFonts w:ascii="Times New Roman" w:hAnsi="Times New Roman" w:hint="cs"/>
          <w:bCs/>
          <w:lang w:val="vi-VN" w:eastAsia="vi-VN"/>
        </w:rPr>
        <w:t>ơ</w:t>
      </w:r>
      <w:r w:rsidRPr="007779BE">
        <w:rPr>
          <w:rFonts w:ascii="Times New Roman" w:hAnsi="Times New Roman"/>
          <w:bCs/>
          <w:lang w:val="vi-VN" w:eastAsia="vi-VN"/>
        </w:rPr>
        <w:t>i nh</w:t>
      </w:r>
      <w:r w:rsidRPr="007779BE">
        <w:rPr>
          <w:rFonts w:ascii="Times New Roman" w:hAnsi="Times New Roman" w:hint="cs"/>
          <w:bCs/>
          <w:lang w:val="vi-VN" w:eastAsia="vi-VN"/>
        </w:rPr>
        <w:t>ư</w:t>
      </w:r>
      <w:r w:rsidRPr="007779BE">
        <w:rPr>
          <w:rFonts w:ascii="Times New Roman" w:hAnsi="Times New Roman"/>
          <w:bCs/>
          <w:lang w:val="vi-VN" w:eastAsia="vi-VN"/>
        </w:rPr>
        <w:t xml:space="preserve"> dù bay, tàu Chuối, lặn biển, mô tô n</w:t>
      </w:r>
      <w:r w:rsidRPr="007779BE">
        <w:rPr>
          <w:rFonts w:ascii="Times New Roman" w:hAnsi="Times New Roman" w:hint="cs"/>
          <w:bCs/>
          <w:lang w:val="vi-VN" w:eastAsia="vi-VN"/>
        </w:rPr>
        <w:t>ư</w:t>
      </w:r>
      <w:r w:rsidRPr="007779BE">
        <w:rPr>
          <w:rFonts w:ascii="Times New Roman" w:hAnsi="Times New Roman"/>
          <w:bCs/>
          <w:lang w:val="vi-VN" w:eastAsia="vi-VN"/>
        </w:rPr>
        <w:t>ớc...(chi phí tự túc khi tham gia trò ch</w:t>
      </w:r>
      <w:r w:rsidRPr="007779BE">
        <w:rPr>
          <w:rFonts w:ascii="Times New Roman" w:hAnsi="Times New Roman" w:hint="cs"/>
          <w:bCs/>
          <w:lang w:val="vi-VN" w:eastAsia="vi-VN"/>
        </w:rPr>
        <w:t>ơ</w:t>
      </w:r>
      <w:r w:rsidRPr="007779BE">
        <w:rPr>
          <w:rFonts w:ascii="Times New Roman" w:hAnsi="Times New Roman"/>
          <w:bCs/>
          <w:lang w:val="vi-VN" w:eastAsia="vi-VN"/>
        </w:rPr>
        <w:t>i).</w:t>
      </w:r>
    </w:p>
    <w:p w:rsidR="00C31723" w:rsidRPr="007779BE"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sidRPr="007779BE">
        <w:rPr>
          <w:rFonts w:ascii="Times New Roman" w:hAnsi="Times New Roman" w:cs="Cambria"/>
          <w:bCs/>
          <w:sz w:val="24"/>
          <w:szCs w:val="24"/>
          <w:lang w:val="vi-VN" w:eastAsia="vi-VN"/>
        </w:rPr>
        <w:t>Đ</w:t>
      </w:r>
      <w:r w:rsidRPr="007779BE">
        <w:rPr>
          <w:rFonts w:ascii="Times New Roman" w:hAnsi="Times New Roman"/>
          <w:bCs/>
          <w:sz w:val="24"/>
          <w:szCs w:val="24"/>
          <w:lang w:val="vi-VN" w:eastAsia="vi-VN"/>
        </w:rPr>
        <w:t>oàn dùng c</w:t>
      </w:r>
      <w:r w:rsidRPr="007779BE">
        <w:rPr>
          <w:rFonts w:ascii="Times New Roman" w:hAnsi="Times New Roman" w:hint="cs"/>
          <w:bCs/>
          <w:sz w:val="24"/>
          <w:szCs w:val="24"/>
          <w:lang w:val="vi-VN" w:eastAsia="vi-VN"/>
        </w:rPr>
        <w:t>ơ</w:t>
      </w:r>
      <w:r w:rsidRPr="007779BE">
        <w:rPr>
          <w:rFonts w:ascii="Times New Roman" w:hAnsi="Times New Roman"/>
          <w:bCs/>
          <w:sz w:val="24"/>
          <w:szCs w:val="24"/>
          <w:lang w:val="vi-VN" w:eastAsia="vi-VN"/>
        </w:rPr>
        <w:t>m tr</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a tại nhà hàng.</w:t>
      </w:r>
    </w:p>
    <w:p w:rsidR="00C31723" w:rsidRPr="007779BE"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sidRPr="007779BE">
        <w:rPr>
          <w:rFonts w:ascii="Times New Roman" w:hAnsi="Times New Roman"/>
          <w:bCs/>
          <w:sz w:val="24"/>
          <w:szCs w:val="24"/>
          <w:lang w:val="vi-VN" w:eastAsia="vi-VN"/>
        </w:rPr>
        <w:t xml:space="preserve">Quý khách tham quan và tìm hiểu cách phòng và hỗ trợ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iều trị các bệnh liên quan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ến cột sống, t</w:t>
      </w:r>
      <w:r w:rsidRPr="007779BE">
        <w:rPr>
          <w:rFonts w:ascii="Cambria" w:hAnsi="Cambria" w:cs="Cambria"/>
          <w:bCs/>
          <w:sz w:val="24"/>
          <w:szCs w:val="24"/>
          <w:lang w:val="vi-VN" w:eastAsia="vi-VN"/>
        </w:rPr>
        <w:t>ă</w:t>
      </w:r>
      <w:r w:rsidRPr="007779BE">
        <w:rPr>
          <w:rFonts w:ascii="Times New Roman" w:hAnsi="Times New Roman"/>
          <w:bCs/>
          <w:sz w:val="24"/>
          <w:szCs w:val="24"/>
          <w:lang w:val="vi-VN" w:eastAsia="vi-VN"/>
        </w:rPr>
        <w:t>ng c</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ờng thể lực, cải thiện tuổi thọ con ng</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ời, nâng cao giá trị cuộc sống thiết yếu tại </w:t>
      </w:r>
      <w:r w:rsidRPr="007779BE">
        <w:rPr>
          <w:rFonts w:ascii="Times New Roman" w:hAnsi="Times New Roman"/>
          <w:b/>
          <w:bCs/>
          <w:sz w:val="24"/>
          <w:szCs w:val="24"/>
          <w:lang w:val="vi-VN" w:eastAsia="vi-VN"/>
        </w:rPr>
        <w:t xml:space="preserve">“Trung Tâm Nghiên Cứu Giấc Ngủ Hoàng Gia” </w:t>
      </w:r>
      <w:r w:rsidR="00E376DC">
        <w:rPr>
          <w:rFonts w:ascii="Times New Roman" w:hAnsi="Times New Roman"/>
          <w:b/>
          <w:bCs/>
          <w:sz w:val="24"/>
          <w:szCs w:val="24"/>
          <w:lang w:val="vi-VN" w:eastAsia="vi-VN"/>
        </w:rPr>
        <w:t>–</w:t>
      </w:r>
      <w:r w:rsidRPr="007779BE">
        <w:rPr>
          <w:rFonts w:ascii="Times New Roman" w:hAnsi="Times New Roman"/>
          <w:b/>
          <w:bCs/>
          <w:sz w:val="24"/>
          <w:szCs w:val="24"/>
          <w:lang w:val="vi-VN" w:eastAsia="vi-VN"/>
        </w:rPr>
        <w:t xml:space="preserve"> Morden Latex</w:t>
      </w:r>
      <w:r w:rsidRPr="007779BE">
        <w:rPr>
          <w:rFonts w:ascii="Times New Roman" w:hAnsi="Times New Roman"/>
          <w:bCs/>
          <w:sz w:val="24"/>
          <w:szCs w:val="24"/>
          <w:lang w:val="vi-VN" w:eastAsia="vi-VN"/>
        </w:rPr>
        <w:t xml:space="preserve">, là phân viện nghiên cứu các sản phẩm hỗ trợ giấc ngủ Modern Latex Hoàng Gia Thái Lan. Sau </w:t>
      </w:r>
      <w:r w:rsidRPr="007779BE">
        <w:rPr>
          <w:rFonts w:ascii="Cambria" w:hAnsi="Cambria" w:cs="Cambria"/>
          <w:bCs/>
          <w:sz w:val="24"/>
          <w:szCs w:val="24"/>
          <w:lang w:val="vi-VN" w:eastAsia="vi-VN"/>
        </w:rPr>
        <w:t>đ</w:t>
      </w:r>
      <w:r w:rsidRPr="007779BE">
        <w:rPr>
          <w:rFonts w:ascii="Times New Roman" w:hAnsi="Times New Roman" w:hint="eastAsia"/>
          <w:bCs/>
          <w:sz w:val="24"/>
          <w:szCs w:val="24"/>
          <w:lang w:val="vi-VN" w:eastAsia="vi-VN"/>
        </w:rPr>
        <w:t>ó</w:t>
      </w:r>
      <w:r w:rsidRPr="007779BE">
        <w:rPr>
          <w:rFonts w:ascii="Times New Roman" w:hAnsi="Times New Roman"/>
          <w:bCs/>
          <w:sz w:val="24"/>
          <w:szCs w:val="24"/>
          <w:lang w:val="vi-VN" w:eastAsia="vi-VN"/>
        </w:rPr>
        <w:t xml:space="preserve">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oàn tham quan thêm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ặc sản Tổ Yến của khu vực miền nam Thái Lan.</w:t>
      </w:r>
    </w:p>
    <w:p w:rsidR="00C31723"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sidRPr="005D24F7">
        <w:rPr>
          <w:b/>
          <w:noProof/>
        </w:rPr>
        <w:drawing>
          <wp:anchor distT="0" distB="0" distL="114300" distR="114300" simplePos="0" relativeHeight="251660288" behindDoc="0" locked="0" layoutInCell="1" allowOverlap="1" wp14:anchorId="32FF479E" wp14:editId="066B45CE">
            <wp:simplePos x="0" y="0"/>
            <wp:positionH relativeFrom="margin">
              <wp:align>right</wp:align>
            </wp:positionH>
            <wp:positionV relativeFrom="paragraph">
              <wp:posOffset>187960</wp:posOffset>
            </wp:positionV>
            <wp:extent cx="2512060" cy="1739900"/>
            <wp:effectExtent l="0" t="0" r="2540" b="0"/>
            <wp:wrapSquare wrapText="bothSides"/>
            <wp:docPr id="13" name="Picture 3" descr="Trân-Bảo-Phật-Sơn-Khao-Chee-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ân-Bảo-Phật-Sơn-Khao-Chee-Ch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06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9BE">
        <w:rPr>
          <w:rFonts w:ascii="Times New Roman" w:hAnsi="Times New Roman"/>
          <w:bCs/>
          <w:sz w:val="24"/>
          <w:szCs w:val="24"/>
          <w:lang w:val="vi-VN" w:eastAsia="vi-VN"/>
        </w:rPr>
        <w:t>Tiếp tục tham quan “</w:t>
      </w:r>
      <w:r w:rsidRPr="00522C4C">
        <w:rPr>
          <w:rFonts w:ascii="Times New Roman" w:hAnsi="Times New Roman"/>
          <w:b/>
          <w:bCs/>
          <w:sz w:val="24"/>
          <w:szCs w:val="24"/>
          <w:lang w:val="vi-VN" w:eastAsia="vi-VN"/>
        </w:rPr>
        <w:t>Trân Bảo Phật S</w:t>
      </w:r>
      <w:r w:rsidRPr="00522C4C">
        <w:rPr>
          <w:rFonts w:ascii="Times New Roman" w:hAnsi="Times New Roman" w:hint="cs"/>
          <w:b/>
          <w:bCs/>
          <w:sz w:val="24"/>
          <w:szCs w:val="24"/>
          <w:lang w:val="vi-VN" w:eastAsia="vi-VN"/>
        </w:rPr>
        <w:t>ơ</w:t>
      </w:r>
      <w:r w:rsidRPr="00522C4C">
        <w:rPr>
          <w:rFonts w:ascii="Times New Roman" w:hAnsi="Times New Roman"/>
          <w:b/>
          <w:bCs/>
          <w:sz w:val="24"/>
          <w:szCs w:val="24"/>
          <w:lang w:val="vi-VN" w:eastAsia="vi-VN"/>
        </w:rPr>
        <w:t>n” hay còn gọi là Khao Chee Chan</w:t>
      </w:r>
      <w:r w:rsidRPr="007779BE">
        <w:rPr>
          <w:rFonts w:ascii="Times New Roman" w:hAnsi="Times New Roman"/>
          <w:bCs/>
          <w:sz w:val="24"/>
          <w:szCs w:val="24"/>
          <w:lang w:val="vi-VN" w:eastAsia="vi-VN"/>
        </w:rPr>
        <w:t>, n</w:t>
      </w:r>
      <w:r w:rsidRPr="007779BE">
        <w:rPr>
          <w:rFonts w:ascii="Times New Roman" w:hAnsi="Times New Roman" w:hint="cs"/>
          <w:bCs/>
          <w:sz w:val="24"/>
          <w:szCs w:val="24"/>
          <w:lang w:val="vi-VN" w:eastAsia="vi-VN"/>
        </w:rPr>
        <w:t>ơ</w:t>
      </w:r>
      <w:r w:rsidRPr="007779BE">
        <w:rPr>
          <w:rFonts w:ascii="Times New Roman" w:hAnsi="Times New Roman"/>
          <w:bCs/>
          <w:sz w:val="24"/>
          <w:szCs w:val="24"/>
          <w:lang w:val="vi-VN" w:eastAsia="vi-VN"/>
        </w:rPr>
        <w:t xml:space="preserve">i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ợc tạo nên nhân dịp kỷ niệm 50 n</w:t>
      </w:r>
      <w:r w:rsidRPr="007779BE">
        <w:rPr>
          <w:rFonts w:ascii="Cambria" w:hAnsi="Cambria" w:cs="Cambria"/>
          <w:bCs/>
          <w:sz w:val="24"/>
          <w:szCs w:val="24"/>
          <w:lang w:val="vi-VN" w:eastAsia="vi-VN"/>
        </w:rPr>
        <w:t>ă</w:t>
      </w:r>
      <w:r w:rsidRPr="007779BE">
        <w:rPr>
          <w:rFonts w:ascii="Times New Roman" w:hAnsi="Times New Roman"/>
          <w:bCs/>
          <w:sz w:val="24"/>
          <w:szCs w:val="24"/>
          <w:lang w:val="vi-VN" w:eastAsia="vi-VN"/>
        </w:rPr>
        <w:t xml:space="preserve">m </w:t>
      </w:r>
      <w:r w:rsidRPr="007779BE">
        <w:rPr>
          <w:rFonts w:ascii="Cambria" w:hAnsi="Cambria" w:cs="Cambria"/>
          <w:bCs/>
          <w:sz w:val="24"/>
          <w:szCs w:val="24"/>
          <w:lang w:val="vi-VN" w:eastAsia="vi-VN"/>
        </w:rPr>
        <w:t>đă</w:t>
      </w:r>
      <w:r w:rsidRPr="007779BE">
        <w:rPr>
          <w:rFonts w:ascii="Times New Roman" w:hAnsi="Times New Roman"/>
          <w:bCs/>
          <w:sz w:val="24"/>
          <w:szCs w:val="24"/>
          <w:lang w:val="vi-VN" w:eastAsia="vi-VN"/>
        </w:rPr>
        <w:t>ng c</w:t>
      </w:r>
      <w:r w:rsidRPr="007779BE">
        <w:rPr>
          <w:rFonts w:ascii="Times New Roman" w:hAnsi="Times New Roman" w:hint="cs"/>
          <w:bCs/>
          <w:sz w:val="24"/>
          <w:szCs w:val="24"/>
          <w:lang w:val="vi-VN" w:eastAsia="vi-VN"/>
        </w:rPr>
        <w:t>ơ</w:t>
      </w:r>
      <w:r w:rsidRPr="007779BE">
        <w:rPr>
          <w:rFonts w:ascii="Times New Roman" w:hAnsi="Times New Roman"/>
          <w:bCs/>
          <w:sz w:val="24"/>
          <w:szCs w:val="24"/>
          <w:lang w:val="vi-VN" w:eastAsia="vi-VN"/>
        </w:rPr>
        <w:t xml:space="preserve"> của nhà vua Thái Lan. Là một ngọn núi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ẹp nổi tiếng nằm ở tỉnh Chon Buri, cách Pattaya – thiên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ờng biển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ảo Thái Lan chỉ khoảng 15 km, Nổi bật giữa thiên nhiên hùng vĩ và vẻ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ẹp hoang s</w:t>
      </w:r>
      <w:r w:rsidRPr="007779BE">
        <w:rPr>
          <w:rFonts w:ascii="Times New Roman" w:hAnsi="Times New Roman" w:hint="cs"/>
          <w:bCs/>
          <w:sz w:val="24"/>
          <w:szCs w:val="24"/>
          <w:lang w:val="vi-VN" w:eastAsia="vi-VN"/>
        </w:rPr>
        <w:t>ơ</w:t>
      </w:r>
      <w:r w:rsidRPr="007779BE">
        <w:rPr>
          <w:rFonts w:ascii="Times New Roman" w:hAnsi="Times New Roman"/>
          <w:bCs/>
          <w:sz w:val="24"/>
          <w:szCs w:val="24"/>
          <w:lang w:val="vi-VN" w:eastAsia="vi-VN"/>
        </w:rPr>
        <w:t xml:space="preserve"> của thiên nhiên là bức t</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ợng nổi Thích Ca Mâu Ni Phật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ang ngồi tọa thiền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ợc tạc trên vách núi cao, Bức t</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ợng cao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ến h</w:t>
      </w:r>
      <w:r w:rsidRPr="007779BE">
        <w:rPr>
          <w:rFonts w:ascii="Times New Roman" w:hAnsi="Times New Roman" w:hint="cs"/>
          <w:bCs/>
          <w:sz w:val="24"/>
          <w:szCs w:val="24"/>
          <w:lang w:val="vi-VN" w:eastAsia="vi-VN"/>
        </w:rPr>
        <w:t>ơ</w:t>
      </w:r>
      <w:r w:rsidRPr="007779BE">
        <w:rPr>
          <w:rFonts w:ascii="Times New Roman" w:hAnsi="Times New Roman"/>
          <w:bCs/>
          <w:sz w:val="24"/>
          <w:szCs w:val="24"/>
          <w:lang w:val="vi-VN" w:eastAsia="vi-VN"/>
        </w:rPr>
        <w:t xml:space="preserve">n 100 mét, rộng khoảng 70 mét,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ợc </w:t>
      </w:r>
      <w:r w:rsidRPr="007779BE">
        <w:rPr>
          <w:rFonts w:ascii="Cambria" w:hAnsi="Cambria" w:cs="Cambria"/>
          <w:bCs/>
          <w:sz w:val="24"/>
          <w:szCs w:val="24"/>
          <w:lang w:val="vi-VN" w:eastAsia="vi-VN"/>
        </w:rPr>
        <w:t>đ</w:t>
      </w:r>
      <w:r w:rsidRPr="007779BE">
        <w:rPr>
          <w:rFonts w:ascii="Times New Roman" w:hAnsi="Times New Roman" w:hint="eastAsia"/>
          <w:bCs/>
          <w:sz w:val="24"/>
          <w:szCs w:val="24"/>
          <w:lang w:val="vi-VN" w:eastAsia="vi-VN"/>
        </w:rPr>
        <w:t>ú</w:t>
      </w:r>
      <w:r w:rsidRPr="007779BE">
        <w:rPr>
          <w:rFonts w:ascii="Times New Roman" w:hAnsi="Times New Roman"/>
          <w:bCs/>
          <w:sz w:val="24"/>
          <w:szCs w:val="24"/>
          <w:lang w:val="vi-VN" w:eastAsia="vi-VN"/>
        </w:rPr>
        <w:t xml:space="preserve">c nổi hoàn toàn bằng vàng ròng 24 cara,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ợc tiến hành xây dựng vào n</w:t>
      </w:r>
      <w:r w:rsidRPr="007779BE">
        <w:rPr>
          <w:rFonts w:ascii="Cambria" w:hAnsi="Cambria" w:cs="Cambria"/>
          <w:bCs/>
          <w:sz w:val="24"/>
          <w:szCs w:val="24"/>
          <w:lang w:val="vi-VN" w:eastAsia="vi-VN"/>
        </w:rPr>
        <w:t>ă</w:t>
      </w:r>
      <w:r w:rsidRPr="007779BE">
        <w:rPr>
          <w:rFonts w:ascii="Times New Roman" w:hAnsi="Times New Roman"/>
          <w:bCs/>
          <w:sz w:val="24"/>
          <w:szCs w:val="24"/>
          <w:lang w:val="vi-VN" w:eastAsia="vi-VN"/>
        </w:rPr>
        <w:t>m 1996 nhân dịp Quốc v</w:t>
      </w:r>
      <w:r w:rsidRPr="007779BE">
        <w:rPr>
          <w:rFonts w:ascii="Times New Roman" w:hAnsi="Times New Roman" w:hint="cs"/>
          <w:bCs/>
          <w:sz w:val="24"/>
          <w:szCs w:val="24"/>
          <w:lang w:val="vi-VN" w:eastAsia="vi-VN"/>
        </w:rPr>
        <w:t>ươ</w:t>
      </w:r>
      <w:r w:rsidRPr="007779BE">
        <w:rPr>
          <w:rFonts w:ascii="Times New Roman" w:hAnsi="Times New Roman"/>
          <w:bCs/>
          <w:sz w:val="24"/>
          <w:szCs w:val="24"/>
          <w:lang w:val="vi-VN" w:eastAsia="vi-VN"/>
        </w:rPr>
        <w:t>ng Rama IX trị vì v</w:t>
      </w:r>
      <w:r w:rsidRPr="007779BE">
        <w:rPr>
          <w:rFonts w:ascii="Times New Roman" w:hAnsi="Times New Roman" w:hint="cs"/>
          <w:bCs/>
          <w:sz w:val="24"/>
          <w:szCs w:val="24"/>
          <w:lang w:val="vi-VN" w:eastAsia="vi-VN"/>
        </w:rPr>
        <w:t>ươ</w:t>
      </w:r>
      <w:r w:rsidRPr="007779BE">
        <w:rPr>
          <w:rFonts w:ascii="Times New Roman" w:hAnsi="Times New Roman"/>
          <w:bCs/>
          <w:sz w:val="24"/>
          <w:szCs w:val="24"/>
          <w:lang w:val="vi-VN" w:eastAsia="vi-VN"/>
        </w:rPr>
        <w:t xml:space="preserve">ng quốc Thái Lan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ợc 50 n</w:t>
      </w:r>
      <w:r w:rsidRPr="007779BE">
        <w:rPr>
          <w:rFonts w:ascii="Cambria" w:hAnsi="Cambria" w:cs="Cambria"/>
          <w:bCs/>
          <w:sz w:val="24"/>
          <w:szCs w:val="24"/>
          <w:lang w:val="vi-VN" w:eastAsia="vi-VN"/>
        </w:rPr>
        <w:t>ă</w:t>
      </w:r>
      <w:r w:rsidRPr="007779BE">
        <w:rPr>
          <w:rFonts w:ascii="Times New Roman" w:hAnsi="Times New Roman"/>
          <w:bCs/>
          <w:sz w:val="24"/>
          <w:szCs w:val="24"/>
          <w:lang w:val="vi-VN" w:eastAsia="vi-VN"/>
        </w:rPr>
        <w:t xml:space="preserve">m. </w:t>
      </w:r>
    </w:p>
    <w:p w:rsidR="00C31723"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sidRPr="00522C4C">
        <w:rPr>
          <w:rFonts w:ascii="Times New Roman" w:hAnsi="Times New Roman"/>
          <w:b/>
          <w:bCs/>
          <w:sz w:val="24"/>
          <w:szCs w:val="24"/>
          <w:lang w:val="vi-VN" w:eastAsia="vi-VN"/>
        </w:rPr>
        <w:t>Wat Yansangwaram</w:t>
      </w:r>
      <w:r w:rsidRPr="007779BE">
        <w:rPr>
          <w:rFonts w:ascii="Times New Roman" w:hAnsi="Times New Roman"/>
          <w:bCs/>
          <w:sz w:val="24"/>
          <w:szCs w:val="24"/>
          <w:lang w:val="vi-VN" w:eastAsia="vi-VN"/>
        </w:rPr>
        <w:t xml:space="preserve"> là một ngôi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ền củ</w:t>
      </w:r>
      <w:r>
        <w:rPr>
          <w:rFonts w:ascii="Times New Roman" w:hAnsi="Times New Roman"/>
          <w:bCs/>
          <w:sz w:val="24"/>
          <w:szCs w:val="24"/>
          <w:lang w:val="vi-VN" w:eastAsia="vi-VN"/>
        </w:rPr>
        <w:t>a Hoàng Gi</w:t>
      </w:r>
      <w:r w:rsidRPr="007779BE">
        <w:rPr>
          <w:rFonts w:ascii="Times New Roman" w:hAnsi="Times New Roman"/>
          <w:bCs/>
          <w:sz w:val="24"/>
          <w:szCs w:val="24"/>
          <w:lang w:val="vi-VN" w:eastAsia="vi-VN"/>
        </w:rPr>
        <w:t xml:space="preserve">a mang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ậm nét kiến trúc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ặc tr</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ng của Phật giáo Thái Lan kết hợp với Trung Quốc, Ấn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ộ. Ngôi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ền nổi bật giữa khu công viên xanh mát. Kèm với kiến trúc tuyệt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ẹp là rất nhiều những t</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ợng Phật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ợc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 xml:space="preserve">iêu khắc tinh tế, linh thiêng </w:t>
      </w:r>
      <w:r w:rsidRPr="007779BE">
        <w:rPr>
          <w:rFonts w:ascii="Cambria" w:hAnsi="Cambria" w:cs="Cambria"/>
          <w:bCs/>
          <w:sz w:val="24"/>
          <w:szCs w:val="24"/>
          <w:lang w:val="vi-VN" w:eastAsia="vi-VN"/>
        </w:rPr>
        <w:t>đ</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ợc tr</w:t>
      </w:r>
      <w:r w:rsidRPr="007779BE">
        <w:rPr>
          <w:rFonts w:ascii="Times New Roman" w:hAnsi="Times New Roman" w:hint="cs"/>
          <w:bCs/>
          <w:sz w:val="24"/>
          <w:szCs w:val="24"/>
          <w:lang w:val="vi-VN" w:eastAsia="vi-VN"/>
        </w:rPr>
        <w:t>ư</w:t>
      </w:r>
      <w:r w:rsidRPr="007779BE">
        <w:rPr>
          <w:rFonts w:ascii="Times New Roman" w:hAnsi="Times New Roman"/>
          <w:bCs/>
          <w:sz w:val="24"/>
          <w:szCs w:val="24"/>
          <w:lang w:val="vi-VN" w:eastAsia="vi-VN"/>
        </w:rPr>
        <w:t xml:space="preserve">ng bày bên trong. </w:t>
      </w:r>
    </w:p>
    <w:p w:rsidR="009776D9" w:rsidRPr="007779BE" w:rsidRDefault="009776D9" w:rsidP="009776D9">
      <w:pPr>
        <w:pStyle w:val="ListParagraph"/>
        <w:numPr>
          <w:ilvl w:val="0"/>
          <w:numId w:val="14"/>
        </w:numPr>
        <w:spacing w:line="276" w:lineRule="auto"/>
        <w:jc w:val="both"/>
        <w:rPr>
          <w:rFonts w:ascii="Times New Roman" w:hAnsi="Times New Roman"/>
          <w:bCs/>
          <w:sz w:val="24"/>
          <w:szCs w:val="24"/>
          <w:lang w:val="vi-VN" w:eastAsia="vi-VN"/>
        </w:rPr>
      </w:pPr>
      <w:r w:rsidRPr="009776D9">
        <w:rPr>
          <w:rFonts w:ascii="Times New Roman" w:hAnsi="Times New Roman"/>
          <w:bCs/>
          <w:sz w:val="24"/>
          <w:szCs w:val="24"/>
          <w:lang w:val="vi-VN" w:eastAsia="vi-VN"/>
        </w:rPr>
        <w:t xml:space="preserve">Tham quan </w:t>
      </w:r>
      <w:r w:rsidRPr="00924E94">
        <w:rPr>
          <w:rFonts w:ascii="Times New Roman" w:hAnsi="Times New Roman"/>
          <w:b/>
          <w:bCs/>
          <w:sz w:val="24"/>
          <w:szCs w:val="24"/>
          <w:lang w:val="vi-VN" w:eastAsia="vi-VN"/>
        </w:rPr>
        <w:t>Làng Voi Pattaya</w:t>
      </w:r>
      <w:r w:rsidRPr="009776D9">
        <w:rPr>
          <w:rFonts w:ascii="Times New Roman" w:hAnsi="Times New Roman"/>
          <w:bCs/>
          <w:sz w:val="24"/>
          <w:szCs w:val="24"/>
          <w:lang w:val="vi-VN" w:eastAsia="vi-VN"/>
        </w:rPr>
        <w:t xml:space="preserve"> – tại </w:t>
      </w:r>
      <w:r w:rsidRPr="009776D9">
        <w:rPr>
          <w:rFonts w:ascii="Cambria" w:hAnsi="Cambria" w:cs="Cambria"/>
          <w:bCs/>
          <w:sz w:val="24"/>
          <w:szCs w:val="24"/>
          <w:lang w:val="vi-VN" w:eastAsia="vi-VN"/>
        </w:rPr>
        <w:t>đ</w:t>
      </w:r>
      <w:r w:rsidRPr="009776D9">
        <w:rPr>
          <w:rFonts w:ascii="Times New Roman" w:hAnsi="Times New Roman" w:hint="eastAsia"/>
          <w:bCs/>
          <w:sz w:val="24"/>
          <w:szCs w:val="24"/>
          <w:lang w:val="vi-VN" w:eastAsia="vi-VN"/>
        </w:rPr>
        <w:t>â</w:t>
      </w:r>
      <w:r w:rsidRPr="009776D9">
        <w:rPr>
          <w:rFonts w:ascii="Times New Roman" w:hAnsi="Times New Roman"/>
          <w:bCs/>
          <w:sz w:val="24"/>
          <w:szCs w:val="24"/>
          <w:lang w:val="vi-VN" w:eastAsia="vi-VN"/>
        </w:rPr>
        <w:t>y Quý khách sẽ có c</w:t>
      </w:r>
      <w:r w:rsidRPr="009776D9">
        <w:rPr>
          <w:rFonts w:ascii="Times New Roman" w:hAnsi="Times New Roman" w:hint="cs"/>
          <w:bCs/>
          <w:sz w:val="24"/>
          <w:szCs w:val="24"/>
          <w:lang w:val="vi-VN" w:eastAsia="vi-VN"/>
        </w:rPr>
        <w:t>ơ</w:t>
      </w:r>
      <w:r w:rsidRPr="009776D9">
        <w:rPr>
          <w:rFonts w:ascii="Times New Roman" w:hAnsi="Times New Roman"/>
          <w:bCs/>
          <w:sz w:val="24"/>
          <w:szCs w:val="24"/>
          <w:lang w:val="vi-VN" w:eastAsia="vi-VN"/>
        </w:rPr>
        <w:t xml:space="preserve"> hội chứng kiến tận mắt cuộc sống th</w:t>
      </w:r>
      <w:r w:rsidRPr="009776D9">
        <w:rPr>
          <w:rFonts w:ascii="Times New Roman" w:hAnsi="Times New Roman" w:hint="cs"/>
          <w:bCs/>
          <w:sz w:val="24"/>
          <w:szCs w:val="24"/>
          <w:lang w:val="vi-VN" w:eastAsia="vi-VN"/>
        </w:rPr>
        <w:t>ư</w:t>
      </w:r>
      <w:r w:rsidRPr="009776D9">
        <w:rPr>
          <w:rFonts w:ascii="Times New Roman" w:hAnsi="Times New Roman"/>
          <w:bCs/>
          <w:sz w:val="24"/>
          <w:szCs w:val="24"/>
          <w:lang w:val="vi-VN" w:eastAsia="vi-VN"/>
        </w:rPr>
        <w:t>ờng ngày của các chú voi và những ng</w:t>
      </w:r>
      <w:r w:rsidRPr="009776D9">
        <w:rPr>
          <w:rFonts w:ascii="Times New Roman" w:hAnsi="Times New Roman" w:hint="cs"/>
          <w:bCs/>
          <w:sz w:val="24"/>
          <w:szCs w:val="24"/>
          <w:lang w:val="vi-VN" w:eastAsia="vi-VN"/>
        </w:rPr>
        <w:t>ư</w:t>
      </w:r>
      <w:r w:rsidRPr="009776D9">
        <w:rPr>
          <w:rFonts w:ascii="Times New Roman" w:hAnsi="Times New Roman"/>
          <w:bCs/>
          <w:sz w:val="24"/>
          <w:szCs w:val="24"/>
          <w:lang w:val="vi-VN" w:eastAsia="vi-VN"/>
        </w:rPr>
        <w:t>ời quản t</w:t>
      </w:r>
      <w:r w:rsidRPr="009776D9">
        <w:rPr>
          <w:rFonts w:ascii="Times New Roman" w:hAnsi="Times New Roman" w:hint="cs"/>
          <w:bCs/>
          <w:sz w:val="24"/>
          <w:szCs w:val="24"/>
          <w:lang w:val="vi-VN" w:eastAsia="vi-VN"/>
        </w:rPr>
        <w:t>ư</w:t>
      </w:r>
      <w:r w:rsidRPr="009776D9">
        <w:rPr>
          <w:rFonts w:ascii="Times New Roman" w:hAnsi="Times New Roman"/>
          <w:bCs/>
          <w:sz w:val="24"/>
          <w:szCs w:val="24"/>
          <w:lang w:val="vi-VN" w:eastAsia="vi-VN"/>
        </w:rPr>
        <w:t xml:space="preserve">ợng, Quý khách có thể tự tay cho các chú voi </w:t>
      </w:r>
      <w:r w:rsidRPr="009776D9">
        <w:rPr>
          <w:rFonts w:ascii="Cambria" w:hAnsi="Cambria" w:cs="Cambria"/>
          <w:bCs/>
          <w:sz w:val="24"/>
          <w:szCs w:val="24"/>
          <w:lang w:val="vi-VN" w:eastAsia="vi-VN"/>
        </w:rPr>
        <w:t>ă</w:t>
      </w:r>
      <w:r w:rsidRPr="009776D9">
        <w:rPr>
          <w:rFonts w:ascii="Times New Roman" w:hAnsi="Times New Roman"/>
          <w:bCs/>
          <w:sz w:val="24"/>
          <w:szCs w:val="24"/>
          <w:lang w:val="vi-VN" w:eastAsia="vi-VN"/>
        </w:rPr>
        <w:t xml:space="preserve">n. </w:t>
      </w:r>
      <w:r w:rsidRPr="009776D9">
        <w:rPr>
          <w:rFonts w:ascii="Cambria" w:hAnsi="Cambria" w:cs="Cambria"/>
          <w:bCs/>
          <w:sz w:val="24"/>
          <w:szCs w:val="24"/>
          <w:lang w:val="vi-VN" w:eastAsia="vi-VN"/>
        </w:rPr>
        <w:t>Đ</w:t>
      </w:r>
      <w:r w:rsidRPr="009776D9">
        <w:rPr>
          <w:rFonts w:ascii="Times New Roman" w:hAnsi="Times New Roman"/>
          <w:bCs/>
          <w:sz w:val="24"/>
          <w:szCs w:val="24"/>
          <w:lang w:val="vi-VN" w:eastAsia="vi-VN"/>
        </w:rPr>
        <w:t>ặc biệ</w:t>
      </w:r>
      <w:r w:rsidR="0047401E">
        <w:rPr>
          <w:rFonts w:ascii="Times New Roman" w:hAnsi="Times New Roman"/>
          <w:bCs/>
          <w:sz w:val="24"/>
          <w:szCs w:val="24"/>
          <w:lang w:val="vi-VN" w:eastAsia="vi-VN"/>
        </w:rPr>
        <w:t xml:space="preserve">t, </w:t>
      </w:r>
      <w:r w:rsidR="0047401E">
        <w:rPr>
          <w:rFonts w:ascii="Times New Roman" w:hAnsi="Times New Roman"/>
          <w:bCs/>
          <w:sz w:val="24"/>
          <w:szCs w:val="24"/>
          <w:lang w:eastAsia="vi-VN"/>
        </w:rPr>
        <w:t>t</w:t>
      </w:r>
      <w:r w:rsidRPr="009776D9">
        <w:rPr>
          <w:rFonts w:ascii="Times New Roman" w:hAnsi="Times New Roman"/>
          <w:bCs/>
          <w:sz w:val="24"/>
          <w:szCs w:val="24"/>
          <w:lang w:val="vi-VN" w:eastAsia="vi-VN"/>
        </w:rPr>
        <w:t>ặng Quý khách c</w:t>
      </w:r>
      <w:r w:rsidRPr="009776D9">
        <w:rPr>
          <w:rFonts w:ascii="Times New Roman" w:hAnsi="Times New Roman" w:hint="cs"/>
          <w:bCs/>
          <w:sz w:val="24"/>
          <w:szCs w:val="24"/>
          <w:lang w:val="vi-VN" w:eastAsia="vi-VN"/>
        </w:rPr>
        <w:t>ơ</w:t>
      </w:r>
      <w:r w:rsidRPr="009776D9">
        <w:rPr>
          <w:rFonts w:ascii="Times New Roman" w:hAnsi="Times New Roman"/>
          <w:bCs/>
          <w:sz w:val="24"/>
          <w:szCs w:val="24"/>
          <w:lang w:val="vi-VN" w:eastAsia="vi-VN"/>
        </w:rPr>
        <w:t xml:space="preserve"> hội trải nghiệm cảm giác ngồi trên l</w:t>
      </w:r>
      <w:r w:rsidRPr="009776D9">
        <w:rPr>
          <w:rFonts w:ascii="Times New Roman" w:hAnsi="Times New Roman" w:hint="cs"/>
          <w:bCs/>
          <w:sz w:val="24"/>
          <w:szCs w:val="24"/>
          <w:lang w:val="vi-VN" w:eastAsia="vi-VN"/>
        </w:rPr>
        <w:t>ư</w:t>
      </w:r>
      <w:r w:rsidRPr="009776D9">
        <w:rPr>
          <w:rFonts w:ascii="Times New Roman" w:hAnsi="Times New Roman"/>
          <w:bCs/>
          <w:sz w:val="24"/>
          <w:szCs w:val="24"/>
          <w:lang w:val="vi-VN" w:eastAsia="vi-VN"/>
        </w:rPr>
        <w:t xml:space="preserve">ng voi dạo quanh ngắm cảnh </w:t>
      </w:r>
      <w:r w:rsidRPr="009776D9">
        <w:rPr>
          <w:rFonts w:ascii="Cambria" w:hAnsi="Cambria" w:cs="Cambria"/>
          <w:bCs/>
          <w:sz w:val="24"/>
          <w:szCs w:val="24"/>
          <w:lang w:val="vi-VN" w:eastAsia="vi-VN"/>
        </w:rPr>
        <w:t>đ</w:t>
      </w:r>
      <w:r w:rsidRPr="009776D9">
        <w:rPr>
          <w:rFonts w:ascii="Times New Roman" w:hAnsi="Times New Roman"/>
          <w:bCs/>
          <w:sz w:val="24"/>
          <w:szCs w:val="24"/>
          <w:lang w:val="vi-VN" w:eastAsia="vi-VN"/>
        </w:rPr>
        <w:t>ầy thú vị và hồi hộp.</w:t>
      </w:r>
    </w:p>
    <w:p w:rsidR="00C31723" w:rsidRPr="009776D9" w:rsidRDefault="009776D9" w:rsidP="009776D9">
      <w:pPr>
        <w:pStyle w:val="ListParagraph"/>
        <w:numPr>
          <w:ilvl w:val="0"/>
          <w:numId w:val="14"/>
        </w:numPr>
        <w:spacing w:line="276" w:lineRule="auto"/>
        <w:jc w:val="both"/>
        <w:rPr>
          <w:rFonts w:ascii="Times New Roman" w:hAnsi="Times New Roman"/>
          <w:bCs/>
          <w:sz w:val="24"/>
          <w:szCs w:val="24"/>
          <w:lang w:val="vi-VN" w:eastAsia="vi-VN"/>
        </w:rPr>
      </w:pPr>
      <w:r w:rsidRPr="007779BE">
        <w:rPr>
          <w:rFonts w:ascii="Times New Roman" w:hAnsi="Times New Roman"/>
          <w:bCs/>
          <w:sz w:val="24"/>
          <w:szCs w:val="24"/>
          <w:lang w:val="vi-VN" w:eastAsia="vi-VN"/>
        </w:rPr>
        <w:t>Trung tâm cao hổ</w:t>
      </w:r>
      <w:r>
        <w:rPr>
          <w:rFonts w:ascii="Times New Roman" w:hAnsi="Times New Roman"/>
          <w:bCs/>
          <w:sz w:val="24"/>
          <w:szCs w:val="24"/>
          <w:lang w:val="vi-VN" w:eastAsia="vi-VN"/>
        </w:rPr>
        <w:t xml:space="preserve"> </w:t>
      </w:r>
      <w:r w:rsidRPr="007779BE">
        <w:rPr>
          <w:rFonts w:ascii="Times New Roman" w:hAnsi="Times New Roman"/>
          <w:bCs/>
          <w:sz w:val="24"/>
          <w:szCs w:val="24"/>
          <w:lang w:val="vi-VN" w:eastAsia="vi-VN"/>
        </w:rPr>
        <w:t xml:space="preserve">quân </w:t>
      </w:r>
      <w:r w:rsidRPr="007779BE">
        <w:rPr>
          <w:rFonts w:ascii="Cambria" w:hAnsi="Cambria" w:cs="Cambria"/>
          <w:bCs/>
          <w:sz w:val="24"/>
          <w:szCs w:val="24"/>
          <w:lang w:val="vi-VN" w:eastAsia="vi-VN"/>
        </w:rPr>
        <w:t>đ</w:t>
      </w:r>
      <w:r w:rsidRPr="007779BE">
        <w:rPr>
          <w:rFonts w:ascii="Times New Roman" w:hAnsi="Times New Roman"/>
          <w:bCs/>
          <w:sz w:val="24"/>
          <w:szCs w:val="24"/>
          <w:lang w:val="vi-VN" w:eastAsia="vi-VN"/>
        </w:rPr>
        <w:t>ội Hoàng Gia</w:t>
      </w:r>
      <w:r>
        <w:rPr>
          <w:rFonts w:ascii="Times New Roman" w:hAnsi="Times New Roman"/>
          <w:bCs/>
          <w:sz w:val="24"/>
          <w:szCs w:val="24"/>
          <w:lang w:eastAsia="vi-VN"/>
        </w:rPr>
        <w:t xml:space="preserve"> và </w:t>
      </w:r>
      <w:r>
        <w:rPr>
          <w:rFonts w:ascii="Times New Roman" w:hAnsi="Times New Roman"/>
          <w:bCs/>
          <w:sz w:val="24"/>
          <w:szCs w:val="24"/>
          <w:lang w:val="vi-VN" w:eastAsia="vi-VN"/>
        </w:rPr>
        <w:t>t</w:t>
      </w:r>
      <w:r w:rsidR="00C31723" w:rsidRPr="009776D9">
        <w:rPr>
          <w:rFonts w:ascii="Times New Roman" w:hAnsi="Times New Roman"/>
          <w:bCs/>
          <w:sz w:val="24"/>
          <w:szCs w:val="24"/>
          <w:lang w:val="vi-VN" w:eastAsia="vi-VN"/>
        </w:rPr>
        <w:t xml:space="preserve">rải nghiệm cảm giác bắn súng thật tại </w:t>
      </w:r>
      <w:r w:rsidR="00C31723" w:rsidRPr="009776D9">
        <w:rPr>
          <w:rFonts w:ascii="Times New Roman" w:hAnsi="Times New Roman"/>
          <w:b/>
          <w:bCs/>
          <w:sz w:val="24"/>
          <w:szCs w:val="24"/>
          <w:lang w:val="vi-VN" w:eastAsia="vi-VN"/>
        </w:rPr>
        <w:t>Tr</w:t>
      </w:r>
      <w:r w:rsidR="00C31723" w:rsidRPr="009776D9">
        <w:rPr>
          <w:rFonts w:ascii="Times New Roman" w:hAnsi="Times New Roman" w:hint="cs"/>
          <w:b/>
          <w:bCs/>
          <w:sz w:val="24"/>
          <w:szCs w:val="24"/>
          <w:lang w:val="vi-VN" w:eastAsia="vi-VN"/>
        </w:rPr>
        <w:t>ư</w:t>
      </w:r>
      <w:r w:rsidR="00C31723" w:rsidRPr="009776D9">
        <w:rPr>
          <w:rFonts w:ascii="Times New Roman" w:hAnsi="Times New Roman"/>
          <w:b/>
          <w:bCs/>
          <w:sz w:val="24"/>
          <w:szCs w:val="24"/>
          <w:lang w:val="vi-VN" w:eastAsia="vi-VN"/>
        </w:rPr>
        <w:t xml:space="preserve">ờng bắn quân </w:t>
      </w:r>
      <w:r w:rsidR="00C31723" w:rsidRPr="009776D9">
        <w:rPr>
          <w:rFonts w:ascii="Cambria" w:hAnsi="Cambria" w:cs="Cambria"/>
          <w:b/>
          <w:bCs/>
          <w:sz w:val="24"/>
          <w:szCs w:val="24"/>
          <w:lang w:val="vi-VN" w:eastAsia="vi-VN"/>
        </w:rPr>
        <w:t>đ</w:t>
      </w:r>
      <w:r w:rsidR="00C31723" w:rsidRPr="009776D9">
        <w:rPr>
          <w:rFonts w:ascii="Times New Roman" w:hAnsi="Times New Roman"/>
          <w:b/>
          <w:bCs/>
          <w:sz w:val="24"/>
          <w:szCs w:val="24"/>
          <w:lang w:val="vi-VN" w:eastAsia="vi-VN"/>
        </w:rPr>
        <w:t xml:space="preserve">ội Hoàng Gia </w:t>
      </w:r>
      <w:r w:rsidR="00C31723" w:rsidRPr="009776D9">
        <w:rPr>
          <w:rFonts w:ascii="Times New Roman" w:hAnsi="Times New Roman"/>
          <w:bCs/>
          <w:sz w:val="24"/>
          <w:szCs w:val="24"/>
          <w:lang w:val="vi-VN" w:eastAsia="vi-VN"/>
        </w:rPr>
        <w:t>(chi phí tự túc)</w:t>
      </w:r>
    </w:p>
    <w:p w:rsidR="00C31723" w:rsidRPr="00233910"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Pr>
          <w:rFonts w:ascii="Times New Roman" w:hAnsi="Times New Roman"/>
          <w:bCs/>
          <w:sz w:val="24"/>
          <w:szCs w:val="24"/>
          <w:lang w:val="vi-VN" w:eastAsia="vi-VN"/>
        </w:rPr>
        <w:t>Sau khi ăn tối, Quý khách</w:t>
      </w:r>
      <w:r w:rsidRPr="006875FF">
        <w:rPr>
          <w:rFonts w:ascii="Times New Roman" w:hAnsi="Times New Roman"/>
          <w:bCs/>
          <w:sz w:val="24"/>
          <w:szCs w:val="24"/>
          <w:lang w:val="vi-VN" w:eastAsia="vi-VN"/>
        </w:rPr>
        <w:t xml:space="preserve"> thưởng thức </w:t>
      </w:r>
      <w:r w:rsidRPr="00DD124A">
        <w:rPr>
          <w:rFonts w:ascii="Times New Roman" w:hAnsi="Times New Roman"/>
          <w:b/>
          <w:bCs/>
          <w:color w:val="0000FF"/>
          <w:sz w:val="24"/>
          <w:szCs w:val="24"/>
          <w:lang w:val="vi-VN" w:eastAsia="vi-VN"/>
        </w:rPr>
        <w:t xml:space="preserve">chương trình biểu diễn nghệ thuật đặc sắc của những cô gái chuyển giới </w:t>
      </w:r>
      <w:r w:rsidR="00E376DC" w:rsidRPr="00DD124A">
        <w:rPr>
          <w:rFonts w:ascii="Times New Roman" w:hAnsi="Times New Roman"/>
          <w:b/>
          <w:bCs/>
          <w:color w:val="0000FF"/>
          <w:sz w:val="24"/>
          <w:szCs w:val="24"/>
          <w:lang w:val="vi-VN" w:eastAsia="vi-VN"/>
        </w:rPr>
        <w:t>–</w:t>
      </w:r>
      <w:r w:rsidRPr="00DD124A">
        <w:rPr>
          <w:rFonts w:ascii="Times New Roman" w:hAnsi="Times New Roman"/>
          <w:b/>
          <w:bCs/>
          <w:color w:val="0000FF"/>
          <w:sz w:val="24"/>
          <w:szCs w:val="24"/>
          <w:lang w:val="vi-VN" w:eastAsia="vi-VN"/>
        </w:rPr>
        <w:t xml:space="preserve"> Show Alcazar/ Colossuem.</w:t>
      </w:r>
    </w:p>
    <w:p w:rsidR="00C31723" w:rsidRPr="0029657D" w:rsidRDefault="00C31723" w:rsidP="00C31723">
      <w:pPr>
        <w:spacing w:line="276" w:lineRule="auto"/>
        <w:jc w:val="both"/>
        <w:rPr>
          <w:rFonts w:ascii="Times New Roman" w:hAnsi="Times New Roman"/>
          <w:bCs/>
          <w:lang w:eastAsia="vi-VN"/>
        </w:rPr>
      </w:pPr>
      <w:r w:rsidRPr="00CA7BB9">
        <w:rPr>
          <w:rFonts w:ascii="Times New Roman" w:hAnsi="Times New Roman"/>
          <w:bCs/>
          <w:lang w:val="vi-VN" w:eastAsia="vi-VN"/>
        </w:rPr>
        <w:lastRenderedPageBreak/>
        <w:t xml:space="preserve">Tự do khám phá  thành phố không ngủ. Đoàn nghỉ đêm tại Pattaya. Nghỉ đêm tại khách sạn </w:t>
      </w:r>
      <w:r w:rsidR="007922E6">
        <w:rPr>
          <w:rFonts w:ascii="Times New Roman" w:hAnsi="Times New Roman"/>
          <w:bCs/>
          <w:lang w:eastAsia="vi-VN"/>
        </w:rPr>
        <w:t xml:space="preserve">4 sao - </w:t>
      </w:r>
      <w:r>
        <w:rPr>
          <w:rFonts w:ascii="Times New Roman" w:hAnsi="Times New Roman"/>
          <w:bCs/>
          <w:lang w:val="vi-VN" w:eastAsia="vi-VN"/>
        </w:rPr>
        <w:t>5 sao</w:t>
      </w:r>
      <w:r w:rsidRPr="00CA7BB9">
        <w:rPr>
          <w:rFonts w:ascii="Times New Roman" w:hAnsi="Times New Roman"/>
          <w:bCs/>
          <w:lang w:val="vi-VN" w:eastAsia="vi-VN"/>
        </w:rPr>
        <w:t xml:space="preserve"> </w:t>
      </w:r>
      <w:r w:rsidR="0029657D">
        <w:rPr>
          <w:rFonts w:ascii="Times New Roman" w:hAnsi="Times New Roman"/>
          <w:bCs/>
          <w:lang w:eastAsia="vi-VN"/>
        </w:rPr>
        <w:t>tại Pattaya.</w:t>
      </w:r>
    </w:p>
    <w:p w:rsidR="00C31723" w:rsidRPr="008C20DF" w:rsidRDefault="00C31723" w:rsidP="00C31723">
      <w:pPr>
        <w:spacing w:line="276" w:lineRule="auto"/>
        <w:jc w:val="both"/>
        <w:rPr>
          <w:rFonts w:ascii="Times New Roman" w:hAnsi="Times New Roman"/>
          <w:bCs/>
          <w:lang w:val="vi-VN" w:eastAsia="vi-VN"/>
        </w:rPr>
      </w:pPr>
    </w:p>
    <w:p w:rsidR="00C31723" w:rsidRPr="002811E9" w:rsidRDefault="00C31723" w:rsidP="00C31723">
      <w:pPr>
        <w:shd w:val="clear" w:color="auto" w:fill="00CC00"/>
        <w:spacing w:line="300" w:lineRule="atLeast"/>
        <w:jc w:val="both"/>
        <w:rPr>
          <w:rFonts w:ascii="Times New Roman" w:hAnsi="Times New Roman"/>
          <w:b/>
          <w:bCs/>
          <w:lang w:val="vi-VN" w:eastAsia="vi-VN"/>
        </w:rPr>
      </w:pPr>
      <w:r w:rsidRPr="0037448A">
        <w:rPr>
          <w:rFonts w:ascii="Times New Roman" w:hAnsi="Times New Roman"/>
          <w:b/>
          <w:bCs/>
          <w:lang w:val="vi-VN" w:eastAsia="vi-VN"/>
        </w:rPr>
        <w:t xml:space="preserve">NGÀY 03: PATTAYA </w:t>
      </w:r>
      <w:r>
        <w:rPr>
          <w:rFonts w:ascii="Times New Roman" w:hAnsi="Times New Roman"/>
          <w:b/>
          <w:bCs/>
          <w:lang w:val="vi-VN" w:eastAsia="vi-VN"/>
        </w:rPr>
        <w:t>–</w:t>
      </w:r>
      <w:r w:rsidRPr="0037448A">
        <w:rPr>
          <w:rFonts w:ascii="Times New Roman" w:hAnsi="Times New Roman"/>
          <w:b/>
          <w:bCs/>
          <w:lang w:val="vi-VN" w:eastAsia="vi-VN"/>
        </w:rPr>
        <w:t xml:space="preserve"> BANGKOK</w:t>
      </w:r>
      <w:r w:rsidRPr="002811E9">
        <w:rPr>
          <w:rFonts w:ascii="Times New Roman" w:hAnsi="Times New Roman"/>
          <w:b/>
          <w:bCs/>
          <w:lang w:val="vi-VN" w:eastAsia="vi-VN"/>
        </w:rPr>
        <w:t xml:space="preserve"> –</w:t>
      </w:r>
      <w:r w:rsidRPr="006875FF">
        <w:rPr>
          <w:rFonts w:ascii="Times New Roman" w:hAnsi="Times New Roman"/>
          <w:b/>
          <w:bCs/>
          <w:lang w:val="vi-VN" w:eastAsia="vi-VN"/>
        </w:rPr>
        <w:t xml:space="preserve"> </w:t>
      </w:r>
      <w:r w:rsidR="003B088F">
        <w:rPr>
          <w:rFonts w:ascii="Times New Roman" w:hAnsi="Times New Roman"/>
          <w:b/>
          <w:bCs/>
          <w:lang w:val="vi-VN" w:eastAsia="vi-VN"/>
        </w:rPr>
        <w:t>MUANG BORAN</w:t>
      </w:r>
      <w:r>
        <w:rPr>
          <w:rFonts w:ascii="Times New Roman" w:hAnsi="Times New Roman"/>
          <w:b/>
          <w:bCs/>
          <w:lang w:val="vi-VN" w:eastAsia="vi-VN"/>
        </w:rPr>
        <w:tab/>
      </w:r>
      <w:r>
        <w:rPr>
          <w:rFonts w:ascii="Times New Roman" w:hAnsi="Times New Roman"/>
          <w:b/>
          <w:bCs/>
          <w:lang w:val="vi-VN" w:eastAsia="vi-VN"/>
        </w:rPr>
        <w:tab/>
      </w:r>
      <w:r w:rsidRPr="0037448A">
        <w:rPr>
          <w:rFonts w:ascii="Times New Roman" w:hAnsi="Times New Roman"/>
          <w:b/>
          <w:bCs/>
          <w:lang w:val="vi-VN" w:eastAsia="vi-VN"/>
        </w:rPr>
        <w:tab/>
        <w:t xml:space="preserve">      </w:t>
      </w:r>
      <w:r>
        <w:rPr>
          <w:rFonts w:ascii="Times New Roman" w:hAnsi="Times New Roman"/>
          <w:b/>
          <w:bCs/>
          <w:lang w:val="vi-VN" w:eastAsia="vi-VN"/>
        </w:rPr>
        <w:t>(Ăn Sáng, Trưa</w:t>
      </w:r>
      <w:r w:rsidRPr="00597363">
        <w:rPr>
          <w:rFonts w:ascii="Times New Roman" w:hAnsi="Times New Roman"/>
          <w:b/>
          <w:bCs/>
          <w:lang w:val="vi-VN" w:eastAsia="vi-VN"/>
        </w:rPr>
        <w:t>, Tối</w:t>
      </w:r>
      <w:r w:rsidRPr="0037448A">
        <w:rPr>
          <w:rFonts w:ascii="Times New Roman" w:hAnsi="Times New Roman"/>
          <w:b/>
          <w:bCs/>
          <w:lang w:val="vi-VN" w:eastAsia="vi-VN"/>
        </w:rPr>
        <w:t>)</w:t>
      </w:r>
      <w:r w:rsidRPr="009842A6">
        <w:rPr>
          <w:rFonts w:ascii="Times New Roman" w:hAnsi="Times New Roman"/>
          <w:b/>
          <w:bCs/>
          <w:lang w:val="vi-VN" w:eastAsia="vi-VN"/>
        </w:rPr>
        <w:t xml:space="preserve"> </w:t>
      </w:r>
    </w:p>
    <w:p w:rsidR="00C31723" w:rsidRPr="006875FF" w:rsidRDefault="00C31723" w:rsidP="00C31723">
      <w:pPr>
        <w:spacing w:line="276" w:lineRule="auto"/>
        <w:jc w:val="both"/>
        <w:rPr>
          <w:rFonts w:ascii="Times New Roman" w:hAnsi="Times New Roman"/>
          <w:bCs/>
          <w:lang w:val="vi-VN" w:eastAsia="vi-VN"/>
        </w:rPr>
      </w:pPr>
      <w:r>
        <w:rPr>
          <w:rFonts w:ascii="Times New Roman" w:hAnsi="Times New Roman"/>
          <w:b/>
          <w:bCs/>
          <w:lang w:val="vi-VN" w:eastAsia="vi-VN"/>
        </w:rPr>
        <w:t>07h30</w:t>
      </w:r>
      <w:r w:rsidRPr="0098655B">
        <w:rPr>
          <w:rFonts w:ascii="Times New Roman" w:hAnsi="Times New Roman"/>
          <w:b/>
          <w:bCs/>
          <w:lang w:val="vi-VN" w:eastAsia="vi-VN"/>
        </w:rPr>
        <w:t>:</w:t>
      </w:r>
      <w:r w:rsidRPr="004B7E51">
        <w:rPr>
          <w:rFonts w:ascii="Times New Roman" w:hAnsi="Times New Roman"/>
          <w:bCs/>
          <w:lang w:val="vi-VN" w:eastAsia="vi-VN"/>
        </w:rPr>
        <w:t xml:space="preserve"> Sau khi </w:t>
      </w:r>
      <w:r w:rsidRPr="004B7E51">
        <w:rPr>
          <w:rFonts w:ascii="Times New Roman" w:hAnsi="Times New Roman" w:hint="cs"/>
          <w:bCs/>
          <w:lang w:val="vi-VN" w:eastAsia="vi-VN"/>
        </w:rPr>
        <w:t>ă</w:t>
      </w:r>
      <w:r w:rsidRPr="004B7E51">
        <w:rPr>
          <w:rFonts w:ascii="Times New Roman" w:hAnsi="Times New Roman"/>
          <w:bCs/>
          <w:lang w:val="vi-VN" w:eastAsia="vi-VN"/>
        </w:rPr>
        <w:t>n sáng tại khách sạ</w:t>
      </w:r>
      <w:r>
        <w:rPr>
          <w:rFonts w:ascii="Times New Roman" w:hAnsi="Times New Roman"/>
          <w:bCs/>
          <w:lang w:val="vi-VN" w:eastAsia="vi-VN"/>
        </w:rPr>
        <w:t>n, Q</w:t>
      </w:r>
      <w:r w:rsidRPr="004B7E51">
        <w:rPr>
          <w:rFonts w:ascii="Times New Roman" w:hAnsi="Times New Roman"/>
          <w:bCs/>
          <w:lang w:val="vi-VN" w:eastAsia="vi-VN"/>
        </w:rPr>
        <w:t xml:space="preserve">uý khách trả phòng. Xe </w:t>
      </w:r>
      <w:r w:rsidRPr="004B7E51">
        <w:rPr>
          <w:rFonts w:ascii="Times New Roman" w:hAnsi="Times New Roman" w:hint="cs"/>
          <w:bCs/>
          <w:lang w:val="vi-VN" w:eastAsia="vi-VN"/>
        </w:rPr>
        <w:t>đư</w:t>
      </w:r>
      <w:r w:rsidRPr="004B7E51">
        <w:rPr>
          <w:rFonts w:ascii="Times New Roman" w:hAnsi="Times New Roman"/>
          <w:bCs/>
          <w:lang w:val="vi-VN" w:eastAsia="vi-VN"/>
        </w:rPr>
        <w:t xml:space="preserve">a </w:t>
      </w:r>
      <w:r w:rsidRPr="004B7E51">
        <w:rPr>
          <w:rFonts w:ascii="Times New Roman" w:hAnsi="Times New Roman" w:hint="cs"/>
          <w:bCs/>
          <w:lang w:val="vi-VN" w:eastAsia="vi-VN"/>
        </w:rPr>
        <w:t>đ</w:t>
      </w:r>
      <w:r w:rsidRPr="004B7E51">
        <w:rPr>
          <w:rFonts w:ascii="Times New Roman" w:hAnsi="Times New Roman"/>
          <w:bCs/>
          <w:lang w:val="vi-VN" w:eastAsia="vi-VN"/>
        </w:rPr>
        <w:t xml:space="preserve">oàn về thủ </w:t>
      </w:r>
      <w:r w:rsidRPr="004B7E51">
        <w:rPr>
          <w:rFonts w:ascii="Times New Roman" w:hAnsi="Times New Roman" w:hint="cs"/>
          <w:bCs/>
          <w:lang w:val="vi-VN" w:eastAsia="vi-VN"/>
        </w:rPr>
        <w:t>đô</w:t>
      </w:r>
      <w:r w:rsidRPr="004B7E51">
        <w:rPr>
          <w:rFonts w:ascii="Times New Roman" w:hAnsi="Times New Roman"/>
          <w:bCs/>
          <w:lang w:val="vi-VN" w:eastAsia="vi-VN"/>
        </w:rPr>
        <w:t xml:space="preserve"> Bangkok trên </w:t>
      </w:r>
      <w:r w:rsidRPr="004B7E51">
        <w:rPr>
          <w:rFonts w:ascii="Times New Roman" w:hAnsi="Times New Roman" w:hint="cs"/>
          <w:bCs/>
          <w:lang w:val="vi-VN" w:eastAsia="vi-VN"/>
        </w:rPr>
        <w:t>đư</w:t>
      </w:r>
      <w:r w:rsidRPr="004B7E51">
        <w:rPr>
          <w:rFonts w:ascii="Times New Roman" w:hAnsi="Times New Roman"/>
          <w:bCs/>
          <w:lang w:val="vi-VN" w:eastAsia="vi-VN"/>
        </w:rPr>
        <w:t xml:space="preserve">ờng </w:t>
      </w:r>
      <w:r w:rsidRPr="004B7E51">
        <w:rPr>
          <w:rFonts w:ascii="Times New Roman" w:hAnsi="Times New Roman" w:hint="cs"/>
          <w:bCs/>
          <w:lang w:val="vi-VN" w:eastAsia="vi-VN"/>
        </w:rPr>
        <w:t>đ</w:t>
      </w:r>
      <w:r w:rsidRPr="004B7E51">
        <w:rPr>
          <w:rFonts w:ascii="Times New Roman" w:hAnsi="Times New Roman"/>
          <w:bCs/>
          <w:lang w:val="vi-VN" w:eastAsia="vi-VN"/>
        </w:rPr>
        <w:t xml:space="preserve">i </w:t>
      </w:r>
      <w:r w:rsidRPr="006875FF">
        <w:rPr>
          <w:rFonts w:ascii="Times New Roman" w:hAnsi="Times New Roman"/>
          <w:bCs/>
          <w:lang w:val="vi-VN" w:eastAsia="vi-VN"/>
        </w:rPr>
        <w:t>Quý khách tham quan “X</w:t>
      </w:r>
      <w:r w:rsidRPr="006875FF">
        <w:rPr>
          <w:rFonts w:ascii="Times New Roman" w:hAnsi="Times New Roman" w:hint="cs"/>
          <w:bCs/>
          <w:lang w:val="vi-VN" w:eastAsia="vi-VN"/>
        </w:rPr>
        <w:t>ư</w:t>
      </w:r>
      <w:r w:rsidRPr="006875FF">
        <w:rPr>
          <w:rFonts w:ascii="Times New Roman" w:hAnsi="Times New Roman"/>
          <w:bCs/>
          <w:lang w:val="vi-VN" w:eastAsia="vi-VN"/>
        </w:rPr>
        <w:t xml:space="preserve">ởng chế tác </w:t>
      </w:r>
      <w:r w:rsidRPr="006875FF">
        <w:rPr>
          <w:rFonts w:ascii="Times New Roman" w:hAnsi="Times New Roman" w:hint="eastAsia"/>
          <w:bCs/>
          <w:lang w:val="vi-VN" w:eastAsia="vi-VN"/>
        </w:rPr>
        <w:t>đá</w:t>
      </w:r>
      <w:r w:rsidRPr="006875FF">
        <w:rPr>
          <w:rFonts w:ascii="Times New Roman" w:hAnsi="Times New Roman"/>
          <w:bCs/>
          <w:lang w:val="vi-VN" w:eastAsia="vi-VN"/>
        </w:rPr>
        <w:t xml:space="preserve"> quý’’ - </w:t>
      </w:r>
      <w:r w:rsidRPr="0097768B">
        <w:rPr>
          <w:rFonts w:ascii="Times New Roman" w:hAnsi="Times New Roman"/>
          <w:b/>
          <w:bCs/>
          <w:lang w:val="vi-VN" w:eastAsia="vi-VN"/>
        </w:rPr>
        <w:t>World Gems Company</w:t>
      </w:r>
      <w:r w:rsidRPr="006875FF">
        <w:rPr>
          <w:rFonts w:ascii="Times New Roman" w:hAnsi="Times New Roman"/>
          <w:bCs/>
          <w:lang w:val="vi-VN" w:eastAsia="vi-VN"/>
        </w:rPr>
        <w:t xml:space="preserve"> (</w:t>
      </w:r>
      <w:r w:rsidRPr="006875FF">
        <w:rPr>
          <w:rFonts w:ascii="Times New Roman" w:hAnsi="Times New Roman" w:hint="eastAsia"/>
          <w:bCs/>
          <w:lang w:val="vi-VN" w:eastAsia="vi-VN"/>
        </w:rPr>
        <w:t>đ</w:t>
      </w:r>
      <w:r w:rsidRPr="006875FF">
        <w:rPr>
          <w:rFonts w:ascii="Times New Roman" w:hAnsi="Times New Roman"/>
          <w:bCs/>
          <w:lang w:val="vi-VN" w:eastAsia="vi-VN"/>
        </w:rPr>
        <w:t xml:space="preserve">ạt tiêu chuẩn ISO 9001) Tại </w:t>
      </w:r>
      <w:r w:rsidRPr="006875FF">
        <w:rPr>
          <w:rFonts w:ascii="Times New Roman" w:hAnsi="Times New Roman" w:hint="eastAsia"/>
          <w:bCs/>
          <w:lang w:val="vi-VN" w:eastAsia="vi-VN"/>
        </w:rPr>
        <w:t>đâ</w:t>
      </w:r>
      <w:r w:rsidRPr="006875FF">
        <w:rPr>
          <w:rFonts w:ascii="Times New Roman" w:hAnsi="Times New Roman"/>
          <w:bCs/>
          <w:lang w:val="vi-VN" w:eastAsia="vi-VN"/>
        </w:rPr>
        <w:t xml:space="preserve">y Quý khách có thể tìm hiểu màu </w:t>
      </w:r>
      <w:r w:rsidRPr="006875FF">
        <w:rPr>
          <w:rFonts w:ascii="Times New Roman" w:hAnsi="Times New Roman" w:hint="eastAsia"/>
          <w:bCs/>
          <w:lang w:val="vi-VN" w:eastAsia="vi-VN"/>
        </w:rPr>
        <w:t>đá</w:t>
      </w:r>
      <w:r w:rsidRPr="006875FF">
        <w:rPr>
          <w:rFonts w:ascii="Times New Roman" w:hAnsi="Times New Roman"/>
          <w:bCs/>
          <w:lang w:val="vi-VN" w:eastAsia="vi-VN"/>
        </w:rPr>
        <w:t xml:space="preserve"> theo tháng sinh của mình. </w:t>
      </w:r>
    </w:p>
    <w:p w:rsidR="00C31723" w:rsidRPr="006875FF"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Pr>
          <w:rFonts w:ascii="Times New Roman" w:hAnsi="Times New Roman"/>
          <w:bCs/>
          <w:sz w:val="24"/>
          <w:szCs w:val="24"/>
          <w:lang w:val="vi-VN" w:eastAsia="vi-VN"/>
        </w:rPr>
        <w:t>Hot 3 Mermai</w:t>
      </w:r>
      <w:r w:rsidR="004501BC" w:rsidRPr="004501BC">
        <w:rPr>
          <w:rFonts w:ascii="Times New Roman" w:hAnsi="Times New Roman"/>
          <w:bCs/>
          <w:sz w:val="24"/>
          <w:szCs w:val="24"/>
          <w:lang w:val="vi-VN" w:eastAsia="vi-VN"/>
        </w:rPr>
        <w:t xml:space="preserve"> </w:t>
      </w:r>
      <w:r>
        <w:rPr>
          <w:rFonts w:ascii="Times New Roman" w:hAnsi="Times New Roman"/>
          <w:bCs/>
          <w:sz w:val="24"/>
          <w:szCs w:val="24"/>
          <w:lang w:val="vi-VN" w:eastAsia="vi-VN"/>
        </w:rPr>
        <w:t>/</w:t>
      </w:r>
      <w:r w:rsidR="004501BC" w:rsidRPr="004501BC">
        <w:rPr>
          <w:rFonts w:ascii="Times New Roman" w:hAnsi="Times New Roman"/>
          <w:bCs/>
          <w:sz w:val="24"/>
          <w:szCs w:val="24"/>
          <w:lang w:val="vi-VN" w:eastAsia="vi-VN"/>
        </w:rPr>
        <w:t>/</w:t>
      </w:r>
      <w:r>
        <w:rPr>
          <w:rFonts w:ascii="Times New Roman" w:hAnsi="Times New Roman"/>
          <w:bCs/>
          <w:sz w:val="24"/>
          <w:szCs w:val="24"/>
          <w:lang w:val="vi-VN" w:eastAsia="vi-VN"/>
        </w:rPr>
        <w:t xml:space="preserve"> Sky Gallery // Luna</w:t>
      </w:r>
      <w:r w:rsidRPr="0047678F">
        <w:rPr>
          <w:rFonts w:ascii="Times New Roman" w:hAnsi="Times New Roman"/>
          <w:bCs/>
          <w:sz w:val="24"/>
          <w:szCs w:val="24"/>
          <w:lang w:val="vi-VN" w:eastAsia="vi-VN"/>
        </w:rPr>
        <w:t>r</w:t>
      </w:r>
      <w:r>
        <w:rPr>
          <w:rFonts w:ascii="Times New Roman" w:hAnsi="Times New Roman"/>
          <w:bCs/>
          <w:sz w:val="24"/>
          <w:szCs w:val="24"/>
          <w:lang w:val="vi-VN" w:eastAsia="vi-VN"/>
        </w:rPr>
        <w:t xml:space="preserve"> Coffee Check in cà phê</w:t>
      </w:r>
      <w:r w:rsidRPr="006875FF">
        <w:rPr>
          <w:rFonts w:ascii="Times New Roman" w:hAnsi="Times New Roman"/>
          <w:bCs/>
          <w:sz w:val="24"/>
          <w:szCs w:val="24"/>
          <w:lang w:val="vi-VN" w:eastAsia="vi-VN"/>
        </w:rPr>
        <w:t xml:space="preserve"> </w:t>
      </w:r>
      <w:r w:rsidRPr="006875FF">
        <w:rPr>
          <w:rFonts w:ascii="Cambria" w:hAnsi="Cambria" w:cs="Cambria"/>
          <w:bCs/>
          <w:sz w:val="24"/>
          <w:szCs w:val="24"/>
          <w:lang w:val="vi-VN" w:eastAsia="vi-VN"/>
        </w:rPr>
        <w:t>đ</w:t>
      </w:r>
      <w:r w:rsidRPr="006875FF">
        <w:rPr>
          <w:rFonts w:ascii="Times New Roman" w:hAnsi="Times New Roman"/>
          <w:bCs/>
          <w:sz w:val="24"/>
          <w:szCs w:val="24"/>
          <w:lang w:val="vi-VN" w:eastAsia="vi-VN"/>
        </w:rPr>
        <w:t>ẹp nức tiếng Thái Lan tại Pattaya (</w:t>
      </w:r>
      <w:r w:rsidRPr="006875FF">
        <w:rPr>
          <w:rFonts w:ascii="Times New Roman" w:hAnsi="Times New Roman"/>
          <w:bCs/>
          <w:i/>
          <w:sz w:val="24"/>
          <w:szCs w:val="24"/>
          <w:lang w:val="vi-VN" w:eastAsia="vi-VN"/>
        </w:rPr>
        <w:t xml:space="preserve">tặng Voucher </w:t>
      </w:r>
      <w:r w:rsidRPr="006875FF">
        <w:rPr>
          <w:rFonts w:ascii="Cambria" w:hAnsi="Cambria" w:cs="Cambria"/>
          <w:bCs/>
          <w:i/>
          <w:sz w:val="24"/>
          <w:szCs w:val="24"/>
          <w:lang w:val="vi-VN" w:eastAsia="vi-VN"/>
        </w:rPr>
        <w:t>đ</w:t>
      </w:r>
      <w:r w:rsidRPr="006875FF">
        <w:rPr>
          <w:rFonts w:ascii="Times New Roman" w:hAnsi="Times New Roman"/>
          <w:bCs/>
          <w:i/>
          <w:sz w:val="24"/>
          <w:szCs w:val="24"/>
          <w:lang w:val="vi-VN" w:eastAsia="vi-VN"/>
        </w:rPr>
        <w:t>ồ uống 100 bath</w:t>
      </w:r>
      <w:r w:rsidRPr="006875FF">
        <w:rPr>
          <w:rFonts w:ascii="Times New Roman" w:hAnsi="Times New Roman"/>
          <w:bCs/>
          <w:sz w:val="24"/>
          <w:szCs w:val="24"/>
          <w:lang w:val="vi-VN" w:eastAsia="vi-VN"/>
        </w:rPr>
        <w:t>)</w:t>
      </w:r>
      <w:r w:rsidRPr="002702BD">
        <w:rPr>
          <w:rFonts w:ascii="Times New Roman" w:hAnsi="Times New Roman"/>
          <w:bCs/>
          <w:sz w:val="24"/>
          <w:szCs w:val="24"/>
          <w:lang w:val="vi-VN" w:eastAsia="vi-VN"/>
        </w:rPr>
        <w:t xml:space="preserve"> </w:t>
      </w:r>
    </w:p>
    <w:p w:rsidR="00C31723" w:rsidRDefault="00C31723" w:rsidP="00C31723">
      <w:pPr>
        <w:spacing w:line="276" w:lineRule="auto"/>
        <w:jc w:val="both"/>
        <w:rPr>
          <w:rFonts w:ascii="Times New Roman" w:hAnsi="Times New Roman"/>
          <w:bCs/>
          <w:lang w:val="vi-VN" w:eastAsia="vi-VN"/>
        </w:rPr>
      </w:pPr>
      <w:r w:rsidRPr="0098655B">
        <w:rPr>
          <w:rFonts w:ascii="Times New Roman" w:hAnsi="Times New Roman" w:cs="Calibri"/>
          <w:bCs/>
          <w:lang w:val="vi-VN" w:eastAsia="vi-VN"/>
        </w:rPr>
        <w:t>Đ</w:t>
      </w:r>
      <w:r w:rsidRPr="0098655B">
        <w:rPr>
          <w:rFonts w:ascii="Times New Roman" w:hAnsi="Times New Roman"/>
          <w:bCs/>
          <w:lang w:val="vi-VN" w:eastAsia="vi-VN"/>
        </w:rPr>
        <w:t>o</w:t>
      </w:r>
      <w:r w:rsidRPr="0098655B">
        <w:rPr>
          <w:rFonts w:ascii="Times New Roman" w:hAnsi="Times New Roman" w:cs="Calibri"/>
          <w:bCs/>
          <w:lang w:val="vi-VN" w:eastAsia="vi-VN"/>
        </w:rPr>
        <w:t>à</w:t>
      </w:r>
      <w:r w:rsidRPr="0098655B">
        <w:rPr>
          <w:rFonts w:ascii="Times New Roman" w:hAnsi="Times New Roman"/>
          <w:bCs/>
          <w:lang w:val="vi-VN" w:eastAsia="vi-VN"/>
        </w:rPr>
        <w:t xml:space="preserve">n </w:t>
      </w:r>
      <w:r w:rsidRPr="0098655B">
        <w:rPr>
          <w:rFonts w:ascii="Times New Roman" w:hAnsi="Times New Roman" w:cs="Calibri"/>
          <w:bCs/>
          <w:lang w:val="vi-VN" w:eastAsia="vi-VN"/>
        </w:rPr>
        <w:t>ă</w:t>
      </w:r>
      <w:r w:rsidRPr="0098655B">
        <w:rPr>
          <w:rFonts w:ascii="Times New Roman" w:hAnsi="Times New Roman"/>
          <w:bCs/>
          <w:lang w:val="vi-VN" w:eastAsia="vi-VN"/>
        </w:rPr>
        <w:t>n tr</w:t>
      </w:r>
      <w:r w:rsidRPr="0098655B">
        <w:rPr>
          <w:rFonts w:ascii="Times New Roman" w:hAnsi="Times New Roman" w:hint="cs"/>
          <w:bCs/>
          <w:lang w:val="vi-VN" w:eastAsia="vi-VN"/>
        </w:rPr>
        <w:t>ư</w:t>
      </w:r>
      <w:r w:rsidRPr="0098655B">
        <w:rPr>
          <w:rFonts w:ascii="Times New Roman" w:hAnsi="Times New Roman"/>
          <w:bCs/>
          <w:lang w:val="vi-VN" w:eastAsia="vi-VN"/>
        </w:rPr>
        <w:t xml:space="preserve">a tại nhà hàng. </w:t>
      </w:r>
      <w:r w:rsidRPr="006875FF">
        <w:rPr>
          <w:rFonts w:ascii="Times New Roman" w:hAnsi="Times New Roman"/>
          <w:bCs/>
          <w:lang w:val="vi-VN" w:eastAsia="vi-VN"/>
        </w:rPr>
        <w:t>Buổi chiề</w:t>
      </w:r>
      <w:r>
        <w:rPr>
          <w:rFonts w:ascii="Times New Roman" w:hAnsi="Times New Roman"/>
          <w:bCs/>
          <w:lang w:val="vi-VN" w:eastAsia="vi-VN"/>
        </w:rPr>
        <w:t>u:</w:t>
      </w:r>
      <w:r w:rsidRPr="00675635">
        <w:rPr>
          <w:rFonts w:ascii="Times New Roman" w:hAnsi="Times New Roman"/>
          <w:b/>
          <w:bCs/>
          <w:lang w:val="vi-VN" w:eastAsia="vi-VN"/>
        </w:rPr>
        <w:t xml:space="preserve"> </w:t>
      </w:r>
      <w:r>
        <w:rPr>
          <w:rFonts w:ascii="Times New Roman" w:hAnsi="Times New Roman"/>
          <w:bCs/>
          <w:lang w:val="vi-VN" w:eastAsia="vi-VN"/>
        </w:rPr>
        <w:t xml:space="preserve">Quý khách </w:t>
      </w:r>
      <w:r w:rsidRPr="0009642F">
        <w:rPr>
          <w:rFonts w:ascii="Times New Roman" w:hAnsi="Times New Roman"/>
          <w:bCs/>
          <w:lang w:val="vi-VN" w:eastAsia="vi-VN"/>
        </w:rPr>
        <w:t xml:space="preserve">khởi hành đi </w:t>
      </w:r>
      <w:r>
        <w:rPr>
          <w:rFonts w:ascii="Times New Roman" w:hAnsi="Times New Roman"/>
          <w:bCs/>
          <w:lang w:val="vi-VN" w:eastAsia="vi-VN"/>
        </w:rPr>
        <w:t>t</w:t>
      </w:r>
      <w:r w:rsidRPr="00AF3A28">
        <w:rPr>
          <w:rFonts w:ascii="Times New Roman" w:hAnsi="Times New Roman"/>
          <w:bCs/>
          <w:lang w:val="vi-VN" w:eastAsia="vi-VN"/>
        </w:rPr>
        <w:t>h</w:t>
      </w:r>
      <w:r w:rsidRPr="00AF3A28">
        <w:rPr>
          <w:rFonts w:ascii="Times New Roman" w:hAnsi="Times New Roman" w:hint="eastAsia"/>
          <w:bCs/>
          <w:lang w:val="vi-VN" w:eastAsia="vi-VN"/>
        </w:rPr>
        <w:t>ă</w:t>
      </w:r>
      <w:r w:rsidRPr="00AF3A28">
        <w:rPr>
          <w:rFonts w:ascii="Times New Roman" w:hAnsi="Times New Roman"/>
          <w:bCs/>
          <w:lang w:val="vi-VN" w:eastAsia="vi-VN"/>
        </w:rPr>
        <w:t xml:space="preserve">m quan </w:t>
      </w:r>
      <w:r w:rsidRPr="00AF3A28">
        <w:rPr>
          <w:rFonts w:ascii="Times New Roman" w:hAnsi="Times New Roman"/>
          <w:b/>
          <w:bCs/>
          <w:lang w:val="vi-VN" w:eastAsia="vi-VN"/>
        </w:rPr>
        <w:t>ANCIENT CITY</w:t>
      </w:r>
      <w:r>
        <w:rPr>
          <w:rFonts w:ascii="Times New Roman" w:hAnsi="Times New Roman"/>
          <w:bCs/>
          <w:lang w:val="vi-VN" w:eastAsia="vi-VN"/>
        </w:rPr>
        <w:t xml:space="preserve"> </w:t>
      </w:r>
      <w:r w:rsidRPr="00675635">
        <w:rPr>
          <w:rFonts w:ascii="Times New Roman" w:hAnsi="Times New Roman"/>
          <w:b/>
          <w:bCs/>
          <w:lang w:val="vi-VN" w:eastAsia="vi-VN"/>
        </w:rPr>
        <w:t>MUANG BORAN</w:t>
      </w:r>
      <w:r w:rsidRPr="00675635">
        <w:rPr>
          <w:rFonts w:ascii="Times New Roman" w:hAnsi="Times New Roman"/>
          <w:bCs/>
          <w:lang w:val="vi-VN" w:eastAsia="vi-VN"/>
        </w:rPr>
        <w:t xml:space="preserve"> </w:t>
      </w:r>
      <w:r w:rsidR="00E376DC">
        <w:rPr>
          <w:rFonts w:ascii="Times New Roman" w:hAnsi="Times New Roman"/>
          <w:bCs/>
          <w:lang w:val="vi-VN" w:eastAsia="vi-VN"/>
        </w:rPr>
        <w:t>–</w:t>
      </w:r>
      <w:r>
        <w:rPr>
          <w:rFonts w:ascii="Times New Roman" w:hAnsi="Times New Roman"/>
          <w:bCs/>
          <w:lang w:val="vi-VN" w:eastAsia="vi-VN"/>
        </w:rPr>
        <w:t xml:space="preserve"> </w:t>
      </w:r>
      <w:r w:rsidRPr="00AF3A28">
        <w:rPr>
          <w:rFonts w:ascii="Times New Roman" w:hAnsi="Times New Roman"/>
          <w:bCs/>
          <w:lang w:val="vi-VN" w:eastAsia="vi-VN"/>
        </w:rPr>
        <w:t>một quần thể giá trị nhân v</w:t>
      </w:r>
      <w:r w:rsidRPr="00AF3A28">
        <w:rPr>
          <w:rFonts w:ascii="Times New Roman" w:hAnsi="Times New Roman" w:hint="eastAsia"/>
          <w:bCs/>
          <w:lang w:val="vi-VN" w:eastAsia="vi-VN"/>
        </w:rPr>
        <w:t>ă</w:t>
      </w:r>
      <w:r w:rsidRPr="00AF3A28">
        <w:rPr>
          <w:rFonts w:ascii="Times New Roman" w:hAnsi="Times New Roman"/>
          <w:bCs/>
          <w:lang w:val="vi-VN" w:eastAsia="vi-VN"/>
        </w:rPr>
        <w:t xml:space="preserve">n lớn vô cùng ý nghĩa và </w:t>
      </w:r>
      <w:r w:rsidRPr="00AF3A28">
        <w:rPr>
          <w:rFonts w:ascii="Times New Roman" w:hAnsi="Times New Roman" w:hint="eastAsia"/>
          <w:bCs/>
          <w:lang w:val="vi-VN" w:eastAsia="vi-VN"/>
        </w:rPr>
        <w:t>đ</w:t>
      </w:r>
      <w:r w:rsidRPr="00AF3A28">
        <w:rPr>
          <w:rFonts w:ascii="Times New Roman" w:hAnsi="Times New Roman"/>
          <w:bCs/>
          <w:lang w:val="vi-VN" w:eastAsia="vi-VN"/>
        </w:rPr>
        <w:t xml:space="preserve">ẹp mắt. Những </w:t>
      </w:r>
      <w:r w:rsidRPr="00AF3A28">
        <w:rPr>
          <w:rFonts w:ascii="Times New Roman" w:hAnsi="Times New Roman" w:hint="eastAsia"/>
          <w:bCs/>
          <w:lang w:val="vi-VN" w:eastAsia="vi-VN"/>
        </w:rPr>
        <w:t>đ</w:t>
      </w:r>
      <w:r w:rsidRPr="00AF3A28">
        <w:rPr>
          <w:rFonts w:ascii="Times New Roman" w:hAnsi="Times New Roman"/>
          <w:bCs/>
          <w:lang w:val="vi-VN" w:eastAsia="vi-VN"/>
        </w:rPr>
        <w:t xml:space="preserve">iểm tham quan </w:t>
      </w:r>
      <w:r w:rsidRPr="00AF3A28">
        <w:rPr>
          <w:rFonts w:ascii="Times New Roman" w:hAnsi="Times New Roman" w:hint="eastAsia"/>
          <w:bCs/>
          <w:lang w:val="vi-VN" w:eastAsia="vi-VN"/>
        </w:rPr>
        <w:t>đ</w:t>
      </w:r>
      <w:r w:rsidRPr="00AF3A28">
        <w:rPr>
          <w:rFonts w:ascii="Times New Roman" w:hAnsi="Times New Roman" w:hint="cs"/>
          <w:bCs/>
          <w:lang w:val="vi-VN" w:eastAsia="vi-VN"/>
        </w:rPr>
        <w:t>ư</w:t>
      </w:r>
      <w:r w:rsidRPr="00AF3A28">
        <w:rPr>
          <w:rFonts w:ascii="Times New Roman" w:hAnsi="Times New Roman"/>
          <w:bCs/>
          <w:lang w:val="vi-VN" w:eastAsia="vi-VN"/>
        </w:rPr>
        <w:t>ợc kì công xây dựng làm say lòng du khách nh</w:t>
      </w:r>
      <w:r w:rsidRPr="00AF3A28">
        <w:rPr>
          <w:rFonts w:ascii="Times New Roman" w:hAnsi="Times New Roman" w:hint="cs"/>
          <w:bCs/>
          <w:lang w:val="vi-VN" w:eastAsia="vi-VN"/>
        </w:rPr>
        <w:t>ư</w:t>
      </w:r>
      <w:r w:rsidRPr="00AF3A28">
        <w:rPr>
          <w:rFonts w:ascii="Times New Roman" w:hAnsi="Times New Roman"/>
          <w:bCs/>
          <w:lang w:val="vi-VN" w:eastAsia="vi-VN"/>
        </w:rPr>
        <w:t>:</w:t>
      </w:r>
    </w:p>
    <w:p w:rsidR="00C31723" w:rsidRDefault="00C31723" w:rsidP="00C31723">
      <w:pPr>
        <w:numPr>
          <w:ilvl w:val="0"/>
          <w:numId w:val="9"/>
        </w:numPr>
        <w:spacing w:line="276" w:lineRule="auto"/>
        <w:jc w:val="both"/>
        <w:rPr>
          <w:rFonts w:ascii="Times New Roman" w:hAnsi="Times New Roman"/>
          <w:bCs/>
          <w:lang w:val="vi-VN" w:eastAsia="vi-VN"/>
        </w:rPr>
      </w:pPr>
      <w:r w:rsidRPr="00A1323F">
        <w:rPr>
          <w:rFonts w:ascii="Times New Roman" w:hAnsi="Times New Roman"/>
          <w:bCs/>
          <w:noProof/>
        </w:rPr>
        <w:drawing>
          <wp:anchor distT="0" distB="0" distL="114300" distR="114300" simplePos="0" relativeHeight="251662336" behindDoc="0" locked="0" layoutInCell="1" allowOverlap="1" wp14:anchorId="5C61954C" wp14:editId="10C1F561">
            <wp:simplePos x="0" y="0"/>
            <wp:positionH relativeFrom="margin">
              <wp:align>right</wp:align>
            </wp:positionH>
            <wp:positionV relativeFrom="paragraph">
              <wp:posOffset>104775</wp:posOffset>
            </wp:positionV>
            <wp:extent cx="2460625" cy="1821815"/>
            <wp:effectExtent l="0" t="0" r="0" b="6985"/>
            <wp:wrapSquare wrapText="bothSides"/>
            <wp:docPr id="5" name="Picture 5" descr="D:\LINH GIANG\Picture\Thai Lan\du-lich-thai-lan-muang-bo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NH GIANG\Picture\Thai Lan\du-lich-thai-lan-muang-bora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62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A28">
        <w:rPr>
          <w:rFonts w:ascii="Times New Roman" w:hAnsi="Times New Roman"/>
          <w:b/>
          <w:bCs/>
          <w:lang w:val="vi-VN" w:eastAsia="vi-VN"/>
        </w:rPr>
        <w:t xml:space="preserve">Cung </w:t>
      </w:r>
      <w:r w:rsidRPr="00AF3A28">
        <w:rPr>
          <w:rFonts w:ascii="Times New Roman" w:hAnsi="Times New Roman" w:hint="eastAsia"/>
          <w:b/>
          <w:bCs/>
          <w:lang w:val="vi-VN" w:eastAsia="vi-VN"/>
        </w:rPr>
        <w:t>Đ</w:t>
      </w:r>
      <w:r w:rsidRPr="00AF3A28">
        <w:rPr>
          <w:rFonts w:ascii="Times New Roman" w:hAnsi="Times New Roman"/>
          <w:b/>
          <w:bCs/>
          <w:lang w:val="vi-VN" w:eastAsia="vi-VN"/>
        </w:rPr>
        <w:t>iện Dusit Prasat Palace</w:t>
      </w:r>
      <w:r w:rsidRPr="00AF3A28">
        <w:rPr>
          <w:rFonts w:ascii="Times New Roman" w:hAnsi="Times New Roman"/>
          <w:bCs/>
          <w:lang w:val="vi-VN" w:eastAsia="vi-VN"/>
        </w:rPr>
        <w:t xml:space="preserve">, cung </w:t>
      </w:r>
      <w:r w:rsidRPr="00AF3A28">
        <w:rPr>
          <w:rFonts w:ascii="Times New Roman" w:hAnsi="Times New Roman" w:hint="eastAsia"/>
          <w:bCs/>
          <w:lang w:val="vi-VN" w:eastAsia="vi-VN"/>
        </w:rPr>
        <w:t>đ</w:t>
      </w:r>
      <w:r w:rsidRPr="00AF3A28">
        <w:rPr>
          <w:rFonts w:ascii="Times New Roman" w:hAnsi="Times New Roman"/>
          <w:bCs/>
          <w:lang w:val="vi-VN" w:eastAsia="vi-VN"/>
        </w:rPr>
        <w:t>iệ</w:t>
      </w:r>
      <w:r>
        <w:rPr>
          <w:rFonts w:ascii="Times New Roman" w:hAnsi="Times New Roman"/>
          <w:bCs/>
          <w:lang w:val="vi-VN" w:eastAsia="vi-VN"/>
        </w:rPr>
        <w:t>n Sanphet Prasat</w:t>
      </w:r>
      <w:r w:rsidRPr="00AF3A28">
        <w:rPr>
          <w:rFonts w:ascii="Times New Roman" w:hAnsi="Times New Roman"/>
          <w:bCs/>
          <w:lang w:val="vi-VN" w:eastAsia="vi-VN"/>
        </w:rPr>
        <w:t>.</w:t>
      </w:r>
      <w:r>
        <w:rPr>
          <w:rFonts w:ascii="Times New Roman" w:hAnsi="Times New Roman"/>
          <w:bCs/>
          <w:lang w:eastAsia="vi-VN"/>
        </w:rPr>
        <w:t xml:space="preserve"> </w:t>
      </w:r>
    </w:p>
    <w:p w:rsidR="00C31723" w:rsidRPr="00FB6D76" w:rsidRDefault="00C31723" w:rsidP="00C31723">
      <w:pPr>
        <w:numPr>
          <w:ilvl w:val="0"/>
          <w:numId w:val="9"/>
        </w:numPr>
        <w:spacing w:line="276" w:lineRule="auto"/>
        <w:jc w:val="both"/>
        <w:rPr>
          <w:rFonts w:ascii="Times New Roman" w:hAnsi="Times New Roman"/>
          <w:bCs/>
          <w:lang w:val="vi-VN" w:eastAsia="vi-VN"/>
        </w:rPr>
      </w:pPr>
      <w:r w:rsidRPr="00CA1D5B">
        <w:rPr>
          <w:rFonts w:ascii="Times New Roman" w:hAnsi="Times New Roman"/>
          <w:b/>
          <w:bCs/>
          <w:lang w:val="vi-VN" w:eastAsia="vi-VN"/>
        </w:rPr>
        <w:t>Ngôi chùa Vàng</w:t>
      </w:r>
      <w:r w:rsidRPr="00CA1D5B">
        <w:rPr>
          <w:rFonts w:ascii="Times New Roman" w:hAnsi="Times New Roman"/>
          <w:bCs/>
          <w:lang w:val="vi-VN" w:eastAsia="vi-VN"/>
        </w:rPr>
        <w:t xml:space="preserve"> long lanh với 9.999 t</w:t>
      </w:r>
      <w:r w:rsidRPr="00CA1D5B">
        <w:rPr>
          <w:rFonts w:ascii="Times New Roman" w:hAnsi="Times New Roman" w:hint="cs"/>
          <w:bCs/>
          <w:lang w:val="vi-VN" w:eastAsia="vi-VN"/>
        </w:rPr>
        <w:t>ư</w:t>
      </w:r>
      <w:r w:rsidRPr="00CA1D5B">
        <w:rPr>
          <w:rFonts w:ascii="Times New Roman" w:hAnsi="Times New Roman"/>
          <w:bCs/>
          <w:lang w:val="vi-VN" w:eastAsia="vi-VN"/>
        </w:rPr>
        <w:t xml:space="preserve">ợng phật </w:t>
      </w:r>
      <w:r w:rsidRPr="00CA1D5B">
        <w:rPr>
          <w:rFonts w:ascii="Times New Roman" w:hAnsi="Times New Roman" w:hint="eastAsia"/>
          <w:bCs/>
          <w:lang w:val="vi-VN" w:eastAsia="vi-VN"/>
        </w:rPr>
        <w:t>đ</w:t>
      </w:r>
      <w:r w:rsidRPr="00CA1D5B">
        <w:rPr>
          <w:rFonts w:ascii="Times New Roman" w:hAnsi="Times New Roman"/>
          <w:bCs/>
          <w:lang w:val="vi-VN" w:eastAsia="vi-VN"/>
        </w:rPr>
        <w:t>iêu khắc trên t</w:t>
      </w:r>
      <w:r w:rsidRPr="00CA1D5B">
        <w:rPr>
          <w:rFonts w:ascii="Times New Roman" w:hAnsi="Times New Roman" w:hint="cs"/>
          <w:bCs/>
          <w:lang w:val="vi-VN" w:eastAsia="vi-VN"/>
        </w:rPr>
        <w:t>ư</w:t>
      </w:r>
      <w:r w:rsidRPr="00CA1D5B">
        <w:rPr>
          <w:rFonts w:ascii="Times New Roman" w:hAnsi="Times New Roman"/>
          <w:bCs/>
          <w:lang w:val="vi-VN" w:eastAsia="vi-VN"/>
        </w:rPr>
        <w:t>ờng, chiêm ng</w:t>
      </w:r>
      <w:r w:rsidRPr="00CA1D5B">
        <w:rPr>
          <w:rFonts w:ascii="Times New Roman" w:hAnsi="Times New Roman" w:hint="cs"/>
          <w:bCs/>
          <w:lang w:val="vi-VN" w:eastAsia="vi-VN"/>
        </w:rPr>
        <w:t>ư</w:t>
      </w:r>
      <w:r w:rsidRPr="00CA1D5B">
        <w:rPr>
          <w:rFonts w:ascii="Times New Roman" w:hAnsi="Times New Roman"/>
          <w:bCs/>
          <w:lang w:val="vi-VN" w:eastAsia="vi-VN"/>
        </w:rPr>
        <w:t xml:space="preserve">ỡng nhánh cây Bồ </w:t>
      </w:r>
      <w:r w:rsidRPr="00CA1D5B">
        <w:rPr>
          <w:rFonts w:ascii="Times New Roman" w:hAnsi="Times New Roman" w:hint="eastAsia"/>
          <w:bCs/>
          <w:lang w:val="vi-VN" w:eastAsia="vi-VN"/>
        </w:rPr>
        <w:t>Đ</w:t>
      </w:r>
      <w:r w:rsidRPr="00CA1D5B">
        <w:rPr>
          <w:rFonts w:ascii="Times New Roman" w:hAnsi="Times New Roman"/>
          <w:bCs/>
          <w:lang w:val="vi-VN" w:eastAsia="vi-VN"/>
        </w:rPr>
        <w:t>ề n</w:t>
      </w:r>
      <w:r w:rsidRPr="00CA1D5B">
        <w:rPr>
          <w:rFonts w:ascii="Times New Roman" w:hAnsi="Times New Roman" w:hint="cs"/>
          <w:bCs/>
          <w:lang w:val="vi-VN" w:eastAsia="vi-VN"/>
        </w:rPr>
        <w:t>ơ</w:t>
      </w:r>
      <w:r w:rsidRPr="00CA1D5B">
        <w:rPr>
          <w:rFonts w:ascii="Times New Roman" w:hAnsi="Times New Roman"/>
          <w:bCs/>
          <w:lang w:val="vi-VN" w:eastAsia="vi-VN"/>
        </w:rPr>
        <w:t xml:space="preserve">i </w:t>
      </w:r>
      <w:r w:rsidRPr="00CA1D5B">
        <w:rPr>
          <w:rFonts w:ascii="Times New Roman" w:hAnsi="Times New Roman" w:hint="eastAsia"/>
          <w:bCs/>
          <w:lang w:val="vi-VN" w:eastAsia="vi-VN"/>
        </w:rPr>
        <w:t>Đ</w:t>
      </w:r>
      <w:r w:rsidRPr="00CA1D5B">
        <w:rPr>
          <w:rFonts w:ascii="Times New Roman" w:hAnsi="Times New Roman"/>
          <w:bCs/>
          <w:lang w:val="vi-VN" w:eastAsia="vi-VN"/>
        </w:rPr>
        <w:t xml:space="preserve">ức Phật Thích Ca tu thành tránh quả </w:t>
      </w:r>
      <w:r w:rsidRPr="00CA1D5B">
        <w:rPr>
          <w:rFonts w:ascii="Times New Roman" w:hAnsi="Times New Roman" w:hint="eastAsia"/>
          <w:bCs/>
          <w:lang w:val="vi-VN" w:eastAsia="vi-VN"/>
        </w:rPr>
        <w:t>đ</w:t>
      </w:r>
      <w:r w:rsidRPr="00CA1D5B">
        <w:rPr>
          <w:rFonts w:ascii="Times New Roman" w:hAnsi="Times New Roman" w:hint="cs"/>
          <w:bCs/>
          <w:lang w:val="vi-VN" w:eastAsia="vi-VN"/>
        </w:rPr>
        <w:t>ư</w:t>
      </w:r>
      <w:r w:rsidRPr="00CA1D5B">
        <w:rPr>
          <w:rFonts w:ascii="Times New Roman" w:hAnsi="Times New Roman"/>
          <w:bCs/>
          <w:lang w:val="vi-VN" w:eastAsia="vi-VN"/>
        </w:rPr>
        <w:t xml:space="preserve">ợc </w:t>
      </w:r>
      <w:r w:rsidRPr="00CA1D5B">
        <w:rPr>
          <w:rFonts w:ascii="Times New Roman" w:hAnsi="Times New Roman" w:hint="eastAsia"/>
          <w:bCs/>
          <w:lang w:val="vi-VN" w:eastAsia="vi-VN"/>
        </w:rPr>
        <w:t>đ</w:t>
      </w:r>
      <w:r w:rsidRPr="00CA1D5B">
        <w:rPr>
          <w:rFonts w:ascii="Times New Roman" w:hAnsi="Times New Roman" w:hint="cs"/>
          <w:bCs/>
          <w:lang w:val="vi-VN" w:eastAsia="vi-VN"/>
        </w:rPr>
        <w:t>ư</w:t>
      </w:r>
      <w:r w:rsidRPr="00CA1D5B">
        <w:rPr>
          <w:rFonts w:ascii="Times New Roman" w:hAnsi="Times New Roman"/>
          <w:bCs/>
          <w:lang w:val="vi-VN" w:eastAsia="vi-VN"/>
        </w:rPr>
        <w:t>a từ</w:t>
      </w:r>
      <w:r>
        <w:rPr>
          <w:rFonts w:ascii="Times New Roman" w:hAnsi="Times New Roman"/>
          <w:bCs/>
          <w:lang w:val="vi-VN" w:eastAsia="vi-VN"/>
        </w:rPr>
        <w:t xml:space="preserve"> Ấ</w:t>
      </w:r>
      <w:r w:rsidRPr="00CA1D5B">
        <w:rPr>
          <w:rFonts w:ascii="Times New Roman" w:hAnsi="Times New Roman"/>
          <w:bCs/>
          <w:lang w:val="vi-VN" w:eastAsia="vi-VN"/>
        </w:rPr>
        <w:t xml:space="preserve">n </w:t>
      </w:r>
      <w:r w:rsidRPr="00CA1D5B">
        <w:rPr>
          <w:rFonts w:ascii="Times New Roman" w:hAnsi="Times New Roman" w:hint="eastAsia"/>
          <w:bCs/>
          <w:lang w:val="vi-VN" w:eastAsia="vi-VN"/>
        </w:rPr>
        <w:t>Đ</w:t>
      </w:r>
      <w:r w:rsidRPr="00CA1D5B">
        <w:rPr>
          <w:rFonts w:ascii="Times New Roman" w:hAnsi="Times New Roman"/>
          <w:bCs/>
          <w:lang w:val="vi-VN" w:eastAsia="vi-VN"/>
        </w:rPr>
        <w:t xml:space="preserve">ộ về. </w:t>
      </w:r>
    </w:p>
    <w:p w:rsidR="00C31723" w:rsidRPr="0009642F" w:rsidRDefault="00C31723" w:rsidP="00C31723">
      <w:pPr>
        <w:numPr>
          <w:ilvl w:val="0"/>
          <w:numId w:val="9"/>
        </w:numPr>
        <w:spacing w:line="276" w:lineRule="auto"/>
        <w:jc w:val="both"/>
        <w:rPr>
          <w:rFonts w:ascii="Times New Roman" w:hAnsi="Times New Roman"/>
          <w:bCs/>
          <w:lang w:val="vi-VN" w:eastAsia="vi-VN"/>
        </w:rPr>
      </w:pPr>
      <w:r w:rsidRPr="00CA1D5B">
        <w:rPr>
          <w:rFonts w:ascii="Times New Roman" w:hAnsi="Times New Roman"/>
          <w:bCs/>
          <w:lang w:val="vi-VN" w:eastAsia="vi-VN"/>
        </w:rPr>
        <w:t>Chiêm ng</w:t>
      </w:r>
      <w:r w:rsidRPr="00CA1D5B">
        <w:rPr>
          <w:rFonts w:ascii="Times New Roman" w:hAnsi="Times New Roman" w:hint="cs"/>
          <w:bCs/>
          <w:lang w:val="vi-VN" w:eastAsia="vi-VN"/>
        </w:rPr>
        <w:t>ư</w:t>
      </w:r>
      <w:r w:rsidRPr="00CA1D5B">
        <w:rPr>
          <w:rFonts w:ascii="Times New Roman" w:hAnsi="Times New Roman"/>
          <w:bCs/>
          <w:lang w:val="vi-VN" w:eastAsia="vi-VN"/>
        </w:rPr>
        <w:t xml:space="preserve">ỡng các </w:t>
      </w:r>
      <w:r w:rsidRPr="00CA1D5B">
        <w:rPr>
          <w:rFonts w:ascii="Times New Roman" w:hAnsi="Times New Roman"/>
          <w:b/>
          <w:bCs/>
          <w:lang w:val="vi-VN" w:eastAsia="vi-VN"/>
        </w:rPr>
        <w:t>chiếc thuyền Rồng Vua ngự</w:t>
      </w:r>
      <w:r w:rsidRPr="00CA1D5B">
        <w:rPr>
          <w:rFonts w:ascii="Times New Roman" w:hAnsi="Times New Roman"/>
          <w:bCs/>
          <w:lang w:val="vi-VN" w:eastAsia="vi-VN"/>
        </w:rPr>
        <w:t xml:space="preserve">, hành lang cung cấm, Tháp Chàm, các ngồi </w:t>
      </w:r>
      <w:r w:rsidRPr="00CA1D5B">
        <w:rPr>
          <w:rFonts w:ascii="Times New Roman" w:hAnsi="Times New Roman" w:hint="eastAsia"/>
          <w:bCs/>
          <w:lang w:val="vi-VN" w:eastAsia="vi-VN"/>
        </w:rPr>
        <w:t>đ</w:t>
      </w:r>
      <w:r w:rsidRPr="00CA1D5B">
        <w:rPr>
          <w:rFonts w:ascii="Times New Roman" w:hAnsi="Times New Roman"/>
          <w:bCs/>
          <w:lang w:val="vi-VN" w:eastAsia="vi-VN"/>
        </w:rPr>
        <w:t>ền hoàn toàn bằng ghỗ kiến trúc Pagan, các Pavilion của các bậc giác ngộ, Wat Maha That Bồ Tát Quán Thế Âm nghìn mắt nghìn tay...</w:t>
      </w:r>
    </w:p>
    <w:p w:rsidR="00C31723"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sidRPr="0047678F">
        <w:rPr>
          <w:rFonts w:ascii="Times New Roman" w:hAnsi="Times New Roman"/>
          <w:b/>
          <w:bCs/>
          <w:sz w:val="24"/>
          <w:szCs w:val="24"/>
          <w:lang w:val="vi-VN" w:eastAsia="vi-VN"/>
        </w:rPr>
        <w:t xml:space="preserve">Buổi tối: </w:t>
      </w:r>
      <w:r w:rsidRPr="0047678F">
        <w:rPr>
          <w:rFonts w:ascii="Times New Roman" w:hAnsi="Times New Roman"/>
          <w:bCs/>
          <w:sz w:val="24"/>
          <w:szCs w:val="24"/>
          <w:lang w:val="vi-VN" w:eastAsia="vi-VN"/>
        </w:rPr>
        <w:t>Xe và HDV đưa đoàn đế</w:t>
      </w:r>
      <w:r w:rsidR="00EB23D6">
        <w:rPr>
          <w:rFonts w:ascii="Times New Roman" w:hAnsi="Times New Roman"/>
          <w:bCs/>
          <w:sz w:val="24"/>
          <w:szCs w:val="24"/>
          <w:lang w:val="vi-VN" w:eastAsia="vi-VN"/>
        </w:rPr>
        <w:t>n Trung tâm thương mại</w:t>
      </w:r>
      <w:r w:rsidRPr="0047678F">
        <w:rPr>
          <w:rFonts w:ascii="Times New Roman" w:hAnsi="Times New Roman"/>
          <w:bCs/>
          <w:sz w:val="24"/>
          <w:szCs w:val="24"/>
          <w:lang w:val="vi-VN" w:eastAsia="vi-VN"/>
        </w:rPr>
        <w:t xml:space="preserve"> Icon Siam nằm bên bờ sông Chao Praya </w:t>
      </w:r>
      <w:r w:rsidRPr="0047678F">
        <w:rPr>
          <w:rFonts w:ascii="Times New Roman" w:hAnsi="Times New Roman"/>
          <w:b/>
          <w:bCs/>
          <w:sz w:val="24"/>
          <w:szCs w:val="24"/>
          <w:lang w:val="vi-VN" w:eastAsia="vi-VN"/>
        </w:rPr>
        <w:t>chiêm ng</w:t>
      </w:r>
      <w:r w:rsidRPr="0047678F">
        <w:rPr>
          <w:rFonts w:ascii="Times New Roman" w:hAnsi="Times New Roman" w:hint="cs"/>
          <w:b/>
          <w:bCs/>
          <w:sz w:val="24"/>
          <w:szCs w:val="24"/>
          <w:lang w:val="vi-VN" w:eastAsia="vi-VN"/>
        </w:rPr>
        <w:t>ư</w:t>
      </w:r>
      <w:r w:rsidRPr="0047678F">
        <w:rPr>
          <w:rFonts w:ascii="Times New Roman" w:hAnsi="Times New Roman"/>
          <w:b/>
          <w:bCs/>
          <w:sz w:val="24"/>
          <w:szCs w:val="24"/>
          <w:lang w:val="vi-VN" w:eastAsia="vi-VN"/>
        </w:rPr>
        <w:t>ỡng các màn nhạc n</w:t>
      </w:r>
      <w:r w:rsidRPr="0047678F">
        <w:rPr>
          <w:rFonts w:ascii="Times New Roman" w:hAnsi="Times New Roman" w:hint="cs"/>
          <w:b/>
          <w:bCs/>
          <w:sz w:val="24"/>
          <w:szCs w:val="24"/>
          <w:lang w:val="vi-VN" w:eastAsia="vi-VN"/>
        </w:rPr>
        <w:t>ư</w:t>
      </w:r>
      <w:r w:rsidRPr="0047678F">
        <w:rPr>
          <w:rFonts w:ascii="Times New Roman" w:hAnsi="Times New Roman"/>
          <w:b/>
          <w:bCs/>
          <w:sz w:val="24"/>
          <w:szCs w:val="24"/>
          <w:lang w:val="vi-VN" w:eastAsia="vi-VN"/>
        </w:rPr>
        <w:t>ớc rực rỡ ánh sáng và âm thanh du d</w:t>
      </w:r>
      <w:r w:rsidRPr="0047678F">
        <w:rPr>
          <w:rFonts w:ascii="Times New Roman" w:hAnsi="Times New Roman" w:hint="cs"/>
          <w:b/>
          <w:bCs/>
          <w:sz w:val="24"/>
          <w:szCs w:val="24"/>
          <w:lang w:val="vi-VN" w:eastAsia="vi-VN"/>
        </w:rPr>
        <w:t>ươ</w:t>
      </w:r>
      <w:r w:rsidRPr="0047678F">
        <w:rPr>
          <w:rFonts w:ascii="Times New Roman" w:hAnsi="Times New Roman"/>
          <w:b/>
          <w:bCs/>
          <w:sz w:val="24"/>
          <w:szCs w:val="24"/>
          <w:lang w:val="vi-VN" w:eastAsia="vi-VN"/>
        </w:rPr>
        <w:t>ng</w:t>
      </w:r>
      <w:r w:rsidRPr="0047678F">
        <w:rPr>
          <w:rFonts w:ascii="Times New Roman" w:hAnsi="Times New Roman"/>
          <w:bCs/>
          <w:sz w:val="24"/>
          <w:szCs w:val="24"/>
          <w:lang w:val="vi-VN" w:eastAsia="vi-VN"/>
        </w:rPr>
        <w:t xml:space="preserve"> tại Icon Siam</w:t>
      </w:r>
      <w:r w:rsidR="00E0430F">
        <w:rPr>
          <w:rFonts w:ascii="Times New Roman" w:hAnsi="Times New Roman"/>
          <w:bCs/>
          <w:sz w:val="24"/>
          <w:szCs w:val="24"/>
          <w:lang w:val="vi-VN" w:eastAsia="vi-VN"/>
        </w:rPr>
        <w:t>.</w:t>
      </w:r>
    </w:p>
    <w:p w:rsidR="00C31723" w:rsidRDefault="00C31723" w:rsidP="00C31723">
      <w:pPr>
        <w:pStyle w:val="ListParagraph"/>
        <w:numPr>
          <w:ilvl w:val="0"/>
          <w:numId w:val="14"/>
        </w:numPr>
        <w:spacing w:line="276" w:lineRule="auto"/>
        <w:jc w:val="both"/>
        <w:rPr>
          <w:rFonts w:ascii="Times New Roman" w:hAnsi="Times New Roman"/>
          <w:bCs/>
          <w:sz w:val="24"/>
          <w:szCs w:val="24"/>
          <w:lang w:val="vi-VN" w:eastAsia="vi-VN"/>
        </w:rPr>
      </w:pPr>
      <w:r w:rsidRPr="006875FF">
        <w:rPr>
          <w:rFonts w:ascii="Times New Roman" w:hAnsi="Times New Roman"/>
          <w:bCs/>
          <w:sz w:val="24"/>
          <w:szCs w:val="24"/>
          <w:lang w:val="vi-VN" w:eastAsia="vi-VN"/>
        </w:rPr>
        <w:t xml:space="preserve">Quý khách có thể </w:t>
      </w:r>
      <w:r w:rsidRPr="006875FF">
        <w:rPr>
          <w:rFonts w:ascii="Cambria" w:hAnsi="Cambria" w:cs="Cambria"/>
          <w:bCs/>
          <w:sz w:val="24"/>
          <w:szCs w:val="24"/>
          <w:lang w:val="vi-VN" w:eastAsia="vi-VN"/>
        </w:rPr>
        <w:t>đă</w:t>
      </w:r>
      <w:r w:rsidRPr="006875FF">
        <w:rPr>
          <w:rFonts w:ascii="Times New Roman" w:hAnsi="Times New Roman"/>
          <w:bCs/>
          <w:sz w:val="24"/>
          <w:szCs w:val="24"/>
          <w:lang w:val="vi-VN" w:eastAsia="vi-VN"/>
        </w:rPr>
        <w:t xml:space="preserve">ng ký thêm Buffet Du Thuyền 5 sao hạng sang </w:t>
      </w:r>
      <w:r w:rsidRPr="006875FF">
        <w:rPr>
          <w:rFonts w:ascii="Cambria" w:hAnsi="Cambria" w:cs="Cambria"/>
          <w:bCs/>
          <w:sz w:val="24"/>
          <w:szCs w:val="24"/>
          <w:lang w:val="vi-VN" w:eastAsia="vi-VN"/>
        </w:rPr>
        <w:t>đ</w:t>
      </w:r>
      <w:r w:rsidRPr="006875FF">
        <w:rPr>
          <w:rFonts w:ascii="Times New Roman" w:hAnsi="Times New Roman" w:hint="eastAsia"/>
          <w:bCs/>
          <w:sz w:val="24"/>
          <w:szCs w:val="24"/>
          <w:lang w:val="vi-VN" w:eastAsia="vi-VN"/>
        </w:rPr>
        <w:t>ó</w:t>
      </w:r>
      <w:r w:rsidRPr="006875FF">
        <w:rPr>
          <w:rFonts w:ascii="Times New Roman" w:hAnsi="Times New Roman"/>
          <w:bCs/>
          <w:sz w:val="24"/>
          <w:szCs w:val="24"/>
          <w:lang w:val="vi-VN" w:eastAsia="vi-VN"/>
        </w:rPr>
        <w:t>n tại cửa ,th</w:t>
      </w:r>
      <w:r w:rsidRPr="006875FF">
        <w:rPr>
          <w:rFonts w:ascii="Times New Roman" w:hAnsi="Times New Roman" w:hint="cs"/>
          <w:bCs/>
          <w:sz w:val="24"/>
          <w:szCs w:val="24"/>
          <w:lang w:val="vi-VN" w:eastAsia="vi-VN"/>
        </w:rPr>
        <w:t>ư</w:t>
      </w:r>
      <w:r w:rsidRPr="006875FF">
        <w:rPr>
          <w:rFonts w:ascii="Times New Roman" w:hAnsi="Times New Roman"/>
          <w:bCs/>
          <w:sz w:val="24"/>
          <w:szCs w:val="24"/>
          <w:lang w:val="vi-VN" w:eastAsia="vi-VN"/>
        </w:rPr>
        <w:t xml:space="preserve">ởng thức ẩm thực </w:t>
      </w:r>
      <w:r w:rsidRPr="006875FF">
        <w:rPr>
          <w:rFonts w:ascii="Cambria" w:hAnsi="Cambria" w:cs="Cambria"/>
          <w:bCs/>
          <w:sz w:val="24"/>
          <w:szCs w:val="24"/>
          <w:lang w:val="vi-VN" w:eastAsia="vi-VN"/>
        </w:rPr>
        <w:t>đ</w:t>
      </w:r>
      <w:r w:rsidRPr="006875FF">
        <w:rPr>
          <w:rFonts w:ascii="Times New Roman" w:hAnsi="Times New Roman"/>
          <w:bCs/>
          <w:sz w:val="24"/>
          <w:szCs w:val="24"/>
          <w:lang w:val="vi-VN" w:eastAsia="vi-VN"/>
        </w:rPr>
        <w:t xml:space="preserve">a dạng Thái Lan, ngắm những cảnh </w:t>
      </w:r>
      <w:r w:rsidRPr="006875FF">
        <w:rPr>
          <w:rFonts w:ascii="Cambria" w:hAnsi="Cambria" w:cs="Cambria"/>
          <w:bCs/>
          <w:sz w:val="24"/>
          <w:szCs w:val="24"/>
          <w:lang w:val="vi-VN" w:eastAsia="vi-VN"/>
        </w:rPr>
        <w:t>đ</w:t>
      </w:r>
      <w:r w:rsidRPr="006875FF">
        <w:rPr>
          <w:rFonts w:ascii="Times New Roman" w:hAnsi="Times New Roman"/>
          <w:bCs/>
          <w:sz w:val="24"/>
          <w:szCs w:val="24"/>
          <w:lang w:val="vi-VN" w:eastAsia="vi-VN"/>
        </w:rPr>
        <w:t xml:space="preserve">ẹp của những công trình kiến trúc </w:t>
      </w:r>
      <w:r w:rsidRPr="006875FF">
        <w:rPr>
          <w:rFonts w:ascii="Cambria" w:hAnsi="Cambria" w:cs="Cambria"/>
          <w:bCs/>
          <w:sz w:val="24"/>
          <w:szCs w:val="24"/>
          <w:lang w:val="vi-VN" w:eastAsia="vi-VN"/>
        </w:rPr>
        <w:t>đ</w:t>
      </w:r>
      <w:r w:rsidRPr="006875FF">
        <w:rPr>
          <w:rFonts w:ascii="Times New Roman" w:hAnsi="Times New Roman"/>
          <w:bCs/>
          <w:sz w:val="24"/>
          <w:szCs w:val="24"/>
          <w:lang w:val="vi-VN" w:eastAsia="vi-VN"/>
        </w:rPr>
        <w:t>ẹp lộng lẫ</w:t>
      </w:r>
      <w:r>
        <w:rPr>
          <w:rFonts w:ascii="Times New Roman" w:hAnsi="Times New Roman"/>
          <w:bCs/>
          <w:sz w:val="24"/>
          <w:szCs w:val="24"/>
          <w:lang w:val="vi-VN" w:eastAsia="vi-VN"/>
        </w:rPr>
        <w:t>y</w:t>
      </w:r>
      <w:r w:rsidRPr="006875FF">
        <w:rPr>
          <w:rFonts w:ascii="Times New Roman" w:hAnsi="Times New Roman"/>
          <w:bCs/>
          <w:sz w:val="24"/>
          <w:szCs w:val="24"/>
          <w:lang w:val="vi-VN" w:eastAsia="vi-VN"/>
        </w:rPr>
        <w:t>, v</w:t>
      </w:r>
      <w:r w:rsidRPr="006875FF">
        <w:rPr>
          <w:rFonts w:ascii="Cambria" w:hAnsi="Cambria" w:cs="Cambria"/>
          <w:bCs/>
          <w:sz w:val="24"/>
          <w:szCs w:val="24"/>
          <w:lang w:val="vi-VN" w:eastAsia="vi-VN"/>
        </w:rPr>
        <w:t>ă</w:t>
      </w:r>
      <w:r w:rsidRPr="006875FF">
        <w:rPr>
          <w:rFonts w:ascii="Times New Roman" w:hAnsi="Times New Roman"/>
          <w:bCs/>
          <w:sz w:val="24"/>
          <w:szCs w:val="24"/>
          <w:lang w:val="vi-VN" w:eastAsia="vi-VN"/>
        </w:rPr>
        <w:t xml:space="preserve">n hoá của thành phố Bangkok </w:t>
      </w:r>
      <w:r w:rsidRPr="006875FF">
        <w:rPr>
          <w:rFonts w:ascii="Cambria" w:hAnsi="Cambria" w:cs="Cambria"/>
          <w:bCs/>
          <w:sz w:val="24"/>
          <w:szCs w:val="24"/>
          <w:lang w:val="vi-VN" w:eastAsia="vi-VN"/>
        </w:rPr>
        <w:t>đ</w:t>
      </w:r>
      <w:r w:rsidRPr="006875FF">
        <w:rPr>
          <w:rFonts w:ascii="Times New Roman" w:hAnsi="Times New Roman" w:hint="eastAsia"/>
          <w:bCs/>
          <w:sz w:val="24"/>
          <w:szCs w:val="24"/>
          <w:lang w:val="vi-VN" w:eastAsia="vi-VN"/>
        </w:rPr>
        <w:t>ô</w:t>
      </w:r>
      <w:r w:rsidRPr="006875FF">
        <w:rPr>
          <w:rFonts w:ascii="Times New Roman" w:hAnsi="Times New Roman"/>
          <w:bCs/>
          <w:sz w:val="24"/>
          <w:szCs w:val="24"/>
          <w:lang w:val="vi-VN" w:eastAsia="vi-VN"/>
        </w:rPr>
        <w:t>i bờ, nghe những ca khúc nhạc du d</w:t>
      </w:r>
      <w:r w:rsidRPr="006875FF">
        <w:rPr>
          <w:rFonts w:ascii="Times New Roman" w:hAnsi="Times New Roman" w:hint="cs"/>
          <w:bCs/>
          <w:sz w:val="24"/>
          <w:szCs w:val="24"/>
          <w:lang w:val="vi-VN" w:eastAsia="vi-VN"/>
        </w:rPr>
        <w:t>ươ</w:t>
      </w:r>
      <w:r w:rsidRPr="006875FF">
        <w:rPr>
          <w:rFonts w:ascii="Times New Roman" w:hAnsi="Times New Roman"/>
          <w:bCs/>
          <w:sz w:val="24"/>
          <w:szCs w:val="24"/>
          <w:lang w:val="vi-VN" w:eastAsia="vi-VN"/>
        </w:rPr>
        <w:t>ng thể hiện bởi các ca sỹ nổi tiế</w:t>
      </w:r>
      <w:r w:rsidR="00B647E5">
        <w:rPr>
          <w:rFonts w:ascii="Times New Roman" w:hAnsi="Times New Roman"/>
          <w:bCs/>
          <w:sz w:val="24"/>
          <w:szCs w:val="24"/>
          <w:lang w:val="vi-VN" w:eastAsia="vi-VN"/>
        </w:rPr>
        <w:t>ng Thái Lan</w:t>
      </w:r>
      <w:r w:rsidR="009A72B5">
        <w:rPr>
          <w:rFonts w:ascii="Times New Roman" w:hAnsi="Times New Roman"/>
          <w:bCs/>
          <w:sz w:val="24"/>
          <w:szCs w:val="24"/>
          <w:lang w:eastAsia="vi-VN"/>
        </w:rPr>
        <w:t xml:space="preserve"> (chi phí tự túc)</w:t>
      </w:r>
      <w:r w:rsidR="00B647E5">
        <w:rPr>
          <w:rFonts w:ascii="Times New Roman" w:hAnsi="Times New Roman"/>
          <w:bCs/>
          <w:sz w:val="24"/>
          <w:szCs w:val="24"/>
          <w:lang w:eastAsia="vi-VN"/>
        </w:rPr>
        <w:t xml:space="preserve">. </w:t>
      </w:r>
    </w:p>
    <w:p w:rsidR="00C31723" w:rsidRPr="0047678F" w:rsidRDefault="001221EB" w:rsidP="00C31723">
      <w:pPr>
        <w:spacing w:line="276" w:lineRule="auto"/>
        <w:ind w:left="360"/>
        <w:jc w:val="both"/>
        <w:rPr>
          <w:rFonts w:ascii="Times New Roman" w:hAnsi="Times New Roman"/>
          <w:bCs/>
          <w:lang w:eastAsia="vi-VN"/>
        </w:rPr>
      </w:pPr>
      <w:r>
        <w:rPr>
          <w:rFonts w:ascii="Times New Roman" w:hAnsi="Times New Roman"/>
          <w:bCs/>
          <w:lang w:eastAsia="vi-VN"/>
        </w:rPr>
        <w:t xml:space="preserve">Đoàn ăn tối. </w:t>
      </w:r>
      <w:r w:rsidR="00C31723" w:rsidRPr="0047678F">
        <w:rPr>
          <w:rFonts w:ascii="Times New Roman" w:hAnsi="Times New Roman"/>
          <w:bCs/>
          <w:lang w:val="vi-VN" w:eastAsia="vi-VN"/>
        </w:rPr>
        <w:t xml:space="preserve">Xe </w:t>
      </w:r>
      <w:r w:rsidR="00C31723" w:rsidRPr="0047678F">
        <w:rPr>
          <w:rFonts w:ascii="Cambria" w:hAnsi="Cambria" w:cs="Cambria"/>
          <w:bCs/>
          <w:lang w:val="vi-VN" w:eastAsia="vi-VN"/>
        </w:rPr>
        <w:t>đ</w:t>
      </w:r>
      <w:r w:rsidR="00C31723" w:rsidRPr="0047678F">
        <w:rPr>
          <w:rFonts w:ascii="Times New Roman" w:hAnsi="Times New Roman" w:hint="cs"/>
          <w:bCs/>
          <w:lang w:val="vi-VN" w:eastAsia="vi-VN"/>
        </w:rPr>
        <w:t>ư</w:t>
      </w:r>
      <w:r w:rsidR="00967C63">
        <w:rPr>
          <w:rFonts w:ascii="Times New Roman" w:hAnsi="Times New Roman"/>
          <w:bCs/>
          <w:lang w:val="vi-VN" w:eastAsia="vi-VN"/>
        </w:rPr>
        <w:t>a khách</w:t>
      </w:r>
      <w:r w:rsidR="00C31723" w:rsidRPr="0047678F">
        <w:rPr>
          <w:rFonts w:ascii="Times New Roman" w:hAnsi="Times New Roman"/>
          <w:bCs/>
          <w:lang w:val="vi-VN" w:eastAsia="vi-VN"/>
        </w:rPr>
        <w:t xml:space="preserve"> về khách sạn nhận phòng. Tự do tham quan thành phố Bangkok về </w:t>
      </w:r>
      <w:r w:rsidR="00C31723" w:rsidRPr="0047678F">
        <w:rPr>
          <w:rFonts w:ascii="Cambria" w:hAnsi="Cambria" w:cs="Cambria"/>
          <w:bCs/>
          <w:lang w:val="vi-VN" w:eastAsia="vi-VN"/>
        </w:rPr>
        <w:t>đ</w:t>
      </w:r>
      <w:r w:rsidR="00C31723" w:rsidRPr="0047678F">
        <w:rPr>
          <w:rFonts w:ascii="Times New Roman" w:hAnsi="Times New Roman" w:hint="eastAsia"/>
          <w:bCs/>
          <w:lang w:val="vi-VN" w:eastAsia="vi-VN"/>
        </w:rPr>
        <w:t>ê</w:t>
      </w:r>
      <w:r w:rsidR="00C31723" w:rsidRPr="0047678F">
        <w:rPr>
          <w:rFonts w:ascii="Times New Roman" w:hAnsi="Times New Roman"/>
          <w:bCs/>
          <w:lang w:val="vi-VN" w:eastAsia="vi-VN"/>
        </w:rPr>
        <w:t>m.</w:t>
      </w:r>
      <w:r w:rsidR="00C31723" w:rsidRPr="0047678F">
        <w:rPr>
          <w:rFonts w:ascii="Times New Roman" w:hAnsi="Times New Roman"/>
          <w:bCs/>
          <w:lang w:eastAsia="vi-VN"/>
        </w:rPr>
        <w:t xml:space="preserve"> Nghỉ đêm tại khách sạn </w:t>
      </w:r>
      <w:r w:rsidR="006C0B00">
        <w:rPr>
          <w:rFonts w:ascii="Times New Roman" w:hAnsi="Times New Roman"/>
          <w:bCs/>
          <w:lang w:eastAsia="vi-VN"/>
        </w:rPr>
        <w:t>4 sao tại Bangkok.</w:t>
      </w:r>
    </w:p>
    <w:p w:rsidR="00C31723" w:rsidRPr="00F340A3" w:rsidRDefault="00C31723" w:rsidP="00C31723">
      <w:pPr>
        <w:spacing w:line="300" w:lineRule="atLeast"/>
        <w:jc w:val="both"/>
        <w:rPr>
          <w:rFonts w:ascii="Times New Roman" w:hAnsi="Times New Roman"/>
          <w:bCs/>
          <w:lang w:val="vi-VN" w:eastAsia="vi-VN"/>
        </w:rPr>
      </w:pPr>
    </w:p>
    <w:p w:rsidR="00C31723" w:rsidRPr="00294050" w:rsidRDefault="00C31723" w:rsidP="00C31723">
      <w:pPr>
        <w:shd w:val="clear" w:color="auto" w:fill="00CC00"/>
        <w:spacing w:line="276" w:lineRule="auto"/>
        <w:jc w:val="both"/>
        <w:rPr>
          <w:rFonts w:ascii="Times New Roman" w:hAnsi="Times New Roman"/>
          <w:b/>
          <w:bCs/>
          <w:highlight w:val="green"/>
          <w:lang w:val="vi-VN" w:eastAsia="vi-VN"/>
        </w:rPr>
      </w:pPr>
      <w:r w:rsidRPr="0037448A">
        <w:rPr>
          <w:rFonts w:ascii="Times New Roman" w:hAnsi="Times New Roman"/>
          <w:b/>
          <w:bCs/>
          <w:lang w:val="vi-VN" w:eastAsia="vi-VN"/>
        </w:rPr>
        <w:t xml:space="preserve">NGÀY 04 : BANGKOK   </w:t>
      </w:r>
      <w:r w:rsidRPr="004073D3">
        <w:rPr>
          <w:rFonts w:ascii="Times New Roman" w:hAnsi="Times New Roman"/>
          <w:b/>
          <w:bCs/>
          <w:lang w:val="vi-VN" w:eastAsia="vi-VN"/>
        </w:rPr>
        <w:t xml:space="preserve">- </w:t>
      </w:r>
      <w:r w:rsidRPr="00514542">
        <w:rPr>
          <w:rFonts w:ascii="Times New Roman" w:hAnsi="Times New Roman"/>
          <w:b/>
          <w:bCs/>
          <w:lang w:val="vi-VN" w:eastAsia="vi-VN"/>
        </w:rPr>
        <w:t xml:space="preserve"> </w:t>
      </w:r>
      <w:r>
        <w:rPr>
          <w:rFonts w:ascii="Times New Roman" w:hAnsi="Times New Roman"/>
          <w:b/>
          <w:bCs/>
          <w:lang w:val="vi-VN" w:eastAsia="vi-VN"/>
        </w:rPr>
        <w:t xml:space="preserve">WAT ARUN </w:t>
      </w:r>
      <w:r w:rsidR="00E376DC">
        <w:rPr>
          <w:rFonts w:ascii="Times New Roman" w:hAnsi="Times New Roman"/>
          <w:b/>
          <w:bCs/>
          <w:lang w:val="vi-VN" w:eastAsia="vi-VN"/>
        </w:rPr>
        <w:t>–</w:t>
      </w:r>
      <w:r w:rsidRPr="00514542">
        <w:rPr>
          <w:rFonts w:ascii="Times New Roman" w:hAnsi="Times New Roman"/>
          <w:b/>
          <w:bCs/>
          <w:lang w:val="vi-VN" w:eastAsia="vi-VN"/>
        </w:rPr>
        <w:t xml:space="preserve"> BUFFET BAIYOKE SKY</w:t>
      </w:r>
      <w:r w:rsidRPr="004073D3">
        <w:rPr>
          <w:rFonts w:ascii="Times New Roman" w:hAnsi="Times New Roman"/>
          <w:b/>
          <w:bCs/>
          <w:lang w:val="vi-VN" w:eastAsia="vi-VN"/>
        </w:rPr>
        <w:t xml:space="preserve">  </w:t>
      </w:r>
      <w:r w:rsidR="00C86D11">
        <w:rPr>
          <w:rFonts w:ascii="Times New Roman" w:hAnsi="Times New Roman"/>
          <w:b/>
          <w:bCs/>
          <w:lang w:val="vi-VN" w:eastAsia="vi-VN"/>
        </w:rPr>
        <w:tab/>
      </w:r>
      <w:r>
        <w:rPr>
          <w:rFonts w:ascii="Times New Roman" w:hAnsi="Times New Roman"/>
          <w:b/>
          <w:bCs/>
          <w:lang w:val="vi-VN" w:eastAsia="vi-VN"/>
        </w:rPr>
        <w:tab/>
      </w:r>
      <w:r w:rsidRPr="004073D3">
        <w:rPr>
          <w:rFonts w:ascii="Times New Roman" w:hAnsi="Times New Roman"/>
          <w:b/>
          <w:bCs/>
          <w:lang w:val="vi-VN" w:eastAsia="vi-VN"/>
        </w:rPr>
        <w:t xml:space="preserve">  </w:t>
      </w:r>
      <w:r>
        <w:rPr>
          <w:rFonts w:ascii="Times New Roman" w:hAnsi="Times New Roman"/>
          <w:b/>
          <w:bCs/>
          <w:lang w:val="vi-VN" w:eastAsia="vi-VN"/>
        </w:rPr>
        <w:t>(Ăn Sáng, Trưa</w:t>
      </w:r>
      <w:r w:rsidRPr="0037448A">
        <w:rPr>
          <w:rFonts w:ascii="Times New Roman" w:hAnsi="Times New Roman"/>
          <w:b/>
          <w:bCs/>
          <w:lang w:val="vi-VN" w:eastAsia="vi-VN"/>
        </w:rPr>
        <w:t>)</w:t>
      </w:r>
      <w:r w:rsidRPr="004036A5">
        <w:rPr>
          <w:rFonts w:ascii="Times New Roman" w:hAnsi="Times New Roman"/>
          <w:b/>
          <w:bCs/>
          <w:highlight w:val="green"/>
          <w:lang w:val="vi-VN" w:eastAsia="vi-VN"/>
        </w:rPr>
        <w:t xml:space="preserve"> </w:t>
      </w:r>
      <w:r w:rsidRPr="004036A5">
        <w:rPr>
          <w:rFonts w:ascii="Times New Roman" w:hAnsi="Times New Roman"/>
          <w:bCs/>
          <w:lang w:val="vi-VN" w:eastAsia="vi-VN"/>
        </w:rPr>
        <w:t xml:space="preserve"> </w:t>
      </w:r>
    </w:p>
    <w:p w:rsidR="00C31723" w:rsidRPr="002B7CCF" w:rsidRDefault="00C31723" w:rsidP="00C31723">
      <w:pPr>
        <w:pStyle w:val="NormalWeb"/>
        <w:spacing w:before="0" w:beforeAutospacing="0" w:after="0" w:afterAutospacing="0" w:line="276" w:lineRule="auto"/>
        <w:jc w:val="both"/>
      </w:pPr>
      <w:r w:rsidRPr="002B7CCF">
        <w:t>7h30: Sau khi ăn sáng buffet tại khách sạn, đoàn khởi hành đi tham quan:</w:t>
      </w:r>
    </w:p>
    <w:p w:rsidR="00C31723" w:rsidRPr="002B2F4E" w:rsidRDefault="002A324F" w:rsidP="00C31723">
      <w:pPr>
        <w:pStyle w:val="NormalWeb"/>
        <w:numPr>
          <w:ilvl w:val="0"/>
          <w:numId w:val="10"/>
        </w:numPr>
        <w:spacing w:line="276" w:lineRule="auto"/>
        <w:jc w:val="both"/>
        <w:rPr>
          <w:lang w:eastAsia="zh-CN"/>
        </w:rPr>
      </w:pPr>
      <w:r w:rsidRPr="00D43633">
        <w:rPr>
          <w:noProof/>
          <w:shd w:val="clear" w:color="auto" w:fill="FFFFFF"/>
          <w:lang w:val="en-US" w:eastAsia="en-US"/>
        </w:rPr>
        <w:drawing>
          <wp:anchor distT="0" distB="0" distL="114300" distR="114300" simplePos="0" relativeHeight="251661312" behindDoc="0" locked="0" layoutInCell="1" allowOverlap="1" wp14:anchorId="4F507D22" wp14:editId="5B593F60">
            <wp:simplePos x="0" y="0"/>
            <wp:positionH relativeFrom="margin">
              <wp:posOffset>4947920</wp:posOffset>
            </wp:positionH>
            <wp:positionV relativeFrom="margin">
              <wp:posOffset>6921500</wp:posOffset>
            </wp:positionV>
            <wp:extent cx="1927860" cy="2409825"/>
            <wp:effectExtent l="0" t="0" r="0" b="9525"/>
            <wp:wrapSquare wrapText="bothSides"/>
            <wp:docPr id="4" name="Picture 4" descr="D:\LINH GIANG\Picture\Thai Lan\chua-wat-arun-thai-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H GIANG\Picture\Thai Lan\chua-wat-arun-thai-la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86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723" w:rsidRPr="00F53A68">
        <w:rPr>
          <w:b/>
          <w:shd w:val="clear" w:color="auto" w:fill="FFFFFF"/>
          <w:lang w:eastAsia="en-US"/>
        </w:rPr>
        <w:t xml:space="preserve">Chùa Wat Arun </w:t>
      </w:r>
      <w:r w:rsidR="00E376DC">
        <w:rPr>
          <w:b/>
          <w:shd w:val="clear" w:color="auto" w:fill="FFFFFF"/>
          <w:lang w:eastAsia="en-US"/>
        </w:rPr>
        <w:t>–</w:t>
      </w:r>
      <w:r w:rsidR="00C31723" w:rsidRPr="00F53A68">
        <w:rPr>
          <w:shd w:val="clear" w:color="auto" w:fill="FFFFFF"/>
          <w:lang w:eastAsia="en-US"/>
        </w:rPr>
        <w:t xml:space="preserve"> ngôi chùa cổ kính nhất củ</w:t>
      </w:r>
      <w:r w:rsidR="00C31723">
        <w:rPr>
          <w:shd w:val="clear" w:color="auto" w:fill="FFFFFF"/>
          <w:lang w:eastAsia="en-US"/>
        </w:rPr>
        <w:t>a Bangkok</w:t>
      </w:r>
      <w:r w:rsidR="00C31723" w:rsidRPr="00F53A68">
        <w:rPr>
          <w:shd w:val="clear" w:color="auto" w:fill="FFFFFF"/>
          <w:lang w:eastAsia="en-US"/>
        </w:rPr>
        <w:t>, có tên tiếng Việt là Bình Minh. Ngôi chùa hùng vĩ cao h</w:t>
      </w:r>
      <w:r w:rsidR="00C31723" w:rsidRPr="00F53A68">
        <w:rPr>
          <w:rFonts w:hint="cs"/>
          <w:shd w:val="clear" w:color="auto" w:fill="FFFFFF"/>
          <w:lang w:eastAsia="en-US"/>
        </w:rPr>
        <w:t>ơ</w:t>
      </w:r>
      <w:r w:rsidR="00C31723" w:rsidRPr="00F53A68">
        <w:rPr>
          <w:shd w:val="clear" w:color="auto" w:fill="FFFFFF"/>
          <w:lang w:eastAsia="en-US"/>
        </w:rPr>
        <w:t xml:space="preserve">n 70m. </w:t>
      </w:r>
      <w:r w:rsidR="00C31723" w:rsidRPr="00AD7D81">
        <w:rPr>
          <w:rFonts w:hint="eastAsia"/>
          <w:shd w:val="clear" w:color="auto" w:fill="FFFFFF"/>
          <w:lang w:eastAsia="en-US"/>
        </w:rPr>
        <w:t>Đ</w:t>
      </w:r>
      <w:r w:rsidR="00C31723" w:rsidRPr="00AD7D81">
        <w:rPr>
          <w:rFonts w:hint="cs"/>
          <w:shd w:val="clear" w:color="auto" w:fill="FFFFFF"/>
          <w:lang w:eastAsia="en-US"/>
        </w:rPr>
        <w:t>ư</w:t>
      </w:r>
      <w:r w:rsidR="00C31723" w:rsidRPr="00AD7D81">
        <w:rPr>
          <w:shd w:val="clear" w:color="auto" w:fill="FFFFFF"/>
          <w:lang w:eastAsia="en-US"/>
        </w:rPr>
        <w:t>ợ</w:t>
      </w:r>
      <w:r w:rsidR="00C31723">
        <w:rPr>
          <w:shd w:val="clear" w:color="auto" w:fill="FFFFFF"/>
          <w:lang w:eastAsia="en-US"/>
        </w:rPr>
        <w:t>c xem</w:t>
      </w:r>
      <w:r w:rsidR="00C31723" w:rsidRPr="00AD7D81">
        <w:rPr>
          <w:shd w:val="clear" w:color="auto" w:fill="FFFFFF"/>
          <w:lang w:eastAsia="en-US"/>
        </w:rPr>
        <w:t xml:space="preserve"> là chùa </w:t>
      </w:r>
      <w:r w:rsidR="00C31723" w:rsidRPr="00AD7D81">
        <w:rPr>
          <w:rFonts w:hint="eastAsia"/>
          <w:shd w:val="clear" w:color="auto" w:fill="FFFFFF"/>
          <w:lang w:eastAsia="en-US"/>
        </w:rPr>
        <w:t>đ</w:t>
      </w:r>
      <w:r w:rsidR="00C31723" w:rsidRPr="00AD7D81">
        <w:rPr>
          <w:shd w:val="clear" w:color="auto" w:fill="FFFFFF"/>
          <w:lang w:eastAsia="en-US"/>
        </w:rPr>
        <w:t>ẹp nhất Bangkok không chỉ vì vị</w:t>
      </w:r>
      <w:r w:rsidR="00C31723">
        <w:rPr>
          <w:shd w:val="clear" w:color="auto" w:fill="FFFFFF"/>
          <w:lang w:eastAsia="en-US"/>
        </w:rPr>
        <w:t xml:space="preserve"> trí bên bờ</w:t>
      </w:r>
      <w:r w:rsidR="00C31723" w:rsidRPr="00AD7D81">
        <w:rPr>
          <w:shd w:val="clear" w:color="auto" w:fill="FFFFFF"/>
          <w:lang w:eastAsia="en-US"/>
        </w:rPr>
        <w:t xml:space="preserve"> sông</w:t>
      </w:r>
      <w:r w:rsidR="00C31723">
        <w:rPr>
          <w:shd w:val="clear" w:color="auto" w:fill="FFFFFF"/>
          <w:lang w:eastAsia="en-US"/>
        </w:rPr>
        <w:t xml:space="preserve"> Chaopraya</w:t>
      </w:r>
      <w:r w:rsidR="00C31723" w:rsidRPr="00AD7D81">
        <w:rPr>
          <w:shd w:val="clear" w:color="auto" w:fill="FFFFFF"/>
          <w:lang w:eastAsia="en-US"/>
        </w:rPr>
        <w:t xml:space="preserve"> mà còn lối th</w:t>
      </w:r>
      <w:r w:rsidR="00C31723">
        <w:rPr>
          <w:shd w:val="clear" w:color="auto" w:fill="FFFFFF"/>
          <w:lang w:eastAsia="en-US"/>
        </w:rPr>
        <w:t>iết</w:t>
      </w:r>
      <w:r w:rsidR="00C31723" w:rsidRPr="00AD7D81">
        <w:rPr>
          <w:shd w:val="clear" w:color="auto" w:fill="FFFFFF"/>
          <w:lang w:eastAsia="en-US"/>
        </w:rPr>
        <w:t xml:space="preserve"> kế khác</w:t>
      </w:r>
      <w:r w:rsidR="00C31723">
        <w:rPr>
          <w:shd w:val="clear" w:color="auto" w:fill="FFFFFF"/>
          <w:lang w:eastAsia="en-US"/>
        </w:rPr>
        <w:t xml:space="preserve"> biệt</w:t>
      </w:r>
      <w:r w:rsidR="00C31723" w:rsidRPr="00AD7D81">
        <w:rPr>
          <w:shd w:val="clear" w:color="auto" w:fill="FFFFFF"/>
          <w:lang w:eastAsia="en-US"/>
        </w:rPr>
        <w:t xml:space="preserve"> với những ngôi chùa còn lại. Nhìn từ phía bên kia sông, tòa tháp nh</w:t>
      </w:r>
      <w:r w:rsidR="00C31723" w:rsidRPr="00AD7D81">
        <w:rPr>
          <w:rFonts w:hint="cs"/>
          <w:shd w:val="clear" w:color="auto" w:fill="FFFFFF"/>
          <w:lang w:eastAsia="en-US"/>
        </w:rPr>
        <w:t>ư</w:t>
      </w:r>
      <w:r w:rsidR="00C31723" w:rsidRPr="00AD7D81">
        <w:rPr>
          <w:shd w:val="clear" w:color="auto" w:fill="FFFFFF"/>
          <w:lang w:eastAsia="en-US"/>
        </w:rPr>
        <w:t xml:space="preserve"> </w:t>
      </w:r>
      <w:r w:rsidR="00C31723" w:rsidRPr="00AD7D81">
        <w:rPr>
          <w:rFonts w:hint="eastAsia"/>
          <w:shd w:val="clear" w:color="auto" w:fill="FFFFFF"/>
          <w:lang w:eastAsia="en-US"/>
        </w:rPr>
        <w:t>đ</w:t>
      </w:r>
      <w:r w:rsidR="00C31723" w:rsidRPr="00AD7D81">
        <w:rPr>
          <w:shd w:val="clear" w:color="auto" w:fill="FFFFFF"/>
          <w:lang w:eastAsia="en-US"/>
        </w:rPr>
        <w:t>ứng uy nghi trên mặt n</w:t>
      </w:r>
      <w:r w:rsidR="00C31723" w:rsidRPr="00AD7D81">
        <w:rPr>
          <w:rFonts w:hint="cs"/>
          <w:shd w:val="clear" w:color="auto" w:fill="FFFFFF"/>
          <w:lang w:eastAsia="en-US"/>
        </w:rPr>
        <w:t>ư</w:t>
      </w:r>
      <w:r w:rsidR="00C31723" w:rsidRPr="00AD7D81">
        <w:rPr>
          <w:shd w:val="clear" w:color="auto" w:fill="FFFFFF"/>
          <w:lang w:eastAsia="en-US"/>
        </w:rPr>
        <w:t>ớc.</w:t>
      </w:r>
      <w:r w:rsidR="00C31723">
        <w:rPr>
          <w:shd w:val="clear" w:color="auto" w:fill="FFFFFF"/>
          <w:lang w:eastAsia="en-US"/>
        </w:rPr>
        <w:t xml:space="preserve"> </w:t>
      </w:r>
      <w:r w:rsidR="00C31723" w:rsidRPr="00F53A68">
        <w:rPr>
          <w:shd w:val="clear" w:color="auto" w:fill="FFFFFF"/>
          <w:lang w:eastAsia="en-US"/>
        </w:rPr>
        <w:t xml:space="preserve">Xung quanh các ngọn tháp, những mảnh kính hoặc gốm sứ nhỏ </w:t>
      </w:r>
      <w:r w:rsidR="00C31723" w:rsidRPr="00F53A68">
        <w:rPr>
          <w:rFonts w:hint="eastAsia"/>
          <w:shd w:val="clear" w:color="auto" w:fill="FFFFFF"/>
          <w:lang w:eastAsia="en-US"/>
        </w:rPr>
        <w:t>đ</w:t>
      </w:r>
      <w:r w:rsidR="00C31723" w:rsidRPr="00F53A68">
        <w:rPr>
          <w:rFonts w:hint="cs"/>
          <w:shd w:val="clear" w:color="auto" w:fill="FFFFFF"/>
          <w:lang w:eastAsia="en-US"/>
        </w:rPr>
        <w:t>ư</w:t>
      </w:r>
      <w:r w:rsidR="00C31723" w:rsidRPr="00F53A68">
        <w:rPr>
          <w:shd w:val="clear" w:color="auto" w:fill="FFFFFF"/>
          <w:lang w:eastAsia="en-US"/>
        </w:rPr>
        <w:t xml:space="preserve">ợc trang trí, tạo màu sắc lộng lẫy, bắt mắt, làm nên nét </w:t>
      </w:r>
      <w:r w:rsidR="00C31723" w:rsidRPr="00F53A68">
        <w:rPr>
          <w:rFonts w:hint="eastAsia"/>
          <w:shd w:val="clear" w:color="auto" w:fill="FFFFFF"/>
          <w:lang w:eastAsia="en-US"/>
        </w:rPr>
        <w:t>đ</w:t>
      </w:r>
      <w:r w:rsidR="00C31723" w:rsidRPr="00F53A68">
        <w:rPr>
          <w:shd w:val="clear" w:color="auto" w:fill="FFFFFF"/>
          <w:lang w:eastAsia="en-US"/>
        </w:rPr>
        <w:t xml:space="preserve">ẹp riêng biệt cho </w:t>
      </w:r>
      <w:r w:rsidR="00C31723" w:rsidRPr="00F53A68">
        <w:rPr>
          <w:rFonts w:hint="eastAsia"/>
          <w:shd w:val="clear" w:color="auto" w:fill="FFFFFF"/>
          <w:lang w:eastAsia="en-US"/>
        </w:rPr>
        <w:t>đ</w:t>
      </w:r>
      <w:r w:rsidR="00C31723" w:rsidRPr="00F53A68">
        <w:rPr>
          <w:shd w:val="clear" w:color="auto" w:fill="FFFFFF"/>
          <w:lang w:eastAsia="en-US"/>
        </w:rPr>
        <w:t xml:space="preserve">iểm </w:t>
      </w:r>
      <w:r w:rsidR="00C31723" w:rsidRPr="00F53A68">
        <w:rPr>
          <w:rFonts w:hint="eastAsia"/>
          <w:shd w:val="clear" w:color="auto" w:fill="FFFFFF"/>
          <w:lang w:eastAsia="en-US"/>
        </w:rPr>
        <w:t>đ</w:t>
      </w:r>
      <w:r w:rsidR="00C31723" w:rsidRPr="00F53A68">
        <w:rPr>
          <w:shd w:val="clear" w:color="auto" w:fill="FFFFFF"/>
          <w:lang w:eastAsia="en-US"/>
        </w:rPr>
        <w:t xml:space="preserve">ến này. Wat Arun có nhiều ngọn tháp, trong </w:t>
      </w:r>
      <w:r w:rsidR="00C31723" w:rsidRPr="00F53A68">
        <w:rPr>
          <w:rFonts w:hint="eastAsia"/>
          <w:shd w:val="clear" w:color="auto" w:fill="FFFFFF"/>
          <w:lang w:eastAsia="en-US"/>
        </w:rPr>
        <w:t>đó</w:t>
      </w:r>
      <w:r w:rsidR="00C31723" w:rsidRPr="00F53A68">
        <w:rPr>
          <w:shd w:val="clear" w:color="auto" w:fill="FFFFFF"/>
          <w:lang w:eastAsia="en-US"/>
        </w:rPr>
        <w:t xml:space="preserve"> tháp cao nhất nằm ở trung tâm ngôi chùa. Ngọn tháp này </w:t>
      </w:r>
      <w:r w:rsidR="00C31723" w:rsidRPr="00F53A68">
        <w:rPr>
          <w:rFonts w:hint="eastAsia"/>
          <w:shd w:val="clear" w:color="auto" w:fill="FFFFFF"/>
          <w:lang w:eastAsia="en-US"/>
        </w:rPr>
        <w:t>đ</w:t>
      </w:r>
      <w:r w:rsidR="00C31723" w:rsidRPr="00F53A68">
        <w:rPr>
          <w:rFonts w:hint="cs"/>
          <w:shd w:val="clear" w:color="auto" w:fill="FFFFFF"/>
          <w:lang w:eastAsia="en-US"/>
        </w:rPr>
        <w:t>ư</w:t>
      </w:r>
      <w:r w:rsidR="00C31723" w:rsidRPr="00F53A68">
        <w:rPr>
          <w:shd w:val="clear" w:color="auto" w:fill="FFFFFF"/>
          <w:lang w:eastAsia="en-US"/>
        </w:rPr>
        <w:t xml:space="preserve">ợc trang trí rất </w:t>
      </w:r>
      <w:r w:rsidR="00C31723" w:rsidRPr="00F53A68">
        <w:rPr>
          <w:rFonts w:hint="eastAsia"/>
          <w:shd w:val="clear" w:color="auto" w:fill="FFFFFF"/>
          <w:lang w:eastAsia="en-US"/>
        </w:rPr>
        <w:t>đ</w:t>
      </w:r>
      <w:r w:rsidR="00C31723" w:rsidRPr="00F53A68">
        <w:rPr>
          <w:shd w:val="clear" w:color="auto" w:fill="FFFFFF"/>
          <w:lang w:eastAsia="en-US"/>
        </w:rPr>
        <w:t xml:space="preserve">ẹp mắt, tinh xảo bằng các mảnh thuỷ tinh nhỏ và </w:t>
      </w:r>
      <w:r w:rsidR="00C31723" w:rsidRPr="00F53A68">
        <w:rPr>
          <w:rFonts w:hint="eastAsia"/>
          <w:shd w:val="clear" w:color="auto" w:fill="FFFFFF"/>
          <w:lang w:eastAsia="en-US"/>
        </w:rPr>
        <w:t>đ</w:t>
      </w:r>
      <w:r w:rsidR="00C31723" w:rsidRPr="00F53A68">
        <w:rPr>
          <w:shd w:val="clear" w:color="auto" w:fill="FFFFFF"/>
          <w:lang w:eastAsia="en-US"/>
        </w:rPr>
        <w:t>ồ sứ.</w:t>
      </w:r>
      <w:r w:rsidR="00C31723" w:rsidRPr="00D4363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31723">
        <w:rPr>
          <w:rFonts w:eastAsia="Times New Roman"/>
          <w:snapToGrid w:val="0"/>
          <w:color w:val="000000"/>
          <w:w w:val="0"/>
          <w:sz w:val="0"/>
          <w:szCs w:val="0"/>
          <w:u w:color="000000"/>
          <w:bdr w:val="none" w:sz="0" w:space="0" w:color="000000"/>
          <w:shd w:val="clear" w:color="000000" w:fill="000000"/>
          <w:lang w:eastAsia="x-none" w:bidi="x-none"/>
        </w:rPr>
        <w:t xml:space="preserve"> </w:t>
      </w:r>
    </w:p>
    <w:p w:rsidR="00C31723" w:rsidRDefault="00C31723" w:rsidP="00C31723">
      <w:pPr>
        <w:pStyle w:val="NormalWeb"/>
        <w:numPr>
          <w:ilvl w:val="0"/>
          <w:numId w:val="10"/>
        </w:numPr>
        <w:spacing w:line="276" w:lineRule="auto"/>
        <w:jc w:val="both"/>
        <w:rPr>
          <w:lang w:eastAsia="zh-CN"/>
        </w:rPr>
      </w:pPr>
      <w:r w:rsidRPr="00597363">
        <w:rPr>
          <w:lang w:eastAsia="zh-CN"/>
        </w:rPr>
        <w:t>Tham quan</w:t>
      </w:r>
      <w:r>
        <w:rPr>
          <w:lang w:eastAsia="zh-CN"/>
        </w:rPr>
        <w:t xml:space="preserve"> </w:t>
      </w:r>
      <w:r w:rsidRPr="00597363">
        <w:rPr>
          <w:b/>
          <w:lang w:eastAsia="zh-CN"/>
        </w:rPr>
        <w:t>Viện nghiên cứu Hoàng Gia Snake Farm</w:t>
      </w:r>
      <w:r>
        <w:rPr>
          <w:lang w:eastAsia="zh-CN"/>
        </w:rPr>
        <w:t xml:space="preserve">  xem màn biễu diễn rắn </w:t>
      </w:r>
      <w:r>
        <w:rPr>
          <w:rFonts w:hint="cs"/>
          <w:lang w:eastAsia="zh-CN"/>
        </w:rPr>
        <w:t>đ</w:t>
      </w:r>
      <w:r>
        <w:rPr>
          <w:lang w:eastAsia="zh-CN"/>
        </w:rPr>
        <w:t xml:space="preserve">ộc </w:t>
      </w:r>
      <w:r>
        <w:rPr>
          <w:rFonts w:hint="cs"/>
          <w:lang w:eastAsia="zh-CN"/>
        </w:rPr>
        <w:t>đá</w:t>
      </w:r>
      <w:r>
        <w:rPr>
          <w:lang w:eastAsia="zh-CN"/>
        </w:rPr>
        <w:t xml:space="preserve">o, </w:t>
      </w:r>
      <w:r>
        <w:rPr>
          <w:rFonts w:hint="cs"/>
          <w:lang w:eastAsia="zh-CN"/>
        </w:rPr>
        <w:t>đư</w:t>
      </w:r>
      <w:r>
        <w:rPr>
          <w:lang w:eastAsia="zh-CN"/>
        </w:rPr>
        <w:t>ợc th</w:t>
      </w:r>
      <w:r>
        <w:rPr>
          <w:rFonts w:hint="cs"/>
          <w:lang w:eastAsia="zh-CN"/>
        </w:rPr>
        <w:t>ư</w:t>
      </w:r>
      <w:r>
        <w:rPr>
          <w:lang w:eastAsia="zh-CN"/>
        </w:rPr>
        <w:t>ởng thức và tìm hiểu quy trình lấy nọc rắn chế biến thành d</w:t>
      </w:r>
      <w:r>
        <w:rPr>
          <w:rFonts w:hint="cs"/>
          <w:lang w:eastAsia="zh-CN"/>
        </w:rPr>
        <w:t>ư</w:t>
      </w:r>
      <w:r>
        <w:rPr>
          <w:lang w:eastAsia="zh-CN"/>
        </w:rPr>
        <w:t>ợc phẩm chữa bệnh.</w:t>
      </w:r>
    </w:p>
    <w:p w:rsidR="00C31723" w:rsidRPr="00904635" w:rsidRDefault="00C31723" w:rsidP="00C31723">
      <w:pPr>
        <w:pStyle w:val="NormalWeb"/>
        <w:numPr>
          <w:ilvl w:val="0"/>
          <w:numId w:val="10"/>
        </w:numPr>
        <w:spacing w:line="276" w:lineRule="auto"/>
        <w:jc w:val="both"/>
        <w:rPr>
          <w:lang w:eastAsia="zh-CN"/>
        </w:rPr>
      </w:pPr>
      <w:r w:rsidRPr="00904635">
        <w:rPr>
          <w:rFonts w:hint="cs"/>
          <w:bCs/>
        </w:rPr>
        <w:lastRenderedPageBreak/>
        <w:t>Đ</w:t>
      </w:r>
      <w:r w:rsidRPr="00904635">
        <w:rPr>
          <w:bCs/>
        </w:rPr>
        <w:t xml:space="preserve">oàn </w:t>
      </w:r>
      <w:r w:rsidRPr="00904635">
        <w:rPr>
          <w:rFonts w:hint="cs"/>
          <w:bCs/>
        </w:rPr>
        <w:t>ă</w:t>
      </w:r>
      <w:r w:rsidRPr="00904635">
        <w:rPr>
          <w:bCs/>
        </w:rPr>
        <w:t>n Buffet tr</w:t>
      </w:r>
      <w:r w:rsidRPr="00904635">
        <w:rPr>
          <w:rFonts w:hint="cs"/>
          <w:bCs/>
        </w:rPr>
        <w:t>ư</w:t>
      </w:r>
      <w:r w:rsidRPr="00904635">
        <w:rPr>
          <w:bCs/>
        </w:rPr>
        <w:t>a tại</w:t>
      </w:r>
      <w:r w:rsidRPr="00DD124A">
        <w:rPr>
          <w:bCs/>
          <w:color w:val="0000FF"/>
        </w:rPr>
        <w:t xml:space="preserve"> </w:t>
      </w:r>
      <w:r w:rsidRPr="00DD124A">
        <w:rPr>
          <w:b/>
          <w:bCs/>
          <w:color w:val="0000FF"/>
        </w:rPr>
        <w:t>Nhà hàng xoay trên tòa nhà Baiyoke Sky 86 tầng</w:t>
      </w:r>
      <w:r w:rsidRPr="00DD124A">
        <w:rPr>
          <w:bCs/>
          <w:color w:val="0000FF"/>
        </w:rPr>
        <w:t>.</w:t>
      </w:r>
    </w:p>
    <w:p w:rsidR="00C31723" w:rsidRDefault="00C31723" w:rsidP="00C31723">
      <w:pPr>
        <w:pStyle w:val="NormalWeb"/>
        <w:spacing w:before="0" w:beforeAutospacing="0" w:after="0" w:afterAutospacing="0" w:line="276" w:lineRule="auto"/>
        <w:jc w:val="both"/>
        <w:rPr>
          <w:lang w:eastAsia="zh-CN"/>
        </w:rPr>
      </w:pPr>
      <w:r w:rsidRPr="002B7CCF">
        <w:rPr>
          <w:lang w:eastAsia="zh-CN"/>
        </w:rPr>
        <w:t>Buổi chiều</w:t>
      </w:r>
      <w:r w:rsidRPr="00DB715E">
        <w:rPr>
          <w:lang w:eastAsia="zh-CN"/>
        </w:rPr>
        <w:t>, đoàn tham quan</w:t>
      </w:r>
      <w:r>
        <w:rPr>
          <w:lang w:eastAsia="zh-CN"/>
        </w:rPr>
        <w:t>:</w:t>
      </w:r>
      <w:r w:rsidRPr="00E228B6">
        <w:rPr>
          <w:lang w:eastAsia="zh-CN"/>
        </w:rPr>
        <w:t xml:space="preserve"> </w:t>
      </w:r>
    </w:p>
    <w:p w:rsidR="00C31723" w:rsidRDefault="00C31723" w:rsidP="00C31723">
      <w:pPr>
        <w:pStyle w:val="NormalWeb"/>
        <w:numPr>
          <w:ilvl w:val="0"/>
          <w:numId w:val="10"/>
        </w:numPr>
        <w:spacing w:before="0" w:beforeAutospacing="0" w:after="0" w:afterAutospacing="0" w:line="276" w:lineRule="auto"/>
        <w:jc w:val="both"/>
      </w:pPr>
      <w:r>
        <w:rPr>
          <w:lang w:eastAsia="zh-CN"/>
        </w:rPr>
        <w:t>T</w:t>
      </w:r>
      <w:r w:rsidRPr="00C8259D">
        <w:rPr>
          <w:lang w:eastAsia="zh-CN"/>
        </w:rPr>
        <w:t>hăm</w:t>
      </w:r>
      <w:r w:rsidRPr="00C8259D">
        <w:rPr>
          <w:b/>
        </w:rPr>
        <w:t xml:space="preserve"> Đền Phật Bốn Mặt San Phra Phrom </w:t>
      </w:r>
      <w:r w:rsidRPr="00C8259D">
        <w:t>– Nằm ngay khu trung tâm Erawan Bangkok, là một trong những ngôi đền linh thiêng tại Thái Lan, nơi người dân và du khách bốn phương đến để tham quan và dâng hương cầu may mắn, hạnh phúc, làm ăn phát tài.</w:t>
      </w:r>
    </w:p>
    <w:p w:rsidR="00C31723" w:rsidRPr="00E228B6" w:rsidRDefault="00C31723" w:rsidP="00C31723">
      <w:pPr>
        <w:pStyle w:val="NormalWeb"/>
        <w:numPr>
          <w:ilvl w:val="0"/>
          <w:numId w:val="10"/>
        </w:numPr>
        <w:spacing w:before="0" w:beforeAutospacing="0" w:after="0" w:afterAutospacing="0" w:line="276" w:lineRule="auto"/>
        <w:jc w:val="both"/>
      </w:pPr>
      <w:r w:rsidRPr="00E228B6">
        <w:rPr>
          <w:lang w:eastAsia="zh-CN"/>
        </w:rPr>
        <w:t>Quý khách tự do mua sắm tại các Trung tâm thương mại lớn tại Bangkok:</w:t>
      </w:r>
    </w:p>
    <w:p w:rsidR="00C31723" w:rsidRPr="00C8259D" w:rsidRDefault="00C31723" w:rsidP="00C31723">
      <w:pPr>
        <w:spacing w:line="276" w:lineRule="auto"/>
        <w:jc w:val="both"/>
        <w:rPr>
          <w:rFonts w:ascii="Times New Roman" w:hAnsi="Times New Roman"/>
          <w:lang w:val="vi-VN" w:eastAsia="zh-CN"/>
        </w:rPr>
      </w:pPr>
      <w:r w:rsidRPr="00C8259D">
        <w:rPr>
          <w:rFonts w:ascii="Times New Roman" w:hAnsi="Times New Roman"/>
          <w:b/>
          <w:lang w:val="vi-VN" w:eastAsia="zh-CN"/>
        </w:rPr>
        <w:t>+ Big C:</w:t>
      </w:r>
      <w:r w:rsidRPr="00C8259D">
        <w:rPr>
          <w:rFonts w:ascii="Times New Roman" w:hAnsi="Times New Roman"/>
          <w:lang w:val="vi-VN" w:eastAsia="zh-CN"/>
        </w:rPr>
        <w:t xml:space="preserve"> Trung tâm thương mại 4 tầng nằm trên đường Ratchada, tổng hợp các mặt hàng thời trang, thực phẩm, điện tử… </w:t>
      </w:r>
    </w:p>
    <w:p w:rsidR="00C31723" w:rsidRDefault="00C31723" w:rsidP="00C31723">
      <w:pPr>
        <w:spacing w:line="276" w:lineRule="auto"/>
        <w:jc w:val="both"/>
        <w:rPr>
          <w:rFonts w:ascii="Times New Roman" w:hAnsi="Times New Roman"/>
          <w:lang w:val="vi-VN" w:eastAsia="zh-CN"/>
        </w:rPr>
      </w:pPr>
      <w:r w:rsidRPr="00C8259D">
        <w:rPr>
          <w:rFonts w:ascii="Times New Roman" w:hAnsi="Times New Roman"/>
          <w:b/>
          <w:lang w:val="vi-VN" w:eastAsia="zh-CN"/>
        </w:rPr>
        <w:t>+ Central World:</w:t>
      </w:r>
      <w:r w:rsidRPr="00C8259D">
        <w:rPr>
          <w:rFonts w:ascii="Times New Roman" w:hAnsi="Times New Roman"/>
          <w:lang w:val="vi-VN" w:eastAsia="zh-CN"/>
        </w:rPr>
        <w:t xml:space="preserve"> Là trung tâm mua sắm lớn nhất Thái Lan, đồng thời là một trong số những trung tâm mua sắm lớn nhất thế giới. Central World Thái Lan là hệ thống bao gồm 500 cửa hàng, 100 nhà hàng và Café, 15 rạp chiếu phim, khu vui chơi trẻ em, Food Court, siêu thị và một quảng trường cho các sự kiện lớn ở Bangkok,.</w:t>
      </w:r>
    </w:p>
    <w:p w:rsidR="00C31723" w:rsidRPr="00C8259D" w:rsidRDefault="00C31723" w:rsidP="00C31723">
      <w:pPr>
        <w:spacing w:line="276" w:lineRule="auto"/>
        <w:jc w:val="both"/>
        <w:rPr>
          <w:rFonts w:ascii="Times New Roman" w:hAnsi="Times New Roman"/>
          <w:lang w:val="vi-VN" w:eastAsia="zh-CN"/>
        </w:rPr>
      </w:pPr>
      <w:r w:rsidRPr="00C8259D">
        <w:rPr>
          <w:rFonts w:ascii="Times New Roman" w:hAnsi="Times New Roman"/>
          <w:b/>
          <w:lang w:val="vi-VN" w:eastAsia="zh-CN"/>
        </w:rPr>
        <w:t>+ Pratunam Market</w:t>
      </w:r>
      <w:r w:rsidRPr="00C8259D">
        <w:rPr>
          <w:rFonts w:ascii="Times New Roman" w:hAnsi="Times New Roman"/>
          <w:lang w:val="vi-VN" w:eastAsia="zh-CN"/>
        </w:rPr>
        <w:t xml:space="preserve"> : Là khu chợ nằm ở ngã tư Ratchaprop và Petchburi, chuyên cung cấp các mặt hàng như quần áo, giày dép, phụ kiện thời trang với giá sỉ. Đến đây, bạn sẽ có cảm giác như được lọt và mê cung quần áo.</w:t>
      </w:r>
    </w:p>
    <w:p w:rsidR="00C31723" w:rsidRPr="00634CE5" w:rsidRDefault="00C31723" w:rsidP="00C31723">
      <w:pPr>
        <w:tabs>
          <w:tab w:val="center" w:pos="5234"/>
        </w:tabs>
        <w:spacing w:line="276" w:lineRule="auto"/>
        <w:jc w:val="both"/>
        <w:rPr>
          <w:rFonts w:ascii="Times New Roman" w:hAnsi="Times New Roman"/>
          <w:lang w:val="vi-VN" w:eastAsia="zh-CN"/>
        </w:rPr>
      </w:pPr>
      <w:r w:rsidRPr="00634CE5">
        <w:rPr>
          <w:rFonts w:ascii="Times New Roman" w:hAnsi="Times New Roman"/>
          <w:lang w:val="vi-VN" w:eastAsia="zh-CN"/>
        </w:rPr>
        <w:t xml:space="preserve">Quý khách </w:t>
      </w:r>
      <w:r>
        <w:rPr>
          <w:rFonts w:ascii="Times New Roman" w:hAnsi="Times New Roman"/>
          <w:lang w:val="vi-VN" w:eastAsia="zh-CN"/>
        </w:rPr>
        <w:t xml:space="preserve">ăn tối thẻ coupon </w:t>
      </w:r>
      <w:r w:rsidRPr="00634CE5">
        <w:rPr>
          <w:rFonts w:ascii="Times New Roman" w:hAnsi="Times New Roman"/>
          <w:lang w:val="vi-VN" w:eastAsia="zh-CN"/>
        </w:rPr>
        <w:t xml:space="preserve">tại </w:t>
      </w:r>
      <w:r w:rsidRPr="00130576">
        <w:rPr>
          <w:rFonts w:ascii="Times New Roman" w:hAnsi="Times New Roman"/>
          <w:lang w:val="vi-VN" w:eastAsia="zh-CN"/>
        </w:rPr>
        <w:t>siêu thị (chi phí tự túc)</w:t>
      </w:r>
      <w:r w:rsidRPr="00634CE5">
        <w:rPr>
          <w:rFonts w:ascii="Times New Roman" w:hAnsi="Times New Roman"/>
          <w:lang w:val="vi-VN" w:eastAsia="zh-CN"/>
        </w:rPr>
        <w:t xml:space="preserve"> </w:t>
      </w:r>
      <w:r w:rsidRPr="00634CE5">
        <w:rPr>
          <w:rFonts w:ascii="Times New Roman" w:hAnsi="Times New Roman"/>
          <w:lang w:val="vi-VN" w:eastAsia="zh-CN"/>
        </w:rPr>
        <w:tab/>
      </w:r>
    </w:p>
    <w:p w:rsidR="00C31723" w:rsidRDefault="00C31723" w:rsidP="00C31723">
      <w:pPr>
        <w:pStyle w:val="NormalWeb"/>
        <w:spacing w:before="0" w:beforeAutospacing="0" w:after="0" w:afterAutospacing="0" w:line="276" w:lineRule="auto"/>
        <w:jc w:val="both"/>
        <w:rPr>
          <w:lang w:eastAsia="zh-CN"/>
        </w:rPr>
      </w:pPr>
      <w:r w:rsidRPr="00CD1856">
        <w:rPr>
          <w:lang w:eastAsia="zh-CN"/>
        </w:rPr>
        <w:t>Nghỉ đêm tại khách sạ</w:t>
      </w:r>
      <w:r>
        <w:rPr>
          <w:lang w:eastAsia="zh-CN"/>
        </w:rPr>
        <w:t xml:space="preserve">n </w:t>
      </w:r>
      <w:r w:rsidR="006C0B00">
        <w:rPr>
          <w:lang w:val="en-US" w:eastAsia="zh-CN"/>
        </w:rPr>
        <w:t>4 sao tại</w:t>
      </w:r>
      <w:r w:rsidRPr="00CD1856">
        <w:rPr>
          <w:lang w:eastAsia="zh-CN"/>
        </w:rPr>
        <w:t xml:space="preserve"> Bangkok. </w:t>
      </w:r>
    </w:p>
    <w:p w:rsidR="00C31723" w:rsidRPr="004878AD" w:rsidRDefault="00C31723" w:rsidP="00C31723">
      <w:pPr>
        <w:spacing w:line="276" w:lineRule="auto"/>
        <w:jc w:val="both"/>
        <w:rPr>
          <w:rFonts w:ascii="Times New Roman" w:hAnsi="Times New Roman"/>
          <w:b/>
          <w:bCs/>
          <w:lang w:val="vi-VN" w:eastAsia="vi-VN"/>
        </w:rPr>
      </w:pPr>
      <w:r w:rsidRPr="004036A5">
        <w:rPr>
          <w:rFonts w:ascii="Times New Roman" w:hAnsi="Times New Roman"/>
          <w:b/>
          <w:bCs/>
          <w:highlight w:val="green"/>
          <w:lang w:val="vi-VN" w:eastAsia="vi-VN"/>
        </w:rPr>
        <w:t xml:space="preserve">                                              </w:t>
      </w:r>
    </w:p>
    <w:p w:rsidR="00C31723" w:rsidRPr="004036A5" w:rsidRDefault="00C31723" w:rsidP="00C31723">
      <w:pPr>
        <w:shd w:val="clear" w:color="auto" w:fill="00CC00"/>
        <w:spacing w:line="360" w:lineRule="auto"/>
        <w:jc w:val="both"/>
        <w:rPr>
          <w:rFonts w:ascii="Times New Roman" w:hAnsi="Times New Roman"/>
          <w:b/>
          <w:bCs/>
          <w:lang w:val="vi-VN" w:eastAsia="vi-VN"/>
        </w:rPr>
      </w:pPr>
      <w:r w:rsidRPr="0037448A">
        <w:rPr>
          <w:rFonts w:ascii="Times New Roman" w:hAnsi="Times New Roman"/>
          <w:b/>
          <w:bCs/>
          <w:lang w:val="vi-VN" w:eastAsia="vi-VN"/>
        </w:rPr>
        <w:t xml:space="preserve">NGÀY 05 : BANGKOK </w:t>
      </w:r>
      <w:r w:rsidR="00E376DC">
        <w:rPr>
          <w:rFonts w:ascii="Times New Roman" w:hAnsi="Times New Roman"/>
          <w:b/>
          <w:bCs/>
          <w:lang w:val="vi-VN" w:eastAsia="vi-VN"/>
        </w:rPr>
        <w:t>–</w:t>
      </w:r>
      <w:r w:rsidRPr="0037448A">
        <w:rPr>
          <w:rFonts w:ascii="Times New Roman" w:hAnsi="Times New Roman"/>
          <w:b/>
          <w:bCs/>
          <w:lang w:val="vi-VN" w:eastAsia="vi-VN"/>
        </w:rPr>
        <w:t xml:space="preserve"> HÀ NỘI                                                   </w:t>
      </w:r>
      <w:r w:rsidRPr="00F340A3">
        <w:rPr>
          <w:rFonts w:ascii="Times New Roman" w:hAnsi="Times New Roman"/>
          <w:b/>
          <w:bCs/>
          <w:lang w:val="vi-VN" w:eastAsia="vi-VN"/>
        </w:rPr>
        <w:tab/>
      </w:r>
      <w:r w:rsidRPr="00F340A3">
        <w:rPr>
          <w:rFonts w:ascii="Times New Roman" w:hAnsi="Times New Roman"/>
          <w:b/>
          <w:bCs/>
          <w:lang w:val="vi-VN" w:eastAsia="vi-VN"/>
        </w:rPr>
        <w:tab/>
      </w:r>
      <w:r w:rsidRPr="00F340A3">
        <w:rPr>
          <w:rFonts w:ascii="Times New Roman" w:hAnsi="Times New Roman"/>
          <w:b/>
          <w:bCs/>
          <w:lang w:val="vi-VN" w:eastAsia="vi-VN"/>
        </w:rPr>
        <w:tab/>
      </w:r>
      <w:r>
        <w:rPr>
          <w:rFonts w:ascii="Times New Roman" w:hAnsi="Times New Roman"/>
          <w:b/>
          <w:bCs/>
          <w:lang w:val="vi-VN" w:eastAsia="vi-VN"/>
        </w:rPr>
        <w:t xml:space="preserve">  </w:t>
      </w:r>
      <w:r w:rsidRPr="0037448A">
        <w:rPr>
          <w:rFonts w:ascii="Times New Roman" w:hAnsi="Times New Roman"/>
          <w:b/>
          <w:bCs/>
          <w:lang w:val="vi-VN" w:eastAsia="vi-VN"/>
        </w:rPr>
        <w:t>(</w:t>
      </w:r>
      <w:r w:rsidRPr="0037448A">
        <w:rPr>
          <w:rFonts w:ascii="Times New Roman" w:hAnsi="Times New Roman" w:hint="eastAsia"/>
          <w:b/>
          <w:bCs/>
          <w:lang w:val="vi-VN" w:eastAsia="vi-VN"/>
        </w:rPr>
        <w:t>Ă</w:t>
      </w:r>
      <w:r w:rsidRPr="0037448A">
        <w:rPr>
          <w:rFonts w:ascii="Times New Roman" w:hAnsi="Times New Roman"/>
          <w:b/>
          <w:bCs/>
          <w:lang w:val="vi-VN" w:eastAsia="vi-VN"/>
        </w:rPr>
        <w:t>n Sáng</w:t>
      </w:r>
      <w:r w:rsidRPr="008348C2">
        <w:rPr>
          <w:rFonts w:ascii="Times New Roman" w:hAnsi="Times New Roman"/>
          <w:b/>
          <w:bCs/>
          <w:lang w:val="vi-VN" w:eastAsia="vi-VN"/>
        </w:rPr>
        <w:t>, Trưa</w:t>
      </w:r>
      <w:r w:rsidRPr="0037448A">
        <w:rPr>
          <w:rFonts w:ascii="Times New Roman" w:hAnsi="Times New Roman"/>
          <w:b/>
          <w:bCs/>
          <w:lang w:val="vi-VN" w:eastAsia="vi-VN"/>
        </w:rPr>
        <w:t>)</w:t>
      </w:r>
      <w:r w:rsidRPr="009842A6">
        <w:rPr>
          <w:rFonts w:ascii="Times New Roman" w:hAnsi="Times New Roman"/>
          <w:b/>
          <w:bCs/>
          <w:lang w:val="vi-VN" w:eastAsia="vi-VN"/>
        </w:rPr>
        <w:t xml:space="preserve"> </w:t>
      </w:r>
    </w:p>
    <w:p w:rsidR="00C31723" w:rsidRPr="001E0E94" w:rsidRDefault="00C31723" w:rsidP="00C31723">
      <w:pPr>
        <w:widowControl w:val="0"/>
        <w:autoSpaceDE w:val="0"/>
        <w:autoSpaceDN w:val="0"/>
        <w:adjustRightInd w:val="0"/>
        <w:spacing w:before="100" w:after="100" w:line="276" w:lineRule="auto"/>
        <w:jc w:val="both"/>
        <w:rPr>
          <w:rFonts w:ascii="Times New Roman" w:hAnsi="Times New Roman"/>
          <w:lang w:val="vi-VN" w:eastAsia="zh-CN"/>
        </w:rPr>
      </w:pPr>
      <w:r w:rsidRPr="001E0E94">
        <w:rPr>
          <w:rFonts w:ascii="Times New Roman" w:hAnsi="Times New Roman"/>
          <w:lang w:val="vi-VN"/>
        </w:rPr>
        <w:t>Ăn sáng tại khách sạn, trả phòng</w:t>
      </w:r>
      <w:r w:rsidRPr="001E0E94">
        <w:rPr>
          <w:rFonts w:ascii="Times New Roman" w:hAnsi="Times New Roman"/>
          <w:i/>
          <w:lang w:val="vi-VN" w:eastAsia="zh-CN"/>
        </w:rPr>
        <w:t>.</w:t>
      </w:r>
      <w:r w:rsidRPr="001E0E94">
        <w:rPr>
          <w:rFonts w:ascii="Times New Roman" w:hAnsi="Times New Roman"/>
          <w:bCs/>
          <w:lang w:val="vi-VN"/>
        </w:rPr>
        <w:t xml:space="preserve"> </w:t>
      </w:r>
      <w:r>
        <w:rPr>
          <w:rFonts w:ascii="Times New Roman" w:hAnsi="Times New Roman"/>
          <w:bCs/>
          <w:lang w:val="vi-VN"/>
        </w:rPr>
        <w:t xml:space="preserve">Xe đưa đoàn ra bến tàu </w:t>
      </w:r>
      <w:r w:rsidRPr="001E0E94">
        <w:rPr>
          <w:rFonts w:ascii="Times New Roman" w:hAnsi="Times New Roman"/>
          <w:lang w:val="vi-VN"/>
        </w:rPr>
        <w:t>Dạo thuyền trên</w:t>
      </w:r>
      <w:r w:rsidRPr="001E0E94">
        <w:rPr>
          <w:rFonts w:ascii="Times New Roman" w:hAnsi="Times New Roman"/>
          <w:b/>
          <w:lang w:val="vi-VN"/>
        </w:rPr>
        <w:t xml:space="preserve"> Sông Chaophraya x</w:t>
      </w:r>
      <w:r w:rsidRPr="001E0E94">
        <w:rPr>
          <w:rFonts w:ascii="Times New Roman" w:hAnsi="Times New Roman"/>
          <w:lang w:val="vi-VN"/>
        </w:rPr>
        <w:t>em thuyền Rồng của nhà vua và hiện t</w:t>
      </w:r>
      <w:r w:rsidRPr="001E0E94">
        <w:rPr>
          <w:rFonts w:ascii="Times New Roman" w:hAnsi="Times New Roman" w:hint="cs"/>
          <w:lang w:val="vi-VN"/>
        </w:rPr>
        <w:t>ư</w:t>
      </w:r>
      <w:r w:rsidRPr="001E0E94">
        <w:rPr>
          <w:rFonts w:ascii="Times New Roman" w:hAnsi="Times New Roman"/>
          <w:lang w:val="vi-VN"/>
        </w:rPr>
        <w:t>ợng cá nổi trên sông.</w:t>
      </w:r>
    </w:p>
    <w:p w:rsidR="00C31723" w:rsidRPr="00926A18" w:rsidRDefault="00C31723" w:rsidP="00C31723">
      <w:pPr>
        <w:widowControl w:val="0"/>
        <w:numPr>
          <w:ilvl w:val="0"/>
          <w:numId w:val="7"/>
        </w:numPr>
        <w:autoSpaceDE w:val="0"/>
        <w:autoSpaceDN w:val="0"/>
        <w:adjustRightInd w:val="0"/>
        <w:spacing w:before="100" w:after="100" w:line="276" w:lineRule="auto"/>
        <w:jc w:val="both"/>
        <w:rPr>
          <w:rFonts w:ascii="Times New Roman" w:hAnsi="Times New Roman"/>
          <w:shd w:val="clear" w:color="auto" w:fill="FFFFFF"/>
          <w:lang w:val="vi-VN"/>
        </w:rPr>
      </w:pPr>
      <w:r w:rsidRPr="001E0E94">
        <w:rPr>
          <w:rFonts w:ascii="Times New Roman" w:hAnsi="Times New Roman"/>
          <w:b/>
          <w:lang w:val="vi-VN" w:eastAsia="zh-CN"/>
        </w:rPr>
        <w:t xml:space="preserve">Chùa Thuyền Watyanawa </w:t>
      </w:r>
      <w:r w:rsidRPr="001E0E94">
        <w:rPr>
          <w:rFonts w:ascii="Times New Roman" w:hAnsi="Times New Roman"/>
          <w:lang w:val="vi-VN" w:eastAsia="zh-CN"/>
        </w:rPr>
        <w:t>hay còn gọi là</w:t>
      </w:r>
      <w:r w:rsidRPr="001E0E94">
        <w:rPr>
          <w:rFonts w:ascii="Times New Roman" w:hAnsi="Times New Roman"/>
          <w:b/>
          <w:lang w:val="vi-VN" w:eastAsia="zh-CN"/>
        </w:rPr>
        <w:t xml:space="preserve"> Chùa Xá lợi – </w:t>
      </w:r>
      <w:r w:rsidRPr="001E0E94">
        <w:rPr>
          <w:rFonts w:ascii="Times New Roman" w:hAnsi="Times New Roman"/>
          <w:lang w:val="vi-VN" w:eastAsia="zh-CN"/>
        </w:rPr>
        <w:t xml:space="preserve">một trong những ngôi chùa linh thiêng nhất tại vương quốc phật giáo </w:t>
      </w:r>
      <w:r w:rsidRPr="00926A18">
        <w:rPr>
          <w:rFonts w:ascii="Times New Roman" w:hAnsi="Times New Roman"/>
          <w:lang w:val="vi-VN" w:eastAsia="zh-CN"/>
        </w:rPr>
        <w:t>với những câu chuyện kỳ bí về xứ phật</w:t>
      </w:r>
      <w:r w:rsidRPr="00926A18">
        <w:rPr>
          <w:rFonts w:ascii="Times New Roman" w:hAnsi="Times New Roman"/>
          <w:i/>
          <w:lang w:val="vi-VN" w:eastAsia="zh-CN"/>
        </w:rPr>
        <w:t>.</w:t>
      </w:r>
      <w:r w:rsidRPr="00926A18">
        <w:rPr>
          <w:rFonts w:ascii="Times New Roman" w:hAnsi="Times New Roman"/>
          <w:lang w:val="vi-VN"/>
        </w:rPr>
        <w:t xml:space="preserve"> </w:t>
      </w:r>
    </w:p>
    <w:p w:rsidR="00C31723" w:rsidRPr="00926A18" w:rsidRDefault="00C31723" w:rsidP="00C31723">
      <w:pPr>
        <w:pStyle w:val="ListParagraph"/>
        <w:numPr>
          <w:ilvl w:val="0"/>
          <w:numId w:val="7"/>
        </w:numPr>
        <w:spacing w:line="276" w:lineRule="auto"/>
        <w:jc w:val="both"/>
        <w:rPr>
          <w:rFonts w:ascii="Times New Roman" w:hAnsi="Times New Roman"/>
          <w:bCs/>
          <w:sz w:val="24"/>
          <w:szCs w:val="24"/>
          <w:lang w:val="vi-VN" w:eastAsia="vi-VN"/>
        </w:rPr>
      </w:pPr>
      <w:r w:rsidRPr="00926A18">
        <w:rPr>
          <w:rFonts w:ascii="Times New Roman" w:hAnsi="Times New Roman"/>
          <w:bCs/>
          <w:sz w:val="24"/>
          <w:szCs w:val="24"/>
          <w:lang w:val="vi-VN" w:eastAsia="vi-VN"/>
        </w:rPr>
        <w:t xml:space="preserve">Đoàn </w:t>
      </w:r>
      <w:r w:rsidRPr="00926A18">
        <w:rPr>
          <w:rFonts w:ascii="Times New Roman" w:hAnsi="Times New Roman" w:hint="cs"/>
          <w:bCs/>
          <w:sz w:val="24"/>
          <w:szCs w:val="24"/>
          <w:lang w:val="vi-VN" w:eastAsia="vi-VN"/>
        </w:rPr>
        <w:t>ă</w:t>
      </w:r>
      <w:r w:rsidRPr="00926A18">
        <w:rPr>
          <w:rFonts w:ascii="Times New Roman" w:hAnsi="Times New Roman"/>
          <w:bCs/>
          <w:sz w:val="24"/>
          <w:szCs w:val="24"/>
          <w:lang w:val="vi-VN" w:eastAsia="vi-VN"/>
        </w:rPr>
        <w:t>n tr</w:t>
      </w:r>
      <w:r w:rsidRPr="00926A18">
        <w:rPr>
          <w:rFonts w:ascii="Times New Roman" w:hAnsi="Times New Roman" w:hint="cs"/>
          <w:bCs/>
          <w:sz w:val="24"/>
          <w:szCs w:val="24"/>
          <w:lang w:val="vi-VN" w:eastAsia="vi-VN"/>
        </w:rPr>
        <w:t>ư</w:t>
      </w:r>
      <w:r w:rsidRPr="00926A18">
        <w:rPr>
          <w:rFonts w:ascii="Times New Roman" w:hAnsi="Times New Roman"/>
          <w:bCs/>
          <w:sz w:val="24"/>
          <w:szCs w:val="24"/>
          <w:lang w:val="vi-VN" w:eastAsia="vi-VN"/>
        </w:rPr>
        <w:t xml:space="preserve">a. Xe </w:t>
      </w:r>
      <w:r w:rsidRPr="00926A18">
        <w:rPr>
          <w:rFonts w:ascii="Cambria" w:hAnsi="Cambria" w:cs="Cambria"/>
          <w:bCs/>
          <w:sz w:val="24"/>
          <w:szCs w:val="24"/>
          <w:lang w:val="vi-VN" w:eastAsia="vi-VN"/>
        </w:rPr>
        <w:t>đư</w:t>
      </w:r>
      <w:r w:rsidRPr="00926A18">
        <w:rPr>
          <w:rFonts w:ascii="Times New Roman" w:hAnsi="Times New Roman"/>
          <w:bCs/>
          <w:sz w:val="24"/>
          <w:szCs w:val="24"/>
          <w:lang w:val="vi-VN" w:eastAsia="vi-VN"/>
        </w:rPr>
        <w:t xml:space="preserve">a </w:t>
      </w:r>
      <w:r w:rsidRPr="00926A18">
        <w:rPr>
          <w:rFonts w:ascii="Cambria" w:hAnsi="Cambria" w:cs="Cambria"/>
          <w:bCs/>
          <w:sz w:val="24"/>
          <w:szCs w:val="24"/>
          <w:lang w:val="vi-VN" w:eastAsia="vi-VN"/>
        </w:rPr>
        <w:t>đ</w:t>
      </w:r>
      <w:r w:rsidRPr="00926A18">
        <w:rPr>
          <w:rFonts w:ascii="Times New Roman" w:hAnsi="Times New Roman"/>
          <w:bCs/>
          <w:sz w:val="24"/>
          <w:szCs w:val="24"/>
          <w:lang w:val="vi-VN" w:eastAsia="vi-VN"/>
        </w:rPr>
        <w:t xml:space="preserve">oàn ra sân bay. </w:t>
      </w:r>
      <w:r w:rsidRPr="00926A18">
        <w:rPr>
          <w:rFonts w:ascii="Cambria" w:hAnsi="Cambria" w:cs="Cambria"/>
          <w:bCs/>
          <w:sz w:val="24"/>
          <w:szCs w:val="24"/>
          <w:lang w:val="vi-VN" w:eastAsia="vi-VN"/>
        </w:rPr>
        <w:t>Đ</w:t>
      </w:r>
      <w:r w:rsidRPr="00926A18">
        <w:rPr>
          <w:rFonts w:ascii="Times New Roman" w:hAnsi="Times New Roman"/>
          <w:bCs/>
          <w:sz w:val="24"/>
          <w:szCs w:val="24"/>
          <w:lang w:val="vi-VN" w:eastAsia="vi-VN"/>
        </w:rPr>
        <w:t xml:space="preserve">ến sân bay làm thủ tục </w:t>
      </w:r>
      <w:r w:rsidRPr="00926A18">
        <w:rPr>
          <w:rFonts w:ascii="Cambria" w:hAnsi="Cambria" w:cs="Cambria"/>
          <w:bCs/>
          <w:sz w:val="24"/>
          <w:szCs w:val="24"/>
          <w:lang w:val="vi-VN" w:eastAsia="vi-VN"/>
        </w:rPr>
        <w:t>đ</w:t>
      </w:r>
      <w:r w:rsidRPr="00926A18">
        <w:rPr>
          <w:rFonts w:ascii="Times New Roman" w:hAnsi="Times New Roman" w:hint="eastAsia"/>
          <w:bCs/>
          <w:sz w:val="24"/>
          <w:szCs w:val="24"/>
          <w:lang w:val="vi-VN" w:eastAsia="vi-VN"/>
        </w:rPr>
        <w:t>á</w:t>
      </w:r>
      <w:r w:rsidRPr="00926A18">
        <w:rPr>
          <w:rFonts w:ascii="Times New Roman" w:hAnsi="Times New Roman"/>
          <w:bCs/>
          <w:sz w:val="24"/>
          <w:szCs w:val="24"/>
          <w:lang w:val="vi-VN" w:eastAsia="vi-VN"/>
        </w:rPr>
        <w:t xml:space="preserve">p chuyến bay </w:t>
      </w:r>
      <w:r w:rsidR="008E4246">
        <w:rPr>
          <w:rFonts w:ascii="Times New Roman" w:hAnsi="Times New Roman"/>
          <w:b/>
          <w:bCs/>
          <w:sz w:val="24"/>
          <w:szCs w:val="24"/>
          <w:lang w:val="vi-VN" w:eastAsia="vi-VN"/>
        </w:rPr>
        <w:t>VJ902 lúc 14h1</w:t>
      </w:r>
      <w:r w:rsidRPr="00926A18">
        <w:rPr>
          <w:rFonts w:ascii="Times New Roman" w:hAnsi="Times New Roman"/>
          <w:b/>
          <w:bCs/>
          <w:sz w:val="24"/>
          <w:szCs w:val="24"/>
          <w:lang w:val="vi-VN" w:eastAsia="vi-VN"/>
        </w:rPr>
        <w:t>0</w:t>
      </w:r>
      <w:r w:rsidR="00BC7CE2" w:rsidRPr="00FD0EBF">
        <w:rPr>
          <w:rFonts w:ascii="Times New Roman" w:hAnsi="Times New Roman"/>
          <w:b/>
          <w:bCs/>
          <w:sz w:val="24"/>
          <w:szCs w:val="24"/>
          <w:lang w:val="vi-VN" w:eastAsia="vi-VN"/>
        </w:rPr>
        <w:t xml:space="preserve"> </w:t>
      </w:r>
      <w:r w:rsidR="00AF271F" w:rsidRPr="00AF271F">
        <w:rPr>
          <w:rFonts w:ascii="Times New Roman" w:hAnsi="Times New Roman"/>
          <w:bCs/>
          <w:sz w:val="24"/>
          <w:szCs w:val="24"/>
          <w:lang w:eastAsia="vi-VN"/>
        </w:rPr>
        <w:t>hoặc</w:t>
      </w:r>
      <w:r w:rsidR="00AF271F">
        <w:rPr>
          <w:rFonts w:ascii="Times New Roman" w:hAnsi="Times New Roman"/>
          <w:b/>
          <w:bCs/>
          <w:sz w:val="24"/>
          <w:szCs w:val="24"/>
          <w:lang w:eastAsia="vi-VN"/>
        </w:rPr>
        <w:t xml:space="preserve"> chuyến bay </w:t>
      </w:r>
      <w:r w:rsidR="00AF271F" w:rsidRPr="001569CC">
        <w:rPr>
          <w:rFonts w:ascii="Times New Roman" w:hAnsi="Times New Roman"/>
          <w:b/>
          <w:bCs/>
          <w:sz w:val="24"/>
          <w:szCs w:val="24"/>
          <w:lang w:val="vi-VN" w:eastAsia="vi-VN"/>
        </w:rPr>
        <w:t>VU136 lúc 14h50</w:t>
      </w:r>
      <w:r w:rsidR="00AF271F" w:rsidRPr="00926A18">
        <w:rPr>
          <w:rFonts w:ascii="Times New Roman" w:hAnsi="Times New Roman"/>
          <w:bCs/>
          <w:sz w:val="24"/>
          <w:szCs w:val="24"/>
          <w:lang w:val="vi-VN" w:eastAsia="vi-VN"/>
        </w:rPr>
        <w:t xml:space="preserve"> </w:t>
      </w:r>
      <w:r w:rsidRPr="00926A18">
        <w:rPr>
          <w:rFonts w:ascii="Times New Roman" w:hAnsi="Times New Roman"/>
          <w:bCs/>
          <w:sz w:val="24"/>
          <w:szCs w:val="24"/>
          <w:lang w:val="vi-VN" w:eastAsia="vi-VN"/>
        </w:rPr>
        <w:t xml:space="preserve">về Hà Nội. </w:t>
      </w:r>
    </w:p>
    <w:p w:rsidR="00C31723" w:rsidRDefault="00D60DB3" w:rsidP="00C31723">
      <w:pPr>
        <w:pStyle w:val="ListParagraph"/>
        <w:numPr>
          <w:ilvl w:val="0"/>
          <w:numId w:val="7"/>
        </w:numPr>
        <w:spacing w:line="276" w:lineRule="auto"/>
        <w:jc w:val="both"/>
        <w:rPr>
          <w:rFonts w:ascii="Times New Roman" w:hAnsi="Times New Roman"/>
          <w:bCs/>
          <w:sz w:val="24"/>
          <w:szCs w:val="24"/>
          <w:lang w:val="vi-VN" w:eastAsia="vi-VN"/>
        </w:rPr>
      </w:pPr>
      <w:r>
        <w:rPr>
          <w:rFonts w:ascii="Times New Roman" w:hAnsi="Times New Roman"/>
          <w:b/>
          <w:bCs/>
          <w:sz w:val="24"/>
          <w:szCs w:val="24"/>
          <w:lang w:val="vi-VN" w:eastAsia="vi-VN"/>
        </w:rPr>
        <w:t>16</w:t>
      </w:r>
      <w:r w:rsidR="00C31723" w:rsidRPr="00926A18">
        <w:rPr>
          <w:rFonts w:ascii="Times New Roman" w:hAnsi="Times New Roman"/>
          <w:b/>
          <w:bCs/>
          <w:sz w:val="24"/>
          <w:szCs w:val="24"/>
          <w:lang w:val="vi-VN" w:eastAsia="vi-VN"/>
        </w:rPr>
        <w:t>h00</w:t>
      </w:r>
      <w:r w:rsidR="00CA4D6E">
        <w:rPr>
          <w:rFonts w:ascii="Times New Roman" w:hAnsi="Times New Roman"/>
          <w:b/>
          <w:bCs/>
          <w:sz w:val="24"/>
          <w:szCs w:val="24"/>
          <w:lang w:eastAsia="vi-VN"/>
        </w:rPr>
        <w:t xml:space="preserve"> – 16h50</w:t>
      </w:r>
      <w:r w:rsidR="00C31723" w:rsidRPr="00926A18">
        <w:rPr>
          <w:rFonts w:ascii="Times New Roman" w:hAnsi="Times New Roman"/>
          <w:b/>
          <w:bCs/>
          <w:sz w:val="24"/>
          <w:szCs w:val="24"/>
          <w:lang w:val="vi-VN" w:eastAsia="vi-VN"/>
        </w:rPr>
        <w:t>:</w:t>
      </w:r>
      <w:r w:rsidR="00C31723" w:rsidRPr="00926A18">
        <w:rPr>
          <w:rFonts w:ascii="Times New Roman" w:hAnsi="Times New Roman"/>
          <w:bCs/>
          <w:sz w:val="24"/>
          <w:szCs w:val="24"/>
          <w:lang w:val="vi-VN" w:eastAsia="vi-VN"/>
        </w:rPr>
        <w:t xml:space="preserve"> Đoàn về tới sân bay Nội Bài. Xe và HDV đón Quý khách về điểm đón ban đầu. Chia tay quý khách. Kết thúc chuyến tham quan!</w:t>
      </w:r>
    </w:p>
    <w:p w:rsidR="00C31723" w:rsidRPr="009E69FC" w:rsidRDefault="00C31723" w:rsidP="00BC7CE2">
      <w:pPr>
        <w:spacing w:line="276" w:lineRule="auto"/>
        <w:ind w:left="360"/>
        <w:jc w:val="both"/>
        <w:rPr>
          <w:rFonts w:ascii="Times New Roman" w:hAnsi="Times New Roman"/>
          <w:bCs/>
          <w:lang w:eastAsia="vi-VN"/>
        </w:rPr>
      </w:pPr>
    </w:p>
    <w:p w:rsidR="00C31723" w:rsidRDefault="00C31723" w:rsidP="00C31723">
      <w:pPr>
        <w:spacing w:line="276" w:lineRule="auto"/>
        <w:jc w:val="center"/>
        <w:rPr>
          <w:rFonts w:ascii="Times New Roman" w:hAnsi="Times New Roman"/>
          <w:b/>
          <w:bCs/>
          <w:color w:val="FF0000"/>
          <w:sz w:val="28"/>
          <w:szCs w:val="28"/>
          <w:lang w:val="vi-VN" w:eastAsia="vi-VN"/>
        </w:rPr>
      </w:pPr>
      <w:r>
        <w:rPr>
          <w:rFonts w:ascii="Times New Roman" w:hAnsi="Times New Roman"/>
          <w:b/>
          <w:bCs/>
          <w:color w:val="FF0000"/>
          <w:sz w:val="28"/>
          <w:szCs w:val="28"/>
          <w:lang w:val="vi-VN" w:eastAsia="vi-VN"/>
        </w:rPr>
        <w:t>GIÁ TRỌN GÓI:</w:t>
      </w:r>
      <w:r w:rsidRPr="001E0E94">
        <w:rPr>
          <w:rFonts w:ascii="Times New Roman" w:hAnsi="Times New Roman"/>
          <w:b/>
          <w:bCs/>
          <w:color w:val="FF0000"/>
          <w:sz w:val="28"/>
          <w:szCs w:val="28"/>
          <w:lang w:val="vi-VN" w:eastAsia="vi-VN"/>
        </w:rPr>
        <w:t xml:space="preserve"> </w:t>
      </w:r>
      <w:r>
        <w:rPr>
          <w:rFonts w:ascii="Times New Roman" w:hAnsi="Times New Roman"/>
          <w:b/>
          <w:bCs/>
          <w:color w:val="FF0000"/>
          <w:sz w:val="28"/>
          <w:szCs w:val="28"/>
          <w:lang w:val="vi-VN" w:eastAsia="vi-VN"/>
        </w:rPr>
        <w:t xml:space="preserve"> </w:t>
      </w:r>
      <w:r w:rsidRPr="0060596E">
        <w:rPr>
          <w:rFonts w:ascii="Times New Roman" w:hAnsi="Times New Roman"/>
          <w:b/>
          <w:bCs/>
          <w:color w:val="FF0000"/>
          <w:sz w:val="28"/>
          <w:szCs w:val="28"/>
          <w:lang w:val="vi-VN" w:eastAsia="vi-VN"/>
        </w:rPr>
        <w:t>VNĐ</w:t>
      </w:r>
      <w:r w:rsidRPr="001D741A">
        <w:rPr>
          <w:rFonts w:ascii="Times New Roman" w:hAnsi="Times New Roman"/>
          <w:b/>
          <w:bCs/>
          <w:color w:val="FF0000"/>
          <w:sz w:val="28"/>
          <w:szCs w:val="28"/>
          <w:lang w:val="vi-VN" w:eastAsia="vi-VN"/>
        </w:rPr>
        <w:t>/ KHÁCH</w:t>
      </w:r>
    </w:p>
    <w:p w:rsidR="00C31723" w:rsidRPr="00457669" w:rsidRDefault="00C31723" w:rsidP="00457669">
      <w:pPr>
        <w:spacing w:line="276" w:lineRule="auto"/>
        <w:jc w:val="center"/>
        <w:rPr>
          <w:rFonts w:ascii="Times New Roman" w:hAnsi="Times New Roman"/>
          <w:b/>
          <w:bCs/>
          <w:lang w:val="vi-VN" w:eastAsia="vi-VN"/>
        </w:rPr>
      </w:pPr>
      <w:r w:rsidRPr="00F340A3">
        <w:rPr>
          <w:rFonts w:ascii="Times New Roman" w:hAnsi="Times New Roman"/>
          <w:b/>
          <w:bCs/>
          <w:lang w:val="vi-VN" w:eastAsia="vi-VN"/>
        </w:rPr>
        <w:t>(Giá áp dụ</w:t>
      </w:r>
      <w:r>
        <w:rPr>
          <w:rFonts w:ascii="Times New Roman" w:hAnsi="Times New Roman"/>
          <w:b/>
          <w:bCs/>
          <w:lang w:val="vi-VN" w:eastAsia="vi-VN"/>
        </w:rPr>
        <w:t>ng cho đoàn ghép</w:t>
      </w:r>
      <w:r w:rsidRPr="00C55D18">
        <w:rPr>
          <w:rFonts w:ascii="Times New Roman" w:hAnsi="Times New Roman"/>
          <w:b/>
          <w:bCs/>
          <w:lang w:val="vi-VN" w:eastAsia="vi-VN"/>
        </w:rPr>
        <w:t xml:space="preserve"> </w:t>
      </w:r>
      <w:r>
        <w:rPr>
          <w:rFonts w:ascii="Times New Roman" w:hAnsi="Times New Roman"/>
          <w:b/>
          <w:bCs/>
          <w:lang w:val="vi-VN" w:eastAsia="vi-VN"/>
        </w:rPr>
        <w:t>khách</w:t>
      </w:r>
      <w:r w:rsidR="00C8482E" w:rsidRPr="00B538CF">
        <w:rPr>
          <w:rFonts w:ascii="Times New Roman" w:hAnsi="Times New Roman"/>
          <w:b/>
          <w:bCs/>
          <w:lang w:val="vi-VN" w:eastAsia="vi-VN"/>
        </w:rPr>
        <w:t xml:space="preserve"> lẻ</w:t>
      </w:r>
      <w:r w:rsidRPr="00F340A3">
        <w:rPr>
          <w:rFonts w:ascii="Times New Roman" w:hAnsi="Times New Roman"/>
          <w:b/>
          <w:bCs/>
          <w:lang w:val="vi-VN" w:eastAsia="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700"/>
        <w:gridCol w:w="2340"/>
        <w:gridCol w:w="2340"/>
      </w:tblGrid>
      <w:tr w:rsidR="00443E5B" w:rsidTr="00E51598">
        <w:trPr>
          <w:trHeight w:val="390"/>
          <w:jc w:val="center"/>
        </w:trPr>
        <w:tc>
          <w:tcPr>
            <w:tcW w:w="2308" w:type="dxa"/>
            <w:tcBorders>
              <w:top w:val="single" w:sz="4" w:space="0" w:color="auto"/>
              <w:left w:val="single" w:sz="4" w:space="0" w:color="auto"/>
              <w:bottom w:val="single" w:sz="4" w:space="0" w:color="auto"/>
              <w:right w:val="single" w:sz="4" w:space="0" w:color="auto"/>
            </w:tcBorders>
          </w:tcPr>
          <w:p w:rsidR="00443E5B" w:rsidRPr="00CB2497" w:rsidRDefault="00443E5B" w:rsidP="00FD0EBF">
            <w:pPr>
              <w:pStyle w:val="NormalWeb"/>
              <w:spacing w:before="0" w:beforeAutospacing="0" w:after="0" w:afterAutospacing="0" w:line="360" w:lineRule="auto"/>
              <w:jc w:val="center"/>
              <w:rPr>
                <w:b/>
                <w:bCs/>
                <w:color w:val="FF0000"/>
                <w:sz w:val="28"/>
                <w:szCs w:val="28"/>
                <w:lang w:val="en-US"/>
              </w:rPr>
            </w:pPr>
            <w:r>
              <w:rPr>
                <w:b/>
                <w:bCs/>
                <w:color w:val="FF0000"/>
                <w:sz w:val="28"/>
                <w:szCs w:val="28"/>
                <w:lang w:val="en-US"/>
              </w:rPr>
              <w:t>Thá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43E5B" w:rsidRPr="00CB2497" w:rsidRDefault="00443E5B" w:rsidP="00FD0EBF">
            <w:pPr>
              <w:pStyle w:val="NormalWeb"/>
              <w:spacing w:before="0" w:beforeAutospacing="0" w:after="0" w:afterAutospacing="0" w:line="360" w:lineRule="auto"/>
              <w:jc w:val="center"/>
              <w:rPr>
                <w:b/>
                <w:bCs/>
                <w:color w:val="FF0000"/>
                <w:sz w:val="28"/>
                <w:szCs w:val="28"/>
                <w:lang w:val="en-US"/>
              </w:rPr>
            </w:pPr>
            <w:r w:rsidRPr="00CB2497">
              <w:rPr>
                <w:b/>
                <w:bCs/>
                <w:color w:val="FF0000"/>
                <w:sz w:val="28"/>
                <w:szCs w:val="28"/>
                <w:lang w:val="en-US"/>
              </w:rPr>
              <w:t>Ngày khởi hành</w:t>
            </w:r>
          </w:p>
        </w:tc>
        <w:tc>
          <w:tcPr>
            <w:tcW w:w="2340" w:type="dxa"/>
            <w:tcBorders>
              <w:top w:val="single" w:sz="4" w:space="0" w:color="auto"/>
              <w:left w:val="single" w:sz="4" w:space="0" w:color="auto"/>
              <w:bottom w:val="single" w:sz="4" w:space="0" w:color="auto"/>
              <w:right w:val="single" w:sz="4" w:space="0" w:color="auto"/>
            </w:tcBorders>
            <w:vAlign w:val="center"/>
            <w:hideMark/>
          </w:tcPr>
          <w:p w:rsidR="00443E5B" w:rsidRPr="00CB2497" w:rsidRDefault="00443E5B" w:rsidP="00FD0EBF">
            <w:pPr>
              <w:pStyle w:val="NormalWeb"/>
              <w:spacing w:before="0" w:beforeAutospacing="0" w:after="0" w:afterAutospacing="0" w:line="360" w:lineRule="auto"/>
              <w:jc w:val="center"/>
              <w:rPr>
                <w:b/>
                <w:bCs/>
                <w:color w:val="FF0000"/>
                <w:sz w:val="28"/>
                <w:szCs w:val="28"/>
                <w:lang w:val="en-US"/>
              </w:rPr>
            </w:pPr>
            <w:r w:rsidRPr="00CB2497">
              <w:rPr>
                <w:b/>
                <w:bCs/>
                <w:color w:val="FF0000"/>
                <w:sz w:val="28"/>
                <w:szCs w:val="28"/>
                <w:lang w:val="en-US"/>
              </w:rPr>
              <w:t>Giá tour</w:t>
            </w:r>
          </w:p>
        </w:tc>
        <w:tc>
          <w:tcPr>
            <w:tcW w:w="2340" w:type="dxa"/>
            <w:tcBorders>
              <w:top w:val="single" w:sz="4" w:space="0" w:color="auto"/>
              <w:left w:val="single" w:sz="4" w:space="0" w:color="auto"/>
              <w:bottom w:val="single" w:sz="4" w:space="0" w:color="auto"/>
              <w:right w:val="single" w:sz="4" w:space="0" w:color="auto"/>
            </w:tcBorders>
          </w:tcPr>
          <w:p w:rsidR="00443E5B" w:rsidRPr="00CB2497" w:rsidRDefault="00443E5B" w:rsidP="00FD0EBF">
            <w:pPr>
              <w:pStyle w:val="NormalWeb"/>
              <w:spacing w:before="0" w:beforeAutospacing="0" w:after="0" w:afterAutospacing="0" w:line="360" w:lineRule="auto"/>
              <w:jc w:val="center"/>
              <w:rPr>
                <w:b/>
                <w:bCs/>
                <w:color w:val="FF0000"/>
                <w:sz w:val="28"/>
                <w:szCs w:val="28"/>
                <w:lang w:val="en-US"/>
              </w:rPr>
            </w:pPr>
            <w:r>
              <w:rPr>
                <w:b/>
                <w:bCs/>
                <w:color w:val="FF0000"/>
                <w:sz w:val="28"/>
                <w:szCs w:val="28"/>
                <w:lang w:val="en-US"/>
              </w:rPr>
              <w:t>Hàng không</w:t>
            </w:r>
          </w:p>
        </w:tc>
      </w:tr>
      <w:tr w:rsidR="00B62FAC" w:rsidRPr="00056B39" w:rsidTr="00B62FAC">
        <w:trPr>
          <w:trHeight w:val="257"/>
          <w:jc w:val="center"/>
        </w:trPr>
        <w:tc>
          <w:tcPr>
            <w:tcW w:w="2308" w:type="dxa"/>
            <w:tcBorders>
              <w:left w:val="single" w:sz="4" w:space="0" w:color="auto"/>
              <w:right w:val="single" w:sz="4" w:space="0" w:color="auto"/>
            </w:tcBorders>
          </w:tcPr>
          <w:p w:rsidR="00B62FAC" w:rsidRDefault="00B62FAC" w:rsidP="00B62FAC">
            <w:pPr>
              <w:spacing w:line="276" w:lineRule="auto"/>
              <w:jc w:val="center"/>
              <w:rPr>
                <w:rFonts w:ascii="Times New Roman" w:hAnsi="Times New Roman"/>
                <w:b/>
                <w:bCs/>
                <w:color w:val="0070C0"/>
                <w:sz w:val="26"/>
                <w:szCs w:val="26"/>
                <w:lang w:eastAsia="vi-VN"/>
              </w:rPr>
            </w:pPr>
            <w:r>
              <w:rPr>
                <w:rFonts w:ascii="Times New Roman" w:hAnsi="Times New Roman"/>
                <w:b/>
                <w:bCs/>
                <w:color w:val="0070C0"/>
                <w:sz w:val="26"/>
                <w:szCs w:val="26"/>
                <w:lang w:eastAsia="vi-VN"/>
              </w:rPr>
              <w:t>Tháng 12</w:t>
            </w:r>
          </w:p>
        </w:tc>
        <w:tc>
          <w:tcPr>
            <w:tcW w:w="2700" w:type="dxa"/>
            <w:tcBorders>
              <w:top w:val="single" w:sz="4" w:space="0" w:color="auto"/>
              <w:left w:val="single" w:sz="4" w:space="0" w:color="auto"/>
              <w:right w:val="single" w:sz="4" w:space="0" w:color="auto"/>
            </w:tcBorders>
            <w:vAlign w:val="center"/>
          </w:tcPr>
          <w:p w:rsidR="00B62FAC" w:rsidRDefault="00B62FAC" w:rsidP="009A0B2E">
            <w:pPr>
              <w:spacing w:line="276" w:lineRule="auto"/>
              <w:jc w:val="center"/>
              <w:rPr>
                <w:rFonts w:ascii="Times New Roman" w:hAnsi="Times New Roman"/>
                <w:b/>
                <w:bCs/>
                <w:color w:val="0070C0"/>
                <w:sz w:val="26"/>
                <w:szCs w:val="26"/>
                <w:lang w:eastAsia="vi-VN"/>
              </w:rPr>
            </w:pPr>
            <w:r>
              <w:rPr>
                <w:rFonts w:ascii="Times New Roman" w:hAnsi="Times New Roman"/>
                <w:b/>
                <w:bCs/>
                <w:color w:val="0070C0"/>
                <w:sz w:val="26"/>
                <w:szCs w:val="26"/>
                <w:lang w:eastAsia="vi-VN"/>
              </w:rPr>
              <w:t>17</w:t>
            </w:r>
          </w:p>
        </w:tc>
        <w:tc>
          <w:tcPr>
            <w:tcW w:w="2340" w:type="dxa"/>
            <w:tcBorders>
              <w:top w:val="single" w:sz="4" w:space="0" w:color="auto"/>
              <w:left w:val="single" w:sz="4" w:space="0" w:color="auto"/>
              <w:right w:val="single" w:sz="4" w:space="0" w:color="auto"/>
            </w:tcBorders>
            <w:vAlign w:val="center"/>
          </w:tcPr>
          <w:p w:rsidR="00B62FAC" w:rsidRDefault="00B62FAC" w:rsidP="007D3A9C">
            <w:pPr>
              <w:pStyle w:val="NormalWeb"/>
              <w:spacing w:before="0" w:beforeAutospacing="0" w:after="0" w:afterAutospacing="0" w:line="360" w:lineRule="auto"/>
              <w:jc w:val="center"/>
              <w:rPr>
                <w:b/>
                <w:bCs/>
                <w:color w:val="FF0000"/>
                <w:sz w:val="26"/>
                <w:szCs w:val="26"/>
                <w:lang w:val="en-US"/>
              </w:rPr>
            </w:pPr>
            <w:r>
              <w:rPr>
                <w:b/>
                <w:bCs/>
                <w:color w:val="FF0000"/>
                <w:sz w:val="26"/>
                <w:szCs w:val="26"/>
                <w:lang w:val="en-US"/>
              </w:rPr>
              <w:t>6.190.000 VNĐ</w:t>
            </w:r>
          </w:p>
        </w:tc>
        <w:tc>
          <w:tcPr>
            <w:tcW w:w="2340" w:type="dxa"/>
            <w:tcBorders>
              <w:top w:val="single" w:sz="4" w:space="0" w:color="auto"/>
              <w:left w:val="single" w:sz="4" w:space="0" w:color="auto"/>
              <w:right w:val="single" w:sz="4" w:space="0" w:color="auto"/>
            </w:tcBorders>
          </w:tcPr>
          <w:p w:rsidR="00B62FAC" w:rsidRPr="00B97597" w:rsidRDefault="00D90CAC" w:rsidP="00FD0EBF">
            <w:pPr>
              <w:pStyle w:val="NormalWeb"/>
              <w:spacing w:before="0" w:beforeAutospacing="0" w:after="0" w:afterAutospacing="0" w:line="360" w:lineRule="auto"/>
              <w:jc w:val="center"/>
              <w:rPr>
                <w:b/>
                <w:bCs/>
                <w:color w:val="0070C0"/>
                <w:sz w:val="26"/>
                <w:szCs w:val="26"/>
                <w:lang w:val="en-US"/>
              </w:rPr>
            </w:pPr>
            <w:r>
              <w:rPr>
                <w:b/>
                <w:bCs/>
                <w:color w:val="0070C0"/>
                <w:sz w:val="26"/>
                <w:szCs w:val="26"/>
                <w:lang w:val="en-US"/>
              </w:rPr>
              <w:t>VU</w:t>
            </w:r>
            <w:r w:rsidR="00B62FAC" w:rsidRPr="00B97597">
              <w:rPr>
                <w:b/>
                <w:bCs/>
                <w:color w:val="0070C0"/>
                <w:sz w:val="26"/>
                <w:szCs w:val="26"/>
                <w:lang w:val="en-US"/>
              </w:rPr>
              <w:t>Airlines</w:t>
            </w:r>
          </w:p>
        </w:tc>
      </w:tr>
      <w:tr w:rsidR="00B62FAC" w:rsidRPr="00056B39" w:rsidTr="001547D8">
        <w:trPr>
          <w:trHeight w:val="220"/>
          <w:jc w:val="center"/>
        </w:trPr>
        <w:tc>
          <w:tcPr>
            <w:tcW w:w="2308" w:type="dxa"/>
            <w:tcBorders>
              <w:left w:val="single" w:sz="4" w:space="0" w:color="auto"/>
              <w:right w:val="single" w:sz="4" w:space="0" w:color="auto"/>
            </w:tcBorders>
          </w:tcPr>
          <w:p w:rsidR="00B62FAC" w:rsidRDefault="00B62FAC" w:rsidP="001547D8">
            <w:pPr>
              <w:spacing w:line="276" w:lineRule="auto"/>
              <w:jc w:val="center"/>
              <w:rPr>
                <w:rFonts w:ascii="Times New Roman" w:hAnsi="Times New Roman"/>
                <w:b/>
                <w:bCs/>
                <w:color w:val="0070C0"/>
                <w:sz w:val="26"/>
                <w:szCs w:val="26"/>
                <w:lang w:eastAsia="vi-VN"/>
              </w:rPr>
            </w:pPr>
            <w:r>
              <w:rPr>
                <w:rFonts w:ascii="Times New Roman" w:hAnsi="Times New Roman"/>
                <w:b/>
                <w:bCs/>
                <w:color w:val="0070C0"/>
                <w:sz w:val="26"/>
                <w:szCs w:val="26"/>
                <w:lang w:eastAsia="vi-VN"/>
              </w:rPr>
              <w:t>Tháng 3.2024</w:t>
            </w:r>
          </w:p>
        </w:tc>
        <w:tc>
          <w:tcPr>
            <w:tcW w:w="2700" w:type="dxa"/>
            <w:tcBorders>
              <w:top w:val="single" w:sz="4" w:space="0" w:color="auto"/>
              <w:left w:val="single" w:sz="4" w:space="0" w:color="auto"/>
              <w:right w:val="single" w:sz="4" w:space="0" w:color="auto"/>
            </w:tcBorders>
            <w:vAlign w:val="center"/>
          </w:tcPr>
          <w:p w:rsidR="00B62FAC" w:rsidRDefault="00B62FAC" w:rsidP="001547D8">
            <w:pPr>
              <w:spacing w:line="276" w:lineRule="auto"/>
              <w:rPr>
                <w:rFonts w:ascii="Times New Roman" w:hAnsi="Times New Roman"/>
                <w:b/>
                <w:bCs/>
                <w:color w:val="0070C0"/>
                <w:sz w:val="26"/>
                <w:szCs w:val="26"/>
                <w:lang w:eastAsia="vi-VN"/>
              </w:rPr>
            </w:pPr>
            <w:r>
              <w:rPr>
                <w:rFonts w:ascii="Times New Roman" w:hAnsi="Times New Roman"/>
                <w:b/>
                <w:bCs/>
                <w:color w:val="0070C0"/>
                <w:sz w:val="26"/>
                <w:szCs w:val="26"/>
                <w:lang w:eastAsia="vi-VN"/>
              </w:rPr>
              <w:t>6, 7, 13, 14, 20, 21</w:t>
            </w:r>
          </w:p>
        </w:tc>
        <w:tc>
          <w:tcPr>
            <w:tcW w:w="2340" w:type="dxa"/>
            <w:tcBorders>
              <w:top w:val="single" w:sz="4" w:space="0" w:color="auto"/>
              <w:left w:val="single" w:sz="4" w:space="0" w:color="auto"/>
              <w:right w:val="single" w:sz="4" w:space="0" w:color="auto"/>
            </w:tcBorders>
            <w:vAlign w:val="center"/>
          </w:tcPr>
          <w:p w:rsidR="00B62FAC" w:rsidRDefault="00B62FAC" w:rsidP="00FD0EBF">
            <w:pPr>
              <w:pStyle w:val="NormalWeb"/>
              <w:spacing w:before="0" w:beforeAutospacing="0" w:after="0" w:afterAutospacing="0" w:line="360" w:lineRule="auto"/>
              <w:jc w:val="center"/>
              <w:rPr>
                <w:b/>
                <w:bCs/>
                <w:color w:val="FF0000"/>
                <w:sz w:val="26"/>
                <w:szCs w:val="26"/>
                <w:lang w:val="en-US"/>
              </w:rPr>
            </w:pPr>
            <w:r>
              <w:rPr>
                <w:b/>
                <w:bCs/>
                <w:color w:val="FF0000"/>
                <w:sz w:val="26"/>
                <w:szCs w:val="26"/>
                <w:lang w:val="en-US"/>
              </w:rPr>
              <w:t>6.190.000 VNĐ</w:t>
            </w:r>
          </w:p>
        </w:tc>
        <w:tc>
          <w:tcPr>
            <w:tcW w:w="2340" w:type="dxa"/>
            <w:tcBorders>
              <w:top w:val="single" w:sz="4" w:space="0" w:color="auto"/>
              <w:left w:val="single" w:sz="4" w:space="0" w:color="auto"/>
              <w:right w:val="single" w:sz="4" w:space="0" w:color="auto"/>
            </w:tcBorders>
          </w:tcPr>
          <w:p w:rsidR="00B62FAC" w:rsidRPr="00B97597" w:rsidRDefault="00D90CAC" w:rsidP="00FD0EBF">
            <w:pPr>
              <w:pStyle w:val="NormalWeb"/>
              <w:spacing w:before="0" w:beforeAutospacing="0" w:after="0" w:afterAutospacing="0" w:line="360" w:lineRule="auto"/>
              <w:jc w:val="center"/>
              <w:rPr>
                <w:b/>
                <w:bCs/>
                <w:color w:val="0070C0"/>
                <w:sz w:val="26"/>
                <w:szCs w:val="26"/>
                <w:lang w:val="en-US"/>
              </w:rPr>
            </w:pPr>
            <w:r>
              <w:rPr>
                <w:b/>
                <w:bCs/>
                <w:color w:val="0070C0"/>
                <w:sz w:val="26"/>
                <w:szCs w:val="26"/>
                <w:lang w:val="en-US"/>
              </w:rPr>
              <w:t>VU</w:t>
            </w:r>
            <w:r w:rsidR="00B62FAC" w:rsidRPr="00B97597">
              <w:rPr>
                <w:b/>
                <w:bCs/>
                <w:color w:val="0070C0"/>
                <w:sz w:val="26"/>
                <w:szCs w:val="26"/>
                <w:lang w:val="en-US"/>
              </w:rPr>
              <w:t xml:space="preserve"> Airlines</w:t>
            </w:r>
          </w:p>
        </w:tc>
      </w:tr>
    </w:tbl>
    <w:p w:rsidR="00457669" w:rsidRPr="00C40468" w:rsidRDefault="00457669" w:rsidP="00C31723">
      <w:pPr>
        <w:spacing w:line="276" w:lineRule="auto"/>
        <w:rPr>
          <w:rFonts w:ascii="Times New Roman" w:hAnsi="Times New Roman"/>
          <w:b/>
          <w:bCs/>
          <w:sz w:val="28"/>
          <w:szCs w:val="28"/>
          <w:lang w:val="vi-VN" w:eastAsia="vi-VN"/>
        </w:rPr>
      </w:pPr>
    </w:p>
    <w:p w:rsidR="00C31723" w:rsidRPr="003C0BE6" w:rsidRDefault="00C31723" w:rsidP="00C31723">
      <w:pPr>
        <w:spacing w:line="276" w:lineRule="auto"/>
        <w:jc w:val="both"/>
        <w:rPr>
          <w:rFonts w:ascii="Times New Roman" w:hAnsi="Times New Roman"/>
          <w:b/>
          <w:bCs/>
          <w:color w:val="0070C0"/>
          <w:lang w:val="vi-VN" w:eastAsia="vi-VN"/>
        </w:rPr>
      </w:pPr>
      <w:r w:rsidRPr="00B137E9">
        <w:rPr>
          <w:rFonts w:ascii="Times New Roman" w:hAnsi="Times New Roman"/>
          <w:b/>
          <w:bCs/>
          <w:color w:val="0070C0"/>
          <w:lang w:val="vi-VN" w:eastAsia="vi-VN"/>
        </w:rPr>
        <w:t>(Ch</w:t>
      </w:r>
      <w:r w:rsidRPr="00B137E9">
        <w:rPr>
          <w:rFonts w:ascii="Times New Roman" w:hAnsi="Times New Roman" w:hint="eastAsia"/>
          <w:b/>
          <w:bCs/>
          <w:color w:val="0070C0"/>
          <w:lang w:val="vi-VN" w:eastAsia="vi-VN"/>
        </w:rPr>
        <w:t>ươ</w:t>
      </w:r>
      <w:r w:rsidRPr="00B137E9">
        <w:rPr>
          <w:rFonts w:ascii="Times New Roman" w:hAnsi="Times New Roman"/>
          <w:b/>
          <w:bCs/>
          <w:color w:val="0070C0"/>
          <w:lang w:val="vi-VN" w:eastAsia="vi-VN"/>
        </w:rPr>
        <w:t xml:space="preserve">ng trình có thể thay </w:t>
      </w:r>
      <w:r w:rsidRPr="00B137E9">
        <w:rPr>
          <w:rFonts w:ascii="Times New Roman" w:hAnsi="Times New Roman" w:hint="eastAsia"/>
          <w:b/>
          <w:bCs/>
          <w:color w:val="0070C0"/>
          <w:lang w:val="vi-VN" w:eastAsia="vi-VN"/>
        </w:rPr>
        <w:t>đ</w:t>
      </w:r>
      <w:r w:rsidRPr="00B137E9">
        <w:rPr>
          <w:rFonts w:ascii="Times New Roman" w:hAnsi="Times New Roman"/>
          <w:b/>
          <w:bCs/>
          <w:color w:val="0070C0"/>
          <w:lang w:val="vi-VN" w:eastAsia="vi-VN"/>
        </w:rPr>
        <w:t xml:space="preserve">ổi tùy theo thời tiết và tình hình thực tế tại các </w:t>
      </w:r>
      <w:r w:rsidRPr="00B137E9">
        <w:rPr>
          <w:rFonts w:ascii="Times New Roman" w:hAnsi="Times New Roman" w:hint="eastAsia"/>
          <w:b/>
          <w:bCs/>
          <w:color w:val="0070C0"/>
          <w:lang w:val="vi-VN" w:eastAsia="vi-VN"/>
        </w:rPr>
        <w:t>đ</w:t>
      </w:r>
      <w:r w:rsidRPr="00B137E9">
        <w:rPr>
          <w:rFonts w:ascii="Times New Roman" w:hAnsi="Times New Roman"/>
          <w:b/>
          <w:bCs/>
          <w:color w:val="0070C0"/>
          <w:lang w:val="vi-VN" w:eastAsia="vi-VN"/>
        </w:rPr>
        <w:t>iểm tham quan, nh</w:t>
      </w:r>
      <w:r w:rsidRPr="00B137E9">
        <w:rPr>
          <w:rFonts w:ascii="Times New Roman" w:hAnsi="Times New Roman" w:hint="eastAsia"/>
          <w:b/>
          <w:bCs/>
          <w:color w:val="0070C0"/>
          <w:lang w:val="vi-VN" w:eastAsia="vi-VN"/>
        </w:rPr>
        <w:t>ư</w:t>
      </w:r>
      <w:r w:rsidRPr="00B137E9">
        <w:rPr>
          <w:rFonts w:ascii="Times New Roman" w:hAnsi="Times New Roman"/>
          <w:b/>
          <w:bCs/>
          <w:color w:val="0070C0"/>
          <w:lang w:val="vi-VN" w:eastAsia="vi-VN"/>
        </w:rPr>
        <w:t xml:space="preserve">ng các </w:t>
      </w:r>
      <w:r w:rsidRPr="00B137E9">
        <w:rPr>
          <w:rFonts w:ascii="Times New Roman" w:hAnsi="Times New Roman" w:hint="eastAsia"/>
          <w:b/>
          <w:bCs/>
          <w:color w:val="0070C0"/>
          <w:lang w:val="vi-VN" w:eastAsia="vi-VN"/>
        </w:rPr>
        <w:t>đ</w:t>
      </w:r>
      <w:r w:rsidRPr="00B137E9">
        <w:rPr>
          <w:rFonts w:ascii="Times New Roman" w:hAnsi="Times New Roman"/>
          <w:b/>
          <w:bCs/>
          <w:color w:val="0070C0"/>
          <w:lang w:val="vi-VN" w:eastAsia="vi-VN"/>
        </w:rPr>
        <w:t>iểm th</w:t>
      </w:r>
      <w:r w:rsidRPr="00B137E9">
        <w:rPr>
          <w:rFonts w:ascii="Times New Roman" w:hAnsi="Times New Roman" w:hint="eastAsia"/>
          <w:b/>
          <w:bCs/>
          <w:color w:val="0070C0"/>
          <w:lang w:val="vi-VN" w:eastAsia="vi-VN"/>
        </w:rPr>
        <w:t>ă</w:t>
      </w:r>
      <w:r w:rsidRPr="00B137E9">
        <w:rPr>
          <w:rFonts w:ascii="Times New Roman" w:hAnsi="Times New Roman"/>
          <w:b/>
          <w:bCs/>
          <w:color w:val="0070C0"/>
          <w:lang w:val="vi-VN" w:eastAsia="vi-VN"/>
        </w:rPr>
        <w:t xml:space="preserve">m quan vẫn </w:t>
      </w:r>
      <w:r w:rsidRPr="00B137E9">
        <w:rPr>
          <w:rFonts w:ascii="Times New Roman" w:hAnsi="Times New Roman" w:hint="eastAsia"/>
          <w:b/>
          <w:bCs/>
          <w:color w:val="0070C0"/>
          <w:lang w:val="vi-VN" w:eastAsia="vi-VN"/>
        </w:rPr>
        <w:t>đ</w:t>
      </w:r>
      <w:r w:rsidRPr="00B137E9">
        <w:rPr>
          <w:rFonts w:ascii="Times New Roman" w:hAnsi="Times New Roman"/>
          <w:b/>
          <w:bCs/>
          <w:color w:val="0070C0"/>
          <w:lang w:val="vi-VN" w:eastAsia="vi-VN"/>
        </w:rPr>
        <w:t xml:space="preserve">ảm bảo </w:t>
      </w:r>
      <w:r w:rsidRPr="00B137E9">
        <w:rPr>
          <w:rFonts w:ascii="Times New Roman" w:hAnsi="Times New Roman" w:hint="eastAsia"/>
          <w:b/>
          <w:bCs/>
          <w:color w:val="0070C0"/>
          <w:lang w:val="vi-VN" w:eastAsia="vi-VN"/>
        </w:rPr>
        <w:t>đ</w:t>
      </w:r>
      <w:r w:rsidRPr="00B137E9">
        <w:rPr>
          <w:rFonts w:ascii="Times New Roman" w:hAnsi="Times New Roman"/>
          <w:b/>
          <w:bCs/>
          <w:color w:val="0070C0"/>
          <w:lang w:val="vi-VN" w:eastAsia="vi-VN"/>
        </w:rPr>
        <w:t>ủ</w:t>
      </w:r>
      <w:r w:rsidRPr="004036A5">
        <w:rPr>
          <w:rFonts w:ascii="Times New Roman" w:hAnsi="Times New Roman"/>
          <w:b/>
          <w:bCs/>
          <w:color w:val="0070C0"/>
          <w:lang w:val="vi-VN" w:eastAsia="vi-VN"/>
        </w:rPr>
        <w:t>)</w:t>
      </w:r>
    </w:p>
    <w:p w:rsidR="00C31723" w:rsidRPr="004036A5" w:rsidRDefault="00C31723" w:rsidP="00C31723">
      <w:pPr>
        <w:spacing w:line="276" w:lineRule="auto"/>
        <w:jc w:val="both"/>
        <w:rPr>
          <w:rFonts w:ascii="Times New Roman" w:hAnsi="Times New Roman"/>
          <w:b/>
          <w:bCs/>
          <w:u w:val="single"/>
          <w:lang w:val="vi-VN" w:eastAsia="vi-VN"/>
        </w:rPr>
      </w:pPr>
    </w:p>
    <w:p w:rsidR="00C31723" w:rsidRPr="004036A5" w:rsidRDefault="00C31723" w:rsidP="00C31723">
      <w:pPr>
        <w:spacing w:line="276" w:lineRule="auto"/>
        <w:jc w:val="both"/>
        <w:rPr>
          <w:rFonts w:ascii="Times New Roman" w:hAnsi="Times New Roman"/>
          <w:b/>
          <w:bCs/>
          <w:color w:val="FF0000"/>
          <w:u w:val="single"/>
          <w:lang w:val="vi-VN" w:eastAsia="vi-VN"/>
        </w:rPr>
      </w:pPr>
      <w:r w:rsidRPr="009842A6">
        <w:rPr>
          <w:rFonts w:ascii="Times New Roman" w:hAnsi="Times New Roman"/>
          <w:b/>
          <w:bCs/>
          <w:color w:val="FF0000"/>
          <w:u w:val="single"/>
          <w:lang w:val="vi-VN" w:eastAsia="vi-VN"/>
        </w:rPr>
        <w:t>GIÁ BAO GỒM</w:t>
      </w:r>
    </w:p>
    <w:p w:rsidR="00C31723" w:rsidRPr="00EF36FB" w:rsidRDefault="00C31723" w:rsidP="00C31723">
      <w:pPr>
        <w:spacing w:line="276" w:lineRule="auto"/>
        <w:jc w:val="both"/>
        <w:rPr>
          <w:rFonts w:ascii="Times New Roman" w:hAnsi="Times New Roman"/>
          <w:bCs/>
          <w:lang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Vé máy bay khứ hồi Hà Nội</w:t>
      </w:r>
      <w:r>
        <w:rPr>
          <w:rFonts w:ascii="Times New Roman" w:hAnsi="Times New Roman"/>
          <w:bCs/>
          <w:lang w:val="vi-VN" w:eastAsia="vi-VN"/>
        </w:rPr>
        <w:t xml:space="preserve"> </w:t>
      </w:r>
      <w:r w:rsidRPr="009842A6">
        <w:rPr>
          <w:rFonts w:ascii="Times New Roman" w:hAnsi="Times New Roman"/>
          <w:bCs/>
          <w:lang w:val="vi-VN" w:eastAsia="vi-VN"/>
        </w:rPr>
        <w:t>-</w:t>
      </w:r>
      <w:r>
        <w:rPr>
          <w:rFonts w:ascii="Times New Roman" w:hAnsi="Times New Roman"/>
          <w:bCs/>
          <w:lang w:val="vi-VN" w:eastAsia="vi-VN"/>
        </w:rPr>
        <w:t xml:space="preserve"> </w:t>
      </w:r>
      <w:r w:rsidRPr="009842A6">
        <w:rPr>
          <w:rFonts w:ascii="Times New Roman" w:hAnsi="Times New Roman"/>
          <w:bCs/>
          <w:lang w:val="vi-VN" w:eastAsia="vi-VN"/>
        </w:rPr>
        <w:t>Bangkok - Hà Nội</w:t>
      </w:r>
      <w:r w:rsidRPr="003C4ABF">
        <w:rPr>
          <w:rFonts w:ascii="Times New Roman" w:hAnsi="Times New Roman"/>
          <w:bCs/>
          <w:lang w:val="vi-VN" w:eastAsia="vi-VN"/>
        </w:rPr>
        <w:t xml:space="preserve"> của hàng không </w:t>
      </w:r>
      <w:r w:rsidR="000E170F">
        <w:rPr>
          <w:rFonts w:ascii="Times New Roman" w:hAnsi="Times New Roman"/>
          <w:bCs/>
          <w:lang w:eastAsia="vi-VN"/>
        </w:rPr>
        <w:t>VU</w:t>
      </w:r>
      <w:r w:rsidR="006204C6">
        <w:rPr>
          <w:rFonts w:ascii="Times New Roman" w:hAnsi="Times New Roman"/>
          <w:bCs/>
          <w:lang w:eastAsia="vi-VN"/>
        </w:rPr>
        <w:t xml:space="preserve"> Airlines </w:t>
      </w:r>
      <w:r w:rsidRPr="003C4ABF">
        <w:rPr>
          <w:rFonts w:ascii="Times New Roman" w:hAnsi="Times New Roman"/>
          <w:bCs/>
          <w:lang w:val="vi-VN" w:eastAsia="vi-VN"/>
        </w:rPr>
        <w:t>bao gồ</w:t>
      </w:r>
      <w:r w:rsidR="007922E6">
        <w:rPr>
          <w:rFonts w:ascii="Times New Roman" w:hAnsi="Times New Roman"/>
          <w:bCs/>
          <w:lang w:val="vi-VN" w:eastAsia="vi-VN"/>
        </w:rPr>
        <w:t>m 2</w:t>
      </w:r>
      <w:r w:rsidRPr="003C4ABF">
        <w:rPr>
          <w:rFonts w:ascii="Times New Roman" w:hAnsi="Times New Roman"/>
          <w:bCs/>
          <w:lang w:val="vi-VN" w:eastAsia="vi-VN"/>
        </w:rPr>
        <w:t>0kg hành lý ký gửi và 07 hành lý xách tay</w:t>
      </w:r>
      <w:r w:rsidR="007922E6">
        <w:rPr>
          <w:rFonts w:ascii="Times New Roman" w:hAnsi="Times New Roman"/>
          <w:bCs/>
          <w:lang w:val="vi-VN" w:eastAsia="vi-VN"/>
        </w:rPr>
        <w:t>.</w:t>
      </w:r>
    </w:p>
    <w:p w:rsidR="00C31723" w:rsidRPr="009842A6" w:rsidRDefault="00C31723" w:rsidP="00C31723">
      <w:pPr>
        <w:spacing w:line="276" w:lineRule="auto"/>
        <w:jc w:val="both"/>
        <w:rPr>
          <w:rFonts w:ascii="Times New Roman" w:hAnsi="Times New Roman"/>
          <w:bCs/>
          <w:lang w:val="vi-VN" w:eastAsia="vi-VN"/>
        </w:rPr>
      </w:pPr>
      <w:r w:rsidRPr="009842A6">
        <w:rPr>
          <w:rFonts w:ascii="Times New Roman" w:hAnsi="Times New Roman" w:hint="eastAsia"/>
          <w:bCs/>
          <w:lang w:val="vi-VN" w:eastAsia="vi-VN"/>
        </w:rPr>
        <w:t>-</w:t>
      </w:r>
      <w:r w:rsidRPr="004036A5">
        <w:rPr>
          <w:rFonts w:ascii="Times New Roman" w:hAnsi="Times New Roman"/>
          <w:bCs/>
          <w:lang w:val="vi-VN" w:eastAsia="vi-VN"/>
        </w:rPr>
        <w:t xml:space="preserve"> </w:t>
      </w:r>
      <w:r>
        <w:rPr>
          <w:rFonts w:ascii="Times New Roman" w:hAnsi="Times New Roman"/>
          <w:bCs/>
          <w:lang w:val="vi-VN" w:eastAsia="vi-VN"/>
        </w:rPr>
        <w:t>Khách sạn tiêu chuẩ</w:t>
      </w:r>
      <w:r w:rsidR="00C87CE9">
        <w:rPr>
          <w:rFonts w:ascii="Times New Roman" w:hAnsi="Times New Roman"/>
          <w:bCs/>
          <w:lang w:val="vi-VN" w:eastAsia="vi-VN"/>
        </w:rPr>
        <w:t xml:space="preserve">n </w:t>
      </w:r>
      <w:r w:rsidRPr="00CF7FE4">
        <w:rPr>
          <w:rFonts w:ascii="Times New Roman" w:hAnsi="Times New Roman"/>
          <w:bCs/>
          <w:lang w:val="vi-VN" w:eastAsia="vi-VN"/>
        </w:rPr>
        <w:t>4 sao</w:t>
      </w:r>
      <w:r w:rsidR="00C87CE9">
        <w:rPr>
          <w:rFonts w:ascii="Times New Roman" w:hAnsi="Times New Roman"/>
          <w:bCs/>
          <w:lang w:eastAsia="vi-VN"/>
        </w:rPr>
        <w:t xml:space="preserve"> – 5 sao</w:t>
      </w:r>
      <w:r w:rsidRPr="009842A6">
        <w:rPr>
          <w:rFonts w:ascii="Times New Roman" w:hAnsi="Times New Roman"/>
          <w:bCs/>
          <w:lang w:val="vi-VN" w:eastAsia="vi-VN"/>
        </w:rPr>
        <w:t xml:space="preserve">: </w:t>
      </w:r>
      <w:r>
        <w:rPr>
          <w:rFonts w:ascii="Times New Roman" w:hAnsi="Times New Roman"/>
          <w:bCs/>
          <w:lang w:val="vi-VN" w:eastAsia="vi-VN"/>
        </w:rPr>
        <w:t>0</w:t>
      </w:r>
      <w:r w:rsidRPr="009842A6">
        <w:rPr>
          <w:rFonts w:ascii="Times New Roman" w:hAnsi="Times New Roman"/>
          <w:bCs/>
          <w:lang w:val="vi-VN" w:eastAsia="vi-VN"/>
        </w:rPr>
        <w:t>2 Khách/Phòng (lẻ nam hoặc nữ ngủ</w:t>
      </w:r>
      <w:r>
        <w:rPr>
          <w:rFonts w:ascii="Times New Roman" w:hAnsi="Times New Roman"/>
          <w:bCs/>
          <w:lang w:val="vi-VN" w:eastAsia="vi-VN"/>
        </w:rPr>
        <w:t xml:space="preserve"> phòng 03 người/phòng</w:t>
      </w:r>
      <w:r w:rsidRPr="009842A6">
        <w:rPr>
          <w:rFonts w:ascii="Times New Roman" w:hAnsi="Times New Roman"/>
          <w:bCs/>
          <w:lang w:val="vi-VN" w:eastAsia="vi-VN"/>
        </w:rPr>
        <w:t>)</w:t>
      </w:r>
    </w:p>
    <w:p w:rsidR="00C31723" w:rsidRDefault="00C31723" w:rsidP="00C31723">
      <w:pPr>
        <w:spacing w:line="276" w:lineRule="auto"/>
        <w:jc w:val="both"/>
        <w:rPr>
          <w:rFonts w:ascii="Times New Roman" w:hAnsi="Times New Roman"/>
          <w:bCs/>
          <w:lang w:val="vi-VN" w:eastAsia="vi-VN"/>
        </w:rPr>
      </w:pPr>
      <w:r w:rsidRPr="001E0E94">
        <w:rPr>
          <w:rFonts w:ascii="Times New Roman" w:hAnsi="Times New Roman"/>
          <w:bCs/>
          <w:lang w:val="vi-VN" w:eastAsia="vi-VN"/>
        </w:rPr>
        <w:t xml:space="preserve">- Ăn </w:t>
      </w:r>
      <w:r>
        <w:rPr>
          <w:rFonts w:ascii="Times New Roman" w:hAnsi="Times New Roman"/>
          <w:bCs/>
          <w:lang w:val="vi-VN" w:eastAsia="vi-VN"/>
        </w:rPr>
        <w:t>uống</w:t>
      </w:r>
      <w:r w:rsidRPr="009842A6">
        <w:rPr>
          <w:rFonts w:ascii="Times New Roman" w:hAnsi="Times New Roman"/>
          <w:bCs/>
          <w:lang w:val="vi-VN" w:eastAsia="vi-VN"/>
        </w:rPr>
        <w:t>: Theo ch</w:t>
      </w:r>
      <w:r w:rsidRPr="009842A6">
        <w:rPr>
          <w:rFonts w:ascii="Times New Roman" w:hAnsi="Times New Roman" w:hint="eastAsia"/>
          <w:bCs/>
          <w:lang w:val="vi-VN" w:eastAsia="vi-VN"/>
        </w:rPr>
        <w:t>ươ</w:t>
      </w:r>
      <w:r>
        <w:rPr>
          <w:rFonts w:ascii="Times New Roman" w:hAnsi="Times New Roman"/>
          <w:bCs/>
          <w:lang w:val="vi-VN" w:eastAsia="vi-VN"/>
        </w:rPr>
        <w:t>ng trình</w:t>
      </w:r>
      <w:r w:rsidRPr="001427D5">
        <w:rPr>
          <w:rFonts w:ascii="Times New Roman" w:hAnsi="Times New Roman"/>
          <w:bCs/>
          <w:lang w:val="vi-VN" w:eastAsia="vi-VN"/>
        </w:rPr>
        <w:t xml:space="preserve"> </w:t>
      </w:r>
      <w:r w:rsidRPr="001E0E94">
        <w:rPr>
          <w:rFonts w:ascii="Times New Roman" w:hAnsi="Times New Roman"/>
          <w:bCs/>
          <w:lang w:val="vi-VN" w:eastAsia="vi-VN"/>
        </w:rPr>
        <w:t>(Bao gồm 4 bữa sáng + 7 bữa chính</w:t>
      </w:r>
      <w:r>
        <w:rPr>
          <w:rFonts w:ascii="Times New Roman" w:hAnsi="Times New Roman"/>
          <w:bCs/>
          <w:lang w:val="vi-VN" w:eastAsia="vi-VN"/>
        </w:rPr>
        <w:t xml:space="preserve"> trong đó có 1 bữa buffet </w:t>
      </w:r>
      <w:r w:rsidRPr="000C53EF">
        <w:rPr>
          <w:rFonts w:ascii="Times New Roman" w:hAnsi="Times New Roman"/>
          <w:bCs/>
          <w:lang w:val="vi-VN" w:eastAsia="vi-VN"/>
        </w:rPr>
        <w:t>Baiyoke Sky</w:t>
      </w:r>
      <w:r w:rsidRPr="001E0E94">
        <w:rPr>
          <w:rFonts w:ascii="Times New Roman" w:hAnsi="Times New Roman"/>
          <w:bCs/>
          <w:lang w:val="vi-VN" w:eastAsia="vi-VN"/>
        </w:rPr>
        <w:t>)</w:t>
      </w:r>
    </w:p>
    <w:p w:rsidR="00C31723" w:rsidRPr="001E0E94"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Xe Vận chuyể</w:t>
      </w:r>
      <w:r>
        <w:rPr>
          <w:rFonts w:ascii="Times New Roman" w:hAnsi="Times New Roman"/>
          <w:bCs/>
          <w:lang w:val="vi-VN" w:eastAsia="vi-VN"/>
        </w:rPr>
        <w:t>n</w:t>
      </w:r>
      <w:r w:rsidRPr="009842A6">
        <w:rPr>
          <w:rFonts w:ascii="Times New Roman" w:hAnsi="Times New Roman"/>
          <w:bCs/>
          <w:lang w:val="vi-VN" w:eastAsia="vi-VN"/>
        </w:rPr>
        <w:t xml:space="preserve">: Xe </w:t>
      </w:r>
      <w:r w:rsidRPr="009842A6">
        <w:rPr>
          <w:rFonts w:ascii="Times New Roman" w:hAnsi="Times New Roman" w:hint="eastAsia"/>
          <w:bCs/>
          <w:lang w:val="vi-VN" w:eastAsia="vi-VN"/>
        </w:rPr>
        <w:t>đ</w:t>
      </w:r>
      <w:r w:rsidRPr="009842A6">
        <w:rPr>
          <w:rFonts w:ascii="Times New Roman" w:hAnsi="Times New Roman"/>
          <w:bCs/>
          <w:lang w:val="vi-VN" w:eastAsia="vi-VN"/>
        </w:rPr>
        <w:t>ời mới máy lạnh, phục vụ theo lộ</w:t>
      </w:r>
      <w:r>
        <w:rPr>
          <w:rFonts w:ascii="Times New Roman" w:hAnsi="Times New Roman"/>
          <w:bCs/>
          <w:lang w:val="vi-VN" w:eastAsia="vi-VN"/>
        </w:rPr>
        <w:t xml:space="preserve"> trình tour.</w:t>
      </w:r>
    </w:p>
    <w:p w:rsidR="00C31723" w:rsidRPr="004036A5"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lastRenderedPageBreak/>
        <w:t xml:space="preserve">- </w:t>
      </w:r>
      <w:r w:rsidRPr="009842A6">
        <w:rPr>
          <w:rFonts w:ascii="Times New Roman" w:hAnsi="Times New Roman"/>
          <w:bCs/>
          <w:lang w:val="vi-VN" w:eastAsia="vi-VN"/>
        </w:rPr>
        <w:t>Phục vụ n</w:t>
      </w:r>
      <w:r w:rsidRPr="009842A6">
        <w:rPr>
          <w:rFonts w:ascii="Times New Roman" w:hAnsi="Times New Roman" w:hint="eastAsia"/>
          <w:bCs/>
          <w:lang w:val="vi-VN" w:eastAsia="vi-VN"/>
        </w:rPr>
        <w:t>ư</w:t>
      </w:r>
      <w:r w:rsidRPr="009842A6">
        <w:rPr>
          <w:rFonts w:ascii="Times New Roman" w:hAnsi="Times New Roman"/>
          <w:bCs/>
          <w:lang w:val="vi-VN" w:eastAsia="vi-VN"/>
        </w:rPr>
        <w:t>ớc giải khát 1 chai nuớc 500ml/ 1ngày.</w:t>
      </w:r>
    </w:p>
    <w:p w:rsidR="00C31723" w:rsidRPr="009F6F34" w:rsidRDefault="00C31723" w:rsidP="00C31723">
      <w:pPr>
        <w:spacing w:line="276" w:lineRule="auto"/>
        <w:jc w:val="both"/>
        <w:rPr>
          <w:rFonts w:ascii="Times New Roman" w:hAnsi="Times New Roman"/>
          <w:bCs/>
          <w:lang w:val="vi-VN" w:eastAsia="vi-VN"/>
        </w:rPr>
      </w:pPr>
      <w:r w:rsidRPr="009F6F34">
        <w:rPr>
          <w:rFonts w:ascii="Times New Roman" w:hAnsi="Times New Roman"/>
          <w:bCs/>
          <w:lang w:val="vi-VN" w:eastAsia="vi-VN"/>
        </w:rPr>
        <w:t>- Tr</w:t>
      </w:r>
      <w:r w:rsidRPr="009F6F34">
        <w:rPr>
          <w:rFonts w:ascii="Times New Roman" w:hAnsi="Times New Roman" w:hint="cs"/>
          <w:bCs/>
          <w:lang w:val="vi-VN" w:eastAsia="vi-VN"/>
        </w:rPr>
        <w:t>ư</w:t>
      </w:r>
      <w:r w:rsidRPr="009F6F34">
        <w:rPr>
          <w:rFonts w:ascii="Times New Roman" w:hAnsi="Times New Roman"/>
          <w:bCs/>
          <w:lang w:val="vi-VN" w:eastAsia="vi-VN"/>
        </w:rPr>
        <w:t xml:space="preserve">ởng </w:t>
      </w:r>
      <w:r w:rsidRPr="009F6F34">
        <w:rPr>
          <w:rFonts w:ascii="Times New Roman" w:hAnsi="Times New Roman" w:hint="eastAsia"/>
          <w:bCs/>
          <w:lang w:val="vi-VN" w:eastAsia="vi-VN"/>
        </w:rPr>
        <w:t>đ</w:t>
      </w:r>
      <w:r w:rsidRPr="009F6F34">
        <w:rPr>
          <w:rFonts w:ascii="Times New Roman" w:hAnsi="Times New Roman"/>
          <w:bCs/>
          <w:lang w:val="vi-VN" w:eastAsia="vi-VN"/>
        </w:rPr>
        <w:t>oàn kinh nghiệm suốt tuyết từ Việt Nam</w:t>
      </w:r>
    </w:p>
    <w:p w:rsidR="00C31723" w:rsidRDefault="00C31723" w:rsidP="00C31723">
      <w:pPr>
        <w:spacing w:line="276" w:lineRule="auto"/>
        <w:jc w:val="both"/>
        <w:rPr>
          <w:rFonts w:ascii="Times New Roman" w:hAnsi="Times New Roman"/>
          <w:bCs/>
          <w:lang w:val="vi-VN" w:eastAsia="vi-VN"/>
        </w:rPr>
      </w:pPr>
      <w:r w:rsidRPr="009F6F34">
        <w:rPr>
          <w:rFonts w:ascii="Times New Roman" w:hAnsi="Times New Roman"/>
          <w:bCs/>
          <w:lang w:val="vi-VN" w:eastAsia="vi-VN"/>
        </w:rPr>
        <w:t>- H</w:t>
      </w:r>
      <w:r w:rsidRPr="009F6F34">
        <w:rPr>
          <w:rFonts w:ascii="Times New Roman" w:hAnsi="Times New Roman" w:hint="cs"/>
          <w:bCs/>
          <w:lang w:val="vi-VN" w:eastAsia="vi-VN"/>
        </w:rPr>
        <w:t>ư</w:t>
      </w:r>
      <w:r w:rsidRPr="009F6F34">
        <w:rPr>
          <w:rFonts w:ascii="Times New Roman" w:hAnsi="Times New Roman"/>
          <w:bCs/>
          <w:lang w:val="vi-VN" w:eastAsia="vi-VN"/>
        </w:rPr>
        <w:t xml:space="preserve">ớng dẫn viên tiếng Việt kinh nghiệm tại </w:t>
      </w:r>
      <w:r w:rsidRPr="009F6F34">
        <w:rPr>
          <w:rFonts w:ascii="Times New Roman" w:hAnsi="Times New Roman" w:hint="eastAsia"/>
          <w:bCs/>
          <w:lang w:val="vi-VN" w:eastAsia="vi-VN"/>
        </w:rPr>
        <w:t>đ</w:t>
      </w:r>
      <w:r w:rsidRPr="009F6F34">
        <w:rPr>
          <w:rFonts w:ascii="Times New Roman" w:hAnsi="Times New Roman"/>
          <w:bCs/>
          <w:lang w:val="vi-VN" w:eastAsia="vi-VN"/>
        </w:rPr>
        <w:t>ịa ph</w:t>
      </w:r>
      <w:r w:rsidRPr="009F6F34">
        <w:rPr>
          <w:rFonts w:ascii="Times New Roman" w:hAnsi="Times New Roman" w:hint="cs"/>
          <w:bCs/>
          <w:lang w:val="vi-VN" w:eastAsia="vi-VN"/>
        </w:rPr>
        <w:t>ươ</w:t>
      </w:r>
      <w:r w:rsidRPr="009F6F34">
        <w:rPr>
          <w:rFonts w:ascii="Times New Roman" w:hAnsi="Times New Roman"/>
          <w:bCs/>
          <w:lang w:val="vi-VN" w:eastAsia="vi-VN"/>
        </w:rPr>
        <w:t>ng.</w:t>
      </w:r>
    </w:p>
    <w:p w:rsidR="00C31723" w:rsidRPr="009842A6"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Pr>
          <w:rFonts w:ascii="Times New Roman" w:hAnsi="Times New Roman"/>
          <w:bCs/>
          <w:lang w:val="vi-VN" w:eastAsia="vi-VN"/>
        </w:rPr>
        <w:t>Bảo hiểm</w:t>
      </w:r>
      <w:r w:rsidRPr="009842A6">
        <w:rPr>
          <w:rFonts w:ascii="Times New Roman" w:hAnsi="Times New Roman"/>
          <w:bCs/>
          <w:lang w:val="vi-VN" w:eastAsia="vi-VN"/>
        </w:rPr>
        <w:t>: Bảo hiểm du lịch với mức bồi th</w:t>
      </w:r>
      <w:r w:rsidRPr="009842A6">
        <w:rPr>
          <w:rFonts w:ascii="Times New Roman" w:hAnsi="Times New Roman" w:hint="eastAsia"/>
          <w:bCs/>
          <w:lang w:val="vi-VN" w:eastAsia="vi-VN"/>
        </w:rPr>
        <w:t>ư</w:t>
      </w:r>
      <w:r w:rsidRPr="009842A6">
        <w:rPr>
          <w:rFonts w:ascii="Times New Roman" w:hAnsi="Times New Roman"/>
          <w:bCs/>
          <w:lang w:val="vi-VN" w:eastAsia="vi-VN"/>
        </w:rPr>
        <w:t xml:space="preserve">ờng tối </w:t>
      </w:r>
      <w:r w:rsidRPr="009842A6">
        <w:rPr>
          <w:rFonts w:ascii="Times New Roman" w:hAnsi="Times New Roman" w:hint="eastAsia"/>
          <w:bCs/>
          <w:lang w:val="vi-VN" w:eastAsia="vi-VN"/>
        </w:rPr>
        <w:t>đ</w:t>
      </w:r>
      <w:r>
        <w:rPr>
          <w:rFonts w:ascii="Times New Roman" w:hAnsi="Times New Roman"/>
          <w:bCs/>
          <w:lang w:val="vi-VN" w:eastAsia="vi-VN"/>
        </w:rPr>
        <w:t>a 1</w:t>
      </w:r>
      <w:r w:rsidRPr="009842A6">
        <w:rPr>
          <w:rFonts w:ascii="Times New Roman" w:hAnsi="Times New Roman"/>
          <w:bCs/>
          <w:lang w:val="vi-VN" w:eastAsia="vi-VN"/>
        </w:rPr>
        <w:t xml:space="preserve">0,000 USD/ khách </w:t>
      </w:r>
    </w:p>
    <w:p w:rsidR="00C31723"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Pr>
          <w:rFonts w:ascii="Times New Roman" w:hAnsi="Times New Roman"/>
          <w:bCs/>
          <w:lang w:val="vi-VN" w:eastAsia="vi-VN"/>
        </w:rPr>
        <w:t>Tham quan</w:t>
      </w:r>
      <w:r w:rsidRPr="009842A6">
        <w:rPr>
          <w:rFonts w:ascii="Times New Roman" w:hAnsi="Times New Roman"/>
          <w:bCs/>
          <w:lang w:val="vi-VN" w:eastAsia="vi-VN"/>
        </w:rPr>
        <w:t xml:space="preserve">: Bao gồm phí tham quan vào cửa tại tất cả các </w:t>
      </w:r>
      <w:r w:rsidRPr="009842A6">
        <w:rPr>
          <w:rFonts w:ascii="Times New Roman" w:hAnsi="Times New Roman" w:hint="eastAsia"/>
          <w:bCs/>
          <w:lang w:val="vi-VN" w:eastAsia="vi-VN"/>
        </w:rPr>
        <w:t>đ</w:t>
      </w:r>
      <w:r w:rsidRPr="009842A6">
        <w:rPr>
          <w:rFonts w:ascii="Times New Roman" w:hAnsi="Times New Roman"/>
          <w:bCs/>
          <w:lang w:val="vi-VN" w:eastAsia="vi-VN"/>
        </w:rPr>
        <w:t>iểm theo ch</w:t>
      </w:r>
      <w:r w:rsidRPr="009842A6">
        <w:rPr>
          <w:rFonts w:ascii="Times New Roman" w:hAnsi="Times New Roman" w:hint="eastAsia"/>
          <w:bCs/>
          <w:lang w:val="vi-VN" w:eastAsia="vi-VN"/>
        </w:rPr>
        <w:t>ươ</w:t>
      </w:r>
      <w:r w:rsidRPr="009842A6">
        <w:rPr>
          <w:rFonts w:ascii="Times New Roman" w:hAnsi="Times New Roman"/>
          <w:bCs/>
          <w:lang w:val="vi-VN" w:eastAsia="vi-VN"/>
        </w:rPr>
        <w:t>ng trình.</w:t>
      </w:r>
    </w:p>
    <w:p w:rsidR="00244621" w:rsidRPr="00244621" w:rsidRDefault="00244621" w:rsidP="00C31723">
      <w:pPr>
        <w:spacing w:line="276" w:lineRule="auto"/>
        <w:jc w:val="both"/>
        <w:rPr>
          <w:rFonts w:ascii="Times New Roman" w:hAnsi="Times New Roman"/>
          <w:b/>
          <w:bCs/>
          <w:lang w:eastAsia="vi-VN"/>
        </w:rPr>
      </w:pPr>
      <w:r w:rsidRPr="00244621">
        <w:rPr>
          <w:rFonts w:ascii="Times New Roman" w:hAnsi="Times New Roman"/>
          <w:b/>
          <w:bCs/>
          <w:lang w:eastAsia="vi-VN"/>
        </w:rPr>
        <w:t xml:space="preserve">- Vé xem </w:t>
      </w:r>
      <w:r w:rsidR="00356C8F">
        <w:rPr>
          <w:rFonts w:ascii="Times New Roman" w:hAnsi="Times New Roman"/>
          <w:b/>
          <w:bCs/>
          <w:lang w:eastAsia="vi-VN"/>
        </w:rPr>
        <w:t xml:space="preserve">chương trình </w:t>
      </w:r>
      <w:r w:rsidRPr="00244621">
        <w:rPr>
          <w:rFonts w:ascii="Times New Roman" w:hAnsi="Times New Roman"/>
          <w:b/>
          <w:bCs/>
          <w:lang w:eastAsia="vi-VN"/>
        </w:rPr>
        <w:t xml:space="preserve">show Alcazar/Colosseum </w:t>
      </w:r>
    </w:p>
    <w:p w:rsidR="00C31723" w:rsidRPr="004036A5"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Quà tặng : Nón mũ du lịch.</w:t>
      </w:r>
    </w:p>
    <w:p w:rsidR="00C31723" w:rsidRPr="004036A5" w:rsidRDefault="00C31723" w:rsidP="00C31723">
      <w:pPr>
        <w:spacing w:line="276" w:lineRule="auto"/>
        <w:jc w:val="both"/>
        <w:rPr>
          <w:rFonts w:ascii="Times New Roman" w:hAnsi="Times New Roman"/>
          <w:b/>
          <w:bCs/>
          <w:color w:val="FF0000"/>
          <w:u w:val="single"/>
          <w:lang w:val="vi-VN" w:eastAsia="vi-VN"/>
        </w:rPr>
      </w:pPr>
    </w:p>
    <w:p w:rsidR="00C31723" w:rsidRPr="001E0E94" w:rsidRDefault="00C31723" w:rsidP="00C31723">
      <w:pPr>
        <w:spacing w:line="276" w:lineRule="auto"/>
        <w:jc w:val="both"/>
        <w:rPr>
          <w:rFonts w:ascii="Times New Roman" w:hAnsi="Times New Roman"/>
          <w:b/>
          <w:bCs/>
          <w:color w:val="FF0000"/>
          <w:u w:val="single"/>
          <w:lang w:val="vi-VN" w:eastAsia="vi-VN"/>
        </w:rPr>
      </w:pPr>
      <w:r w:rsidRPr="009842A6">
        <w:rPr>
          <w:rFonts w:ascii="Times New Roman" w:hAnsi="Times New Roman"/>
          <w:b/>
          <w:bCs/>
          <w:color w:val="FF0000"/>
          <w:u w:val="single"/>
          <w:lang w:val="vi-VN" w:eastAsia="vi-VN"/>
        </w:rPr>
        <w:t>KHÔNG BAO GỒM</w:t>
      </w:r>
    </w:p>
    <w:p w:rsidR="00C31723" w:rsidRPr="009842A6"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 xml:space="preserve">Vé tham quan các </w:t>
      </w:r>
      <w:r w:rsidRPr="009842A6">
        <w:rPr>
          <w:rFonts w:ascii="Times New Roman" w:hAnsi="Times New Roman" w:hint="eastAsia"/>
          <w:bCs/>
          <w:lang w:val="vi-VN" w:eastAsia="vi-VN"/>
        </w:rPr>
        <w:t>đ</w:t>
      </w:r>
      <w:r w:rsidRPr="009842A6">
        <w:rPr>
          <w:rFonts w:ascii="Times New Roman" w:hAnsi="Times New Roman"/>
          <w:bCs/>
          <w:lang w:val="vi-VN" w:eastAsia="vi-VN"/>
        </w:rPr>
        <w:t>iểm ngoài ch</w:t>
      </w:r>
      <w:r w:rsidRPr="009842A6">
        <w:rPr>
          <w:rFonts w:ascii="Times New Roman" w:hAnsi="Times New Roman" w:hint="eastAsia"/>
          <w:bCs/>
          <w:lang w:val="vi-VN" w:eastAsia="vi-VN"/>
        </w:rPr>
        <w:t>ươ</w:t>
      </w:r>
      <w:r w:rsidRPr="009842A6">
        <w:rPr>
          <w:rFonts w:ascii="Times New Roman" w:hAnsi="Times New Roman"/>
          <w:bCs/>
          <w:lang w:val="vi-VN" w:eastAsia="vi-VN"/>
        </w:rPr>
        <w:t>ng trình</w:t>
      </w:r>
    </w:p>
    <w:p w:rsidR="00C31723" w:rsidRPr="004036A5"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 xml:space="preserve">Visa tái nhập </w:t>
      </w:r>
      <w:r w:rsidRPr="009842A6">
        <w:rPr>
          <w:rFonts w:ascii="Times New Roman" w:hAnsi="Times New Roman" w:hint="eastAsia"/>
          <w:bCs/>
          <w:lang w:val="vi-VN" w:eastAsia="vi-VN"/>
        </w:rPr>
        <w:t>đ</w:t>
      </w:r>
      <w:r w:rsidRPr="009842A6">
        <w:rPr>
          <w:rFonts w:ascii="Times New Roman" w:hAnsi="Times New Roman"/>
          <w:bCs/>
          <w:lang w:val="vi-VN" w:eastAsia="vi-VN"/>
        </w:rPr>
        <w:t>ối với khách mang quốc tịch n</w:t>
      </w:r>
      <w:r w:rsidRPr="009842A6">
        <w:rPr>
          <w:rFonts w:ascii="Times New Roman" w:hAnsi="Times New Roman" w:hint="eastAsia"/>
          <w:bCs/>
          <w:lang w:val="vi-VN" w:eastAsia="vi-VN"/>
        </w:rPr>
        <w:t>ư</w:t>
      </w:r>
      <w:r w:rsidRPr="009842A6">
        <w:rPr>
          <w:rFonts w:ascii="Times New Roman" w:hAnsi="Times New Roman"/>
          <w:bCs/>
          <w:lang w:val="vi-VN" w:eastAsia="vi-VN"/>
        </w:rPr>
        <w:t>ớc ngoài: 40 USD/khách</w:t>
      </w:r>
      <w:r>
        <w:rPr>
          <w:rFonts w:ascii="Times New Roman" w:hAnsi="Times New Roman"/>
          <w:bCs/>
          <w:lang w:val="vi-VN" w:eastAsia="vi-VN"/>
        </w:rPr>
        <w:t>, phụ thu khách quốc t</w:t>
      </w:r>
      <w:r w:rsidRPr="00AC010D">
        <w:rPr>
          <w:rFonts w:ascii="Times New Roman" w:hAnsi="Times New Roman"/>
          <w:bCs/>
          <w:lang w:val="vi-VN" w:eastAsia="vi-VN"/>
        </w:rPr>
        <w:t>ị</w:t>
      </w:r>
      <w:r>
        <w:rPr>
          <w:rFonts w:ascii="Times New Roman" w:hAnsi="Times New Roman"/>
          <w:bCs/>
          <w:lang w:val="vi-VN" w:eastAsia="vi-VN"/>
        </w:rPr>
        <w:t xml:space="preserve">ch nước ngoài </w:t>
      </w:r>
      <w:r w:rsidRPr="00803E53">
        <w:rPr>
          <w:rFonts w:ascii="Times New Roman" w:hAnsi="Times New Roman"/>
          <w:bCs/>
          <w:lang w:val="vi-VN" w:eastAsia="vi-VN"/>
        </w:rPr>
        <w:t>4</w:t>
      </w:r>
      <w:r>
        <w:rPr>
          <w:rFonts w:ascii="Times New Roman" w:hAnsi="Times New Roman"/>
          <w:bCs/>
          <w:lang w:val="vi-VN" w:eastAsia="vi-VN"/>
        </w:rPr>
        <w:t xml:space="preserve">0 </w:t>
      </w:r>
      <w:r w:rsidRPr="00AC010D">
        <w:rPr>
          <w:rFonts w:ascii="Times New Roman" w:hAnsi="Times New Roman"/>
          <w:bCs/>
          <w:lang w:val="vi-VN" w:eastAsia="vi-VN"/>
        </w:rPr>
        <w:t>USD</w:t>
      </w:r>
      <w:r w:rsidRPr="004036A5">
        <w:rPr>
          <w:rFonts w:ascii="Times New Roman" w:hAnsi="Times New Roman"/>
          <w:bCs/>
          <w:lang w:val="vi-VN" w:eastAsia="vi-VN"/>
        </w:rPr>
        <w:t>/ khách.</w:t>
      </w:r>
    </w:p>
    <w:p w:rsidR="00C31723" w:rsidRPr="009842A6"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Các chi phí cá nhân khách nh</w:t>
      </w:r>
      <w:r w:rsidRPr="009842A6">
        <w:rPr>
          <w:rFonts w:ascii="Times New Roman" w:hAnsi="Times New Roman" w:hint="eastAsia"/>
          <w:bCs/>
          <w:lang w:val="vi-VN" w:eastAsia="vi-VN"/>
        </w:rPr>
        <w:t>ư</w:t>
      </w:r>
      <w:r w:rsidRPr="009842A6">
        <w:rPr>
          <w:rFonts w:ascii="Times New Roman" w:hAnsi="Times New Roman"/>
          <w:bCs/>
          <w:lang w:val="vi-VN" w:eastAsia="vi-VN"/>
        </w:rPr>
        <w:t xml:space="preserve">: </w:t>
      </w:r>
      <w:r w:rsidRPr="009842A6">
        <w:rPr>
          <w:rFonts w:ascii="Times New Roman" w:hAnsi="Times New Roman" w:hint="eastAsia"/>
          <w:bCs/>
          <w:lang w:val="vi-VN" w:eastAsia="vi-VN"/>
        </w:rPr>
        <w:t>đ</w:t>
      </w:r>
      <w:r w:rsidRPr="009842A6">
        <w:rPr>
          <w:rFonts w:ascii="Times New Roman" w:hAnsi="Times New Roman"/>
          <w:bCs/>
          <w:lang w:val="vi-VN" w:eastAsia="vi-VN"/>
        </w:rPr>
        <w:t>iện thoại, giặt ủi, mua sắm, n</w:t>
      </w:r>
      <w:r w:rsidRPr="009842A6">
        <w:rPr>
          <w:rFonts w:ascii="Times New Roman" w:hAnsi="Times New Roman" w:hint="eastAsia"/>
          <w:bCs/>
          <w:lang w:val="vi-VN" w:eastAsia="vi-VN"/>
        </w:rPr>
        <w:t>ư</w:t>
      </w:r>
      <w:r w:rsidRPr="009842A6">
        <w:rPr>
          <w:rFonts w:ascii="Times New Roman" w:hAnsi="Times New Roman"/>
          <w:bCs/>
          <w:lang w:val="vi-VN" w:eastAsia="vi-VN"/>
        </w:rPr>
        <w:t>ớc uống.</w:t>
      </w:r>
    </w:p>
    <w:p w:rsidR="00C31723" w:rsidRPr="009842A6"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 xml:space="preserve">Tiền TIP cho tài xế và HDV </w:t>
      </w:r>
      <w:r w:rsidRPr="009842A6">
        <w:rPr>
          <w:rFonts w:ascii="Times New Roman" w:hAnsi="Times New Roman" w:hint="eastAsia"/>
          <w:bCs/>
          <w:lang w:val="vi-VN" w:eastAsia="vi-VN"/>
        </w:rPr>
        <w:t>đ</w:t>
      </w:r>
      <w:r w:rsidRPr="009842A6">
        <w:rPr>
          <w:rFonts w:ascii="Times New Roman" w:hAnsi="Times New Roman"/>
          <w:bCs/>
          <w:lang w:val="vi-VN" w:eastAsia="vi-VN"/>
        </w:rPr>
        <w:t>ịa ph</w:t>
      </w:r>
      <w:r w:rsidRPr="009842A6">
        <w:rPr>
          <w:rFonts w:ascii="Times New Roman" w:hAnsi="Times New Roman" w:hint="eastAsia"/>
          <w:bCs/>
          <w:lang w:val="vi-VN" w:eastAsia="vi-VN"/>
        </w:rPr>
        <w:t>ươ</w:t>
      </w:r>
      <w:r w:rsidR="0054453D">
        <w:rPr>
          <w:rFonts w:ascii="Times New Roman" w:hAnsi="Times New Roman"/>
          <w:bCs/>
          <w:lang w:val="vi-VN" w:eastAsia="vi-VN"/>
        </w:rPr>
        <w:t>ng: 4</w:t>
      </w:r>
      <w:r w:rsidRPr="009842A6">
        <w:rPr>
          <w:rFonts w:ascii="Times New Roman" w:hAnsi="Times New Roman"/>
          <w:bCs/>
          <w:lang w:val="vi-VN" w:eastAsia="vi-VN"/>
        </w:rPr>
        <w:t xml:space="preserve"> USD/ khách/ ngày x 5</w:t>
      </w:r>
      <w:r w:rsidR="0054453D">
        <w:rPr>
          <w:rFonts w:ascii="Times New Roman" w:hAnsi="Times New Roman"/>
          <w:bCs/>
          <w:lang w:val="vi-VN" w:eastAsia="vi-VN"/>
        </w:rPr>
        <w:t xml:space="preserve"> ngày = 20</w:t>
      </w:r>
      <w:r w:rsidRPr="009842A6">
        <w:rPr>
          <w:rFonts w:ascii="Times New Roman" w:hAnsi="Times New Roman"/>
          <w:bCs/>
          <w:lang w:val="vi-VN" w:eastAsia="vi-VN"/>
        </w:rPr>
        <w:t xml:space="preserve"> USD</w:t>
      </w:r>
    </w:p>
    <w:p w:rsidR="00C31723"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 xml:space="preserve">Phụ thu phòng </w:t>
      </w:r>
      <w:r w:rsidRPr="009842A6">
        <w:rPr>
          <w:rFonts w:ascii="Times New Roman" w:hAnsi="Times New Roman" w:hint="eastAsia"/>
          <w:bCs/>
          <w:lang w:val="vi-VN" w:eastAsia="vi-VN"/>
        </w:rPr>
        <w:t>đơ</w:t>
      </w:r>
      <w:r w:rsidRPr="009842A6">
        <w:rPr>
          <w:rFonts w:ascii="Times New Roman" w:hAnsi="Times New Roman"/>
          <w:bCs/>
          <w:lang w:val="vi-VN" w:eastAsia="vi-VN"/>
        </w:rPr>
        <w:t xml:space="preserve">n (nếu quý khách yêu cầu ngủ phòng </w:t>
      </w:r>
      <w:r w:rsidRPr="009842A6">
        <w:rPr>
          <w:rFonts w:ascii="Times New Roman" w:hAnsi="Times New Roman" w:hint="eastAsia"/>
          <w:bCs/>
          <w:lang w:val="vi-VN" w:eastAsia="vi-VN"/>
        </w:rPr>
        <w:t>đơ</w:t>
      </w:r>
      <w:r>
        <w:rPr>
          <w:rFonts w:ascii="Times New Roman" w:hAnsi="Times New Roman"/>
          <w:bCs/>
          <w:lang w:val="vi-VN" w:eastAsia="vi-VN"/>
        </w:rPr>
        <w:t>n): 10</w:t>
      </w:r>
      <w:r w:rsidRPr="009842A6">
        <w:rPr>
          <w:rFonts w:ascii="Times New Roman" w:hAnsi="Times New Roman"/>
          <w:bCs/>
          <w:lang w:val="vi-VN" w:eastAsia="vi-VN"/>
        </w:rPr>
        <w:t>0 USD</w:t>
      </w:r>
    </w:p>
    <w:p w:rsidR="00C31723" w:rsidRPr="004036A5" w:rsidRDefault="00C31723" w:rsidP="00C31723">
      <w:pPr>
        <w:spacing w:line="276" w:lineRule="auto"/>
        <w:jc w:val="both"/>
        <w:rPr>
          <w:rFonts w:ascii="Times New Roman" w:hAnsi="Times New Roman"/>
          <w:bCs/>
          <w:lang w:val="vi-VN" w:eastAsia="vi-VN"/>
        </w:rPr>
      </w:pPr>
      <w:r>
        <w:rPr>
          <w:rFonts w:ascii="Times New Roman" w:hAnsi="Times New Roman"/>
          <w:bCs/>
          <w:lang w:val="vi-VN" w:eastAsia="vi-VN"/>
        </w:rPr>
        <w:t>-Thuế VAT</w:t>
      </w:r>
    </w:p>
    <w:p w:rsidR="00C31723" w:rsidRPr="009842A6" w:rsidRDefault="00C31723" w:rsidP="00C31723">
      <w:pPr>
        <w:spacing w:line="276" w:lineRule="auto"/>
        <w:jc w:val="both"/>
        <w:rPr>
          <w:rFonts w:ascii="Times New Roman" w:hAnsi="Times New Roman"/>
          <w:bCs/>
          <w:lang w:val="vi-VN" w:eastAsia="vi-VN"/>
        </w:rPr>
      </w:pPr>
    </w:p>
    <w:p w:rsidR="00C31723" w:rsidRPr="004036A5" w:rsidRDefault="00C31723" w:rsidP="00C31723">
      <w:pPr>
        <w:spacing w:line="276" w:lineRule="auto"/>
        <w:jc w:val="both"/>
        <w:rPr>
          <w:rFonts w:ascii="Times New Roman" w:hAnsi="Times New Roman"/>
          <w:b/>
          <w:bCs/>
          <w:color w:val="FF0000"/>
          <w:u w:val="single"/>
          <w:lang w:val="vi-VN" w:eastAsia="vi-VN"/>
        </w:rPr>
      </w:pPr>
      <w:r w:rsidRPr="009842A6">
        <w:rPr>
          <w:rFonts w:ascii="Times New Roman" w:hAnsi="Times New Roman"/>
          <w:b/>
          <w:bCs/>
          <w:color w:val="FF0000"/>
          <w:u w:val="single"/>
          <w:lang w:val="vi-VN" w:eastAsia="vi-VN"/>
        </w:rPr>
        <w:t>GIÁ TOUR TRẺ EM</w:t>
      </w:r>
    </w:p>
    <w:p w:rsidR="00C31723" w:rsidRPr="00AC010D"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D</w:t>
      </w:r>
      <w:r w:rsidRPr="009842A6">
        <w:rPr>
          <w:rFonts w:ascii="Times New Roman" w:hAnsi="Times New Roman" w:hint="eastAsia"/>
          <w:bCs/>
          <w:lang w:val="vi-VN" w:eastAsia="vi-VN"/>
        </w:rPr>
        <w:t>ư</w:t>
      </w:r>
      <w:r>
        <w:rPr>
          <w:rFonts w:ascii="Times New Roman" w:hAnsi="Times New Roman"/>
          <w:bCs/>
          <w:lang w:val="vi-VN" w:eastAsia="vi-VN"/>
        </w:rPr>
        <w:t xml:space="preserve">ới 02 tuổi tính </w:t>
      </w:r>
      <w:r w:rsidRPr="00951D1A">
        <w:rPr>
          <w:rFonts w:ascii="Times New Roman" w:hAnsi="Times New Roman"/>
          <w:bCs/>
          <w:lang w:val="vi-VN" w:eastAsia="vi-VN"/>
        </w:rPr>
        <w:t>15</w:t>
      </w:r>
      <w:r w:rsidRPr="00AC010D">
        <w:rPr>
          <w:rFonts w:ascii="Times New Roman" w:hAnsi="Times New Roman"/>
          <w:bCs/>
          <w:lang w:val="vi-VN" w:eastAsia="vi-VN"/>
        </w:rPr>
        <w:t xml:space="preserve">% </w:t>
      </w:r>
      <w:r w:rsidRPr="009842A6">
        <w:rPr>
          <w:rFonts w:ascii="Times New Roman" w:hAnsi="Times New Roman"/>
          <w:bCs/>
          <w:lang w:val="vi-VN" w:eastAsia="vi-VN"/>
        </w:rPr>
        <w:t>giá tour ng</w:t>
      </w:r>
      <w:r w:rsidRPr="009842A6">
        <w:rPr>
          <w:rFonts w:ascii="Times New Roman" w:hAnsi="Times New Roman" w:hint="eastAsia"/>
          <w:bCs/>
          <w:lang w:val="vi-VN" w:eastAsia="vi-VN"/>
        </w:rPr>
        <w:t>ư</w:t>
      </w:r>
      <w:r>
        <w:rPr>
          <w:rFonts w:ascii="Times New Roman" w:hAnsi="Times New Roman"/>
          <w:bCs/>
          <w:lang w:val="vi-VN" w:eastAsia="vi-VN"/>
        </w:rPr>
        <w:t>ời lớn + thuế phí</w:t>
      </w:r>
    </w:p>
    <w:p w:rsidR="00C31723" w:rsidRPr="009842A6" w:rsidRDefault="00C31723" w:rsidP="00C31723">
      <w:pPr>
        <w:spacing w:line="276" w:lineRule="auto"/>
        <w:jc w:val="both"/>
        <w:rPr>
          <w:rFonts w:ascii="Times New Roman" w:hAnsi="Times New Roman"/>
          <w:bCs/>
          <w:lang w:val="vi-VN" w:eastAsia="vi-VN"/>
        </w:rPr>
      </w:pPr>
      <w:r w:rsidRPr="00AC010D">
        <w:rPr>
          <w:rFonts w:ascii="Times New Roman" w:hAnsi="Times New Roman"/>
          <w:bCs/>
          <w:lang w:val="vi-VN" w:eastAsia="vi-VN"/>
        </w:rPr>
        <w:t xml:space="preserve">- </w:t>
      </w:r>
      <w:r>
        <w:rPr>
          <w:rFonts w:ascii="Times New Roman" w:hAnsi="Times New Roman"/>
          <w:bCs/>
          <w:lang w:val="vi-VN" w:eastAsia="vi-VN"/>
        </w:rPr>
        <w:t xml:space="preserve">Từ 02 – dưới </w:t>
      </w:r>
      <w:r w:rsidRPr="00CC7BB5">
        <w:rPr>
          <w:rFonts w:ascii="Times New Roman" w:hAnsi="Times New Roman"/>
          <w:bCs/>
          <w:lang w:val="vi-VN" w:eastAsia="vi-VN"/>
        </w:rPr>
        <w:t>11</w:t>
      </w:r>
      <w:r w:rsidRPr="00AC010D">
        <w:rPr>
          <w:rFonts w:ascii="Times New Roman" w:hAnsi="Times New Roman"/>
          <w:bCs/>
          <w:lang w:val="vi-VN" w:eastAsia="vi-VN"/>
        </w:rPr>
        <w:t xml:space="preserve"> tuổi</w:t>
      </w:r>
      <w:r>
        <w:rPr>
          <w:rFonts w:ascii="Times New Roman" w:hAnsi="Times New Roman"/>
          <w:bCs/>
          <w:lang w:val="vi-VN" w:eastAsia="vi-VN"/>
        </w:rPr>
        <w:t xml:space="preserve"> tuổi tính </w:t>
      </w:r>
      <w:r w:rsidRPr="00AC010D">
        <w:rPr>
          <w:rFonts w:ascii="Times New Roman" w:hAnsi="Times New Roman"/>
          <w:bCs/>
          <w:lang w:val="vi-VN" w:eastAsia="vi-VN"/>
        </w:rPr>
        <w:t>90%</w:t>
      </w:r>
      <w:r w:rsidRPr="009842A6">
        <w:rPr>
          <w:rFonts w:ascii="Times New Roman" w:hAnsi="Times New Roman"/>
          <w:bCs/>
          <w:lang w:val="vi-VN" w:eastAsia="vi-VN"/>
        </w:rPr>
        <w:t xml:space="preserve"> giá tour ng</w:t>
      </w:r>
      <w:r w:rsidRPr="009842A6">
        <w:rPr>
          <w:rFonts w:ascii="Times New Roman" w:hAnsi="Times New Roman" w:hint="eastAsia"/>
          <w:bCs/>
          <w:lang w:val="vi-VN" w:eastAsia="vi-VN"/>
        </w:rPr>
        <w:t>ư</w:t>
      </w:r>
      <w:r w:rsidRPr="009842A6">
        <w:rPr>
          <w:rFonts w:ascii="Times New Roman" w:hAnsi="Times New Roman"/>
          <w:bCs/>
          <w:lang w:val="vi-VN" w:eastAsia="vi-VN"/>
        </w:rPr>
        <w:t>ời lớn, ngủ chung với ba mẹ.</w:t>
      </w:r>
    </w:p>
    <w:p w:rsidR="00C31723" w:rsidRPr="004036A5"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Pr>
          <w:rFonts w:ascii="Times New Roman" w:hAnsi="Times New Roman"/>
          <w:bCs/>
          <w:lang w:val="vi-VN" w:eastAsia="vi-VN"/>
        </w:rPr>
        <w:t xml:space="preserve">Từ </w:t>
      </w:r>
      <w:r w:rsidRPr="00CC7BB5">
        <w:rPr>
          <w:rFonts w:ascii="Times New Roman" w:hAnsi="Times New Roman"/>
          <w:bCs/>
          <w:lang w:val="vi-VN" w:eastAsia="vi-VN"/>
        </w:rPr>
        <w:t>11</w:t>
      </w:r>
      <w:r w:rsidRPr="009842A6">
        <w:rPr>
          <w:rFonts w:ascii="Times New Roman" w:hAnsi="Times New Roman"/>
          <w:bCs/>
          <w:lang w:val="vi-VN" w:eastAsia="vi-VN"/>
        </w:rPr>
        <w:t xml:space="preserve"> tuổi trở lên tính giá nh</w:t>
      </w:r>
      <w:r w:rsidRPr="009842A6">
        <w:rPr>
          <w:rFonts w:ascii="Times New Roman" w:hAnsi="Times New Roman" w:hint="eastAsia"/>
          <w:bCs/>
          <w:lang w:val="vi-VN" w:eastAsia="vi-VN"/>
        </w:rPr>
        <w:t>ư</w:t>
      </w:r>
      <w:r w:rsidRPr="009842A6">
        <w:rPr>
          <w:rFonts w:ascii="Times New Roman" w:hAnsi="Times New Roman"/>
          <w:bCs/>
          <w:lang w:val="vi-VN" w:eastAsia="vi-VN"/>
        </w:rPr>
        <w:t xml:space="preserve"> ng</w:t>
      </w:r>
      <w:r w:rsidRPr="009842A6">
        <w:rPr>
          <w:rFonts w:ascii="Times New Roman" w:hAnsi="Times New Roman" w:hint="eastAsia"/>
          <w:bCs/>
          <w:lang w:val="vi-VN" w:eastAsia="vi-VN"/>
        </w:rPr>
        <w:t>ư</w:t>
      </w:r>
      <w:r w:rsidRPr="009842A6">
        <w:rPr>
          <w:rFonts w:ascii="Times New Roman" w:hAnsi="Times New Roman"/>
          <w:bCs/>
          <w:lang w:val="vi-VN" w:eastAsia="vi-VN"/>
        </w:rPr>
        <w:t>ời lớn.</w:t>
      </w:r>
    </w:p>
    <w:p w:rsidR="00C31723" w:rsidRPr="004036A5" w:rsidRDefault="00C31723" w:rsidP="00C31723">
      <w:pPr>
        <w:spacing w:line="276" w:lineRule="auto"/>
        <w:jc w:val="both"/>
        <w:rPr>
          <w:rFonts w:ascii="Times New Roman" w:hAnsi="Times New Roman"/>
          <w:b/>
          <w:bCs/>
          <w:color w:val="FF0000"/>
          <w:u w:val="single"/>
          <w:lang w:val="vi-VN" w:eastAsia="vi-VN"/>
        </w:rPr>
      </w:pPr>
      <w:r w:rsidRPr="009842A6">
        <w:rPr>
          <w:rFonts w:ascii="Times New Roman" w:hAnsi="Times New Roman"/>
          <w:b/>
          <w:bCs/>
          <w:color w:val="FF0000"/>
          <w:u w:val="single"/>
          <w:lang w:val="vi-VN" w:eastAsia="vi-VN"/>
        </w:rPr>
        <w:t>L</w:t>
      </w:r>
      <w:r w:rsidRPr="009842A6">
        <w:rPr>
          <w:rFonts w:ascii="Times New Roman" w:hAnsi="Times New Roman" w:hint="eastAsia"/>
          <w:b/>
          <w:bCs/>
          <w:color w:val="FF0000"/>
          <w:u w:val="single"/>
          <w:lang w:val="vi-VN" w:eastAsia="vi-VN"/>
        </w:rPr>
        <w:t>Ư</w:t>
      </w:r>
      <w:r w:rsidRPr="009842A6">
        <w:rPr>
          <w:rFonts w:ascii="Times New Roman" w:hAnsi="Times New Roman"/>
          <w:b/>
          <w:bCs/>
          <w:color w:val="FF0000"/>
          <w:u w:val="single"/>
          <w:lang w:val="vi-VN" w:eastAsia="vi-VN"/>
        </w:rPr>
        <w:t>U Ý</w:t>
      </w:r>
    </w:p>
    <w:p w:rsidR="00C31723" w:rsidRPr="00C243F4" w:rsidRDefault="00C31723" w:rsidP="00C31723">
      <w:pPr>
        <w:spacing w:line="276" w:lineRule="auto"/>
        <w:jc w:val="both"/>
        <w:rPr>
          <w:rFonts w:ascii="Times New Roman" w:hAnsi="Times New Roman"/>
          <w:lang w:val="vi-VN"/>
        </w:rPr>
      </w:pPr>
      <w:r w:rsidRPr="001E0E94">
        <w:rPr>
          <w:rFonts w:ascii="Times New Roman" w:hAnsi="Times New Roman"/>
          <w:color w:val="000000"/>
          <w:lang w:val="vi-VN"/>
        </w:rPr>
        <w:t xml:space="preserve">- Hộ chiếu khách </w:t>
      </w:r>
      <w:r w:rsidRPr="001E0E94">
        <w:rPr>
          <w:rFonts w:ascii="Times New Roman" w:hAnsi="Times New Roman"/>
          <w:lang w:val="vi-VN"/>
        </w:rPr>
        <w:t>còn giá trị sử dụng (không rách, thiếu, nhòe nước, gạch xóa,…) và còn hạn trên 6 tháng tính tới ngày kế</w:t>
      </w:r>
      <w:r>
        <w:rPr>
          <w:rFonts w:ascii="Times New Roman" w:hAnsi="Times New Roman"/>
          <w:lang w:val="vi-VN"/>
        </w:rPr>
        <w:t>t thúc tour</w:t>
      </w:r>
      <w:r w:rsidRPr="00C243F4">
        <w:rPr>
          <w:rFonts w:ascii="Times New Roman" w:hAnsi="Times New Roman"/>
          <w:lang w:val="vi-VN"/>
        </w:rPr>
        <w:t>.</w:t>
      </w:r>
    </w:p>
    <w:p w:rsidR="00C31723" w:rsidRPr="009842A6"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sidRPr="009842A6">
        <w:rPr>
          <w:rFonts w:ascii="Times New Roman" w:hAnsi="Times New Roman"/>
          <w:bCs/>
          <w:lang w:val="vi-VN" w:eastAsia="vi-VN"/>
        </w:rPr>
        <w:t>Trong những tr</w:t>
      </w:r>
      <w:r w:rsidRPr="009842A6">
        <w:rPr>
          <w:rFonts w:ascii="Times New Roman" w:hAnsi="Times New Roman" w:hint="eastAsia"/>
          <w:bCs/>
          <w:lang w:val="vi-VN" w:eastAsia="vi-VN"/>
        </w:rPr>
        <w:t>ư</w:t>
      </w:r>
      <w:r w:rsidRPr="009842A6">
        <w:rPr>
          <w:rFonts w:ascii="Times New Roman" w:hAnsi="Times New Roman"/>
          <w:bCs/>
          <w:lang w:val="vi-VN" w:eastAsia="vi-VN"/>
        </w:rPr>
        <w:t>ờng hợp khách quan nh</w:t>
      </w:r>
      <w:r w:rsidRPr="009842A6">
        <w:rPr>
          <w:rFonts w:ascii="Times New Roman" w:hAnsi="Times New Roman" w:hint="eastAsia"/>
          <w:bCs/>
          <w:lang w:val="vi-VN" w:eastAsia="vi-VN"/>
        </w:rPr>
        <w:t>ư</w:t>
      </w:r>
      <w:r w:rsidRPr="009842A6">
        <w:rPr>
          <w:rFonts w:ascii="Times New Roman" w:hAnsi="Times New Roman"/>
          <w:bCs/>
          <w:lang w:val="vi-VN" w:eastAsia="vi-VN"/>
        </w:rPr>
        <w:t xml:space="preserve">: khủng bố, thiên tai…hoặc do có sự cố, có sự thay </w:t>
      </w:r>
      <w:r w:rsidRPr="009842A6">
        <w:rPr>
          <w:rFonts w:ascii="Times New Roman" w:hAnsi="Times New Roman" w:hint="eastAsia"/>
          <w:bCs/>
          <w:lang w:val="vi-VN" w:eastAsia="vi-VN"/>
        </w:rPr>
        <w:t>đ</w:t>
      </w:r>
      <w:r w:rsidRPr="009842A6">
        <w:rPr>
          <w:rFonts w:ascii="Times New Roman" w:hAnsi="Times New Roman"/>
          <w:bCs/>
          <w:lang w:val="vi-VN" w:eastAsia="vi-VN"/>
        </w:rPr>
        <w:t>ổi lịch trình của các ph</w:t>
      </w:r>
      <w:r w:rsidRPr="009842A6">
        <w:rPr>
          <w:rFonts w:ascii="Times New Roman" w:hAnsi="Times New Roman" w:hint="eastAsia"/>
          <w:bCs/>
          <w:lang w:val="vi-VN" w:eastAsia="vi-VN"/>
        </w:rPr>
        <w:t>ươ</w:t>
      </w:r>
      <w:r w:rsidRPr="009842A6">
        <w:rPr>
          <w:rFonts w:ascii="Times New Roman" w:hAnsi="Times New Roman"/>
          <w:bCs/>
          <w:lang w:val="vi-VN" w:eastAsia="vi-VN"/>
        </w:rPr>
        <w:t>ng tiện vận chuyển công cộng nh</w:t>
      </w:r>
      <w:r w:rsidRPr="009842A6">
        <w:rPr>
          <w:rFonts w:ascii="Times New Roman" w:hAnsi="Times New Roman" w:hint="eastAsia"/>
          <w:bCs/>
          <w:lang w:val="vi-VN" w:eastAsia="vi-VN"/>
        </w:rPr>
        <w:t>ư</w:t>
      </w:r>
      <w:r w:rsidRPr="009842A6">
        <w:rPr>
          <w:rFonts w:ascii="Times New Roman" w:hAnsi="Times New Roman"/>
          <w:bCs/>
          <w:lang w:val="vi-VN" w:eastAsia="vi-VN"/>
        </w:rPr>
        <w:t xml:space="preserve"> : máy bay, tàu hỏa…thì Cty sẽ giữ quyền thay </w:t>
      </w:r>
      <w:r w:rsidRPr="009842A6">
        <w:rPr>
          <w:rFonts w:ascii="Times New Roman" w:hAnsi="Times New Roman" w:hint="eastAsia"/>
          <w:bCs/>
          <w:lang w:val="vi-VN" w:eastAsia="vi-VN"/>
        </w:rPr>
        <w:t>đ</w:t>
      </w:r>
      <w:r w:rsidRPr="009842A6">
        <w:rPr>
          <w:rFonts w:ascii="Times New Roman" w:hAnsi="Times New Roman"/>
          <w:bCs/>
          <w:lang w:val="vi-VN" w:eastAsia="vi-VN"/>
        </w:rPr>
        <w:t>ổi lộ trình bất cứ lúc nào vì sự thuận tiện, an toàn cho khách hàng và sẽ không chịu trách nhiệm bồi th</w:t>
      </w:r>
      <w:r w:rsidRPr="009842A6">
        <w:rPr>
          <w:rFonts w:ascii="Times New Roman" w:hAnsi="Times New Roman" w:hint="eastAsia"/>
          <w:bCs/>
          <w:lang w:val="vi-VN" w:eastAsia="vi-VN"/>
        </w:rPr>
        <w:t>ư</w:t>
      </w:r>
      <w:r w:rsidRPr="009842A6">
        <w:rPr>
          <w:rFonts w:ascii="Times New Roman" w:hAnsi="Times New Roman"/>
          <w:bCs/>
          <w:lang w:val="vi-VN" w:eastAsia="vi-VN"/>
        </w:rPr>
        <w:t>ờng những thiệt hại phát sinh.</w:t>
      </w:r>
    </w:p>
    <w:p w:rsidR="00C31723" w:rsidRPr="008506EB" w:rsidRDefault="00C31723" w:rsidP="00C31723">
      <w:pPr>
        <w:spacing w:line="276" w:lineRule="auto"/>
        <w:jc w:val="both"/>
        <w:rPr>
          <w:rFonts w:ascii="Times New Roman" w:hAnsi="Times New Roman"/>
          <w:b/>
          <w:bCs/>
          <w:lang w:val="vi-VN" w:eastAsia="vi-VN"/>
        </w:rPr>
      </w:pPr>
      <w:r w:rsidRPr="004036A5">
        <w:rPr>
          <w:rFonts w:ascii="Times New Roman" w:hAnsi="Times New Roman"/>
          <w:bCs/>
          <w:lang w:val="vi-VN" w:eastAsia="vi-VN"/>
        </w:rPr>
        <w:t xml:space="preserve">- </w:t>
      </w:r>
      <w:r w:rsidRPr="008506EB">
        <w:rPr>
          <w:rFonts w:ascii="Times New Roman" w:hAnsi="Times New Roman"/>
          <w:bCs/>
          <w:lang w:val="vi-VN" w:eastAsia="vi-VN"/>
        </w:rPr>
        <w:t xml:space="preserve">Quý khách vui lòng không bỏ qua các </w:t>
      </w:r>
      <w:r w:rsidRPr="008506EB">
        <w:rPr>
          <w:rFonts w:ascii="Times New Roman" w:hAnsi="Times New Roman" w:hint="cs"/>
          <w:bCs/>
          <w:lang w:val="vi-VN" w:eastAsia="vi-VN"/>
        </w:rPr>
        <w:t>đ</w:t>
      </w:r>
      <w:r w:rsidRPr="008506EB">
        <w:rPr>
          <w:rFonts w:ascii="Times New Roman" w:hAnsi="Times New Roman"/>
          <w:bCs/>
          <w:lang w:val="vi-VN" w:eastAsia="vi-VN"/>
        </w:rPr>
        <w:t xml:space="preserve">iểm shopping chỉ </w:t>
      </w:r>
      <w:r w:rsidRPr="008506EB">
        <w:rPr>
          <w:rFonts w:ascii="Times New Roman" w:hAnsi="Times New Roman" w:hint="cs"/>
          <w:bCs/>
          <w:lang w:val="vi-VN" w:eastAsia="vi-VN"/>
        </w:rPr>
        <w:t>đ</w:t>
      </w:r>
      <w:r w:rsidRPr="008506EB">
        <w:rPr>
          <w:rFonts w:ascii="Times New Roman" w:hAnsi="Times New Roman"/>
          <w:bCs/>
          <w:lang w:val="vi-VN" w:eastAsia="vi-VN"/>
        </w:rPr>
        <w:t>ịnh trong ch</w:t>
      </w:r>
      <w:r w:rsidRPr="008506EB">
        <w:rPr>
          <w:rFonts w:ascii="Times New Roman" w:hAnsi="Times New Roman" w:hint="cs"/>
          <w:bCs/>
          <w:lang w:val="vi-VN" w:eastAsia="vi-VN"/>
        </w:rPr>
        <w:t>ươ</w:t>
      </w:r>
      <w:r w:rsidRPr="008506EB">
        <w:rPr>
          <w:rFonts w:ascii="Times New Roman" w:hAnsi="Times New Roman"/>
          <w:bCs/>
          <w:lang w:val="vi-VN" w:eastAsia="vi-VN"/>
        </w:rPr>
        <w:t>ng trình nh</w:t>
      </w:r>
      <w:r w:rsidRPr="008506EB">
        <w:rPr>
          <w:rFonts w:ascii="Times New Roman" w:hAnsi="Times New Roman" w:hint="cs"/>
          <w:bCs/>
          <w:lang w:val="vi-VN" w:eastAsia="vi-VN"/>
        </w:rPr>
        <w:t>ư</w:t>
      </w:r>
      <w:r w:rsidRPr="008506EB">
        <w:rPr>
          <w:rFonts w:ascii="Times New Roman" w:hAnsi="Times New Roman"/>
          <w:bCs/>
          <w:lang w:val="vi-VN" w:eastAsia="vi-VN"/>
        </w:rPr>
        <w:t xml:space="preserve"> Trung tâm nghiên cứu Rắn </w:t>
      </w:r>
      <w:r w:rsidRPr="008506EB">
        <w:rPr>
          <w:rFonts w:ascii="Times New Roman" w:hAnsi="Times New Roman" w:hint="cs"/>
          <w:bCs/>
          <w:lang w:val="vi-VN" w:eastAsia="vi-VN"/>
        </w:rPr>
        <w:t>đ</w:t>
      </w:r>
      <w:r w:rsidRPr="008506EB">
        <w:rPr>
          <w:rFonts w:ascii="Times New Roman" w:hAnsi="Times New Roman"/>
          <w:bCs/>
          <w:lang w:val="vi-VN" w:eastAsia="vi-VN"/>
        </w:rPr>
        <w:t xml:space="preserve">ộc, Trung tâm </w:t>
      </w:r>
      <w:r w:rsidRPr="008506EB">
        <w:rPr>
          <w:rFonts w:ascii="Times New Roman" w:hAnsi="Times New Roman" w:hint="cs"/>
          <w:bCs/>
          <w:lang w:val="vi-VN" w:eastAsia="vi-VN"/>
        </w:rPr>
        <w:t>đá</w:t>
      </w:r>
      <w:r w:rsidRPr="008506EB">
        <w:rPr>
          <w:rFonts w:ascii="Times New Roman" w:hAnsi="Times New Roman"/>
          <w:bCs/>
          <w:lang w:val="vi-VN" w:eastAsia="vi-VN"/>
        </w:rPr>
        <w:t xml:space="preserve"> quý WorldGem, Cửa hàng </w:t>
      </w:r>
      <w:r w:rsidRPr="008506EB">
        <w:rPr>
          <w:rFonts w:ascii="Times New Roman" w:hAnsi="Times New Roman" w:hint="cs"/>
          <w:bCs/>
          <w:lang w:val="vi-VN" w:eastAsia="vi-VN"/>
        </w:rPr>
        <w:t>đ</w:t>
      </w:r>
      <w:r w:rsidRPr="008506EB">
        <w:rPr>
          <w:rFonts w:ascii="Times New Roman" w:hAnsi="Times New Roman"/>
          <w:bCs/>
          <w:lang w:val="vi-VN" w:eastAsia="vi-VN"/>
        </w:rPr>
        <w:t>ồ da</w:t>
      </w:r>
      <w:r w:rsidR="005D752C">
        <w:rPr>
          <w:rFonts w:ascii="Times New Roman" w:hAnsi="Times New Roman"/>
          <w:bCs/>
          <w:lang w:eastAsia="vi-VN"/>
        </w:rPr>
        <w:t>, Cao hổ</w:t>
      </w:r>
      <w:r w:rsidRPr="008506EB">
        <w:rPr>
          <w:rFonts w:ascii="Times New Roman" w:hAnsi="Times New Roman"/>
          <w:bCs/>
          <w:lang w:val="vi-VN" w:eastAsia="vi-VN"/>
        </w:rPr>
        <w:t xml:space="preserve"> (nếu quý khách không tham gia phụ</w:t>
      </w:r>
      <w:r w:rsidR="00721F21">
        <w:rPr>
          <w:rFonts w:ascii="Times New Roman" w:hAnsi="Times New Roman"/>
          <w:bCs/>
          <w:lang w:val="vi-VN" w:eastAsia="vi-VN"/>
        </w:rPr>
        <w:t xml:space="preserve"> thu thêm 25</w:t>
      </w:r>
      <w:r w:rsidRPr="008506EB">
        <w:rPr>
          <w:rFonts w:ascii="Times New Roman" w:hAnsi="Times New Roman"/>
          <w:bCs/>
          <w:lang w:val="vi-VN" w:eastAsia="vi-VN"/>
        </w:rPr>
        <w:t xml:space="preserve"> USD/</w:t>
      </w:r>
      <w:r w:rsidRPr="008506EB">
        <w:rPr>
          <w:rFonts w:ascii="Times New Roman" w:hAnsi="Times New Roman" w:hint="cs"/>
          <w:bCs/>
          <w:lang w:val="vi-VN" w:eastAsia="vi-VN"/>
        </w:rPr>
        <w:t>đ</w:t>
      </w:r>
      <w:r w:rsidRPr="008506EB">
        <w:rPr>
          <w:rFonts w:ascii="Times New Roman" w:hAnsi="Times New Roman"/>
          <w:bCs/>
          <w:lang w:val="vi-VN" w:eastAsia="vi-VN"/>
        </w:rPr>
        <w:t>iểm)</w:t>
      </w:r>
    </w:p>
    <w:p w:rsidR="00C31723" w:rsidRDefault="00C31723" w:rsidP="00C31723">
      <w:pPr>
        <w:spacing w:line="276" w:lineRule="auto"/>
        <w:jc w:val="both"/>
        <w:rPr>
          <w:rFonts w:ascii="Times New Roman" w:hAnsi="Times New Roman"/>
          <w:bCs/>
          <w:lang w:val="vi-VN" w:eastAsia="vi-VN"/>
        </w:rPr>
      </w:pPr>
      <w:r w:rsidRPr="004036A5">
        <w:rPr>
          <w:rFonts w:ascii="Times New Roman" w:hAnsi="Times New Roman"/>
          <w:bCs/>
          <w:lang w:val="vi-VN" w:eastAsia="vi-VN"/>
        </w:rPr>
        <w:t xml:space="preserve">- </w:t>
      </w:r>
      <w:r>
        <w:rPr>
          <w:rFonts w:ascii="Times New Roman" w:hAnsi="Times New Roman"/>
          <w:bCs/>
          <w:lang w:val="vi-VN" w:eastAsia="vi-VN"/>
        </w:rPr>
        <w:t>Đây là chương trình t</w:t>
      </w:r>
      <w:r w:rsidRPr="009842A6">
        <w:rPr>
          <w:rFonts w:ascii="Times New Roman" w:hAnsi="Times New Roman"/>
          <w:bCs/>
          <w:lang w:val="vi-VN" w:eastAsia="vi-VN"/>
        </w:rPr>
        <w:t>our thuần túy du lịch, suốt ch</w:t>
      </w:r>
      <w:r w:rsidRPr="009842A6">
        <w:rPr>
          <w:rFonts w:ascii="Times New Roman" w:hAnsi="Times New Roman" w:hint="eastAsia"/>
          <w:bCs/>
          <w:lang w:val="vi-VN" w:eastAsia="vi-VN"/>
        </w:rPr>
        <w:t>ươ</w:t>
      </w:r>
      <w:r w:rsidRPr="009842A6">
        <w:rPr>
          <w:rFonts w:ascii="Times New Roman" w:hAnsi="Times New Roman"/>
          <w:bCs/>
          <w:lang w:val="vi-VN" w:eastAsia="vi-VN"/>
        </w:rPr>
        <w:t xml:space="preserve">ng trình tour quý khách không </w:t>
      </w:r>
      <w:r w:rsidRPr="009842A6">
        <w:rPr>
          <w:rFonts w:ascii="Times New Roman" w:hAnsi="Times New Roman" w:hint="eastAsia"/>
          <w:bCs/>
          <w:lang w:val="vi-VN" w:eastAsia="vi-VN"/>
        </w:rPr>
        <w:t>đư</w:t>
      </w:r>
      <w:r w:rsidRPr="009842A6">
        <w:rPr>
          <w:rFonts w:ascii="Times New Roman" w:hAnsi="Times New Roman"/>
          <w:bCs/>
          <w:lang w:val="vi-VN" w:eastAsia="vi-VN"/>
        </w:rPr>
        <w:t xml:space="preserve">ợc tự ý rời </w:t>
      </w:r>
      <w:r w:rsidRPr="009842A6">
        <w:rPr>
          <w:rFonts w:ascii="Times New Roman" w:hAnsi="Times New Roman" w:hint="eastAsia"/>
          <w:bCs/>
          <w:lang w:val="vi-VN" w:eastAsia="vi-VN"/>
        </w:rPr>
        <w:t>đ</w:t>
      </w:r>
      <w:r w:rsidRPr="009842A6">
        <w:rPr>
          <w:rFonts w:ascii="Times New Roman" w:hAnsi="Times New Roman"/>
          <w:bCs/>
          <w:lang w:val="vi-VN" w:eastAsia="vi-VN"/>
        </w:rPr>
        <w:t>oàn.</w:t>
      </w:r>
    </w:p>
    <w:p w:rsidR="00C31723" w:rsidRPr="002F4FB3" w:rsidRDefault="00C31723" w:rsidP="00C31723">
      <w:pPr>
        <w:spacing w:line="276" w:lineRule="auto"/>
        <w:jc w:val="both"/>
        <w:rPr>
          <w:rFonts w:ascii="Times New Roman" w:hAnsi="Times New Roman"/>
          <w:bCs/>
          <w:lang w:val="vi-VN" w:eastAsia="vi-VN"/>
        </w:rPr>
      </w:pPr>
      <w:r w:rsidRPr="003E2A75">
        <w:rPr>
          <w:rFonts w:ascii="Times New Roman" w:hAnsi="Times New Roman"/>
          <w:bCs/>
          <w:lang w:val="vi-VN" w:eastAsia="vi-VN"/>
        </w:rPr>
        <w:t xml:space="preserve">- Khách phẫu thuật thẩm mỹ vui lòng làm lại hộ chiếu mới theo hình ảnh tại thời </w:t>
      </w:r>
      <w:r w:rsidRPr="003E2A75">
        <w:rPr>
          <w:rFonts w:ascii="Times New Roman" w:hAnsi="Times New Roman" w:hint="cs"/>
          <w:bCs/>
          <w:lang w:val="vi-VN" w:eastAsia="vi-VN"/>
        </w:rPr>
        <w:t>đ</w:t>
      </w:r>
      <w:r w:rsidRPr="003E2A75">
        <w:rPr>
          <w:rFonts w:ascii="Times New Roman" w:hAnsi="Times New Roman"/>
          <w:bCs/>
          <w:lang w:val="vi-VN" w:eastAsia="vi-VN"/>
        </w:rPr>
        <w:t xml:space="preserve">iểm hiện tại. Nếu không </w:t>
      </w:r>
      <w:r w:rsidR="00557D0A">
        <w:rPr>
          <w:rFonts w:ascii="Times New Roman" w:hAnsi="Times New Roman"/>
          <w:bCs/>
          <w:lang w:eastAsia="vi-VN"/>
        </w:rPr>
        <w:t xml:space="preserve">xuất </w:t>
      </w:r>
      <w:r w:rsidRPr="003E2A75">
        <w:rPr>
          <w:rFonts w:ascii="Times New Roman" w:hAnsi="Times New Roman"/>
          <w:bCs/>
          <w:lang w:val="vi-VN" w:eastAsia="vi-VN"/>
        </w:rPr>
        <w:t xml:space="preserve">nhập cảnh </w:t>
      </w:r>
      <w:r w:rsidRPr="003E2A75">
        <w:rPr>
          <w:rFonts w:ascii="Times New Roman" w:hAnsi="Times New Roman" w:hint="cs"/>
          <w:bCs/>
          <w:lang w:val="vi-VN" w:eastAsia="vi-VN"/>
        </w:rPr>
        <w:t>đư</w:t>
      </w:r>
      <w:r w:rsidRPr="003E2A75">
        <w:rPr>
          <w:rFonts w:ascii="Times New Roman" w:hAnsi="Times New Roman"/>
          <w:bCs/>
          <w:lang w:val="vi-VN" w:eastAsia="vi-VN"/>
        </w:rPr>
        <w:t>ợc do ảnh hộ chiếu khác hình ảnh thực tế, Công ty Du lịch không chịu trách nhiệm.</w:t>
      </w:r>
    </w:p>
    <w:p w:rsidR="004B7E51" w:rsidRPr="00C31723" w:rsidRDefault="004B7E51" w:rsidP="00C31723">
      <w:pPr>
        <w:rPr>
          <w:lang w:val="vi-VN"/>
        </w:rPr>
      </w:pPr>
    </w:p>
    <w:sectPr w:rsidR="004B7E51" w:rsidRPr="00C31723" w:rsidSect="001A7AEC">
      <w:footerReference w:type="default" r:id="rId18"/>
      <w:pgSz w:w="11909" w:h="16834"/>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BA" w:rsidRDefault="004F7ABA">
      <w:r>
        <w:separator/>
      </w:r>
    </w:p>
  </w:endnote>
  <w:endnote w:type="continuationSeparator" w:id="0">
    <w:p w:rsidR="004F7ABA" w:rsidRDefault="004F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62" w:rsidRDefault="00EA0262" w:rsidP="00F96218">
    <w:pPr>
      <w:pStyle w:val="Footer"/>
      <w:jc w:val="both"/>
      <w:rPr>
        <w:rFonts w:ascii="Times New Roman" w:hAnsi="Times New Roman"/>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BA" w:rsidRDefault="004F7ABA">
      <w:r>
        <w:separator/>
      </w:r>
    </w:p>
  </w:footnote>
  <w:footnote w:type="continuationSeparator" w:id="0">
    <w:p w:rsidR="004F7ABA" w:rsidRDefault="004F7A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BC7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pt" o:bullet="t">
        <v:imagedata r:id="rId1" o:title=""/>
      </v:shape>
    </w:pict>
  </w:numPicBullet>
  <w:numPicBullet w:numPicBulletId="1">
    <w:pict>
      <v:shape id="_x0000_i1037" type="#_x0000_t75" style="width:3.75pt;height:9pt" o:bullet="t">
        <v:imagedata r:id="rId2" o:title=""/>
      </v:shape>
    </w:pict>
  </w:numPicBullet>
  <w:abstractNum w:abstractNumId="0" w15:restartNumberingAfterBreak="0">
    <w:nsid w:val="00E32D8C"/>
    <w:multiLevelType w:val="hybridMultilevel"/>
    <w:tmpl w:val="F74CAEC2"/>
    <w:lvl w:ilvl="0" w:tplc="3E08479E">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1DA"/>
    <w:multiLevelType w:val="hybridMultilevel"/>
    <w:tmpl w:val="C1209C44"/>
    <w:lvl w:ilvl="0" w:tplc="095A1A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0AAD"/>
    <w:multiLevelType w:val="hybridMultilevel"/>
    <w:tmpl w:val="C3DEB7C0"/>
    <w:lvl w:ilvl="0" w:tplc="2184200C">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45B1F"/>
    <w:multiLevelType w:val="hybridMultilevel"/>
    <w:tmpl w:val="D5D6206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D75A3"/>
    <w:multiLevelType w:val="hybridMultilevel"/>
    <w:tmpl w:val="1AC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274D"/>
    <w:multiLevelType w:val="hybridMultilevel"/>
    <w:tmpl w:val="DC1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90CA2"/>
    <w:multiLevelType w:val="multilevel"/>
    <w:tmpl w:val="2BB90CA2"/>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7" w15:restartNumberingAfterBreak="0">
    <w:nsid w:val="2E8C7C32"/>
    <w:multiLevelType w:val="multilevel"/>
    <w:tmpl w:val="2E8C7C32"/>
    <w:lvl w:ilvl="0">
      <w:start w:val="1"/>
      <w:numFmt w:val="bullet"/>
      <w:lvlText w:val=""/>
      <w:lvlPicBulletId w:val="1"/>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38EA29C9"/>
    <w:multiLevelType w:val="hybridMultilevel"/>
    <w:tmpl w:val="7AEC22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71A6"/>
    <w:multiLevelType w:val="hybridMultilevel"/>
    <w:tmpl w:val="57D0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67D3"/>
    <w:multiLevelType w:val="hybridMultilevel"/>
    <w:tmpl w:val="E42AB106"/>
    <w:lvl w:ilvl="0" w:tplc="DB62D1DE">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B7390"/>
    <w:multiLevelType w:val="hybridMultilevel"/>
    <w:tmpl w:val="386C03B6"/>
    <w:lvl w:ilvl="0" w:tplc="29DA1306">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1130C"/>
    <w:multiLevelType w:val="hybridMultilevel"/>
    <w:tmpl w:val="E2D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E6493"/>
    <w:multiLevelType w:val="hybridMultilevel"/>
    <w:tmpl w:val="3B0CAF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3"/>
  </w:num>
  <w:num w:numId="6">
    <w:abstractNumId w:val="3"/>
  </w:num>
  <w:num w:numId="7">
    <w:abstractNumId w:val="8"/>
  </w:num>
  <w:num w:numId="8">
    <w:abstractNumId w:val="11"/>
  </w:num>
  <w:num w:numId="9">
    <w:abstractNumId w:val="12"/>
  </w:num>
  <w:num w:numId="10">
    <w:abstractNumId w:val="9"/>
  </w:num>
  <w:num w:numId="11">
    <w:abstractNumId w:val="4"/>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06"/>
    <w:rsid w:val="00000C46"/>
    <w:rsid w:val="0000213C"/>
    <w:rsid w:val="000022DD"/>
    <w:rsid w:val="0000269F"/>
    <w:rsid w:val="00002F26"/>
    <w:rsid w:val="000032D4"/>
    <w:rsid w:val="00003E00"/>
    <w:rsid w:val="00004178"/>
    <w:rsid w:val="000042F0"/>
    <w:rsid w:val="00005770"/>
    <w:rsid w:val="00005958"/>
    <w:rsid w:val="0000731C"/>
    <w:rsid w:val="0000746C"/>
    <w:rsid w:val="00007D9A"/>
    <w:rsid w:val="000107EF"/>
    <w:rsid w:val="00010E7B"/>
    <w:rsid w:val="00010FF3"/>
    <w:rsid w:val="000119D7"/>
    <w:rsid w:val="00011C16"/>
    <w:rsid w:val="00012626"/>
    <w:rsid w:val="00012AC2"/>
    <w:rsid w:val="00013CA1"/>
    <w:rsid w:val="000142DD"/>
    <w:rsid w:val="00014882"/>
    <w:rsid w:val="00015531"/>
    <w:rsid w:val="000159ED"/>
    <w:rsid w:val="000163CE"/>
    <w:rsid w:val="0001783D"/>
    <w:rsid w:val="000205A1"/>
    <w:rsid w:val="00022B1B"/>
    <w:rsid w:val="00022C38"/>
    <w:rsid w:val="00023589"/>
    <w:rsid w:val="00024E98"/>
    <w:rsid w:val="000256DF"/>
    <w:rsid w:val="000268DE"/>
    <w:rsid w:val="000270E8"/>
    <w:rsid w:val="000312D9"/>
    <w:rsid w:val="000324B9"/>
    <w:rsid w:val="00032572"/>
    <w:rsid w:val="0003395D"/>
    <w:rsid w:val="000340EB"/>
    <w:rsid w:val="00034175"/>
    <w:rsid w:val="00034E50"/>
    <w:rsid w:val="00035FA4"/>
    <w:rsid w:val="00044329"/>
    <w:rsid w:val="000443CE"/>
    <w:rsid w:val="000449A4"/>
    <w:rsid w:val="00044D00"/>
    <w:rsid w:val="00045FDC"/>
    <w:rsid w:val="000460D5"/>
    <w:rsid w:val="00046C08"/>
    <w:rsid w:val="0004728B"/>
    <w:rsid w:val="00047C8C"/>
    <w:rsid w:val="00052804"/>
    <w:rsid w:val="00052BC8"/>
    <w:rsid w:val="0005324F"/>
    <w:rsid w:val="00054798"/>
    <w:rsid w:val="000549B1"/>
    <w:rsid w:val="00056B39"/>
    <w:rsid w:val="00057F40"/>
    <w:rsid w:val="0006064B"/>
    <w:rsid w:val="00060A5A"/>
    <w:rsid w:val="00061B1F"/>
    <w:rsid w:val="00062B3B"/>
    <w:rsid w:val="00062EA5"/>
    <w:rsid w:val="000654EF"/>
    <w:rsid w:val="00066DC5"/>
    <w:rsid w:val="00070499"/>
    <w:rsid w:val="00071312"/>
    <w:rsid w:val="000720ED"/>
    <w:rsid w:val="000730BF"/>
    <w:rsid w:val="000733C1"/>
    <w:rsid w:val="00074425"/>
    <w:rsid w:val="0007489A"/>
    <w:rsid w:val="000751FD"/>
    <w:rsid w:val="0007597F"/>
    <w:rsid w:val="000762E0"/>
    <w:rsid w:val="00076360"/>
    <w:rsid w:val="0008034D"/>
    <w:rsid w:val="00081D28"/>
    <w:rsid w:val="00081DE7"/>
    <w:rsid w:val="00081F02"/>
    <w:rsid w:val="000834E2"/>
    <w:rsid w:val="00083937"/>
    <w:rsid w:val="00083E11"/>
    <w:rsid w:val="00083F69"/>
    <w:rsid w:val="00084A99"/>
    <w:rsid w:val="00086220"/>
    <w:rsid w:val="00086480"/>
    <w:rsid w:val="0008657C"/>
    <w:rsid w:val="0008725C"/>
    <w:rsid w:val="00087855"/>
    <w:rsid w:val="00090463"/>
    <w:rsid w:val="00090F11"/>
    <w:rsid w:val="00092571"/>
    <w:rsid w:val="000939E0"/>
    <w:rsid w:val="00093D74"/>
    <w:rsid w:val="000945B1"/>
    <w:rsid w:val="00095125"/>
    <w:rsid w:val="000959AD"/>
    <w:rsid w:val="00095E40"/>
    <w:rsid w:val="0009648A"/>
    <w:rsid w:val="00097ED2"/>
    <w:rsid w:val="000A11A6"/>
    <w:rsid w:val="000A1D59"/>
    <w:rsid w:val="000A228B"/>
    <w:rsid w:val="000A5A5F"/>
    <w:rsid w:val="000A72AF"/>
    <w:rsid w:val="000A7C13"/>
    <w:rsid w:val="000B1CF9"/>
    <w:rsid w:val="000B2924"/>
    <w:rsid w:val="000B2B19"/>
    <w:rsid w:val="000B2FCF"/>
    <w:rsid w:val="000B5FBE"/>
    <w:rsid w:val="000B69C5"/>
    <w:rsid w:val="000B6AF5"/>
    <w:rsid w:val="000B71AE"/>
    <w:rsid w:val="000B7403"/>
    <w:rsid w:val="000C2F76"/>
    <w:rsid w:val="000C3098"/>
    <w:rsid w:val="000C3C7D"/>
    <w:rsid w:val="000C4D3D"/>
    <w:rsid w:val="000C53EF"/>
    <w:rsid w:val="000C570A"/>
    <w:rsid w:val="000C5C7A"/>
    <w:rsid w:val="000C65C9"/>
    <w:rsid w:val="000C6E42"/>
    <w:rsid w:val="000C7C69"/>
    <w:rsid w:val="000C7EAE"/>
    <w:rsid w:val="000D0310"/>
    <w:rsid w:val="000D0C23"/>
    <w:rsid w:val="000D1E48"/>
    <w:rsid w:val="000D2804"/>
    <w:rsid w:val="000D3183"/>
    <w:rsid w:val="000D59A6"/>
    <w:rsid w:val="000D61A2"/>
    <w:rsid w:val="000D6520"/>
    <w:rsid w:val="000D68D5"/>
    <w:rsid w:val="000D7165"/>
    <w:rsid w:val="000D726F"/>
    <w:rsid w:val="000D7350"/>
    <w:rsid w:val="000D7B8F"/>
    <w:rsid w:val="000E170F"/>
    <w:rsid w:val="000E31D5"/>
    <w:rsid w:val="000E347C"/>
    <w:rsid w:val="000E34A0"/>
    <w:rsid w:val="000E4C95"/>
    <w:rsid w:val="000E5325"/>
    <w:rsid w:val="000E677F"/>
    <w:rsid w:val="000E6D36"/>
    <w:rsid w:val="000E7F13"/>
    <w:rsid w:val="000F08D7"/>
    <w:rsid w:val="000F19C8"/>
    <w:rsid w:val="000F1A80"/>
    <w:rsid w:val="000F1BB5"/>
    <w:rsid w:val="000F3BDB"/>
    <w:rsid w:val="000F54D6"/>
    <w:rsid w:val="000F586E"/>
    <w:rsid w:val="000F776B"/>
    <w:rsid w:val="00100507"/>
    <w:rsid w:val="001007D9"/>
    <w:rsid w:val="001010EB"/>
    <w:rsid w:val="0010311F"/>
    <w:rsid w:val="001033C2"/>
    <w:rsid w:val="001035F2"/>
    <w:rsid w:val="001045AE"/>
    <w:rsid w:val="00104762"/>
    <w:rsid w:val="00105178"/>
    <w:rsid w:val="00105603"/>
    <w:rsid w:val="00105789"/>
    <w:rsid w:val="00106755"/>
    <w:rsid w:val="001072F3"/>
    <w:rsid w:val="0010736C"/>
    <w:rsid w:val="00110618"/>
    <w:rsid w:val="00110E44"/>
    <w:rsid w:val="00111392"/>
    <w:rsid w:val="0011139D"/>
    <w:rsid w:val="00113244"/>
    <w:rsid w:val="00114B66"/>
    <w:rsid w:val="00115C55"/>
    <w:rsid w:val="00115CA3"/>
    <w:rsid w:val="00120045"/>
    <w:rsid w:val="00120616"/>
    <w:rsid w:val="001209DB"/>
    <w:rsid w:val="00121884"/>
    <w:rsid w:val="001221EB"/>
    <w:rsid w:val="001224F8"/>
    <w:rsid w:val="0012316D"/>
    <w:rsid w:val="0012337C"/>
    <w:rsid w:val="0012402C"/>
    <w:rsid w:val="0012673E"/>
    <w:rsid w:val="00130576"/>
    <w:rsid w:val="0013089F"/>
    <w:rsid w:val="00131106"/>
    <w:rsid w:val="00131499"/>
    <w:rsid w:val="0013185C"/>
    <w:rsid w:val="00131948"/>
    <w:rsid w:val="00131A7A"/>
    <w:rsid w:val="0013251E"/>
    <w:rsid w:val="0013485D"/>
    <w:rsid w:val="001358DF"/>
    <w:rsid w:val="001375D8"/>
    <w:rsid w:val="00140510"/>
    <w:rsid w:val="00140C04"/>
    <w:rsid w:val="00141F9F"/>
    <w:rsid w:val="00142508"/>
    <w:rsid w:val="001427D5"/>
    <w:rsid w:val="00143A37"/>
    <w:rsid w:val="00143BC6"/>
    <w:rsid w:val="00144965"/>
    <w:rsid w:val="00146106"/>
    <w:rsid w:val="00147421"/>
    <w:rsid w:val="00151131"/>
    <w:rsid w:val="001533D4"/>
    <w:rsid w:val="00153A80"/>
    <w:rsid w:val="00153CAB"/>
    <w:rsid w:val="001543C0"/>
    <w:rsid w:val="001547D8"/>
    <w:rsid w:val="0015512F"/>
    <w:rsid w:val="001551EC"/>
    <w:rsid w:val="001564E5"/>
    <w:rsid w:val="00156EE5"/>
    <w:rsid w:val="001571D3"/>
    <w:rsid w:val="001609C8"/>
    <w:rsid w:val="00161333"/>
    <w:rsid w:val="0016151E"/>
    <w:rsid w:val="00162AAD"/>
    <w:rsid w:val="00163CCE"/>
    <w:rsid w:val="00164097"/>
    <w:rsid w:val="00165494"/>
    <w:rsid w:val="00165895"/>
    <w:rsid w:val="0016724B"/>
    <w:rsid w:val="00167A2D"/>
    <w:rsid w:val="00170D34"/>
    <w:rsid w:val="001713AE"/>
    <w:rsid w:val="00171BFD"/>
    <w:rsid w:val="001723DA"/>
    <w:rsid w:val="00172C17"/>
    <w:rsid w:val="00175FC8"/>
    <w:rsid w:val="00176C10"/>
    <w:rsid w:val="001777AB"/>
    <w:rsid w:val="00180A98"/>
    <w:rsid w:val="00180B6D"/>
    <w:rsid w:val="0018136A"/>
    <w:rsid w:val="001814EE"/>
    <w:rsid w:val="00182E1B"/>
    <w:rsid w:val="00182E9F"/>
    <w:rsid w:val="00183100"/>
    <w:rsid w:val="001832DA"/>
    <w:rsid w:val="00183D82"/>
    <w:rsid w:val="00184319"/>
    <w:rsid w:val="0018493D"/>
    <w:rsid w:val="00187DFB"/>
    <w:rsid w:val="001901D9"/>
    <w:rsid w:val="00192543"/>
    <w:rsid w:val="00192F25"/>
    <w:rsid w:val="0019300A"/>
    <w:rsid w:val="00194097"/>
    <w:rsid w:val="001950F1"/>
    <w:rsid w:val="00197420"/>
    <w:rsid w:val="001977EF"/>
    <w:rsid w:val="001A02C8"/>
    <w:rsid w:val="001A0810"/>
    <w:rsid w:val="001A26CF"/>
    <w:rsid w:val="001A279C"/>
    <w:rsid w:val="001A293B"/>
    <w:rsid w:val="001A31DD"/>
    <w:rsid w:val="001A37FF"/>
    <w:rsid w:val="001A433D"/>
    <w:rsid w:val="001A4616"/>
    <w:rsid w:val="001A4BC7"/>
    <w:rsid w:val="001A4F69"/>
    <w:rsid w:val="001A5CD9"/>
    <w:rsid w:val="001A5F6E"/>
    <w:rsid w:val="001A6174"/>
    <w:rsid w:val="001A7AEC"/>
    <w:rsid w:val="001A7FF8"/>
    <w:rsid w:val="001B0D90"/>
    <w:rsid w:val="001B0F9F"/>
    <w:rsid w:val="001B1762"/>
    <w:rsid w:val="001B187D"/>
    <w:rsid w:val="001B229F"/>
    <w:rsid w:val="001B47AB"/>
    <w:rsid w:val="001B5885"/>
    <w:rsid w:val="001B5B21"/>
    <w:rsid w:val="001B6E41"/>
    <w:rsid w:val="001B6E58"/>
    <w:rsid w:val="001B7777"/>
    <w:rsid w:val="001C2CA4"/>
    <w:rsid w:val="001C3067"/>
    <w:rsid w:val="001C4A54"/>
    <w:rsid w:val="001C4F9D"/>
    <w:rsid w:val="001C55A1"/>
    <w:rsid w:val="001C72D4"/>
    <w:rsid w:val="001C782D"/>
    <w:rsid w:val="001D004D"/>
    <w:rsid w:val="001D0CD3"/>
    <w:rsid w:val="001D3475"/>
    <w:rsid w:val="001D35D9"/>
    <w:rsid w:val="001D3D18"/>
    <w:rsid w:val="001D3FB4"/>
    <w:rsid w:val="001D4937"/>
    <w:rsid w:val="001D5099"/>
    <w:rsid w:val="001D59DB"/>
    <w:rsid w:val="001D6817"/>
    <w:rsid w:val="001D6A35"/>
    <w:rsid w:val="001D718D"/>
    <w:rsid w:val="001E0C21"/>
    <w:rsid w:val="001E0E94"/>
    <w:rsid w:val="001E1CE3"/>
    <w:rsid w:val="001E1EAB"/>
    <w:rsid w:val="001E379D"/>
    <w:rsid w:val="001E4CBE"/>
    <w:rsid w:val="001E5F2A"/>
    <w:rsid w:val="001E6052"/>
    <w:rsid w:val="001E65D1"/>
    <w:rsid w:val="001E70B7"/>
    <w:rsid w:val="001E73C3"/>
    <w:rsid w:val="001E78E5"/>
    <w:rsid w:val="001E7A75"/>
    <w:rsid w:val="001E7EBC"/>
    <w:rsid w:val="001E7EF2"/>
    <w:rsid w:val="001F0E5E"/>
    <w:rsid w:val="001F19FE"/>
    <w:rsid w:val="001F1CF4"/>
    <w:rsid w:val="001F2543"/>
    <w:rsid w:val="001F3A32"/>
    <w:rsid w:val="001F47CA"/>
    <w:rsid w:val="001F5BF4"/>
    <w:rsid w:val="001F64D0"/>
    <w:rsid w:val="001F6F93"/>
    <w:rsid w:val="001F7644"/>
    <w:rsid w:val="001F79B4"/>
    <w:rsid w:val="001F7A1D"/>
    <w:rsid w:val="00200C44"/>
    <w:rsid w:val="0020115D"/>
    <w:rsid w:val="0020156C"/>
    <w:rsid w:val="002023E2"/>
    <w:rsid w:val="002041A9"/>
    <w:rsid w:val="002042E5"/>
    <w:rsid w:val="002049F1"/>
    <w:rsid w:val="002051A7"/>
    <w:rsid w:val="00205799"/>
    <w:rsid w:val="00205EC1"/>
    <w:rsid w:val="0020616D"/>
    <w:rsid w:val="00210A47"/>
    <w:rsid w:val="00211BC5"/>
    <w:rsid w:val="002121B7"/>
    <w:rsid w:val="002124C3"/>
    <w:rsid w:val="0021278F"/>
    <w:rsid w:val="002129A3"/>
    <w:rsid w:val="00213A81"/>
    <w:rsid w:val="00214202"/>
    <w:rsid w:val="00215EBF"/>
    <w:rsid w:val="0021703B"/>
    <w:rsid w:val="00217A60"/>
    <w:rsid w:val="00217DEA"/>
    <w:rsid w:val="002212EC"/>
    <w:rsid w:val="00221658"/>
    <w:rsid w:val="00222417"/>
    <w:rsid w:val="00222F35"/>
    <w:rsid w:val="002235F7"/>
    <w:rsid w:val="00223683"/>
    <w:rsid w:val="0022413D"/>
    <w:rsid w:val="00224C8A"/>
    <w:rsid w:val="00224EC3"/>
    <w:rsid w:val="002258A8"/>
    <w:rsid w:val="002264CC"/>
    <w:rsid w:val="002265C2"/>
    <w:rsid w:val="00226789"/>
    <w:rsid w:val="00226A3D"/>
    <w:rsid w:val="00227DFA"/>
    <w:rsid w:val="00230523"/>
    <w:rsid w:val="00230F1B"/>
    <w:rsid w:val="00231239"/>
    <w:rsid w:val="00233910"/>
    <w:rsid w:val="00235B5D"/>
    <w:rsid w:val="002370D3"/>
    <w:rsid w:val="0023782C"/>
    <w:rsid w:val="00237837"/>
    <w:rsid w:val="00237CCB"/>
    <w:rsid w:val="00240766"/>
    <w:rsid w:val="002423D0"/>
    <w:rsid w:val="0024281C"/>
    <w:rsid w:val="00242F37"/>
    <w:rsid w:val="002434E6"/>
    <w:rsid w:val="002435DF"/>
    <w:rsid w:val="00244621"/>
    <w:rsid w:val="00245410"/>
    <w:rsid w:val="00247186"/>
    <w:rsid w:val="00247EC1"/>
    <w:rsid w:val="00251495"/>
    <w:rsid w:val="002516D7"/>
    <w:rsid w:val="0025219A"/>
    <w:rsid w:val="00253145"/>
    <w:rsid w:val="002546AE"/>
    <w:rsid w:val="00254875"/>
    <w:rsid w:val="00255020"/>
    <w:rsid w:val="0025584C"/>
    <w:rsid w:val="00260ED3"/>
    <w:rsid w:val="002623A2"/>
    <w:rsid w:val="0026379D"/>
    <w:rsid w:val="00265245"/>
    <w:rsid w:val="0026606A"/>
    <w:rsid w:val="00266D1C"/>
    <w:rsid w:val="002702BD"/>
    <w:rsid w:val="002704B1"/>
    <w:rsid w:val="00270A8D"/>
    <w:rsid w:val="00270DF0"/>
    <w:rsid w:val="0027140E"/>
    <w:rsid w:val="0027164F"/>
    <w:rsid w:val="002717B1"/>
    <w:rsid w:val="00272887"/>
    <w:rsid w:val="00272A9B"/>
    <w:rsid w:val="00272AD3"/>
    <w:rsid w:val="0027317E"/>
    <w:rsid w:val="0027555E"/>
    <w:rsid w:val="00275677"/>
    <w:rsid w:val="00276962"/>
    <w:rsid w:val="002769F1"/>
    <w:rsid w:val="0027790A"/>
    <w:rsid w:val="002811E9"/>
    <w:rsid w:val="002818B3"/>
    <w:rsid w:val="00283114"/>
    <w:rsid w:val="0028337E"/>
    <w:rsid w:val="00283CA6"/>
    <w:rsid w:val="002840F7"/>
    <w:rsid w:val="0028502C"/>
    <w:rsid w:val="00287AD0"/>
    <w:rsid w:val="00290431"/>
    <w:rsid w:val="0029048D"/>
    <w:rsid w:val="00292E67"/>
    <w:rsid w:val="00294BE6"/>
    <w:rsid w:val="0029657D"/>
    <w:rsid w:val="00296775"/>
    <w:rsid w:val="00297270"/>
    <w:rsid w:val="0029760B"/>
    <w:rsid w:val="00297B54"/>
    <w:rsid w:val="002A00BD"/>
    <w:rsid w:val="002A0A69"/>
    <w:rsid w:val="002A11AC"/>
    <w:rsid w:val="002A2069"/>
    <w:rsid w:val="002A2241"/>
    <w:rsid w:val="002A2DF6"/>
    <w:rsid w:val="002A324F"/>
    <w:rsid w:val="002A3E62"/>
    <w:rsid w:val="002A3F3E"/>
    <w:rsid w:val="002A6262"/>
    <w:rsid w:val="002A717E"/>
    <w:rsid w:val="002A753E"/>
    <w:rsid w:val="002A7D5B"/>
    <w:rsid w:val="002B0193"/>
    <w:rsid w:val="002B0C1E"/>
    <w:rsid w:val="002B1FB9"/>
    <w:rsid w:val="002B2361"/>
    <w:rsid w:val="002B2B68"/>
    <w:rsid w:val="002B2F4E"/>
    <w:rsid w:val="002B30F1"/>
    <w:rsid w:val="002B53C6"/>
    <w:rsid w:val="002B5608"/>
    <w:rsid w:val="002B57F8"/>
    <w:rsid w:val="002B6C78"/>
    <w:rsid w:val="002B77DF"/>
    <w:rsid w:val="002B7CCF"/>
    <w:rsid w:val="002C09AB"/>
    <w:rsid w:val="002C0D3E"/>
    <w:rsid w:val="002C0EBE"/>
    <w:rsid w:val="002C1D22"/>
    <w:rsid w:val="002C23DB"/>
    <w:rsid w:val="002C298F"/>
    <w:rsid w:val="002C2C12"/>
    <w:rsid w:val="002C3767"/>
    <w:rsid w:val="002C4692"/>
    <w:rsid w:val="002C487F"/>
    <w:rsid w:val="002C4EB0"/>
    <w:rsid w:val="002C5907"/>
    <w:rsid w:val="002C6292"/>
    <w:rsid w:val="002C64F4"/>
    <w:rsid w:val="002C6652"/>
    <w:rsid w:val="002C6663"/>
    <w:rsid w:val="002C68B8"/>
    <w:rsid w:val="002D05F4"/>
    <w:rsid w:val="002D1C0C"/>
    <w:rsid w:val="002D307C"/>
    <w:rsid w:val="002D3383"/>
    <w:rsid w:val="002D3525"/>
    <w:rsid w:val="002D453C"/>
    <w:rsid w:val="002D4658"/>
    <w:rsid w:val="002D47F8"/>
    <w:rsid w:val="002D49C0"/>
    <w:rsid w:val="002D6165"/>
    <w:rsid w:val="002D62D9"/>
    <w:rsid w:val="002D6F9D"/>
    <w:rsid w:val="002D722F"/>
    <w:rsid w:val="002D7622"/>
    <w:rsid w:val="002E0097"/>
    <w:rsid w:val="002E06E5"/>
    <w:rsid w:val="002E0E79"/>
    <w:rsid w:val="002E17F7"/>
    <w:rsid w:val="002E3681"/>
    <w:rsid w:val="002E3E58"/>
    <w:rsid w:val="002E495A"/>
    <w:rsid w:val="002E62BF"/>
    <w:rsid w:val="002E6C82"/>
    <w:rsid w:val="002E772A"/>
    <w:rsid w:val="002E7D96"/>
    <w:rsid w:val="002F0360"/>
    <w:rsid w:val="002F08E5"/>
    <w:rsid w:val="002F0F0C"/>
    <w:rsid w:val="002F1291"/>
    <w:rsid w:val="002F1621"/>
    <w:rsid w:val="002F1BD0"/>
    <w:rsid w:val="002F1CED"/>
    <w:rsid w:val="002F285E"/>
    <w:rsid w:val="002F38E9"/>
    <w:rsid w:val="002F3901"/>
    <w:rsid w:val="002F4DC8"/>
    <w:rsid w:val="002F4FB3"/>
    <w:rsid w:val="002F6113"/>
    <w:rsid w:val="002F78BD"/>
    <w:rsid w:val="002F7A85"/>
    <w:rsid w:val="003008B8"/>
    <w:rsid w:val="00302D8A"/>
    <w:rsid w:val="00303A1E"/>
    <w:rsid w:val="0030412D"/>
    <w:rsid w:val="00304702"/>
    <w:rsid w:val="00305C04"/>
    <w:rsid w:val="003064D3"/>
    <w:rsid w:val="00307A68"/>
    <w:rsid w:val="00307C5E"/>
    <w:rsid w:val="00310DD3"/>
    <w:rsid w:val="00311D02"/>
    <w:rsid w:val="00313039"/>
    <w:rsid w:val="00313B41"/>
    <w:rsid w:val="0031488C"/>
    <w:rsid w:val="003151E5"/>
    <w:rsid w:val="00315512"/>
    <w:rsid w:val="00315CF9"/>
    <w:rsid w:val="00316270"/>
    <w:rsid w:val="00316B8A"/>
    <w:rsid w:val="00317262"/>
    <w:rsid w:val="0031763A"/>
    <w:rsid w:val="00317E79"/>
    <w:rsid w:val="00320C58"/>
    <w:rsid w:val="00320C84"/>
    <w:rsid w:val="003210F0"/>
    <w:rsid w:val="0032163C"/>
    <w:rsid w:val="00321E8C"/>
    <w:rsid w:val="00322510"/>
    <w:rsid w:val="003228FC"/>
    <w:rsid w:val="00322F6D"/>
    <w:rsid w:val="003239BA"/>
    <w:rsid w:val="00323C0D"/>
    <w:rsid w:val="00323D79"/>
    <w:rsid w:val="00323E37"/>
    <w:rsid w:val="00324B67"/>
    <w:rsid w:val="003254E6"/>
    <w:rsid w:val="00325714"/>
    <w:rsid w:val="00326766"/>
    <w:rsid w:val="003272C1"/>
    <w:rsid w:val="003276D2"/>
    <w:rsid w:val="00331887"/>
    <w:rsid w:val="00331BE5"/>
    <w:rsid w:val="0033204B"/>
    <w:rsid w:val="00333656"/>
    <w:rsid w:val="00334584"/>
    <w:rsid w:val="0033466B"/>
    <w:rsid w:val="003346E0"/>
    <w:rsid w:val="0033476A"/>
    <w:rsid w:val="0033524E"/>
    <w:rsid w:val="00335408"/>
    <w:rsid w:val="003361DF"/>
    <w:rsid w:val="0033639D"/>
    <w:rsid w:val="003368E3"/>
    <w:rsid w:val="00336947"/>
    <w:rsid w:val="00336B59"/>
    <w:rsid w:val="0033729C"/>
    <w:rsid w:val="003403AF"/>
    <w:rsid w:val="00340CEB"/>
    <w:rsid w:val="00341913"/>
    <w:rsid w:val="00341ACA"/>
    <w:rsid w:val="0034239E"/>
    <w:rsid w:val="00343312"/>
    <w:rsid w:val="00343B47"/>
    <w:rsid w:val="00344243"/>
    <w:rsid w:val="00344CC6"/>
    <w:rsid w:val="003456BF"/>
    <w:rsid w:val="003460F5"/>
    <w:rsid w:val="00346589"/>
    <w:rsid w:val="003475A2"/>
    <w:rsid w:val="00347AED"/>
    <w:rsid w:val="003510D2"/>
    <w:rsid w:val="00351EF8"/>
    <w:rsid w:val="0035209B"/>
    <w:rsid w:val="003521BB"/>
    <w:rsid w:val="003527EC"/>
    <w:rsid w:val="00353492"/>
    <w:rsid w:val="0035473D"/>
    <w:rsid w:val="00355803"/>
    <w:rsid w:val="00356C8F"/>
    <w:rsid w:val="0035732E"/>
    <w:rsid w:val="00357F9E"/>
    <w:rsid w:val="0036050D"/>
    <w:rsid w:val="0036058E"/>
    <w:rsid w:val="003609DF"/>
    <w:rsid w:val="00360B1C"/>
    <w:rsid w:val="003621ED"/>
    <w:rsid w:val="00363BAB"/>
    <w:rsid w:val="00363D65"/>
    <w:rsid w:val="003660A6"/>
    <w:rsid w:val="00366643"/>
    <w:rsid w:val="00366FDE"/>
    <w:rsid w:val="00367697"/>
    <w:rsid w:val="00367F81"/>
    <w:rsid w:val="00370191"/>
    <w:rsid w:val="00370D56"/>
    <w:rsid w:val="003710DC"/>
    <w:rsid w:val="00371838"/>
    <w:rsid w:val="00371C09"/>
    <w:rsid w:val="00371CE5"/>
    <w:rsid w:val="00372BFA"/>
    <w:rsid w:val="00377E73"/>
    <w:rsid w:val="00380ECB"/>
    <w:rsid w:val="003813FA"/>
    <w:rsid w:val="00382BE9"/>
    <w:rsid w:val="00384098"/>
    <w:rsid w:val="00384AC2"/>
    <w:rsid w:val="00385CCD"/>
    <w:rsid w:val="00386F6C"/>
    <w:rsid w:val="00387A2E"/>
    <w:rsid w:val="00390344"/>
    <w:rsid w:val="00391F4D"/>
    <w:rsid w:val="003923D1"/>
    <w:rsid w:val="00392C89"/>
    <w:rsid w:val="00393456"/>
    <w:rsid w:val="00393560"/>
    <w:rsid w:val="00394CAC"/>
    <w:rsid w:val="003970C3"/>
    <w:rsid w:val="0039797A"/>
    <w:rsid w:val="00397F3D"/>
    <w:rsid w:val="003A012D"/>
    <w:rsid w:val="003A0D4F"/>
    <w:rsid w:val="003A131C"/>
    <w:rsid w:val="003A2E5E"/>
    <w:rsid w:val="003A343E"/>
    <w:rsid w:val="003A382F"/>
    <w:rsid w:val="003A3EFE"/>
    <w:rsid w:val="003A6198"/>
    <w:rsid w:val="003A7C9C"/>
    <w:rsid w:val="003B088F"/>
    <w:rsid w:val="003B0F15"/>
    <w:rsid w:val="003B18B3"/>
    <w:rsid w:val="003B3E09"/>
    <w:rsid w:val="003B424C"/>
    <w:rsid w:val="003B4C37"/>
    <w:rsid w:val="003C3363"/>
    <w:rsid w:val="003C4ABF"/>
    <w:rsid w:val="003D0105"/>
    <w:rsid w:val="003D1343"/>
    <w:rsid w:val="003D4158"/>
    <w:rsid w:val="003D4FDD"/>
    <w:rsid w:val="003D54C9"/>
    <w:rsid w:val="003D6510"/>
    <w:rsid w:val="003D6609"/>
    <w:rsid w:val="003D66F6"/>
    <w:rsid w:val="003D7C17"/>
    <w:rsid w:val="003D7D41"/>
    <w:rsid w:val="003E0009"/>
    <w:rsid w:val="003E2967"/>
    <w:rsid w:val="003E2A75"/>
    <w:rsid w:val="003E3D81"/>
    <w:rsid w:val="003E462C"/>
    <w:rsid w:val="003E4B22"/>
    <w:rsid w:val="003E57FA"/>
    <w:rsid w:val="003E631E"/>
    <w:rsid w:val="003E6536"/>
    <w:rsid w:val="003E6C29"/>
    <w:rsid w:val="003F07DB"/>
    <w:rsid w:val="003F262A"/>
    <w:rsid w:val="003F2E66"/>
    <w:rsid w:val="003F3C4C"/>
    <w:rsid w:val="003F464F"/>
    <w:rsid w:val="003F7859"/>
    <w:rsid w:val="003F7B62"/>
    <w:rsid w:val="003F7D7E"/>
    <w:rsid w:val="00400294"/>
    <w:rsid w:val="00400422"/>
    <w:rsid w:val="0040066B"/>
    <w:rsid w:val="0040082F"/>
    <w:rsid w:val="00400C55"/>
    <w:rsid w:val="004015A7"/>
    <w:rsid w:val="00401BCA"/>
    <w:rsid w:val="00403D4F"/>
    <w:rsid w:val="00404EB7"/>
    <w:rsid w:val="00405A04"/>
    <w:rsid w:val="00406EF6"/>
    <w:rsid w:val="004073D3"/>
    <w:rsid w:val="0041009E"/>
    <w:rsid w:val="00410910"/>
    <w:rsid w:val="0041237A"/>
    <w:rsid w:val="00412BFA"/>
    <w:rsid w:val="00413808"/>
    <w:rsid w:val="00415042"/>
    <w:rsid w:val="00415894"/>
    <w:rsid w:val="0041652F"/>
    <w:rsid w:val="00416DAC"/>
    <w:rsid w:val="00416F7D"/>
    <w:rsid w:val="004170DE"/>
    <w:rsid w:val="0041744B"/>
    <w:rsid w:val="00421A1F"/>
    <w:rsid w:val="00422E31"/>
    <w:rsid w:val="00422F0A"/>
    <w:rsid w:val="00422FE2"/>
    <w:rsid w:val="004234D9"/>
    <w:rsid w:val="004237BC"/>
    <w:rsid w:val="004237E6"/>
    <w:rsid w:val="00424805"/>
    <w:rsid w:val="00425D18"/>
    <w:rsid w:val="00426A28"/>
    <w:rsid w:val="0043048A"/>
    <w:rsid w:val="004310D4"/>
    <w:rsid w:val="0043551F"/>
    <w:rsid w:val="0043569C"/>
    <w:rsid w:val="00436015"/>
    <w:rsid w:val="004362B0"/>
    <w:rsid w:val="00436F5C"/>
    <w:rsid w:val="00437535"/>
    <w:rsid w:val="004410D9"/>
    <w:rsid w:val="00441C48"/>
    <w:rsid w:val="00441E10"/>
    <w:rsid w:val="004439AA"/>
    <w:rsid w:val="00443E5B"/>
    <w:rsid w:val="00443F9E"/>
    <w:rsid w:val="00443FAB"/>
    <w:rsid w:val="00444C8C"/>
    <w:rsid w:val="00444FC0"/>
    <w:rsid w:val="00445291"/>
    <w:rsid w:val="004458EF"/>
    <w:rsid w:val="00445ADB"/>
    <w:rsid w:val="00445F4B"/>
    <w:rsid w:val="004465F4"/>
    <w:rsid w:val="0044684D"/>
    <w:rsid w:val="004501BC"/>
    <w:rsid w:val="004509B7"/>
    <w:rsid w:val="00450BC8"/>
    <w:rsid w:val="004515F8"/>
    <w:rsid w:val="00451B00"/>
    <w:rsid w:val="00453444"/>
    <w:rsid w:val="00453C13"/>
    <w:rsid w:val="00454B12"/>
    <w:rsid w:val="004551CF"/>
    <w:rsid w:val="004554FD"/>
    <w:rsid w:val="0045714C"/>
    <w:rsid w:val="00457669"/>
    <w:rsid w:val="0045781D"/>
    <w:rsid w:val="00457A94"/>
    <w:rsid w:val="00457FC7"/>
    <w:rsid w:val="00460ECA"/>
    <w:rsid w:val="004610D7"/>
    <w:rsid w:val="00461ECE"/>
    <w:rsid w:val="00461EFC"/>
    <w:rsid w:val="00462B58"/>
    <w:rsid w:val="00463F14"/>
    <w:rsid w:val="00465638"/>
    <w:rsid w:val="00466347"/>
    <w:rsid w:val="00466379"/>
    <w:rsid w:val="00466558"/>
    <w:rsid w:val="004678F6"/>
    <w:rsid w:val="0047001A"/>
    <w:rsid w:val="0047048F"/>
    <w:rsid w:val="00470848"/>
    <w:rsid w:val="00471461"/>
    <w:rsid w:val="0047182F"/>
    <w:rsid w:val="00471DC1"/>
    <w:rsid w:val="0047338D"/>
    <w:rsid w:val="00473D56"/>
    <w:rsid w:val="0047401E"/>
    <w:rsid w:val="00475F5E"/>
    <w:rsid w:val="00476BD8"/>
    <w:rsid w:val="004771AF"/>
    <w:rsid w:val="00480BF4"/>
    <w:rsid w:val="00480EC2"/>
    <w:rsid w:val="0048279D"/>
    <w:rsid w:val="00483993"/>
    <w:rsid w:val="00483C3E"/>
    <w:rsid w:val="004848CC"/>
    <w:rsid w:val="00485662"/>
    <w:rsid w:val="00486010"/>
    <w:rsid w:val="00486556"/>
    <w:rsid w:val="004923F7"/>
    <w:rsid w:val="00494DA9"/>
    <w:rsid w:val="004954FB"/>
    <w:rsid w:val="00496629"/>
    <w:rsid w:val="00496927"/>
    <w:rsid w:val="004A0B73"/>
    <w:rsid w:val="004A102E"/>
    <w:rsid w:val="004A2A69"/>
    <w:rsid w:val="004A3492"/>
    <w:rsid w:val="004A5473"/>
    <w:rsid w:val="004A57D6"/>
    <w:rsid w:val="004A5BC9"/>
    <w:rsid w:val="004A6B4E"/>
    <w:rsid w:val="004B154B"/>
    <w:rsid w:val="004B1C1C"/>
    <w:rsid w:val="004B2A87"/>
    <w:rsid w:val="004B2BD5"/>
    <w:rsid w:val="004B2D6F"/>
    <w:rsid w:val="004B2DCE"/>
    <w:rsid w:val="004B3627"/>
    <w:rsid w:val="004B3E39"/>
    <w:rsid w:val="004B402B"/>
    <w:rsid w:val="004B4E87"/>
    <w:rsid w:val="004B7E51"/>
    <w:rsid w:val="004C10B0"/>
    <w:rsid w:val="004C1164"/>
    <w:rsid w:val="004C14CE"/>
    <w:rsid w:val="004C1ED0"/>
    <w:rsid w:val="004C28F3"/>
    <w:rsid w:val="004C519E"/>
    <w:rsid w:val="004C575D"/>
    <w:rsid w:val="004C5A81"/>
    <w:rsid w:val="004C63B8"/>
    <w:rsid w:val="004C6CDD"/>
    <w:rsid w:val="004C7757"/>
    <w:rsid w:val="004D0D6C"/>
    <w:rsid w:val="004D16CA"/>
    <w:rsid w:val="004D1830"/>
    <w:rsid w:val="004D29B0"/>
    <w:rsid w:val="004D3198"/>
    <w:rsid w:val="004D364D"/>
    <w:rsid w:val="004D50F8"/>
    <w:rsid w:val="004D6771"/>
    <w:rsid w:val="004E0057"/>
    <w:rsid w:val="004E0270"/>
    <w:rsid w:val="004E03A7"/>
    <w:rsid w:val="004E09A2"/>
    <w:rsid w:val="004E0AE9"/>
    <w:rsid w:val="004E11CA"/>
    <w:rsid w:val="004E127D"/>
    <w:rsid w:val="004E22E7"/>
    <w:rsid w:val="004E2789"/>
    <w:rsid w:val="004E283F"/>
    <w:rsid w:val="004E406E"/>
    <w:rsid w:val="004E4F0D"/>
    <w:rsid w:val="004E57D5"/>
    <w:rsid w:val="004E627B"/>
    <w:rsid w:val="004E7355"/>
    <w:rsid w:val="004E7487"/>
    <w:rsid w:val="004F0A7A"/>
    <w:rsid w:val="004F0C07"/>
    <w:rsid w:val="004F138B"/>
    <w:rsid w:val="004F149C"/>
    <w:rsid w:val="004F1C12"/>
    <w:rsid w:val="004F22D1"/>
    <w:rsid w:val="004F3320"/>
    <w:rsid w:val="004F3987"/>
    <w:rsid w:val="004F39FB"/>
    <w:rsid w:val="004F4199"/>
    <w:rsid w:val="004F5DB2"/>
    <w:rsid w:val="004F7ABA"/>
    <w:rsid w:val="004F7F2B"/>
    <w:rsid w:val="005016F0"/>
    <w:rsid w:val="0050298E"/>
    <w:rsid w:val="00502D7A"/>
    <w:rsid w:val="0050380A"/>
    <w:rsid w:val="00504B1D"/>
    <w:rsid w:val="00504C6E"/>
    <w:rsid w:val="00504EA2"/>
    <w:rsid w:val="005055B0"/>
    <w:rsid w:val="00507627"/>
    <w:rsid w:val="00507B2A"/>
    <w:rsid w:val="00507B33"/>
    <w:rsid w:val="00507C87"/>
    <w:rsid w:val="00510FC2"/>
    <w:rsid w:val="00511B88"/>
    <w:rsid w:val="00511C96"/>
    <w:rsid w:val="00511D54"/>
    <w:rsid w:val="0051246C"/>
    <w:rsid w:val="00512590"/>
    <w:rsid w:val="00513B38"/>
    <w:rsid w:val="005144D2"/>
    <w:rsid w:val="00514542"/>
    <w:rsid w:val="005149FE"/>
    <w:rsid w:val="00515409"/>
    <w:rsid w:val="00516999"/>
    <w:rsid w:val="00516D30"/>
    <w:rsid w:val="00516E96"/>
    <w:rsid w:val="005207A9"/>
    <w:rsid w:val="00520831"/>
    <w:rsid w:val="00520863"/>
    <w:rsid w:val="00520AB5"/>
    <w:rsid w:val="00520CF7"/>
    <w:rsid w:val="00522C4C"/>
    <w:rsid w:val="0052321B"/>
    <w:rsid w:val="0052375F"/>
    <w:rsid w:val="00523A1A"/>
    <w:rsid w:val="0052459D"/>
    <w:rsid w:val="0052498D"/>
    <w:rsid w:val="005251DB"/>
    <w:rsid w:val="00526121"/>
    <w:rsid w:val="005272B9"/>
    <w:rsid w:val="005300B7"/>
    <w:rsid w:val="00531081"/>
    <w:rsid w:val="00532D07"/>
    <w:rsid w:val="0053383F"/>
    <w:rsid w:val="00533F71"/>
    <w:rsid w:val="00535C40"/>
    <w:rsid w:val="0053655D"/>
    <w:rsid w:val="0053660C"/>
    <w:rsid w:val="00536637"/>
    <w:rsid w:val="00536E2A"/>
    <w:rsid w:val="00541981"/>
    <w:rsid w:val="00542EBA"/>
    <w:rsid w:val="00542F65"/>
    <w:rsid w:val="00543F8C"/>
    <w:rsid w:val="0054425F"/>
    <w:rsid w:val="0054453D"/>
    <w:rsid w:val="005451A3"/>
    <w:rsid w:val="00545270"/>
    <w:rsid w:val="005455FC"/>
    <w:rsid w:val="00545930"/>
    <w:rsid w:val="00546339"/>
    <w:rsid w:val="005463EF"/>
    <w:rsid w:val="00550454"/>
    <w:rsid w:val="005506E5"/>
    <w:rsid w:val="00550C7D"/>
    <w:rsid w:val="00551775"/>
    <w:rsid w:val="00552D4A"/>
    <w:rsid w:val="00553D39"/>
    <w:rsid w:val="00554C4C"/>
    <w:rsid w:val="005556ED"/>
    <w:rsid w:val="005564E1"/>
    <w:rsid w:val="005573C6"/>
    <w:rsid w:val="00557D0A"/>
    <w:rsid w:val="005610F1"/>
    <w:rsid w:val="00561C4B"/>
    <w:rsid w:val="00562066"/>
    <w:rsid w:val="005629A9"/>
    <w:rsid w:val="00563849"/>
    <w:rsid w:val="00564002"/>
    <w:rsid w:val="0056426B"/>
    <w:rsid w:val="005644F2"/>
    <w:rsid w:val="00564730"/>
    <w:rsid w:val="00564FEB"/>
    <w:rsid w:val="0056666B"/>
    <w:rsid w:val="005668BE"/>
    <w:rsid w:val="005678BA"/>
    <w:rsid w:val="0056799B"/>
    <w:rsid w:val="00571B51"/>
    <w:rsid w:val="005725ED"/>
    <w:rsid w:val="00572774"/>
    <w:rsid w:val="00572B6F"/>
    <w:rsid w:val="00572D91"/>
    <w:rsid w:val="00574482"/>
    <w:rsid w:val="00574798"/>
    <w:rsid w:val="005754D3"/>
    <w:rsid w:val="00575E41"/>
    <w:rsid w:val="00576610"/>
    <w:rsid w:val="00577AE3"/>
    <w:rsid w:val="00580E7C"/>
    <w:rsid w:val="00580F80"/>
    <w:rsid w:val="00581E6F"/>
    <w:rsid w:val="0058278C"/>
    <w:rsid w:val="0058313F"/>
    <w:rsid w:val="00583C37"/>
    <w:rsid w:val="00583C9A"/>
    <w:rsid w:val="0058485E"/>
    <w:rsid w:val="005855A3"/>
    <w:rsid w:val="00587315"/>
    <w:rsid w:val="00587D76"/>
    <w:rsid w:val="005917CA"/>
    <w:rsid w:val="005946DF"/>
    <w:rsid w:val="00596BA3"/>
    <w:rsid w:val="005970B8"/>
    <w:rsid w:val="00597363"/>
    <w:rsid w:val="005A1F83"/>
    <w:rsid w:val="005A226E"/>
    <w:rsid w:val="005A31B3"/>
    <w:rsid w:val="005A4815"/>
    <w:rsid w:val="005A48FB"/>
    <w:rsid w:val="005A584B"/>
    <w:rsid w:val="005A6B98"/>
    <w:rsid w:val="005A7887"/>
    <w:rsid w:val="005A7A8E"/>
    <w:rsid w:val="005B00B6"/>
    <w:rsid w:val="005B15DE"/>
    <w:rsid w:val="005B481C"/>
    <w:rsid w:val="005B4EDF"/>
    <w:rsid w:val="005B4F26"/>
    <w:rsid w:val="005B5C92"/>
    <w:rsid w:val="005B5D91"/>
    <w:rsid w:val="005B641F"/>
    <w:rsid w:val="005B7C59"/>
    <w:rsid w:val="005B7E39"/>
    <w:rsid w:val="005C0038"/>
    <w:rsid w:val="005C1346"/>
    <w:rsid w:val="005C4011"/>
    <w:rsid w:val="005C60D1"/>
    <w:rsid w:val="005D07FE"/>
    <w:rsid w:val="005D0E5C"/>
    <w:rsid w:val="005D18FE"/>
    <w:rsid w:val="005D1B4D"/>
    <w:rsid w:val="005D24F7"/>
    <w:rsid w:val="005D2E7E"/>
    <w:rsid w:val="005D30E5"/>
    <w:rsid w:val="005D589C"/>
    <w:rsid w:val="005D752C"/>
    <w:rsid w:val="005D7C2C"/>
    <w:rsid w:val="005E0054"/>
    <w:rsid w:val="005E1340"/>
    <w:rsid w:val="005E3031"/>
    <w:rsid w:val="005E36D4"/>
    <w:rsid w:val="005E4553"/>
    <w:rsid w:val="005E481F"/>
    <w:rsid w:val="005E5377"/>
    <w:rsid w:val="005E5925"/>
    <w:rsid w:val="005E6562"/>
    <w:rsid w:val="005E6600"/>
    <w:rsid w:val="005E7840"/>
    <w:rsid w:val="005F0900"/>
    <w:rsid w:val="005F0A9F"/>
    <w:rsid w:val="005F0D63"/>
    <w:rsid w:val="005F1054"/>
    <w:rsid w:val="005F2066"/>
    <w:rsid w:val="005F24EB"/>
    <w:rsid w:val="005F32DE"/>
    <w:rsid w:val="005F410C"/>
    <w:rsid w:val="005F4638"/>
    <w:rsid w:val="005F525C"/>
    <w:rsid w:val="005F6D12"/>
    <w:rsid w:val="005F77D9"/>
    <w:rsid w:val="006005B3"/>
    <w:rsid w:val="00600878"/>
    <w:rsid w:val="00601686"/>
    <w:rsid w:val="00602262"/>
    <w:rsid w:val="006037F5"/>
    <w:rsid w:val="00603AE3"/>
    <w:rsid w:val="0060412B"/>
    <w:rsid w:val="006048D9"/>
    <w:rsid w:val="0060596E"/>
    <w:rsid w:val="00605EAD"/>
    <w:rsid w:val="00606D5B"/>
    <w:rsid w:val="006100B4"/>
    <w:rsid w:val="00610B1A"/>
    <w:rsid w:val="00610CC9"/>
    <w:rsid w:val="00610FC5"/>
    <w:rsid w:val="00611771"/>
    <w:rsid w:val="00611A33"/>
    <w:rsid w:val="0061203A"/>
    <w:rsid w:val="006125E6"/>
    <w:rsid w:val="00612857"/>
    <w:rsid w:val="00613900"/>
    <w:rsid w:val="006139E4"/>
    <w:rsid w:val="00613BCD"/>
    <w:rsid w:val="0061520A"/>
    <w:rsid w:val="00616BCB"/>
    <w:rsid w:val="006170F0"/>
    <w:rsid w:val="0061793A"/>
    <w:rsid w:val="0062009B"/>
    <w:rsid w:val="006204C6"/>
    <w:rsid w:val="00620F77"/>
    <w:rsid w:val="006214E1"/>
    <w:rsid w:val="0062185A"/>
    <w:rsid w:val="0062251D"/>
    <w:rsid w:val="00622A27"/>
    <w:rsid w:val="00622A91"/>
    <w:rsid w:val="00622CD9"/>
    <w:rsid w:val="00624E79"/>
    <w:rsid w:val="00625256"/>
    <w:rsid w:val="0062575F"/>
    <w:rsid w:val="0062662C"/>
    <w:rsid w:val="00626A4D"/>
    <w:rsid w:val="006279F1"/>
    <w:rsid w:val="00627AE4"/>
    <w:rsid w:val="00630A5C"/>
    <w:rsid w:val="00633A84"/>
    <w:rsid w:val="0063438D"/>
    <w:rsid w:val="00634528"/>
    <w:rsid w:val="00634CE5"/>
    <w:rsid w:val="00637C49"/>
    <w:rsid w:val="00637E02"/>
    <w:rsid w:val="00640EE7"/>
    <w:rsid w:val="0064134E"/>
    <w:rsid w:val="00641EB9"/>
    <w:rsid w:val="00642467"/>
    <w:rsid w:val="00642A23"/>
    <w:rsid w:val="00642AF8"/>
    <w:rsid w:val="0064455D"/>
    <w:rsid w:val="00645A75"/>
    <w:rsid w:val="00645C95"/>
    <w:rsid w:val="00646F5A"/>
    <w:rsid w:val="0064711A"/>
    <w:rsid w:val="00647C6E"/>
    <w:rsid w:val="0065080F"/>
    <w:rsid w:val="00652B03"/>
    <w:rsid w:val="00654B17"/>
    <w:rsid w:val="00654D87"/>
    <w:rsid w:val="006555F0"/>
    <w:rsid w:val="006563FF"/>
    <w:rsid w:val="00656740"/>
    <w:rsid w:val="00656CC7"/>
    <w:rsid w:val="006573AD"/>
    <w:rsid w:val="0065771A"/>
    <w:rsid w:val="0066228D"/>
    <w:rsid w:val="006626AA"/>
    <w:rsid w:val="00664A74"/>
    <w:rsid w:val="00664FC6"/>
    <w:rsid w:val="006652B3"/>
    <w:rsid w:val="00665B60"/>
    <w:rsid w:val="006674F5"/>
    <w:rsid w:val="00667C79"/>
    <w:rsid w:val="006708FE"/>
    <w:rsid w:val="00671197"/>
    <w:rsid w:val="00671E92"/>
    <w:rsid w:val="0067331B"/>
    <w:rsid w:val="00673554"/>
    <w:rsid w:val="00673DF8"/>
    <w:rsid w:val="006744F8"/>
    <w:rsid w:val="006749AE"/>
    <w:rsid w:val="00674B96"/>
    <w:rsid w:val="00675258"/>
    <w:rsid w:val="006754CA"/>
    <w:rsid w:val="00675635"/>
    <w:rsid w:val="006759F4"/>
    <w:rsid w:val="0067709D"/>
    <w:rsid w:val="0067712C"/>
    <w:rsid w:val="00680774"/>
    <w:rsid w:val="00680BEB"/>
    <w:rsid w:val="00681493"/>
    <w:rsid w:val="00681D22"/>
    <w:rsid w:val="006824D0"/>
    <w:rsid w:val="006831A6"/>
    <w:rsid w:val="0068377D"/>
    <w:rsid w:val="00683DFF"/>
    <w:rsid w:val="0068442F"/>
    <w:rsid w:val="00684808"/>
    <w:rsid w:val="00684967"/>
    <w:rsid w:val="00684C24"/>
    <w:rsid w:val="00685A90"/>
    <w:rsid w:val="00685B45"/>
    <w:rsid w:val="00685C61"/>
    <w:rsid w:val="00685D11"/>
    <w:rsid w:val="00686E60"/>
    <w:rsid w:val="006875FF"/>
    <w:rsid w:val="0069137B"/>
    <w:rsid w:val="00691EA4"/>
    <w:rsid w:val="00693304"/>
    <w:rsid w:val="00693891"/>
    <w:rsid w:val="00693A28"/>
    <w:rsid w:val="00693FEE"/>
    <w:rsid w:val="006945FD"/>
    <w:rsid w:val="00695184"/>
    <w:rsid w:val="00695C8F"/>
    <w:rsid w:val="006960F6"/>
    <w:rsid w:val="006967E2"/>
    <w:rsid w:val="006969CF"/>
    <w:rsid w:val="006A0982"/>
    <w:rsid w:val="006A0C4A"/>
    <w:rsid w:val="006A12F5"/>
    <w:rsid w:val="006A1546"/>
    <w:rsid w:val="006A1D4A"/>
    <w:rsid w:val="006A2280"/>
    <w:rsid w:val="006A3AE5"/>
    <w:rsid w:val="006A41BB"/>
    <w:rsid w:val="006A545B"/>
    <w:rsid w:val="006A7260"/>
    <w:rsid w:val="006A7AE4"/>
    <w:rsid w:val="006B1056"/>
    <w:rsid w:val="006B14B6"/>
    <w:rsid w:val="006B1CF1"/>
    <w:rsid w:val="006B23D6"/>
    <w:rsid w:val="006B2E93"/>
    <w:rsid w:val="006B5409"/>
    <w:rsid w:val="006B608B"/>
    <w:rsid w:val="006B77C2"/>
    <w:rsid w:val="006C0B00"/>
    <w:rsid w:val="006C1955"/>
    <w:rsid w:val="006C1C72"/>
    <w:rsid w:val="006C2597"/>
    <w:rsid w:val="006C32AC"/>
    <w:rsid w:val="006C3DC3"/>
    <w:rsid w:val="006C3DFB"/>
    <w:rsid w:val="006C4564"/>
    <w:rsid w:val="006C63F5"/>
    <w:rsid w:val="006C7B89"/>
    <w:rsid w:val="006C7D48"/>
    <w:rsid w:val="006D06B4"/>
    <w:rsid w:val="006D0A96"/>
    <w:rsid w:val="006D1B4A"/>
    <w:rsid w:val="006D22AA"/>
    <w:rsid w:val="006D5175"/>
    <w:rsid w:val="006D5435"/>
    <w:rsid w:val="006D574E"/>
    <w:rsid w:val="006D5C0C"/>
    <w:rsid w:val="006D6038"/>
    <w:rsid w:val="006D65C8"/>
    <w:rsid w:val="006D72B9"/>
    <w:rsid w:val="006D7398"/>
    <w:rsid w:val="006D7954"/>
    <w:rsid w:val="006E0BA7"/>
    <w:rsid w:val="006E17D3"/>
    <w:rsid w:val="006E2D2F"/>
    <w:rsid w:val="006E31F2"/>
    <w:rsid w:val="006E4397"/>
    <w:rsid w:val="006E5199"/>
    <w:rsid w:val="006E5C04"/>
    <w:rsid w:val="006E5CA9"/>
    <w:rsid w:val="006E5FCC"/>
    <w:rsid w:val="006E6005"/>
    <w:rsid w:val="006F199C"/>
    <w:rsid w:val="006F1DE1"/>
    <w:rsid w:val="006F21E3"/>
    <w:rsid w:val="006F31A9"/>
    <w:rsid w:val="006F380F"/>
    <w:rsid w:val="006F41F0"/>
    <w:rsid w:val="006F43F1"/>
    <w:rsid w:val="006F4DDD"/>
    <w:rsid w:val="006F61DF"/>
    <w:rsid w:val="006F6A66"/>
    <w:rsid w:val="006F6D5E"/>
    <w:rsid w:val="0070036B"/>
    <w:rsid w:val="00700EA1"/>
    <w:rsid w:val="0070172F"/>
    <w:rsid w:val="00702E7A"/>
    <w:rsid w:val="007040F4"/>
    <w:rsid w:val="007045A6"/>
    <w:rsid w:val="00704F4C"/>
    <w:rsid w:val="00705C3A"/>
    <w:rsid w:val="00706699"/>
    <w:rsid w:val="00706C2C"/>
    <w:rsid w:val="007071F9"/>
    <w:rsid w:val="00707306"/>
    <w:rsid w:val="007077FF"/>
    <w:rsid w:val="007103AC"/>
    <w:rsid w:val="00710D08"/>
    <w:rsid w:val="0071202A"/>
    <w:rsid w:val="00712D15"/>
    <w:rsid w:val="0071467C"/>
    <w:rsid w:val="007146E4"/>
    <w:rsid w:val="00714CA0"/>
    <w:rsid w:val="00716A11"/>
    <w:rsid w:val="0071731E"/>
    <w:rsid w:val="007173CE"/>
    <w:rsid w:val="007178BF"/>
    <w:rsid w:val="00721892"/>
    <w:rsid w:val="00721F21"/>
    <w:rsid w:val="00723872"/>
    <w:rsid w:val="00725236"/>
    <w:rsid w:val="00725382"/>
    <w:rsid w:val="00725CE1"/>
    <w:rsid w:val="007261EC"/>
    <w:rsid w:val="00726B40"/>
    <w:rsid w:val="0073097D"/>
    <w:rsid w:val="00730C54"/>
    <w:rsid w:val="00730E3D"/>
    <w:rsid w:val="007314AC"/>
    <w:rsid w:val="00731B57"/>
    <w:rsid w:val="00731F4E"/>
    <w:rsid w:val="007328A8"/>
    <w:rsid w:val="00733844"/>
    <w:rsid w:val="0073458D"/>
    <w:rsid w:val="0073597F"/>
    <w:rsid w:val="00735B9C"/>
    <w:rsid w:val="00735CBD"/>
    <w:rsid w:val="00736708"/>
    <w:rsid w:val="0073727D"/>
    <w:rsid w:val="00737D29"/>
    <w:rsid w:val="00740548"/>
    <w:rsid w:val="0074280A"/>
    <w:rsid w:val="00742A37"/>
    <w:rsid w:val="00742FFD"/>
    <w:rsid w:val="00743005"/>
    <w:rsid w:val="0074315C"/>
    <w:rsid w:val="007436B4"/>
    <w:rsid w:val="00743DBF"/>
    <w:rsid w:val="007445FF"/>
    <w:rsid w:val="00744B2F"/>
    <w:rsid w:val="00745046"/>
    <w:rsid w:val="007454B2"/>
    <w:rsid w:val="00745EB5"/>
    <w:rsid w:val="00745F09"/>
    <w:rsid w:val="00746513"/>
    <w:rsid w:val="007466B5"/>
    <w:rsid w:val="0074788E"/>
    <w:rsid w:val="00747AA9"/>
    <w:rsid w:val="00750610"/>
    <w:rsid w:val="00751191"/>
    <w:rsid w:val="007516D7"/>
    <w:rsid w:val="00751BAA"/>
    <w:rsid w:val="00752105"/>
    <w:rsid w:val="00752123"/>
    <w:rsid w:val="0075286F"/>
    <w:rsid w:val="00752AA0"/>
    <w:rsid w:val="00752BB7"/>
    <w:rsid w:val="0075318D"/>
    <w:rsid w:val="00753449"/>
    <w:rsid w:val="00753630"/>
    <w:rsid w:val="00753D17"/>
    <w:rsid w:val="00753EB9"/>
    <w:rsid w:val="007562F4"/>
    <w:rsid w:val="00756FAF"/>
    <w:rsid w:val="007605E8"/>
    <w:rsid w:val="00760D4E"/>
    <w:rsid w:val="007616C8"/>
    <w:rsid w:val="00761DC8"/>
    <w:rsid w:val="007621C1"/>
    <w:rsid w:val="007627B6"/>
    <w:rsid w:val="007628DE"/>
    <w:rsid w:val="00763D0C"/>
    <w:rsid w:val="00763D57"/>
    <w:rsid w:val="0076469A"/>
    <w:rsid w:val="00764B4F"/>
    <w:rsid w:val="00764FF0"/>
    <w:rsid w:val="007651BE"/>
    <w:rsid w:val="00765607"/>
    <w:rsid w:val="007656B5"/>
    <w:rsid w:val="007666AD"/>
    <w:rsid w:val="00767493"/>
    <w:rsid w:val="00771645"/>
    <w:rsid w:val="00771760"/>
    <w:rsid w:val="00771B4E"/>
    <w:rsid w:val="007721F4"/>
    <w:rsid w:val="00772F69"/>
    <w:rsid w:val="00773C80"/>
    <w:rsid w:val="00774E98"/>
    <w:rsid w:val="00776976"/>
    <w:rsid w:val="007779BE"/>
    <w:rsid w:val="00777A46"/>
    <w:rsid w:val="00780936"/>
    <w:rsid w:val="0078149F"/>
    <w:rsid w:val="007814EF"/>
    <w:rsid w:val="00781C71"/>
    <w:rsid w:val="00782621"/>
    <w:rsid w:val="00782F9C"/>
    <w:rsid w:val="007838D3"/>
    <w:rsid w:val="00783C59"/>
    <w:rsid w:val="00784434"/>
    <w:rsid w:val="0078459E"/>
    <w:rsid w:val="00784B78"/>
    <w:rsid w:val="00785608"/>
    <w:rsid w:val="00785CF0"/>
    <w:rsid w:val="00790342"/>
    <w:rsid w:val="00790522"/>
    <w:rsid w:val="00790669"/>
    <w:rsid w:val="00790EF3"/>
    <w:rsid w:val="007922E6"/>
    <w:rsid w:val="00794487"/>
    <w:rsid w:val="0079470D"/>
    <w:rsid w:val="007957E0"/>
    <w:rsid w:val="007958CE"/>
    <w:rsid w:val="007959A0"/>
    <w:rsid w:val="007A0325"/>
    <w:rsid w:val="007A037D"/>
    <w:rsid w:val="007A0642"/>
    <w:rsid w:val="007A0AA6"/>
    <w:rsid w:val="007A15BC"/>
    <w:rsid w:val="007A15D8"/>
    <w:rsid w:val="007A203F"/>
    <w:rsid w:val="007A2251"/>
    <w:rsid w:val="007A2B3D"/>
    <w:rsid w:val="007A2D40"/>
    <w:rsid w:val="007A368A"/>
    <w:rsid w:val="007A3776"/>
    <w:rsid w:val="007A3B16"/>
    <w:rsid w:val="007A3E24"/>
    <w:rsid w:val="007A5429"/>
    <w:rsid w:val="007A6956"/>
    <w:rsid w:val="007A6C02"/>
    <w:rsid w:val="007A75A6"/>
    <w:rsid w:val="007B0368"/>
    <w:rsid w:val="007B2840"/>
    <w:rsid w:val="007B2901"/>
    <w:rsid w:val="007B3651"/>
    <w:rsid w:val="007B3C16"/>
    <w:rsid w:val="007B43E0"/>
    <w:rsid w:val="007B4839"/>
    <w:rsid w:val="007B4A60"/>
    <w:rsid w:val="007B4CBB"/>
    <w:rsid w:val="007B54B3"/>
    <w:rsid w:val="007B590B"/>
    <w:rsid w:val="007B5A4E"/>
    <w:rsid w:val="007B5FBA"/>
    <w:rsid w:val="007B5FE2"/>
    <w:rsid w:val="007B613C"/>
    <w:rsid w:val="007C009E"/>
    <w:rsid w:val="007C02E2"/>
    <w:rsid w:val="007C06DF"/>
    <w:rsid w:val="007C08AC"/>
    <w:rsid w:val="007C0CE4"/>
    <w:rsid w:val="007C10EC"/>
    <w:rsid w:val="007C139A"/>
    <w:rsid w:val="007C13C5"/>
    <w:rsid w:val="007C1EE8"/>
    <w:rsid w:val="007C4902"/>
    <w:rsid w:val="007C4C87"/>
    <w:rsid w:val="007C5F79"/>
    <w:rsid w:val="007C6DEC"/>
    <w:rsid w:val="007C773B"/>
    <w:rsid w:val="007C788E"/>
    <w:rsid w:val="007C78DF"/>
    <w:rsid w:val="007D07FE"/>
    <w:rsid w:val="007D0805"/>
    <w:rsid w:val="007D0B79"/>
    <w:rsid w:val="007D100E"/>
    <w:rsid w:val="007D13D0"/>
    <w:rsid w:val="007D1BB8"/>
    <w:rsid w:val="007D21B9"/>
    <w:rsid w:val="007D282E"/>
    <w:rsid w:val="007D3A9C"/>
    <w:rsid w:val="007D3FB6"/>
    <w:rsid w:val="007D4AEF"/>
    <w:rsid w:val="007D627B"/>
    <w:rsid w:val="007D6486"/>
    <w:rsid w:val="007D755E"/>
    <w:rsid w:val="007D7BEB"/>
    <w:rsid w:val="007D7F77"/>
    <w:rsid w:val="007E0A36"/>
    <w:rsid w:val="007E15CE"/>
    <w:rsid w:val="007E16CB"/>
    <w:rsid w:val="007E17FC"/>
    <w:rsid w:val="007E2967"/>
    <w:rsid w:val="007E3F79"/>
    <w:rsid w:val="007E4D79"/>
    <w:rsid w:val="007E58EE"/>
    <w:rsid w:val="007E633E"/>
    <w:rsid w:val="007E65AD"/>
    <w:rsid w:val="007E6671"/>
    <w:rsid w:val="007E7302"/>
    <w:rsid w:val="007E74EE"/>
    <w:rsid w:val="007E7AE0"/>
    <w:rsid w:val="007E7B11"/>
    <w:rsid w:val="007E7DF9"/>
    <w:rsid w:val="007F039D"/>
    <w:rsid w:val="007F0587"/>
    <w:rsid w:val="007F229D"/>
    <w:rsid w:val="007F342E"/>
    <w:rsid w:val="007F5A5E"/>
    <w:rsid w:val="007F60F5"/>
    <w:rsid w:val="007F79E9"/>
    <w:rsid w:val="007F7B60"/>
    <w:rsid w:val="007F7C06"/>
    <w:rsid w:val="00801CED"/>
    <w:rsid w:val="00803107"/>
    <w:rsid w:val="0080363F"/>
    <w:rsid w:val="00803784"/>
    <w:rsid w:val="0080427B"/>
    <w:rsid w:val="008044B5"/>
    <w:rsid w:val="00804C6D"/>
    <w:rsid w:val="0080522B"/>
    <w:rsid w:val="00805B3E"/>
    <w:rsid w:val="00805F3D"/>
    <w:rsid w:val="008060EF"/>
    <w:rsid w:val="00806452"/>
    <w:rsid w:val="008066E3"/>
    <w:rsid w:val="00806DB0"/>
    <w:rsid w:val="008077F3"/>
    <w:rsid w:val="008107EB"/>
    <w:rsid w:val="00811911"/>
    <w:rsid w:val="008122F2"/>
    <w:rsid w:val="008126E8"/>
    <w:rsid w:val="00812935"/>
    <w:rsid w:val="00812C03"/>
    <w:rsid w:val="008157CC"/>
    <w:rsid w:val="00815FE8"/>
    <w:rsid w:val="0081775A"/>
    <w:rsid w:val="00817D64"/>
    <w:rsid w:val="00817E3B"/>
    <w:rsid w:val="00822425"/>
    <w:rsid w:val="00825531"/>
    <w:rsid w:val="00830136"/>
    <w:rsid w:val="0083141A"/>
    <w:rsid w:val="00831CAE"/>
    <w:rsid w:val="00831FE8"/>
    <w:rsid w:val="008348C2"/>
    <w:rsid w:val="00836231"/>
    <w:rsid w:val="00836E14"/>
    <w:rsid w:val="00836FAD"/>
    <w:rsid w:val="00840530"/>
    <w:rsid w:val="00840BF8"/>
    <w:rsid w:val="00840F55"/>
    <w:rsid w:val="00842C0F"/>
    <w:rsid w:val="00843EDF"/>
    <w:rsid w:val="00845263"/>
    <w:rsid w:val="008453A3"/>
    <w:rsid w:val="00846AA1"/>
    <w:rsid w:val="008506EB"/>
    <w:rsid w:val="00850B05"/>
    <w:rsid w:val="00850C15"/>
    <w:rsid w:val="0085104A"/>
    <w:rsid w:val="0085233F"/>
    <w:rsid w:val="00853522"/>
    <w:rsid w:val="00855BA6"/>
    <w:rsid w:val="00855E2D"/>
    <w:rsid w:val="008561E0"/>
    <w:rsid w:val="00856899"/>
    <w:rsid w:val="00860199"/>
    <w:rsid w:val="008603B5"/>
    <w:rsid w:val="00861BDF"/>
    <w:rsid w:val="00862452"/>
    <w:rsid w:val="00862830"/>
    <w:rsid w:val="008629AC"/>
    <w:rsid w:val="00862F25"/>
    <w:rsid w:val="008639A6"/>
    <w:rsid w:val="00863F93"/>
    <w:rsid w:val="00864BA2"/>
    <w:rsid w:val="00864F23"/>
    <w:rsid w:val="008650B1"/>
    <w:rsid w:val="00865389"/>
    <w:rsid w:val="00867CED"/>
    <w:rsid w:val="00867D41"/>
    <w:rsid w:val="00870395"/>
    <w:rsid w:val="008710B7"/>
    <w:rsid w:val="00872F22"/>
    <w:rsid w:val="00873165"/>
    <w:rsid w:val="008751EE"/>
    <w:rsid w:val="00876007"/>
    <w:rsid w:val="00876059"/>
    <w:rsid w:val="00876EF5"/>
    <w:rsid w:val="00880546"/>
    <w:rsid w:val="00880B5D"/>
    <w:rsid w:val="00880E85"/>
    <w:rsid w:val="00881CAE"/>
    <w:rsid w:val="00881EA2"/>
    <w:rsid w:val="00883F97"/>
    <w:rsid w:val="00884120"/>
    <w:rsid w:val="008860DA"/>
    <w:rsid w:val="00886F75"/>
    <w:rsid w:val="00887532"/>
    <w:rsid w:val="0088764B"/>
    <w:rsid w:val="00887BA2"/>
    <w:rsid w:val="008914B3"/>
    <w:rsid w:val="00891E27"/>
    <w:rsid w:val="0089254C"/>
    <w:rsid w:val="008925B2"/>
    <w:rsid w:val="00892946"/>
    <w:rsid w:val="008939AC"/>
    <w:rsid w:val="0089417E"/>
    <w:rsid w:val="0089442F"/>
    <w:rsid w:val="008952EA"/>
    <w:rsid w:val="00895E80"/>
    <w:rsid w:val="008961CC"/>
    <w:rsid w:val="00896434"/>
    <w:rsid w:val="008967A2"/>
    <w:rsid w:val="00896886"/>
    <w:rsid w:val="00897215"/>
    <w:rsid w:val="00897619"/>
    <w:rsid w:val="00897873"/>
    <w:rsid w:val="00897A7A"/>
    <w:rsid w:val="00897AD9"/>
    <w:rsid w:val="008A0664"/>
    <w:rsid w:val="008A0E06"/>
    <w:rsid w:val="008A4BFE"/>
    <w:rsid w:val="008A5771"/>
    <w:rsid w:val="008A5C47"/>
    <w:rsid w:val="008A6BFF"/>
    <w:rsid w:val="008A7221"/>
    <w:rsid w:val="008A7315"/>
    <w:rsid w:val="008A7EFA"/>
    <w:rsid w:val="008B035A"/>
    <w:rsid w:val="008B07C6"/>
    <w:rsid w:val="008B3296"/>
    <w:rsid w:val="008B58DA"/>
    <w:rsid w:val="008B66E5"/>
    <w:rsid w:val="008B6C87"/>
    <w:rsid w:val="008B6EE3"/>
    <w:rsid w:val="008B7234"/>
    <w:rsid w:val="008B7A4D"/>
    <w:rsid w:val="008B7DCE"/>
    <w:rsid w:val="008C06CC"/>
    <w:rsid w:val="008C13A4"/>
    <w:rsid w:val="008C1532"/>
    <w:rsid w:val="008C17E2"/>
    <w:rsid w:val="008C20DF"/>
    <w:rsid w:val="008C268E"/>
    <w:rsid w:val="008C4BE8"/>
    <w:rsid w:val="008C5316"/>
    <w:rsid w:val="008C60C6"/>
    <w:rsid w:val="008C7168"/>
    <w:rsid w:val="008C7937"/>
    <w:rsid w:val="008D05B2"/>
    <w:rsid w:val="008D1938"/>
    <w:rsid w:val="008D1B5A"/>
    <w:rsid w:val="008D257E"/>
    <w:rsid w:val="008D3885"/>
    <w:rsid w:val="008D411C"/>
    <w:rsid w:val="008D5010"/>
    <w:rsid w:val="008D59C8"/>
    <w:rsid w:val="008D61CC"/>
    <w:rsid w:val="008D62C6"/>
    <w:rsid w:val="008D7794"/>
    <w:rsid w:val="008D7A13"/>
    <w:rsid w:val="008D7B76"/>
    <w:rsid w:val="008E01D9"/>
    <w:rsid w:val="008E1C06"/>
    <w:rsid w:val="008E399F"/>
    <w:rsid w:val="008E4246"/>
    <w:rsid w:val="008E5915"/>
    <w:rsid w:val="008E5D41"/>
    <w:rsid w:val="008E6029"/>
    <w:rsid w:val="008E6AF3"/>
    <w:rsid w:val="008E755A"/>
    <w:rsid w:val="008E7FA2"/>
    <w:rsid w:val="008F0283"/>
    <w:rsid w:val="008F0637"/>
    <w:rsid w:val="008F127C"/>
    <w:rsid w:val="008F1357"/>
    <w:rsid w:val="008F20C9"/>
    <w:rsid w:val="008F248B"/>
    <w:rsid w:val="008F30F2"/>
    <w:rsid w:val="008F3585"/>
    <w:rsid w:val="008F4FA8"/>
    <w:rsid w:val="008F5FEA"/>
    <w:rsid w:val="008F755B"/>
    <w:rsid w:val="008F7753"/>
    <w:rsid w:val="00901CBB"/>
    <w:rsid w:val="00901E65"/>
    <w:rsid w:val="00902C74"/>
    <w:rsid w:val="00904635"/>
    <w:rsid w:val="0090613E"/>
    <w:rsid w:val="0090748D"/>
    <w:rsid w:val="00907832"/>
    <w:rsid w:val="009102B7"/>
    <w:rsid w:val="00911F36"/>
    <w:rsid w:val="00912CFB"/>
    <w:rsid w:val="0091357D"/>
    <w:rsid w:val="00913826"/>
    <w:rsid w:val="00914AB5"/>
    <w:rsid w:val="009151AA"/>
    <w:rsid w:val="00917F5F"/>
    <w:rsid w:val="009201CD"/>
    <w:rsid w:val="009209D5"/>
    <w:rsid w:val="00920E5D"/>
    <w:rsid w:val="009211DE"/>
    <w:rsid w:val="0092250B"/>
    <w:rsid w:val="009237BC"/>
    <w:rsid w:val="009243FB"/>
    <w:rsid w:val="009247B6"/>
    <w:rsid w:val="00924E94"/>
    <w:rsid w:val="00925D3B"/>
    <w:rsid w:val="00926688"/>
    <w:rsid w:val="00926A18"/>
    <w:rsid w:val="00927E8E"/>
    <w:rsid w:val="00930375"/>
    <w:rsid w:val="00930870"/>
    <w:rsid w:val="00930C95"/>
    <w:rsid w:val="00930E81"/>
    <w:rsid w:val="0093288B"/>
    <w:rsid w:val="00932894"/>
    <w:rsid w:val="00933945"/>
    <w:rsid w:val="009344A2"/>
    <w:rsid w:val="00934BAA"/>
    <w:rsid w:val="00936619"/>
    <w:rsid w:val="00940741"/>
    <w:rsid w:val="00940C5C"/>
    <w:rsid w:val="009411C7"/>
    <w:rsid w:val="00942774"/>
    <w:rsid w:val="00943FB6"/>
    <w:rsid w:val="00944595"/>
    <w:rsid w:val="009446B6"/>
    <w:rsid w:val="00945557"/>
    <w:rsid w:val="00945F64"/>
    <w:rsid w:val="009467DB"/>
    <w:rsid w:val="00947415"/>
    <w:rsid w:val="00950002"/>
    <w:rsid w:val="0095026B"/>
    <w:rsid w:val="00953EE5"/>
    <w:rsid w:val="00954333"/>
    <w:rsid w:val="00954578"/>
    <w:rsid w:val="009549F8"/>
    <w:rsid w:val="0095508B"/>
    <w:rsid w:val="0095608D"/>
    <w:rsid w:val="00957FC1"/>
    <w:rsid w:val="00960BC2"/>
    <w:rsid w:val="00961C05"/>
    <w:rsid w:val="00961D80"/>
    <w:rsid w:val="009622D9"/>
    <w:rsid w:val="00964774"/>
    <w:rsid w:val="0096582E"/>
    <w:rsid w:val="00967C63"/>
    <w:rsid w:val="00972D01"/>
    <w:rsid w:val="0097317F"/>
    <w:rsid w:val="00973F2E"/>
    <w:rsid w:val="009752E5"/>
    <w:rsid w:val="009753CF"/>
    <w:rsid w:val="00975E87"/>
    <w:rsid w:val="00977274"/>
    <w:rsid w:val="0097768B"/>
    <w:rsid w:val="009776D9"/>
    <w:rsid w:val="00977FF9"/>
    <w:rsid w:val="009807F8"/>
    <w:rsid w:val="00980A2A"/>
    <w:rsid w:val="00980B76"/>
    <w:rsid w:val="00981F26"/>
    <w:rsid w:val="009829FC"/>
    <w:rsid w:val="009842A6"/>
    <w:rsid w:val="00984426"/>
    <w:rsid w:val="009849DE"/>
    <w:rsid w:val="0098655B"/>
    <w:rsid w:val="009865FB"/>
    <w:rsid w:val="00986798"/>
    <w:rsid w:val="00986CBF"/>
    <w:rsid w:val="009901F6"/>
    <w:rsid w:val="009909C9"/>
    <w:rsid w:val="00990C86"/>
    <w:rsid w:val="009911F6"/>
    <w:rsid w:val="009926B7"/>
    <w:rsid w:val="00992B08"/>
    <w:rsid w:val="00993154"/>
    <w:rsid w:val="00993CA6"/>
    <w:rsid w:val="00993DF3"/>
    <w:rsid w:val="009949D2"/>
    <w:rsid w:val="00994C0C"/>
    <w:rsid w:val="00997B8A"/>
    <w:rsid w:val="009A054E"/>
    <w:rsid w:val="009A0B2E"/>
    <w:rsid w:val="009A15C8"/>
    <w:rsid w:val="009A2F35"/>
    <w:rsid w:val="009A3223"/>
    <w:rsid w:val="009A5E90"/>
    <w:rsid w:val="009A6028"/>
    <w:rsid w:val="009A62A8"/>
    <w:rsid w:val="009A6AE0"/>
    <w:rsid w:val="009A6CD3"/>
    <w:rsid w:val="009A72B5"/>
    <w:rsid w:val="009A79F6"/>
    <w:rsid w:val="009B0F4A"/>
    <w:rsid w:val="009B1513"/>
    <w:rsid w:val="009B2718"/>
    <w:rsid w:val="009B3259"/>
    <w:rsid w:val="009B3ADF"/>
    <w:rsid w:val="009B3BFD"/>
    <w:rsid w:val="009B490A"/>
    <w:rsid w:val="009B6036"/>
    <w:rsid w:val="009B6A16"/>
    <w:rsid w:val="009B7740"/>
    <w:rsid w:val="009C0251"/>
    <w:rsid w:val="009C0C2F"/>
    <w:rsid w:val="009C1A68"/>
    <w:rsid w:val="009C1B8A"/>
    <w:rsid w:val="009C2094"/>
    <w:rsid w:val="009C4301"/>
    <w:rsid w:val="009C456E"/>
    <w:rsid w:val="009C4F1B"/>
    <w:rsid w:val="009C6982"/>
    <w:rsid w:val="009C7735"/>
    <w:rsid w:val="009D1AD5"/>
    <w:rsid w:val="009D382B"/>
    <w:rsid w:val="009D531D"/>
    <w:rsid w:val="009D63C4"/>
    <w:rsid w:val="009D6A63"/>
    <w:rsid w:val="009E14A8"/>
    <w:rsid w:val="009E15BB"/>
    <w:rsid w:val="009E1E58"/>
    <w:rsid w:val="009E390B"/>
    <w:rsid w:val="009E3947"/>
    <w:rsid w:val="009E41E1"/>
    <w:rsid w:val="009E5067"/>
    <w:rsid w:val="009E54E9"/>
    <w:rsid w:val="009E5A8B"/>
    <w:rsid w:val="009E675A"/>
    <w:rsid w:val="009E69FC"/>
    <w:rsid w:val="009F1468"/>
    <w:rsid w:val="009F176A"/>
    <w:rsid w:val="009F237E"/>
    <w:rsid w:val="009F2D5B"/>
    <w:rsid w:val="009F308C"/>
    <w:rsid w:val="009F3595"/>
    <w:rsid w:val="009F3BBB"/>
    <w:rsid w:val="009F3E3D"/>
    <w:rsid w:val="009F418A"/>
    <w:rsid w:val="009F45CC"/>
    <w:rsid w:val="009F4654"/>
    <w:rsid w:val="009F5517"/>
    <w:rsid w:val="009F5CF9"/>
    <w:rsid w:val="009F5F08"/>
    <w:rsid w:val="009F611F"/>
    <w:rsid w:val="009F64DB"/>
    <w:rsid w:val="009F6F34"/>
    <w:rsid w:val="009F75B6"/>
    <w:rsid w:val="00A00E9E"/>
    <w:rsid w:val="00A0193D"/>
    <w:rsid w:val="00A0302D"/>
    <w:rsid w:val="00A03B6A"/>
    <w:rsid w:val="00A0538F"/>
    <w:rsid w:val="00A06C20"/>
    <w:rsid w:val="00A0704D"/>
    <w:rsid w:val="00A07BB5"/>
    <w:rsid w:val="00A07D08"/>
    <w:rsid w:val="00A10B9B"/>
    <w:rsid w:val="00A1133D"/>
    <w:rsid w:val="00A1269E"/>
    <w:rsid w:val="00A14D39"/>
    <w:rsid w:val="00A15984"/>
    <w:rsid w:val="00A17CC2"/>
    <w:rsid w:val="00A17CEA"/>
    <w:rsid w:val="00A20249"/>
    <w:rsid w:val="00A23B8A"/>
    <w:rsid w:val="00A25C54"/>
    <w:rsid w:val="00A25F08"/>
    <w:rsid w:val="00A260EE"/>
    <w:rsid w:val="00A2737A"/>
    <w:rsid w:val="00A27753"/>
    <w:rsid w:val="00A3006A"/>
    <w:rsid w:val="00A30780"/>
    <w:rsid w:val="00A30E9B"/>
    <w:rsid w:val="00A313B6"/>
    <w:rsid w:val="00A3202B"/>
    <w:rsid w:val="00A32057"/>
    <w:rsid w:val="00A32AC6"/>
    <w:rsid w:val="00A3339E"/>
    <w:rsid w:val="00A33914"/>
    <w:rsid w:val="00A33A09"/>
    <w:rsid w:val="00A344C6"/>
    <w:rsid w:val="00A34644"/>
    <w:rsid w:val="00A346FA"/>
    <w:rsid w:val="00A347C9"/>
    <w:rsid w:val="00A34D78"/>
    <w:rsid w:val="00A34DC7"/>
    <w:rsid w:val="00A354E5"/>
    <w:rsid w:val="00A35867"/>
    <w:rsid w:val="00A358CB"/>
    <w:rsid w:val="00A36FAB"/>
    <w:rsid w:val="00A37669"/>
    <w:rsid w:val="00A377CF"/>
    <w:rsid w:val="00A37F7F"/>
    <w:rsid w:val="00A4144E"/>
    <w:rsid w:val="00A41552"/>
    <w:rsid w:val="00A42CA5"/>
    <w:rsid w:val="00A46BC0"/>
    <w:rsid w:val="00A46CE8"/>
    <w:rsid w:val="00A47A9D"/>
    <w:rsid w:val="00A47DF4"/>
    <w:rsid w:val="00A50AD7"/>
    <w:rsid w:val="00A53195"/>
    <w:rsid w:val="00A5372D"/>
    <w:rsid w:val="00A549F5"/>
    <w:rsid w:val="00A54E3E"/>
    <w:rsid w:val="00A568DC"/>
    <w:rsid w:val="00A57D27"/>
    <w:rsid w:val="00A6065C"/>
    <w:rsid w:val="00A612EF"/>
    <w:rsid w:val="00A618BF"/>
    <w:rsid w:val="00A61DBF"/>
    <w:rsid w:val="00A62F3E"/>
    <w:rsid w:val="00A637DD"/>
    <w:rsid w:val="00A6469B"/>
    <w:rsid w:val="00A64F58"/>
    <w:rsid w:val="00A658BB"/>
    <w:rsid w:val="00A65CA3"/>
    <w:rsid w:val="00A673C5"/>
    <w:rsid w:val="00A71127"/>
    <w:rsid w:val="00A71460"/>
    <w:rsid w:val="00A71C18"/>
    <w:rsid w:val="00A71C73"/>
    <w:rsid w:val="00A72B4F"/>
    <w:rsid w:val="00A72FB3"/>
    <w:rsid w:val="00A734D7"/>
    <w:rsid w:val="00A740B8"/>
    <w:rsid w:val="00A74D01"/>
    <w:rsid w:val="00A76F49"/>
    <w:rsid w:val="00A8051E"/>
    <w:rsid w:val="00A808D8"/>
    <w:rsid w:val="00A80B61"/>
    <w:rsid w:val="00A81383"/>
    <w:rsid w:val="00A8141F"/>
    <w:rsid w:val="00A81789"/>
    <w:rsid w:val="00A82680"/>
    <w:rsid w:val="00A8305A"/>
    <w:rsid w:val="00A85289"/>
    <w:rsid w:val="00A86066"/>
    <w:rsid w:val="00A8673B"/>
    <w:rsid w:val="00A86CCF"/>
    <w:rsid w:val="00A87BD3"/>
    <w:rsid w:val="00A91441"/>
    <w:rsid w:val="00A92733"/>
    <w:rsid w:val="00A92FEB"/>
    <w:rsid w:val="00A935C5"/>
    <w:rsid w:val="00A94638"/>
    <w:rsid w:val="00A9592D"/>
    <w:rsid w:val="00A9762D"/>
    <w:rsid w:val="00A9764C"/>
    <w:rsid w:val="00AA02DC"/>
    <w:rsid w:val="00AA1C9A"/>
    <w:rsid w:val="00AA1D03"/>
    <w:rsid w:val="00AA1FB3"/>
    <w:rsid w:val="00AA36FA"/>
    <w:rsid w:val="00AA475A"/>
    <w:rsid w:val="00AA48B2"/>
    <w:rsid w:val="00AA4BB7"/>
    <w:rsid w:val="00AA5384"/>
    <w:rsid w:val="00AA67CC"/>
    <w:rsid w:val="00AB0F51"/>
    <w:rsid w:val="00AB29EC"/>
    <w:rsid w:val="00AB372E"/>
    <w:rsid w:val="00AB3816"/>
    <w:rsid w:val="00AB3C22"/>
    <w:rsid w:val="00AB4888"/>
    <w:rsid w:val="00AB5021"/>
    <w:rsid w:val="00AB6665"/>
    <w:rsid w:val="00AB6911"/>
    <w:rsid w:val="00AB6A2C"/>
    <w:rsid w:val="00AB7949"/>
    <w:rsid w:val="00AC0249"/>
    <w:rsid w:val="00AC0E45"/>
    <w:rsid w:val="00AC1AB0"/>
    <w:rsid w:val="00AC4161"/>
    <w:rsid w:val="00AC6C43"/>
    <w:rsid w:val="00AC7064"/>
    <w:rsid w:val="00AD0FE3"/>
    <w:rsid w:val="00AD1B1C"/>
    <w:rsid w:val="00AD3DC9"/>
    <w:rsid w:val="00AD41F0"/>
    <w:rsid w:val="00AD443A"/>
    <w:rsid w:val="00AD4647"/>
    <w:rsid w:val="00AD4E89"/>
    <w:rsid w:val="00AD7497"/>
    <w:rsid w:val="00AD784F"/>
    <w:rsid w:val="00AE0EC6"/>
    <w:rsid w:val="00AE0F9E"/>
    <w:rsid w:val="00AE15B3"/>
    <w:rsid w:val="00AE192E"/>
    <w:rsid w:val="00AE1ADF"/>
    <w:rsid w:val="00AE1B75"/>
    <w:rsid w:val="00AE2D66"/>
    <w:rsid w:val="00AE3F51"/>
    <w:rsid w:val="00AE506C"/>
    <w:rsid w:val="00AE571C"/>
    <w:rsid w:val="00AE730E"/>
    <w:rsid w:val="00AE743E"/>
    <w:rsid w:val="00AF11F9"/>
    <w:rsid w:val="00AF271F"/>
    <w:rsid w:val="00AF3A28"/>
    <w:rsid w:val="00AF5335"/>
    <w:rsid w:val="00AF5EEE"/>
    <w:rsid w:val="00AF7C65"/>
    <w:rsid w:val="00B003CF"/>
    <w:rsid w:val="00B007D7"/>
    <w:rsid w:val="00B00AB4"/>
    <w:rsid w:val="00B011ED"/>
    <w:rsid w:val="00B013BF"/>
    <w:rsid w:val="00B03923"/>
    <w:rsid w:val="00B043B1"/>
    <w:rsid w:val="00B0487A"/>
    <w:rsid w:val="00B04B53"/>
    <w:rsid w:val="00B0530D"/>
    <w:rsid w:val="00B059FC"/>
    <w:rsid w:val="00B05BD5"/>
    <w:rsid w:val="00B05D23"/>
    <w:rsid w:val="00B05EA6"/>
    <w:rsid w:val="00B06076"/>
    <w:rsid w:val="00B1151C"/>
    <w:rsid w:val="00B119E9"/>
    <w:rsid w:val="00B137E9"/>
    <w:rsid w:val="00B1599B"/>
    <w:rsid w:val="00B15AEB"/>
    <w:rsid w:val="00B15D8D"/>
    <w:rsid w:val="00B1684F"/>
    <w:rsid w:val="00B17669"/>
    <w:rsid w:val="00B207C5"/>
    <w:rsid w:val="00B227E2"/>
    <w:rsid w:val="00B23C90"/>
    <w:rsid w:val="00B2580B"/>
    <w:rsid w:val="00B2585D"/>
    <w:rsid w:val="00B2713A"/>
    <w:rsid w:val="00B27BC8"/>
    <w:rsid w:val="00B27C6E"/>
    <w:rsid w:val="00B300FA"/>
    <w:rsid w:val="00B30402"/>
    <w:rsid w:val="00B31DAD"/>
    <w:rsid w:val="00B32177"/>
    <w:rsid w:val="00B32E4E"/>
    <w:rsid w:val="00B3330D"/>
    <w:rsid w:val="00B3383A"/>
    <w:rsid w:val="00B34D36"/>
    <w:rsid w:val="00B354D2"/>
    <w:rsid w:val="00B35D89"/>
    <w:rsid w:val="00B368B6"/>
    <w:rsid w:val="00B3794F"/>
    <w:rsid w:val="00B37CFD"/>
    <w:rsid w:val="00B40DC8"/>
    <w:rsid w:val="00B428CD"/>
    <w:rsid w:val="00B42BF6"/>
    <w:rsid w:val="00B435CB"/>
    <w:rsid w:val="00B44D90"/>
    <w:rsid w:val="00B45106"/>
    <w:rsid w:val="00B457BA"/>
    <w:rsid w:val="00B461D1"/>
    <w:rsid w:val="00B46FD2"/>
    <w:rsid w:val="00B476AE"/>
    <w:rsid w:val="00B505DB"/>
    <w:rsid w:val="00B509B7"/>
    <w:rsid w:val="00B50BD3"/>
    <w:rsid w:val="00B52F87"/>
    <w:rsid w:val="00B53167"/>
    <w:rsid w:val="00B538CF"/>
    <w:rsid w:val="00B53B5B"/>
    <w:rsid w:val="00B54B15"/>
    <w:rsid w:val="00B54EE6"/>
    <w:rsid w:val="00B552D9"/>
    <w:rsid w:val="00B565FC"/>
    <w:rsid w:val="00B56AC8"/>
    <w:rsid w:val="00B57C11"/>
    <w:rsid w:val="00B61558"/>
    <w:rsid w:val="00B62E76"/>
    <w:rsid w:val="00B62FAC"/>
    <w:rsid w:val="00B647E5"/>
    <w:rsid w:val="00B64DD4"/>
    <w:rsid w:val="00B65F1E"/>
    <w:rsid w:val="00B660CC"/>
    <w:rsid w:val="00B66C3C"/>
    <w:rsid w:val="00B67865"/>
    <w:rsid w:val="00B70BC9"/>
    <w:rsid w:val="00B70DB6"/>
    <w:rsid w:val="00B7158E"/>
    <w:rsid w:val="00B71AF4"/>
    <w:rsid w:val="00B72269"/>
    <w:rsid w:val="00B73311"/>
    <w:rsid w:val="00B742E9"/>
    <w:rsid w:val="00B80A8B"/>
    <w:rsid w:val="00B8126D"/>
    <w:rsid w:val="00B8163D"/>
    <w:rsid w:val="00B817CB"/>
    <w:rsid w:val="00B82217"/>
    <w:rsid w:val="00B8226A"/>
    <w:rsid w:val="00B82D8B"/>
    <w:rsid w:val="00B834F1"/>
    <w:rsid w:val="00B83B70"/>
    <w:rsid w:val="00B83F69"/>
    <w:rsid w:val="00B84651"/>
    <w:rsid w:val="00B851A3"/>
    <w:rsid w:val="00B85E0B"/>
    <w:rsid w:val="00B86219"/>
    <w:rsid w:val="00B8793F"/>
    <w:rsid w:val="00B90946"/>
    <w:rsid w:val="00B90DAC"/>
    <w:rsid w:val="00B91318"/>
    <w:rsid w:val="00B92092"/>
    <w:rsid w:val="00B922DA"/>
    <w:rsid w:val="00B92AD6"/>
    <w:rsid w:val="00B949A6"/>
    <w:rsid w:val="00B95060"/>
    <w:rsid w:val="00B95221"/>
    <w:rsid w:val="00B96405"/>
    <w:rsid w:val="00B96C47"/>
    <w:rsid w:val="00B96D6C"/>
    <w:rsid w:val="00B97597"/>
    <w:rsid w:val="00BA09D6"/>
    <w:rsid w:val="00BA0D47"/>
    <w:rsid w:val="00BA0E81"/>
    <w:rsid w:val="00BA0FBD"/>
    <w:rsid w:val="00BA12BA"/>
    <w:rsid w:val="00BA4158"/>
    <w:rsid w:val="00BA49C8"/>
    <w:rsid w:val="00BA5629"/>
    <w:rsid w:val="00BA58C0"/>
    <w:rsid w:val="00BA732A"/>
    <w:rsid w:val="00BA7EB9"/>
    <w:rsid w:val="00BB0B11"/>
    <w:rsid w:val="00BB0D2F"/>
    <w:rsid w:val="00BB11D3"/>
    <w:rsid w:val="00BB1E8D"/>
    <w:rsid w:val="00BB3F0E"/>
    <w:rsid w:val="00BB7AF3"/>
    <w:rsid w:val="00BC0152"/>
    <w:rsid w:val="00BC3093"/>
    <w:rsid w:val="00BC53D0"/>
    <w:rsid w:val="00BC5AC2"/>
    <w:rsid w:val="00BC5BBC"/>
    <w:rsid w:val="00BC63CA"/>
    <w:rsid w:val="00BC795A"/>
    <w:rsid w:val="00BC7CE2"/>
    <w:rsid w:val="00BD016B"/>
    <w:rsid w:val="00BD1332"/>
    <w:rsid w:val="00BD34F9"/>
    <w:rsid w:val="00BD3AE9"/>
    <w:rsid w:val="00BD3D02"/>
    <w:rsid w:val="00BD3E1E"/>
    <w:rsid w:val="00BD4059"/>
    <w:rsid w:val="00BD5841"/>
    <w:rsid w:val="00BD61CB"/>
    <w:rsid w:val="00BD6421"/>
    <w:rsid w:val="00BD6D15"/>
    <w:rsid w:val="00BE06F4"/>
    <w:rsid w:val="00BE1F2A"/>
    <w:rsid w:val="00BE2BB0"/>
    <w:rsid w:val="00BE36C8"/>
    <w:rsid w:val="00BE3767"/>
    <w:rsid w:val="00BE3C40"/>
    <w:rsid w:val="00BE400C"/>
    <w:rsid w:val="00BE40F6"/>
    <w:rsid w:val="00BE525B"/>
    <w:rsid w:val="00BE5419"/>
    <w:rsid w:val="00BE6181"/>
    <w:rsid w:val="00BE655D"/>
    <w:rsid w:val="00BE703F"/>
    <w:rsid w:val="00BF0256"/>
    <w:rsid w:val="00BF02E9"/>
    <w:rsid w:val="00BF0B9E"/>
    <w:rsid w:val="00BF2668"/>
    <w:rsid w:val="00BF29B8"/>
    <w:rsid w:val="00BF2CAD"/>
    <w:rsid w:val="00BF39C0"/>
    <w:rsid w:val="00BF3AFD"/>
    <w:rsid w:val="00BF479A"/>
    <w:rsid w:val="00BF48C6"/>
    <w:rsid w:val="00BF5A9E"/>
    <w:rsid w:val="00BF5D14"/>
    <w:rsid w:val="00C0132E"/>
    <w:rsid w:val="00C02828"/>
    <w:rsid w:val="00C02DC2"/>
    <w:rsid w:val="00C0384C"/>
    <w:rsid w:val="00C03DA2"/>
    <w:rsid w:val="00C0444C"/>
    <w:rsid w:val="00C0469D"/>
    <w:rsid w:val="00C04CA3"/>
    <w:rsid w:val="00C07220"/>
    <w:rsid w:val="00C076C4"/>
    <w:rsid w:val="00C076EC"/>
    <w:rsid w:val="00C07779"/>
    <w:rsid w:val="00C07B95"/>
    <w:rsid w:val="00C07DAF"/>
    <w:rsid w:val="00C1044B"/>
    <w:rsid w:val="00C109A0"/>
    <w:rsid w:val="00C112F0"/>
    <w:rsid w:val="00C14DE1"/>
    <w:rsid w:val="00C1729F"/>
    <w:rsid w:val="00C175A8"/>
    <w:rsid w:val="00C20ECB"/>
    <w:rsid w:val="00C2192C"/>
    <w:rsid w:val="00C21AE4"/>
    <w:rsid w:val="00C22B2B"/>
    <w:rsid w:val="00C246E7"/>
    <w:rsid w:val="00C255A5"/>
    <w:rsid w:val="00C255DE"/>
    <w:rsid w:val="00C25F99"/>
    <w:rsid w:val="00C2638D"/>
    <w:rsid w:val="00C26622"/>
    <w:rsid w:val="00C26DCF"/>
    <w:rsid w:val="00C30345"/>
    <w:rsid w:val="00C31723"/>
    <w:rsid w:val="00C32F44"/>
    <w:rsid w:val="00C335AC"/>
    <w:rsid w:val="00C340F1"/>
    <w:rsid w:val="00C34556"/>
    <w:rsid w:val="00C34CB3"/>
    <w:rsid w:val="00C34D1F"/>
    <w:rsid w:val="00C34F3A"/>
    <w:rsid w:val="00C3548F"/>
    <w:rsid w:val="00C36391"/>
    <w:rsid w:val="00C40468"/>
    <w:rsid w:val="00C41668"/>
    <w:rsid w:val="00C426AC"/>
    <w:rsid w:val="00C444DE"/>
    <w:rsid w:val="00C44C76"/>
    <w:rsid w:val="00C44EA2"/>
    <w:rsid w:val="00C45DD3"/>
    <w:rsid w:val="00C46B05"/>
    <w:rsid w:val="00C516A0"/>
    <w:rsid w:val="00C53753"/>
    <w:rsid w:val="00C55A9E"/>
    <w:rsid w:val="00C56686"/>
    <w:rsid w:val="00C56722"/>
    <w:rsid w:val="00C619EC"/>
    <w:rsid w:val="00C63CEC"/>
    <w:rsid w:val="00C655C0"/>
    <w:rsid w:val="00C66705"/>
    <w:rsid w:val="00C6677E"/>
    <w:rsid w:val="00C7340C"/>
    <w:rsid w:val="00C738BF"/>
    <w:rsid w:val="00C740CC"/>
    <w:rsid w:val="00C74389"/>
    <w:rsid w:val="00C7497A"/>
    <w:rsid w:val="00C76067"/>
    <w:rsid w:val="00C766A0"/>
    <w:rsid w:val="00C77526"/>
    <w:rsid w:val="00C828E4"/>
    <w:rsid w:val="00C82D5C"/>
    <w:rsid w:val="00C830FF"/>
    <w:rsid w:val="00C8393E"/>
    <w:rsid w:val="00C8456C"/>
    <w:rsid w:val="00C8482E"/>
    <w:rsid w:val="00C84C29"/>
    <w:rsid w:val="00C86D11"/>
    <w:rsid w:val="00C87939"/>
    <w:rsid w:val="00C87B4F"/>
    <w:rsid w:val="00C87CE9"/>
    <w:rsid w:val="00C9058A"/>
    <w:rsid w:val="00C9115C"/>
    <w:rsid w:val="00C91840"/>
    <w:rsid w:val="00C941A1"/>
    <w:rsid w:val="00C9538F"/>
    <w:rsid w:val="00C96F05"/>
    <w:rsid w:val="00CA05FC"/>
    <w:rsid w:val="00CA0B6C"/>
    <w:rsid w:val="00CA1D5B"/>
    <w:rsid w:val="00CA1DED"/>
    <w:rsid w:val="00CA4C1C"/>
    <w:rsid w:val="00CA4D6E"/>
    <w:rsid w:val="00CA6310"/>
    <w:rsid w:val="00CA7146"/>
    <w:rsid w:val="00CA7BB9"/>
    <w:rsid w:val="00CA7D59"/>
    <w:rsid w:val="00CA7FB7"/>
    <w:rsid w:val="00CB076A"/>
    <w:rsid w:val="00CB0D81"/>
    <w:rsid w:val="00CB0DD0"/>
    <w:rsid w:val="00CB1737"/>
    <w:rsid w:val="00CB1970"/>
    <w:rsid w:val="00CB2019"/>
    <w:rsid w:val="00CB225D"/>
    <w:rsid w:val="00CB2A4A"/>
    <w:rsid w:val="00CB33CF"/>
    <w:rsid w:val="00CB33D4"/>
    <w:rsid w:val="00CB388E"/>
    <w:rsid w:val="00CB3BC5"/>
    <w:rsid w:val="00CB3F5F"/>
    <w:rsid w:val="00CB4219"/>
    <w:rsid w:val="00CB6314"/>
    <w:rsid w:val="00CC0D8A"/>
    <w:rsid w:val="00CC1BAB"/>
    <w:rsid w:val="00CC51C3"/>
    <w:rsid w:val="00CC539D"/>
    <w:rsid w:val="00CC5C10"/>
    <w:rsid w:val="00CC6263"/>
    <w:rsid w:val="00CC7799"/>
    <w:rsid w:val="00CC7BB5"/>
    <w:rsid w:val="00CD0046"/>
    <w:rsid w:val="00CD0208"/>
    <w:rsid w:val="00CD0B8B"/>
    <w:rsid w:val="00CD13C1"/>
    <w:rsid w:val="00CD156A"/>
    <w:rsid w:val="00CD1E31"/>
    <w:rsid w:val="00CD29A1"/>
    <w:rsid w:val="00CD2E13"/>
    <w:rsid w:val="00CD2E85"/>
    <w:rsid w:val="00CD34BC"/>
    <w:rsid w:val="00CD38E3"/>
    <w:rsid w:val="00CD3E3A"/>
    <w:rsid w:val="00CD4BD5"/>
    <w:rsid w:val="00CD53CA"/>
    <w:rsid w:val="00CD543E"/>
    <w:rsid w:val="00CD5529"/>
    <w:rsid w:val="00CD56E0"/>
    <w:rsid w:val="00CD60FB"/>
    <w:rsid w:val="00CD648F"/>
    <w:rsid w:val="00CD6962"/>
    <w:rsid w:val="00CD747B"/>
    <w:rsid w:val="00CD7564"/>
    <w:rsid w:val="00CD7EEC"/>
    <w:rsid w:val="00CD7FF1"/>
    <w:rsid w:val="00CE0088"/>
    <w:rsid w:val="00CE103E"/>
    <w:rsid w:val="00CE2B2B"/>
    <w:rsid w:val="00CE37E2"/>
    <w:rsid w:val="00CE421D"/>
    <w:rsid w:val="00CE5010"/>
    <w:rsid w:val="00CE5706"/>
    <w:rsid w:val="00CE579A"/>
    <w:rsid w:val="00CE68D4"/>
    <w:rsid w:val="00CE6DA2"/>
    <w:rsid w:val="00CE6DD4"/>
    <w:rsid w:val="00CE719C"/>
    <w:rsid w:val="00CE7819"/>
    <w:rsid w:val="00CF0A91"/>
    <w:rsid w:val="00CF1A52"/>
    <w:rsid w:val="00CF202C"/>
    <w:rsid w:val="00CF3373"/>
    <w:rsid w:val="00CF3FD2"/>
    <w:rsid w:val="00CF481E"/>
    <w:rsid w:val="00CF4B26"/>
    <w:rsid w:val="00CF558A"/>
    <w:rsid w:val="00CF587D"/>
    <w:rsid w:val="00CF6D9C"/>
    <w:rsid w:val="00CF7FE4"/>
    <w:rsid w:val="00D006E6"/>
    <w:rsid w:val="00D00B01"/>
    <w:rsid w:val="00D00B53"/>
    <w:rsid w:val="00D0235D"/>
    <w:rsid w:val="00D02524"/>
    <w:rsid w:val="00D02734"/>
    <w:rsid w:val="00D036D2"/>
    <w:rsid w:val="00D044B1"/>
    <w:rsid w:val="00D04748"/>
    <w:rsid w:val="00D052FF"/>
    <w:rsid w:val="00D05AB1"/>
    <w:rsid w:val="00D066E7"/>
    <w:rsid w:val="00D07529"/>
    <w:rsid w:val="00D07E99"/>
    <w:rsid w:val="00D11EA4"/>
    <w:rsid w:val="00D13CA0"/>
    <w:rsid w:val="00D14502"/>
    <w:rsid w:val="00D15385"/>
    <w:rsid w:val="00D1649F"/>
    <w:rsid w:val="00D1777E"/>
    <w:rsid w:val="00D17CE8"/>
    <w:rsid w:val="00D17E75"/>
    <w:rsid w:val="00D2008F"/>
    <w:rsid w:val="00D20829"/>
    <w:rsid w:val="00D21B6F"/>
    <w:rsid w:val="00D22D3C"/>
    <w:rsid w:val="00D237DE"/>
    <w:rsid w:val="00D23ED9"/>
    <w:rsid w:val="00D243F7"/>
    <w:rsid w:val="00D24976"/>
    <w:rsid w:val="00D25104"/>
    <w:rsid w:val="00D27DE4"/>
    <w:rsid w:val="00D324B3"/>
    <w:rsid w:val="00D32F33"/>
    <w:rsid w:val="00D347EE"/>
    <w:rsid w:val="00D348AB"/>
    <w:rsid w:val="00D34CC3"/>
    <w:rsid w:val="00D35447"/>
    <w:rsid w:val="00D3591B"/>
    <w:rsid w:val="00D35998"/>
    <w:rsid w:val="00D3786E"/>
    <w:rsid w:val="00D37CCA"/>
    <w:rsid w:val="00D37D6C"/>
    <w:rsid w:val="00D37F05"/>
    <w:rsid w:val="00D408F6"/>
    <w:rsid w:val="00D425F6"/>
    <w:rsid w:val="00D442FB"/>
    <w:rsid w:val="00D447D2"/>
    <w:rsid w:val="00D44DB5"/>
    <w:rsid w:val="00D45287"/>
    <w:rsid w:val="00D45B12"/>
    <w:rsid w:val="00D461A7"/>
    <w:rsid w:val="00D466C0"/>
    <w:rsid w:val="00D473DD"/>
    <w:rsid w:val="00D50092"/>
    <w:rsid w:val="00D50951"/>
    <w:rsid w:val="00D50B21"/>
    <w:rsid w:val="00D519C3"/>
    <w:rsid w:val="00D529E3"/>
    <w:rsid w:val="00D530E6"/>
    <w:rsid w:val="00D53104"/>
    <w:rsid w:val="00D547D6"/>
    <w:rsid w:val="00D55A01"/>
    <w:rsid w:val="00D56423"/>
    <w:rsid w:val="00D5699C"/>
    <w:rsid w:val="00D57588"/>
    <w:rsid w:val="00D578DE"/>
    <w:rsid w:val="00D57BBB"/>
    <w:rsid w:val="00D608CE"/>
    <w:rsid w:val="00D60D04"/>
    <w:rsid w:val="00D60DB3"/>
    <w:rsid w:val="00D60EF0"/>
    <w:rsid w:val="00D61C47"/>
    <w:rsid w:val="00D61E6D"/>
    <w:rsid w:val="00D63484"/>
    <w:rsid w:val="00D63BF4"/>
    <w:rsid w:val="00D63C61"/>
    <w:rsid w:val="00D64427"/>
    <w:rsid w:val="00D65011"/>
    <w:rsid w:val="00D65C89"/>
    <w:rsid w:val="00D662E2"/>
    <w:rsid w:val="00D664FC"/>
    <w:rsid w:val="00D66FED"/>
    <w:rsid w:val="00D67216"/>
    <w:rsid w:val="00D6767F"/>
    <w:rsid w:val="00D67A69"/>
    <w:rsid w:val="00D70544"/>
    <w:rsid w:val="00D708F1"/>
    <w:rsid w:val="00D7186A"/>
    <w:rsid w:val="00D718FA"/>
    <w:rsid w:val="00D7261C"/>
    <w:rsid w:val="00D726B9"/>
    <w:rsid w:val="00D72963"/>
    <w:rsid w:val="00D72ED3"/>
    <w:rsid w:val="00D738F2"/>
    <w:rsid w:val="00D73A01"/>
    <w:rsid w:val="00D74497"/>
    <w:rsid w:val="00D7523D"/>
    <w:rsid w:val="00D752DA"/>
    <w:rsid w:val="00D7577D"/>
    <w:rsid w:val="00D75A5C"/>
    <w:rsid w:val="00D80DA3"/>
    <w:rsid w:val="00D80EEE"/>
    <w:rsid w:val="00D811A0"/>
    <w:rsid w:val="00D81210"/>
    <w:rsid w:val="00D839A8"/>
    <w:rsid w:val="00D851D0"/>
    <w:rsid w:val="00D85F2F"/>
    <w:rsid w:val="00D861DA"/>
    <w:rsid w:val="00D872A8"/>
    <w:rsid w:val="00D87394"/>
    <w:rsid w:val="00D877A3"/>
    <w:rsid w:val="00D87931"/>
    <w:rsid w:val="00D87A4B"/>
    <w:rsid w:val="00D90C59"/>
    <w:rsid w:val="00D90CAC"/>
    <w:rsid w:val="00D91D72"/>
    <w:rsid w:val="00D92A7A"/>
    <w:rsid w:val="00D93F36"/>
    <w:rsid w:val="00D94C75"/>
    <w:rsid w:val="00D95C0D"/>
    <w:rsid w:val="00D9670E"/>
    <w:rsid w:val="00D96760"/>
    <w:rsid w:val="00D973B6"/>
    <w:rsid w:val="00D9741F"/>
    <w:rsid w:val="00D97DF7"/>
    <w:rsid w:val="00DA1054"/>
    <w:rsid w:val="00DA187C"/>
    <w:rsid w:val="00DA1F44"/>
    <w:rsid w:val="00DA2A2C"/>
    <w:rsid w:val="00DA3E0E"/>
    <w:rsid w:val="00DA5124"/>
    <w:rsid w:val="00DA720C"/>
    <w:rsid w:val="00DA7C4D"/>
    <w:rsid w:val="00DA7CF7"/>
    <w:rsid w:val="00DB0430"/>
    <w:rsid w:val="00DB0EFB"/>
    <w:rsid w:val="00DB1B40"/>
    <w:rsid w:val="00DB35D0"/>
    <w:rsid w:val="00DB3C4B"/>
    <w:rsid w:val="00DB4235"/>
    <w:rsid w:val="00DB4624"/>
    <w:rsid w:val="00DB5B21"/>
    <w:rsid w:val="00DB68CB"/>
    <w:rsid w:val="00DB715E"/>
    <w:rsid w:val="00DB7421"/>
    <w:rsid w:val="00DB7483"/>
    <w:rsid w:val="00DB7676"/>
    <w:rsid w:val="00DC0420"/>
    <w:rsid w:val="00DC19BD"/>
    <w:rsid w:val="00DC1F41"/>
    <w:rsid w:val="00DC26E8"/>
    <w:rsid w:val="00DC2DF4"/>
    <w:rsid w:val="00DC3434"/>
    <w:rsid w:val="00DC3B24"/>
    <w:rsid w:val="00DC5941"/>
    <w:rsid w:val="00DC6B34"/>
    <w:rsid w:val="00DD093E"/>
    <w:rsid w:val="00DD124A"/>
    <w:rsid w:val="00DD19C2"/>
    <w:rsid w:val="00DD1EBD"/>
    <w:rsid w:val="00DD1FA1"/>
    <w:rsid w:val="00DD2268"/>
    <w:rsid w:val="00DD3FE0"/>
    <w:rsid w:val="00DD4761"/>
    <w:rsid w:val="00DD479A"/>
    <w:rsid w:val="00DD5FE3"/>
    <w:rsid w:val="00DD744F"/>
    <w:rsid w:val="00DD7D1B"/>
    <w:rsid w:val="00DE0175"/>
    <w:rsid w:val="00DE07D3"/>
    <w:rsid w:val="00DE07E7"/>
    <w:rsid w:val="00DE0DC4"/>
    <w:rsid w:val="00DE23D2"/>
    <w:rsid w:val="00DE29A2"/>
    <w:rsid w:val="00DE3201"/>
    <w:rsid w:val="00DE3791"/>
    <w:rsid w:val="00DE3F4C"/>
    <w:rsid w:val="00DE4181"/>
    <w:rsid w:val="00DE47D6"/>
    <w:rsid w:val="00DE5E56"/>
    <w:rsid w:val="00DE6DD9"/>
    <w:rsid w:val="00DE71AA"/>
    <w:rsid w:val="00DE74E7"/>
    <w:rsid w:val="00DE7F22"/>
    <w:rsid w:val="00DF1051"/>
    <w:rsid w:val="00DF13A0"/>
    <w:rsid w:val="00DF1827"/>
    <w:rsid w:val="00DF1F3C"/>
    <w:rsid w:val="00DF30DC"/>
    <w:rsid w:val="00DF3358"/>
    <w:rsid w:val="00DF358E"/>
    <w:rsid w:val="00DF3FB8"/>
    <w:rsid w:val="00DF511C"/>
    <w:rsid w:val="00DF5C79"/>
    <w:rsid w:val="00DF67F8"/>
    <w:rsid w:val="00DF7009"/>
    <w:rsid w:val="00DF7979"/>
    <w:rsid w:val="00DF7A8E"/>
    <w:rsid w:val="00DF7C7C"/>
    <w:rsid w:val="00E0003F"/>
    <w:rsid w:val="00E0077C"/>
    <w:rsid w:val="00E00F21"/>
    <w:rsid w:val="00E01878"/>
    <w:rsid w:val="00E02B45"/>
    <w:rsid w:val="00E03F64"/>
    <w:rsid w:val="00E04306"/>
    <w:rsid w:val="00E0430F"/>
    <w:rsid w:val="00E04414"/>
    <w:rsid w:val="00E0465C"/>
    <w:rsid w:val="00E04C4A"/>
    <w:rsid w:val="00E05268"/>
    <w:rsid w:val="00E06B26"/>
    <w:rsid w:val="00E06DBE"/>
    <w:rsid w:val="00E06DFD"/>
    <w:rsid w:val="00E100E0"/>
    <w:rsid w:val="00E102C9"/>
    <w:rsid w:val="00E105CB"/>
    <w:rsid w:val="00E108F8"/>
    <w:rsid w:val="00E11E32"/>
    <w:rsid w:val="00E131AA"/>
    <w:rsid w:val="00E13287"/>
    <w:rsid w:val="00E13516"/>
    <w:rsid w:val="00E14FE1"/>
    <w:rsid w:val="00E15053"/>
    <w:rsid w:val="00E159FC"/>
    <w:rsid w:val="00E16D4F"/>
    <w:rsid w:val="00E16F93"/>
    <w:rsid w:val="00E1727B"/>
    <w:rsid w:val="00E202C0"/>
    <w:rsid w:val="00E204CF"/>
    <w:rsid w:val="00E2184F"/>
    <w:rsid w:val="00E23290"/>
    <w:rsid w:val="00E2519C"/>
    <w:rsid w:val="00E25ADB"/>
    <w:rsid w:val="00E2694A"/>
    <w:rsid w:val="00E26B9F"/>
    <w:rsid w:val="00E27AF3"/>
    <w:rsid w:val="00E3035E"/>
    <w:rsid w:val="00E308CF"/>
    <w:rsid w:val="00E30E0E"/>
    <w:rsid w:val="00E3249E"/>
    <w:rsid w:val="00E3272F"/>
    <w:rsid w:val="00E3285C"/>
    <w:rsid w:val="00E3486C"/>
    <w:rsid w:val="00E34DA0"/>
    <w:rsid w:val="00E35107"/>
    <w:rsid w:val="00E35620"/>
    <w:rsid w:val="00E36366"/>
    <w:rsid w:val="00E36D93"/>
    <w:rsid w:val="00E376DC"/>
    <w:rsid w:val="00E37AF0"/>
    <w:rsid w:val="00E402B2"/>
    <w:rsid w:val="00E409CC"/>
    <w:rsid w:val="00E4171F"/>
    <w:rsid w:val="00E41B8B"/>
    <w:rsid w:val="00E43016"/>
    <w:rsid w:val="00E43F12"/>
    <w:rsid w:val="00E44A31"/>
    <w:rsid w:val="00E44B60"/>
    <w:rsid w:val="00E452F0"/>
    <w:rsid w:val="00E4539D"/>
    <w:rsid w:val="00E45823"/>
    <w:rsid w:val="00E46965"/>
    <w:rsid w:val="00E46E7E"/>
    <w:rsid w:val="00E47F17"/>
    <w:rsid w:val="00E504F3"/>
    <w:rsid w:val="00E505A5"/>
    <w:rsid w:val="00E50A47"/>
    <w:rsid w:val="00E51AB7"/>
    <w:rsid w:val="00E5297A"/>
    <w:rsid w:val="00E53A29"/>
    <w:rsid w:val="00E547F9"/>
    <w:rsid w:val="00E5537A"/>
    <w:rsid w:val="00E56453"/>
    <w:rsid w:val="00E56D85"/>
    <w:rsid w:val="00E5712C"/>
    <w:rsid w:val="00E57D5E"/>
    <w:rsid w:val="00E602FA"/>
    <w:rsid w:val="00E60728"/>
    <w:rsid w:val="00E60F59"/>
    <w:rsid w:val="00E61BEF"/>
    <w:rsid w:val="00E61D10"/>
    <w:rsid w:val="00E62384"/>
    <w:rsid w:val="00E62C21"/>
    <w:rsid w:val="00E62D12"/>
    <w:rsid w:val="00E644FF"/>
    <w:rsid w:val="00E64EDC"/>
    <w:rsid w:val="00E6660A"/>
    <w:rsid w:val="00E670BC"/>
    <w:rsid w:val="00E71F62"/>
    <w:rsid w:val="00E72162"/>
    <w:rsid w:val="00E72783"/>
    <w:rsid w:val="00E7332C"/>
    <w:rsid w:val="00E73A3F"/>
    <w:rsid w:val="00E73C76"/>
    <w:rsid w:val="00E74029"/>
    <w:rsid w:val="00E7406F"/>
    <w:rsid w:val="00E7412D"/>
    <w:rsid w:val="00E74399"/>
    <w:rsid w:val="00E74C1E"/>
    <w:rsid w:val="00E757E3"/>
    <w:rsid w:val="00E75B68"/>
    <w:rsid w:val="00E75CE8"/>
    <w:rsid w:val="00E776CD"/>
    <w:rsid w:val="00E80006"/>
    <w:rsid w:val="00E80036"/>
    <w:rsid w:val="00E828C0"/>
    <w:rsid w:val="00E82D14"/>
    <w:rsid w:val="00E86786"/>
    <w:rsid w:val="00E86F74"/>
    <w:rsid w:val="00E8719D"/>
    <w:rsid w:val="00E87E88"/>
    <w:rsid w:val="00E91B6E"/>
    <w:rsid w:val="00E91CCA"/>
    <w:rsid w:val="00E93856"/>
    <w:rsid w:val="00E945C4"/>
    <w:rsid w:val="00E95060"/>
    <w:rsid w:val="00E9506F"/>
    <w:rsid w:val="00E95EFE"/>
    <w:rsid w:val="00E97EFA"/>
    <w:rsid w:val="00EA0262"/>
    <w:rsid w:val="00EA0B8C"/>
    <w:rsid w:val="00EA10F4"/>
    <w:rsid w:val="00EA27BF"/>
    <w:rsid w:val="00EA2A88"/>
    <w:rsid w:val="00EA3B6D"/>
    <w:rsid w:val="00EA4444"/>
    <w:rsid w:val="00EA5BD7"/>
    <w:rsid w:val="00EA6172"/>
    <w:rsid w:val="00EA6969"/>
    <w:rsid w:val="00EA6CC1"/>
    <w:rsid w:val="00EA7C40"/>
    <w:rsid w:val="00EB23D6"/>
    <w:rsid w:val="00EB35BC"/>
    <w:rsid w:val="00EB4298"/>
    <w:rsid w:val="00EB68E7"/>
    <w:rsid w:val="00EB6A9E"/>
    <w:rsid w:val="00EB6E4C"/>
    <w:rsid w:val="00EB7414"/>
    <w:rsid w:val="00EC0150"/>
    <w:rsid w:val="00EC0332"/>
    <w:rsid w:val="00EC0507"/>
    <w:rsid w:val="00EC0B91"/>
    <w:rsid w:val="00EC13CE"/>
    <w:rsid w:val="00EC171D"/>
    <w:rsid w:val="00EC27A6"/>
    <w:rsid w:val="00EC4758"/>
    <w:rsid w:val="00EC4FE6"/>
    <w:rsid w:val="00EC6234"/>
    <w:rsid w:val="00EC6243"/>
    <w:rsid w:val="00EC6E2C"/>
    <w:rsid w:val="00EC7F1B"/>
    <w:rsid w:val="00ED0078"/>
    <w:rsid w:val="00ED03FA"/>
    <w:rsid w:val="00ED057B"/>
    <w:rsid w:val="00ED0AC4"/>
    <w:rsid w:val="00ED1E63"/>
    <w:rsid w:val="00ED2AF0"/>
    <w:rsid w:val="00ED30CA"/>
    <w:rsid w:val="00ED35A1"/>
    <w:rsid w:val="00ED3F28"/>
    <w:rsid w:val="00ED63F5"/>
    <w:rsid w:val="00ED6843"/>
    <w:rsid w:val="00ED7134"/>
    <w:rsid w:val="00ED74D9"/>
    <w:rsid w:val="00ED7F14"/>
    <w:rsid w:val="00EE076B"/>
    <w:rsid w:val="00EE2582"/>
    <w:rsid w:val="00EE27E9"/>
    <w:rsid w:val="00EE3909"/>
    <w:rsid w:val="00EE4B44"/>
    <w:rsid w:val="00EE653A"/>
    <w:rsid w:val="00EF017A"/>
    <w:rsid w:val="00EF0D14"/>
    <w:rsid w:val="00EF0FB2"/>
    <w:rsid w:val="00EF1DD4"/>
    <w:rsid w:val="00EF28F9"/>
    <w:rsid w:val="00EF2B7D"/>
    <w:rsid w:val="00EF36FB"/>
    <w:rsid w:val="00EF3E8A"/>
    <w:rsid w:val="00EF519F"/>
    <w:rsid w:val="00EF58D4"/>
    <w:rsid w:val="00EF5BAA"/>
    <w:rsid w:val="00EF6987"/>
    <w:rsid w:val="00EF6D5F"/>
    <w:rsid w:val="00EF7D5D"/>
    <w:rsid w:val="00F00704"/>
    <w:rsid w:val="00F01DA7"/>
    <w:rsid w:val="00F02483"/>
    <w:rsid w:val="00F02ACA"/>
    <w:rsid w:val="00F03223"/>
    <w:rsid w:val="00F0394E"/>
    <w:rsid w:val="00F04AD6"/>
    <w:rsid w:val="00F04C1D"/>
    <w:rsid w:val="00F05229"/>
    <w:rsid w:val="00F05A20"/>
    <w:rsid w:val="00F05B70"/>
    <w:rsid w:val="00F05D22"/>
    <w:rsid w:val="00F06347"/>
    <w:rsid w:val="00F06955"/>
    <w:rsid w:val="00F079ED"/>
    <w:rsid w:val="00F10E7E"/>
    <w:rsid w:val="00F12244"/>
    <w:rsid w:val="00F13335"/>
    <w:rsid w:val="00F1408F"/>
    <w:rsid w:val="00F143C3"/>
    <w:rsid w:val="00F14747"/>
    <w:rsid w:val="00F16028"/>
    <w:rsid w:val="00F20133"/>
    <w:rsid w:val="00F203CA"/>
    <w:rsid w:val="00F21586"/>
    <w:rsid w:val="00F21E23"/>
    <w:rsid w:val="00F2259B"/>
    <w:rsid w:val="00F2280B"/>
    <w:rsid w:val="00F22817"/>
    <w:rsid w:val="00F2458C"/>
    <w:rsid w:val="00F248F4"/>
    <w:rsid w:val="00F24CD3"/>
    <w:rsid w:val="00F25197"/>
    <w:rsid w:val="00F25A7E"/>
    <w:rsid w:val="00F25ED9"/>
    <w:rsid w:val="00F271E2"/>
    <w:rsid w:val="00F27239"/>
    <w:rsid w:val="00F272E2"/>
    <w:rsid w:val="00F30585"/>
    <w:rsid w:val="00F30E8F"/>
    <w:rsid w:val="00F3108D"/>
    <w:rsid w:val="00F31B1F"/>
    <w:rsid w:val="00F325E6"/>
    <w:rsid w:val="00F33F1D"/>
    <w:rsid w:val="00F340A3"/>
    <w:rsid w:val="00F34B3C"/>
    <w:rsid w:val="00F353AF"/>
    <w:rsid w:val="00F4024E"/>
    <w:rsid w:val="00F42942"/>
    <w:rsid w:val="00F435BD"/>
    <w:rsid w:val="00F45235"/>
    <w:rsid w:val="00F4547E"/>
    <w:rsid w:val="00F454AC"/>
    <w:rsid w:val="00F45A34"/>
    <w:rsid w:val="00F46047"/>
    <w:rsid w:val="00F46DE9"/>
    <w:rsid w:val="00F51B47"/>
    <w:rsid w:val="00F52EE2"/>
    <w:rsid w:val="00F53982"/>
    <w:rsid w:val="00F53E8A"/>
    <w:rsid w:val="00F54023"/>
    <w:rsid w:val="00F548C9"/>
    <w:rsid w:val="00F54CD4"/>
    <w:rsid w:val="00F55D94"/>
    <w:rsid w:val="00F564AF"/>
    <w:rsid w:val="00F5656C"/>
    <w:rsid w:val="00F566E8"/>
    <w:rsid w:val="00F56A61"/>
    <w:rsid w:val="00F57387"/>
    <w:rsid w:val="00F578F3"/>
    <w:rsid w:val="00F60369"/>
    <w:rsid w:val="00F610E1"/>
    <w:rsid w:val="00F622B6"/>
    <w:rsid w:val="00F63B62"/>
    <w:rsid w:val="00F64BE2"/>
    <w:rsid w:val="00F670A6"/>
    <w:rsid w:val="00F67959"/>
    <w:rsid w:val="00F72410"/>
    <w:rsid w:val="00F72CE3"/>
    <w:rsid w:val="00F74815"/>
    <w:rsid w:val="00F74FAB"/>
    <w:rsid w:val="00F74FD7"/>
    <w:rsid w:val="00F75057"/>
    <w:rsid w:val="00F755A2"/>
    <w:rsid w:val="00F7776D"/>
    <w:rsid w:val="00F801F2"/>
    <w:rsid w:val="00F808BD"/>
    <w:rsid w:val="00F80AE6"/>
    <w:rsid w:val="00F80E23"/>
    <w:rsid w:val="00F80FFD"/>
    <w:rsid w:val="00F83532"/>
    <w:rsid w:val="00F835DB"/>
    <w:rsid w:val="00F84702"/>
    <w:rsid w:val="00F850A5"/>
    <w:rsid w:val="00F85A5F"/>
    <w:rsid w:val="00F85B13"/>
    <w:rsid w:val="00F8627F"/>
    <w:rsid w:val="00F866C8"/>
    <w:rsid w:val="00F868AF"/>
    <w:rsid w:val="00F874C6"/>
    <w:rsid w:val="00F907C5"/>
    <w:rsid w:val="00F908DA"/>
    <w:rsid w:val="00F90A7C"/>
    <w:rsid w:val="00F91A76"/>
    <w:rsid w:val="00F93723"/>
    <w:rsid w:val="00F93D93"/>
    <w:rsid w:val="00F93F3A"/>
    <w:rsid w:val="00F943B5"/>
    <w:rsid w:val="00F95100"/>
    <w:rsid w:val="00F95BDF"/>
    <w:rsid w:val="00F96097"/>
    <w:rsid w:val="00F96218"/>
    <w:rsid w:val="00F96520"/>
    <w:rsid w:val="00F96F76"/>
    <w:rsid w:val="00F97E5F"/>
    <w:rsid w:val="00FA1380"/>
    <w:rsid w:val="00FA2AAD"/>
    <w:rsid w:val="00FA2DBA"/>
    <w:rsid w:val="00FA313B"/>
    <w:rsid w:val="00FA3229"/>
    <w:rsid w:val="00FA3767"/>
    <w:rsid w:val="00FA45FE"/>
    <w:rsid w:val="00FA461A"/>
    <w:rsid w:val="00FA4AF1"/>
    <w:rsid w:val="00FA7B4D"/>
    <w:rsid w:val="00FB0782"/>
    <w:rsid w:val="00FB0F29"/>
    <w:rsid w:val="00FB1182"/>
    <w:rsid w:val="00FB3421"/>
    <w:rsid w:val="00FB3B67"/>
    <w:rsid w:val="00FB3D2F"/>
    <w:rsid w:val="00FB4191"/>
    <w:rsid w:val="00FB52D9"/>
    <w:rsid w:val="00FB64C3"/>
    <w:rsid w:val="00FB7214"/>
    <w:rsid w:val="00FC01A9"/>
    <w:rsid w:val="00FC0CCD"/>
    <w:rsid w:val="00FC0DAA"/>
    <w:rsid w:val="00FC2923"/>
    <w:rsid w:val="00FC2EF5"/>
    <w:rsid w:val="00FC3845"/>
    <w:rsid w:val="00FC3A43"/>
    <w:rsid w:val="00FC51FF"/>
    <w:rsid w:val="00FC52C4"/>
    <w:rsid w:val="00FC6458"/>
    <w:rsid w:val="00FC6C37"/>
    <w:rsid w:val="00FD0EBF"/>
    <w:rsid w:val="00FD0ECF"/>
    <w:rsid w:val="00FD2B1B"/>
    <w:rsid w:val="00FD33F6"/>
    <w:rsid w:val="00FD34EA"/>
    <w:rsid w:val="00FD4101"/>
    <w:rsid w:val="00FD4205"/>
    <w:rsid w:val="00FD4DDF"/>
    <w:rsid w:val="00FD652F"/>
    <w:rsid w:val="00FD6EF6"/>
    <w:rsid w:val="00FD6F14"/>
    <w:rsid w:val="00FD71D0"/>
    <w:rsid w:val="00FD7F3F"/>
    <w:rsid w:val="00FE0149"/>
    <w:rsid w:val="00FE035A"/>
    <w:rsid w:val="00FE0789"/>
    <w:rsid w:val="00FE1EE5"/>
    <w:rsid w:val="00FE2585"/>
    <w:rsid w:val="00FE2DB3"/>
    <w:rsid w:val="00FE2E5C"/>
    <w:rsid w:val="00FE3982"/>
    <w:rsid w:val="00FE750C"/>
    <w:rsid w:val="00FF01B1"/>
    <w:rsid w:val="00FF0271"/>
    <w:rsid w:val="00FF09AC"/>
    <w:rsid w:val="00FF1310"/>
    <w:rsid w:val="00FF217F"/>
    <w:rsid w:val="00FF2188"/>
    <w:rsid w:val="00FF2290"/>
    <w:rsid w:val="00FF22B3"/>
    <w:rsid w:val="00FF568A"/>
    <w:rsid w:val="00FF57EC"/>
    <w:rsid w:val="00FF5C9F"/>
    <w:rsid w:val="03051984"/>
    <w:rsid w:val="0A3A6153"/>
    <w:rsid w:val="0D003464"/>
    <w:rsid w:val="16EF1EF3"/>
    <w:rsid w:val="20E025EA"/>
    <w:rsid w:val="2E4162EF"/>
    <w:rsid w:val="38BA33AC"/>
    <w:rsid w:val="40BF6F61"/>
    <w:rsid w:val="4E1D54B7"/>
    <w:rsid w:val="528A0543"/>
    <w:rsid w:val="575450EC"/>
    <w:rsid w:val="57A90EE1"/>
    <w:rsid w:val="5B4878BA"/>
    <w:rsid w:val="62A85C93"/>
    <w:rsid w:val="662F1044"/>
    <w:rsid w:val="69FE552C"/>
    <w:rsid w:val="6B11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FE02EFC"/>
  <w15:docId w15:val="{4F2EA606-177F-4AA5-AF1E-908EBC3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qFormat/>
    <w:pPr>
      <w:spacing w:before="100" w:beforeAutospacing="1" w:after="100" w:afterAutospacing="1"/>
      <w:outlineLvl w:val="1"/>
    </w:pPr>
    <w:rPr>
      <w:rFonts w:ascii="Times New Roman" w:hAnsi="Times New Roman"/>
      <w:b/>
      <w:bCs/>
      <w:sz w:val="36"/>
      <w:szCs w:val="36"/>
      <w:lang w:val="vi-VN" w:eastAsia="vi-VN"/>
    </w:rPr>
  </w:style>
  <w:style w:type="paragraph" w:styleId="Heading3">
    <w:name w:val="heading 3"/>
    <w:basedOn w:val="Normal"/>
    <w:next w:val="Normal"/>
    <w:link w:val="Heading3Char"/>
    <w:unhideWhenUsed/>
    <w:qFormat/>
    <w:rsid w:val="00F340A3"/>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rPr>
      <w:color w:val="0000FF"/>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character" w:styleId="Strong">
    <w:name w:val="Strong"/>
    <w:uiPriority w:val="22"/>
    <w:qFormat/>
    <w:rPr>
      <w:b/>
      <w:bCs/>
    </w:rPr>
  </w:style>
  <w:style w:type="character" w:customStyle="1" w:styleId="HeaderChar">
    <w:name w:val="Header Char"/>
    <w:link w:val="Header"/>
    <w:uiPriority w:val="99"/>
    <w:rPr>
      <w:rFonts w:ascii=".VnTime" w:hAnsi=".VnTime"/>
      <w:sz w:val="24"/>
      <w:szCs w:val="24"/>
      <w:lang w:val="en-US" w:eastAsia="en-US" w:bidi="ar-SA"/>
    </w:rPr>
  </w:style>
  <w:style w:type="character" w:customStyle="1" w:styleId="apple-converted-space">
    <w:name w:val="apple-converted-space"/>
    <w:basedOn w:val="DefaultParagraphFont"/>
  </w:style>
  <w:style w:type="character" w:customStyle="1" w:styleId="st">
    <w:name w:val="st"/>
    <w:basedOn w:val="DefaultParagraphFont"/>
  </w:style>
  <w:style w:type="paragraph" w:styleId="Title">
    <w:name w:val="Title"/>
    <w:basedOn w:val="Normal"/>
    <w:qFormat/>
    <w:pPr>
      <w:ind w:left="-540" w:right="-900" w:hanging="180"/>
      <w:jc w:val="center"/>
    </w:pPr>
    <w:rPr>
      <w:rFonts w:ascii=".VnTimeH" w:eastAsia="SimSun" w:hAnsi=".VnTimeH"/>
      <w:b/>
      <w:sz w:val="22"/>
      <w:szCs w:val="20"/>
    </w:r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Times New Roman" w:hAnsi="Times New Roman"/>
      <w:lang w:val="vi-VN" w:eastAsia="vi-VN"/>
    </w:rPr>
  </w:style>
  <w:style w:type="paragraph" w:styleId="Header">
    <w:name w:val="header"/>
    <w:basedOn w:val="Normal"/>
    <w:link w:val="HeaderChar"/>
    <w:uiPriority w:val="99"/>
    <w:qFormat/>
    <w:pPr>
      <w:tabs>
        <w:tab w:val="center" w:pos="4320"/>
        <w:tab w:val="right" w:pos="8640"/>
      </w:tabs>
    </w:pPr>
  </w:style>
  <w:style w:type="paragraph" w:customStyle="1" w:styleId="CharCharCharChar">
    <w:name w:val="Char Char Char Char"/>
    <w:basedOn w:val="Normal"/>
    <w:next w:val="Normal"/>
    <w:pPr>
      <w:spacing w:after="160" w:line="240" w:lineRule="exact"/>
    </w:pPr>
    <w:rPr>
      <w:rFonts w:ascii="Verdana" w:hAnsi="Verdana"/>
      <w:sz w:val="20"/>
      <w:szCs w:val="20"/>
    </w:rPr>
  </w:style>
  <w:style w:type="paragraph" w:customStyle="1" w:styleId="a">
    <w:name w:val="간격 없음"/>
    <w:qFormat/>
    <w:pPr>
      <w:widowControl w:val="0"/>
      <w:wordWrap w:val="0"/>
      <w:autoSpaceDE w:val="0"/>
      <w:autoSpaceDN w:val="0"/>
      <w:jc w:val="both"/>
    </w:pPr>
    <w:rPr>
      <w:rFonts w:ascii="Batang" w:eastAsia="Batang"/>
      <w:kern w:val="2"/>
      <w:szCs w:val="24"/>
      <w:lang w:eastAsia="ko-K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225D"/>
    <w:pPr>
      <w:jc w:val="both"/>
    </w:pPr>
    <w:rPr>
      <w:rFonts w:eastAsia="SimSun"/>
      <w:sz w:val="26"/>
      <w:szCs w:val="20"/>
    </w:rPr>
  </w:style>
  <w:style w:type="character" w:customStyle="1" w:styleId="BodyTextChar">
    <w:name w:val="Body Text Char"/>
    <w:link w:val="BodyText"/>
    <w:rsid w:val="00CB225D"/>
    <w:rPr>
      <w:rFonts w:ascii=".VnTime" w:eastAsia="SimSun" w:hAnsi=".VnTime"/>
      <w:sz w:val="26"/>
      <w:lang w:val="en-US" w:eastAsia="en-US"/>
    </w:rPr>
  </w:style>
  <w:style w:type="character" w:customStyle="1" w:styleId="FooterChar">
    <w:name w:val="Footer Char"/>
    <w:link w:val="Footer"/>
    <w:rsid w:val="00D861DA"/>
    <w:rPr>
      <w:rFonts w:ascii=".VnTime" w:hAnsi=".VnTime"/>
      <w:sz w:val="24"/>
      <w:szCs w:val="24"/>
      <w:lang w:val="en-US" w:eastAsia="en-US"/>
    </w:rPr>
  </w:style>
  <w:style w:type="character" w:customStyle="1" w:styleId="Heading3Char">
    <w:name w:val="Heading 3 Char"/>
    <w:link w:val="Heading3"/>
    <w:rsid w:val="00F340A3"/>
    <w:rPr>
      <w:rFonts w:ascii="Cambria" w:eastAsia="Times New Roman" w:hAnsi="Cambria"/>
      <w:b/>
      <w:bCs/>
      <w:sz w:val="26"/>
      <w:szCs w:val="26"/>
      <w:lang w:val="x-none" w:eastAsia="x-none"/>
    </w:rPr>
  </w:style>
  <w:style w:type="paragraph" w:styleId="BalloonText">
    <w:name w:val="Balloon Text"/>
    <w:basedOn w:val="Normal"/>
    <w:link w:val="BalloonTextChar"/>
    <w:rsid w:val="00052BC8"/>
    <w:rPr>
      <w:rFonts w:ascii="Segoe UI" w:hAnsi="Segoe UI"/>
      <w:sz w:val="18"/>
      <w:szCs w:val="18"/>
      <w:lang w:val="x-none" w:eastAsia="x-none"/>
    </w:rPr>
  </w:style>
  <w:style w:type="character" w:customStyle="1" w:styleId="BalloonTextChar">
    <w:name w:val="Balloon Text Char"/>
    <w:link w:val="BalloonText"/>
    <w:rsid w:val="00052BC8"/>
    <w:rPr>
      <w:rFonts w:ascii="Segoe UI" w:hAnsi="Segoe UI" w:cs="Segoe UI"/>
      <w:sz w:val="18"/>
      <w:szCs w:val="18"/>
    </w:rPr>
  </w:style>
  <w:style w:type="paragraph" w:styleId="ListParagraph">
    <w:name w:val="List Paragraph"/>
    <w:basedOn w:val="Normal"/>
    <w:uiPriority w:val="34"/>
    <w:qFormat/>
    <w:rsid w:val="00773C80"/>
    <w:pPr>
      <w:spacing w:after="160" w:line="259" w:lineRule="auto"/>
      <w:ind w:left="720"/>
      <w:contextualSpacing/>
    </w:pPr>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0253">
      <w:bodyDiv w:val="1"/>
      <w:marLeft w:val="0"/>
      <w:marRight w:val="0"/>
      <w:marTop w:val="0"/>
      <w:marBottom w:val="0"/>
      <w:divBdr>
        <w:top w:val="none" w:sz="0" w:space="0" w:color="auto"/>
        <w:left w:val="none" w:sz="0" w:space="0" w:color="auto"/>
        <w:bottom w:val="none" w:sz="0" w:space="0" w:color="auto"/>
        <w:right w:val="none" w:sz="0" w:space="0" w:color="auto"/>
      </w:divBdr>
    </w:div>
    <w:div w:id="1822310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EC0B-1189-4DCC-AE80-0DF089EF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843</Words>
  <Characters>10506</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HÁM PHÁ XỨ SỞ KIM CHI</vt:lpstr>
    </vt:vector>
  </TitlesOfParts>
  <Company>00000</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ÁM PHÁ XỨ SỞ KIM CHI</dc:title>
  <dc:subject/>
  <dc:creator>MyPC</dc:creator>
  <cp:keywords/>
  <cp:lastModifiedBy>hnc0804</cp:lastModifiedBy>
  <cp:revision>129</cp:revision>
  <cp:lastPrinted>2019-05-24T07:10:00Z</cp:lastPrinted>
  <dcterms:created xsi:type="dcterms:W3CDTF">2022-11-10T08:16:00Z</dcterms:created>
  <dcterms:modified xsi:type="dcterms:W3CDTF">2023-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